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9F9A" w14:textId="02C2562C" w:rsidR="00D67BAC" w:rsidRDefault="00E57474" w:rsidP="00D67BAC">
      <w:pPr>
        <w:pStyle w:val="Heading1"/>
      </w:pPr>
      <w:r>
        <w:t>W3C Internal Links</w:t>
      </w:r>
    </w:p>
    <w:p w14:paraId="5877052B" w14:textId="5FC9205A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W3C Documents</w:t>
      </w:r>
    </w:p>
    <w:p w14:paraId="1DF432EC" w14:textId="065726C5" w:rsidR="00E57474" w:rsidRDefault="00E57474" w:rsidP="00D67BAC">
      <w:pPr>
        <w:rPr>
          <w:lang w:val="en-US"/>
        </w:rPr>
      </w:pPr>
      <w:r w:rsidRPr="00E57474">
        <w:rPr>
          <w:lang w:val="en-US"/>
        </w:rPr>
        <w:t xml:space="preserve">Parsing </w:t>
      </w:r>
      <w:r>
        <w:rPr>
          <w:lang w:val="en-US"/>
        </w:rPr>
        <w:t>the XML Schema primer and specs at:</w:t>
      </w:r>
    </w:p>
    <w:p w14:paraId="0454F1DF" w14:textId="0A2AFE22" w:rsidR="00E57474" w:rsidRPr="00E57474" w:rsidRDefault="00F310C5" w:rsidP="00E57474">
      <w:pPr>
        <w:rPr>
          <w:lang w:val="en-US"/>
        </w:rPr>
      </w:pPr>
      <w:hyperlink r:id="rId8" w:history="1">
        <w:r w:rsidR="00E57474" w:rsidRPr="00E57474">
          <w:rPr>
            <w:rStyle w:val="Hyperlink"/>
            <w:lang w:val="en-US"/>
          </w:rPr>
          <w:t>XML Schema Part 0: Primer</w:t>
        </w:r>
      </w:hyperlink>
    </w:p>
    <w:p w14:paraId="49CFAB56" w14:textId="7D136554" w:rsidR="00E57474" w:rsidRPr="00E57474" w:rsidRDefault="00F310C5" w:rsidP="00E57474">
      <w:pPr>
        <w:rPr>
          <w:lang w:val="en-US"/>
        </w:rPr>
      </w:pPr>
      <w:hyperlink r:id="rId9" w:history="1">
        <w:r w:rsidR="00E57474" w:rsidRPr="00E57474">
          <w:rPr>
            <w:rStyle w:val="Hyperlink"/>
            <w:lang w:val="en-US"/>
          </w:rPr>
          <w:t>XML Schema Part 1: Structures</w:t>
        </w:r>
      </w:hyperlink>
    </w:p>
    <w:p w14:paraId="495B66C8" w14:textId="76907F03" w:rsidR="00E57474" w:rsidRPr="00E57474" w:rsidRDefault="00F310C5" w:rsidP="00E57474">
      <w:pPr>
        <w:rPr>
          <w:lang w:val="en-US"/>
        </w:rPr>
      </w:pPr>
      <w:hyperlink r:id="rId10" w:history="1">
        <w:r w:rsidR="00E57474" w:rsidRPr="00E57474">
          <w:rPr>
            <w:rStyle w:val="Hyperlink"/>
            <w:lang w:val="en-US"/>
          </w:rPr>
          <w:t>XML Schema Part 2: Datatypes</w:t>
        </w:r>
      </w:hyperlink>
    </w:p>
    <w:p w14:paraId="066CA7AA" w14:textId="77565440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Internal links in MS Word</w:t>
      </w:r>
    </w:p>
    <w:p w14:paraId="0131A3EB" w14:textId="77777777" w:rsidR="00C679AD" w:rsidRDefault="00E57474" w:rsidP="00D67BAC">
      <w:pPr>
        <w:rPr>
          <w:lang w:val="en-US"/>
        </w:rPr>
      </w:pPr>
      <w:r>
        <w:rPr>
          <w:lang w:val="en-US"/>
        </w:rPr>
        <w:t>An internal link, in a MS document</w:t>
      </w:r>
      <w:r w:rsidR="00BC6464">
        <w:rPr>
          <w:lang w:val="en-US"/>
        </w:rPr>
        <w:t xml:space="preserve">, is implemented with a </w:t>
      </w:r>
      <w:r w:rsidR="00BC6464" w:rsidRPr="00BC6464">
        <w:rPr>
          <w:b/>
          <w:bCs/>
          <w:lang w:val="en-US"/>
        </w:rPr>
        <w:t>bookmark</w:t>
      </w:r>
      <w:r w:rsidR="00BC6464">
        <w:rPr>
          <w:lang w:val="en-US"/>
        </w:rPr>
        <w:t>.</w:t>
      </w:r>
    </w:p>
    <w:p w14:paraId="43EAD932" w14:textId="77777777" w:rsidR="00C679AD" w:rsidRDefault="00BC6464" w:rsidP="00D67BAC">
      <w:pPr>
        <w:rPr>
          <w:lang w:val="en-US"/>
        </w:rPr>
      </w:pPr>
      <w:r>
        <w:rPr>
          <w:lang w:val="en-US"/>
        </w:rPr>
        <w:t xml:space="preserve">A bookmark </w:t>
      </w:r>
      <w:r w:rsidR="00C679AD">
        <w:rPr>
          <w:lang w:val="en-US"/>
        </w:rPr>
        <w:t xml:space="preserve">is created on the target location, it </w:t>
      </w:r>
      <w:r>
        <w:rPr>
          <w:lang w:val="en-US"/>
        </w:rPr>
        <w:t xml:space="preserve">has a </w:t>
      </w:r>
      <w:r w:rsidRPr="00BC6464">
        <w:rPr>
          <w:i/>
          <w:iCs/>
          <w:lang w:val="en-US"/>
        </w:rPr>
        <w:t>name</w:t>
      </w:r>
      <w:r>
        <w:rPr>
          <w:lang w:val="en-US"/>
        </w:rPr>
        <w:t>, with some constraints (no special characters, max 40 characters).</w:t>
      </w:r>
    </w:p>
    <w:p w14:paraId="51B6324A" w14:textId="6066CC36" w:rsidR="00112242" w:rsidRDefault="00BC6464" w:rsidP="00D67BAC">
      <w:pPr>
        <w:rPr>
          <w:lang w:val="en-US"/>
        </w:rPr>
      </w:pPr>
      <w:r>
        <w:rPr>
          <w:lang w:val="en-US"/>
        </w:rPr>
        <w:t xml:space="preserve">A hyperlink that references a bookmark </w:t>
      </w:r>
      <w:r w:rsidR="00C679AD">
        <w:rPr>
          <w:lang w:val="en-US"/>
        </w:rPr>
        <w:t xml:space="preserve">can be created anywhere, it </w:t>
      </w:r>
      <w:r>
        <w:rPr>
          <w:lang w:val="en-US"/>
        </w:rPr>
        <w:t xml:space="preserve">will need the </w:t>
      </w:r>
      <w:r w:rsidRPr="00C679AD">
        <w:rPr>
          <w:i/>
          <w:iCs/>
          <w:lang w:val="en-US"/>
        </w:rPr>
        <w:t>bookmark name</w:t>
      </w:r>
      <w:r>
        <w:rPr>
          <w:lang w:val="en-US"/>
        </w:rPr>
        <w:t xml:space="preserve">, and it also has its own </w:t>
      </w:r>
      <w:r w:rsidRPr="00BC6464">
        <w:rPr>
          <w:i/>
          <w:iCs/>
          <w:lang w:val="en-US"/>
        </w:rPr>
        <w:t>link text</w:t>
      </w:r>
      <w:r>
        <w:rPr>
          <w:lang w:val="en-US"/>
        </w:rPr>
        <w:t xml:space="preserve">, the part of the document that is </w:t>
      </w:r>
      <w:r w:rsidRPr="00BC6464">
        <w:rPr>
          <w:i/>
          <w:iCs/>
          <w:u w:val="single"/>
          <w:lang w:val="en-US"/>
        </w:rPr>
        <w:t xml:space="preserve">active </w:t>
      </w:r>
      <w:r>
        <w:rPr>
          <w:lang w:val="en-US"/>
        </w:rPr>
        <w:t>as a link, and that MS Word styles in a specific way (blue, underlined).</w:t>
      </w:r>
    </w:p>
    <w:p w14:paraId="3DE9A7B4" w14:textId="309FEF3D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Different kinds of internal references in W3C documents</w:t>
      </w:r>
    </w:p>
    <w:p w14:paraId="520D1D24" w14:textId="416E6FB7" w:rsidR="004D7D7B" w:rsidRDefault="004D7D7B" w:rsidP="00BC6464">
      <w:pPr>
        <w:rPr>
          <w:lang w:val="en-US"/>
        </w:rPr>
      </w:pPr>
      <w:r>
        <w:rPr>
          <w:lang w:val="en-US"/>
        </w:rPr>
        <w:t>We find</w:t>
      </w:r>
      <w:r w:rsidR="00BC6464">
        <w:rPr>
          <w:lang w:val="en-US"/>
        </w:rPr>
        <w:t xml:space="preserve"> </w:t>
      </w:r>
      <w:proofErr w:type="gramStart"/>
      <w:r w:rsidR="00BC6464">
        <w:rPr>
          <w:lang w:val="en-US"/>
        </w:rPr>
        <w:t>many different kinds of</w:t>
      </w:r>
      <w:proofErr w:type="gramEnd"/>
      <w:r w:rsidR="00BC6464">
        <w:rPr>
          <w:lang w:val="en-US"/>
        </w:rPr>
        <w:t xml:space="preserve"> internal links</w:t>
      </w:r>
      <w:r>
        <w:rPr>
          <w:lang w:val="en-US"/>
        </w:rPr>
        <w:t xml:space="preserve"> in the W3C documents</w:t>
      </w:r>
      <w:r w:rsidR="00BC6464">
        <w:rPr>
          <w:lang w:val="en-US"/>
        </w:rPr>
        <w:t xml:space="preserve">. </w:t>
      </w:r>
      <w:r w:rsidR="003C4D8D">
        <w:rPr>
          <w:lang w:val="en-US"/>
        </w:rPr>
        <w:t>T</w:t>
      </w:r>
      <w:r>
        <w:rPr>
          <w:lang w:val="en-US"/>
        </w:rPr>
        <w:t xml:space="preserve">he links are established by matching the </w:t>
      </w:r>
      <w:r w:rsidRPr="004D7D7B">
        <w:rPr>
          <w:b/>
          <w:bCs/>
          <w:lang w:val="en-US"/>
        </w:rPr>
        <w:t>ref</w:t>
      </w:r>
      <w:r>
        <w:rPr>
          <w:lang w:val="en-US"/>
        </w:rPr>
        <w:t xml:space="preserve"> </w:t>
      </w:r>
      <w:r w:rsidR="003C4D8D">
        <w:rPr>
          <w:lang w:val="en-US"/>
        </w:rPr>
        <w:t>or</w:t>
      </w:r>
      <w:r w:rsidR="003C4D8D" w:rsidRPr="003C4D8D">
        <w:rPr>
          <w:b/>
          <w:bCs/>
          <w:lang w:val="en-US"/>
        </w:rPr>
        <w:t xml:space="preserve"> def </w:t>
      </w:r>
      <w:r>
        <w:rPr>
          <w:lang w:val="en-US"/>
        </w:rPr>
        <w:t xml:space="preserve">attribute on the reference element to the </w:t>
      </w:r>
      <w:r w:rsidRPr="004D7D7B">
        <w:rPr>
          <w:b/>
          <w:bCs/>
          <w:lang w:val="en-US"/>
        </w:rPr>
        <w:t>id</w:t>
      </w:r>
      <w:r>
        <w:rPr>
          <w:lang w:val="en-US"/>
        </w:rPr>
        <w:t xml:space="preserve"> attribute on the target.</w:t>
      </w:r>
    </w:p>
    <w:p w14:paraId="0D82DB54" w14:textId="5E0F5F87" w:rsidR="00BC6464" w:rsidRPr="004E0AEB" w:rsidRDefault="004D7D7B" w:rsidP="00BC6464">
      <w:pPr>
        <w:rPr>
          <w:lang w:val="en-US"/>
        </w:rPr>
      </w:pPr>
      <w:r w:rsidRPr="004E0AEB">
        <w:rPr>
          <w:lang w:val="en-US"/>
        </w:rPr>
        <w:t xml:space="preserve">We use the common value of the </w:t>
      </w:r>
      <w:r w:rsidRPr="004E0AEB">
        <w:rPr>
          <w:b/>
          <w:bCs/>
          <w:lang w:val="en-US"/>
        </w:rPr>
        <w:t>id</w:t>
      </w:r>
      <w:r w:rsidRPr="004E0AEB">
        <w:rPr>
          <w:lang w:val="en-US"/>
        </w:rPr>
        <w:t xml:space="preserve"> and </w:t>
      </w:r>
      <w:r w:rsidR="003C4D8D">
        <w:rPr>
          <w:lang w:val="en-US"/>
        </w:rPr>
        <w:t>(</w:t>
      </w:r>
      <w:r w:rsidRPr="004E0AEB">
        <w:rPr>
          <w:b/>
          <w:bCs/>
          <w:lang w:val="en-US"/>
        </w:rPr>
        <w:t>ref</w:t>
      </w:r>
      <w:r w:rsidRPr="004E0AEB">
        <w:rPr>
          <w:lang w:val="en-US"/>
        </w:rPr>
        <w:t xml:space="preserve"> </w:t>
      </w:r>
      <w:r w:rsidR="003C4D8D">
        <w:rPr>
          <w:lang w:val="en-US"/>
        </w:rPr>
        <w:t xml:space="preserve">or </w:t>
      </w:r>
      <w:r w:rsidR="003C4D8D" w:rsidRPr="003C4D8D">
        <w:rPr>
          <w:b/>
          <w:bCs/>
          <w:lang w:val="en-US"/>
        </w:rPr>
        <w:t>def</w:t>
      </w:r>
      <w:r w:rsidR="003C4D8D">
        <w:rPr>
          <w:lang w:val="en-US"/>
        </w:rPr>
        <w:t xml:space="preserve">) </w:t>
      </w:r>
      <w:r w:rsidRPr="004E0AEB">
        <w:rPr>
          <w:lang w:val="en-US"/>
        </w:rPr>
        <w:t>att</w:t>
      </w:r>
      <w:r w:rsidR="00430C15">
        <w:rPr>
          <w:lang w:val="en-US"/>
        </w:rPr>
        <w:t>ri</w:t>
      </w:r>
      <w:r w:rsidRPr="004E0AEB">
        <w:rPr>
          <w:lang w:val="en-US"/>
        </w:rPr>
        <w:t xml:space="preserve">butes as the </w:t>
      </w:r>
      <w:r w:rsidRPr="004E0AEB">
        <w:rPr>
          <w:i/>
          <w:iCs/>
          <w:lang w:val="en-US"/>
        </w:rPr>
        <w:t>bookmark name</w:t>
      </w:r>
      <w:r w:rsidRPr="004E0AEB">
        <w:rPr>
          <w:lang w:val="en-US"/>
        </w:rPr>
        <w:t>.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200"/>
        <w:gridCol w:w="1620"/>
        <w:gridCol w:w="1617"/>
        <w:gridCol w:w="1309"/>
        <w:gridCol w:w="3712"/>
        <w:gridCol w:w="606"/>
      </w:tblGrid>
      <w:tr w:rsidR="00F1735D" w:rsidRPr="00660506" w14:paraId="1A667A19" w14:textId="32D6462A" w:rsidTr="003C4D8D">
        <w:tc>
          <w:tcPr>
            <w:tcW w:w="1200" w:type="dxa"/>
          </w:tcPr>
          <w:p w14:paraId="7E2AC513" w14:textId="77777777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ference element</w:t>
            </w:r>
          </w:p>
        </w:tc>
        <w:tc>
          <w:tcPr>
            <w:tcW w:w="1620" w:type="dxa"/>
          </w:tcPr>
          <w:p w14:paraId="49D76276" w14:textId="4EBA7EED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identification</w:t>
            </w:r>
          </w:p>
        </w:tc>
        <w:tc>
          <w:tcPr>
            <w:tcW w:w="1617" w:type="dxa"/>
          </w:tcPr>
          <w:p w14:paraId="6113D8F9" w14:textId="5BEAC0A6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</w:p>
        </w:tc>
        <w:tc>
          <w:tcPr>
            <w:tcW w:w="1309" w:type="dxa"/>
          </w:tcPr>
          <w:p w14:paraId="66E92CBF" w14:textId="6686EBE0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entifier</w:t>
            </w:r>
          </w:p>
        </w:tc>
        <w:tc>
          <w:tcPr>
            <w:tcW w:w="3712" w:type="dxa"/>
          </w:tcPr>
          <w:p w14:paraId="72591616" w14:textId="369DDC3C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nk text in the reference</w:t>
            </w:r>
          </w:p>
        </w:tc>
        <w:tc>
          <w:tcPr>
            <w:tcW w:w="606" w:type="dxa"/>
          </w:tcPr>
          <w:p w14:paraId="614E7952" w14:textId="658D2F08" w:rsidR="00F1735D" w:rsidRDefault="00F1735D" w:rsidP="00F1735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g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</w:tr>
      <w:tr w:rsidR="00F1735D" w:rsidRPr="00660506" w14:paraId="4A3B0809" w14:textId="1A91243F" w:rsidTr="003C4D8D">
        <w:tc>
          <w:tcPr>
            <w:tcW w:w="1200" w:type="dxa"/>
          </w:tcPr>
          <w:p w14:paraId="6866DB55" w14:textId="77777777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pecref</w:t>
            </w:r>
            <w:proofErr w:type="spellEnd"/>
            <w:r w:rsidRPr="00660506"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4CF94C4E" w14:textId="2CCD07A8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78E16984" w14:textId="379DAF11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</w:t>
            </w:r>
          </w:p>
        </w:tc>
        <w:tc>
          <w:tcPr>
            <w:tcW w:w="1309" w:type="dxa"/>
          </w:tcPr>
          <w:p w14:paraId="12F132EA" w14:textId="5177B82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51A93B39" w14:textId="4316184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>&gt; child element, whose text content is used as the heading text in 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 xml:space="preserve">&gt;; that same text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4D28361D" w14:textId="6A6B25C0" w:rsidR="00F1735D" w:rsidRDefault="00F1735D" w:rsidP="00F1735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A610F" w:rsidRPr="00430C15" w14:paraId="12DE1B4B" w14:textId="1AB0DD57" w:rsidTr="003C4D8D">
        <w:tc>
          <w:tcPr>
            <w:tcW w:w="1200" w:type="dxa"/>
          </w:tcPr>
          <w:p w14:paraId="023582D0" w14:textId="77777777" w:rsidR="00CA610F" w:rsidRPr="00660506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59E81152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36ED53A1" w14:textId="73DB8C54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p</w:t>
            </w:r>
            <w:r>
              <w:rPr>
                <w:lang w:val="en-US"/>
              </w:rPr>
              <w:t>&gt; element</w:t>
            </w:r>
          </w:p>
        </w:tc>
        <w:tc>
          <w:tcPr>
            <w:tcW w:w="1309" w:type="dxa"/>
          </w:tcPr>
          <w:p w14:paraId="49AE13FD" w14:textId="305AF5F5" w:rsidR="00CA610F" w:rsidRPr="00660506" w:rsidRDefault="00CA610F" w:rsidP="00CA610F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3641BC35" w14:textId="04017971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The target paragraph's section number (e.g., §2.7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7A85F498" w14:textId="77777777" w:rsidR="00CA610F" w:rsidRDefault="00CA610F" w:rsidP="00CA610F">
            <w:pPr>
              <w:spacing w:before="40" w:after="0"/>
              <w:jc w:val="center"/>
              <w:rPr>
                <w:lang w:val="en-US"/>
              </w:rPr>
            </w:pPr>
            <w:r w:rsidRPr="00CA610F">
              <w:rPr>
                <w:lang w:val="en-US"/>
              </w:rPr>
              <w:t>No</w:t>
            </w:r>
          </w:p>
          <w:p w14:paraId="0E280E2D" w14:textId="00055AF1" w:rsidR="00CA610F" w:rsidRPr="00CA610F" w:rsidRDefault="00CA610F" w:rsidP="00CA610F">
            <w:pPr>
              <w:spacing w:before="40" w:after="0"/>
              <w:jc w:val="center"/>
              <w:rPr>
                <w:b/>
                <w:bCs/>
                <w:lang w:val="en-US"/>
              </w:rPr>
            </w:pPr>
            <w:r w:rsidRPr="00CA610F">
              <w:rPr>
                <w:b/>
                <w:bCs/>
                <w:color w:val="C00000"/>
                <w:lang w:val="en-US"/>
              </w:rPr>
              <w:t>(*)</w:t>
            </w:r>
          </w:p>
        </w:tc>
      </w:tr>
      <w:tr w:rsidR="00655332" w:rsidRPr="00660506" w14:paraId="73A90E66" w14:textId="31B49756" w:rsidTr="003C4D8D">
        <w:tc>
          <w:tcPr>
            <w:tcW w:w="1200" w:type="dxa"/>
          </w:tcPr>
          <w:p w14:paraId="3765484B" w14:textId="77777777" w:rsidR="00655332" w:rsidRPr="00660506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439327B5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7F672903" w14:textId="22872DAA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339D4543" w14:textId="369D979C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3376E7D8" w14:textId="7913844E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table heading/title; that same text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 xml:space="preserve">,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781E808D" w14:textId="369AD80E" w:rsidR="00655332" w:rsidRDefault="00655332" w:rsidP="0065533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5332" w:rsidRPr="00660506" w14:paraId="5D575120" w14:textId="453697E9" w:rsidTr="003C4D8D">
        <w:tc>
          <w:tcPr>
            <w:tcW w:w="1200" w:type="dxa"/>
          </w:tcPr>
          <w:p w14:paraId="0D28CF57" w14:textId="77777777" w:rsidR="00655332" w:rsidRPr="00660506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71A6ECB5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2BD3CD1F" w14:textId="263442C7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7770F15B" w14:textId="2B67BF48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42E81AC2" w14:textId="03C84811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table heading/title; that same text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 xml:space="preserve">,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5A6E94B1" w14:textId="079299CA" w:rsidR="00655332" w:rsidRDefault="00655332" w:rsidP="0065533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A610F" w:rsidRPr="00430C15" w14:paraId="5B0BD919" w14:textId="77777777" w:rsidTr="003C4D8D">
        <w:tc>
          <w:tcPr>
            <w:tcW w:w="1200" w:type="dxa"/>
          </w:tcPr>
          <w:p w14:paraId="16229FA5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495331FE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17B1A7D4" w14:textId="7FF14FAD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55332">
              <w:rPr>
                <w:color w:val="0070C0"/>
                <w:lang w:val="en-US"/>
              </w:rPr>
              <w:t>note</w:t>
            </w:r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5803F98" w14:textId="1D139DB1" w:rsidR="00CA610F" w:rsidRPr="00660506" w:rsidRDefault="00CA610F" w:rsidP="00CA610F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741459F2" w14:textId="2FCAA003" w:rsidR="00CA610F" w:rsidRPr="00F1735D" w:rsidRDefault="00CA610F" w:rsidP="00CA610F">
            <w:pPr>
              <w:spacing w:before="40" w:after="4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 target paragraph's section number (e.g., §3.4.6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41DB14EB" w14:textId="77777777" w:rsidR="00CA610F" w:rsidRDefault="00CA610F" w:rsidP="00CA610F">
            <w:pPr>
              <w:spacing w:before="40" w:after="0"/>
              <w:jc w:val="center"/>
              <w:rPr>
                <w:lang w:val="en-US"/>
              </w:rPr>
            </w:pPr>
            <w:r w:rsidRPr="00CA610F">
              <w:rPr>
                <w:lang w:val="en-US"/>
              </w:rPr>
              <w:t>No</w:t>
            </w:r>
          </w:p>
          <w:p w14:paraId="4BCB8DCD" w14:textId="0CBE415C" w:rsidR="00CA610F" w:rsidRPr="00CA610F" w:rsidRDefault="00CA610F" w:rsidP="00CA610F">
            <w:pPr>
              <w:spacing w:before="40" w:after="40"/>
              <w:jc w:val="center"/>
              <w:rPr>
                <w:lang w:val="en-US"/>
              </w:rPr>
            </w:pPr>
            <w:r w:rsidRPr="00CA610F">
              <w:rPr>
                <w:b/>
                <w:bCs/>
                <w:color w:val="C00000"/>
                <w:lang w:val="en-US"/>
              </w:rPr>
              <w:t>(*)</w:t>
            </w:r>
          </w:p>
        </w:tc>
      </w:tr>
      <w:tr w:rsidR="00655332" w:rsidRPr="00660506" w14:paraId="4D92A714" w14:textId="5F4B3C57" w:rsidTr="003C4D8D">
        <w:tc>
          <w:tcPr>
            <w:tcW w:w="1200" w:type="dxa"/>
          </w:tcPr>
          <w:p w14:paraId="514B16A5" w14:textId="6D81189E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1735D">
              <w:rPr>
                <w:color w:val="0070C0"/>
                <w:lang w:val="en-US"/>
              </w:rPr>
              <w:t>bibref</w:t>
            </w:r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48B09E98" w14:textId="0090C956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3AC10137" w14:textId="557B549A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9586636" w14:textId="160171A1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6F55E72D" w14:textId="0FF3F242" w:rsidR="00655332" w:rsidRDefault="00655332" w:rsidP="00655332">
            <w:pPr>
              <w:spacing w:before="40" w:after="40"/>
              <w:rPr>
                <w:lang w:val="en-US"/>
              </w:rPr>
            </w:pPr>
            <w:r w:rsidRPr="00F1735D">
              <w:rPr>
                <w:b/>
                <w:bCs/>
                <w:lang w:val="en-US"/>
              </w:rPr>
              <w:t>[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b/>
                <w:bCs/>
                <w:lang w:val="en-US"/>
              </w:rPr>
              <w:t>]</w:t>
            </w:r>
            <w:r w:rsidRPr="00F1735D">
              <w:rPr>
                <w:lang w:val="en-US"/>
              </w:rPr>
              <w:t>, where</w:t>
            </w:r>
            <w:r>
              <w:rPr>
                <w:lang w:val="en-US"/>
              </w:rPr>
              <w:t xml:space="preserve"> 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the value of the </w:t>
            </w:r>
            <w:r w:rsidRPr="00F1735D">
              <w:rPr>
                <w:b/>
                <w:bCs/>
                <w:lang w:val="en-US"/>
              </w:rPr>
              <w:t>key</w:t>
            </w:r>
            <w:r>
              <w:rPr>
                <w:lang w:val="en-US"/>
              </w:rPr>
              <w:t xml:space="preserve"> attribute on the 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 element.</w:t>
            </w:r>
          </w:p>
        </w:tc>
        <w:tc>
          <w:tcPr>
            <w:tcW w:w="606" w:type="dxa"/>
          </w:tcPr>
          <w:p w14:paraId="6456C0FA" w14:textId="2C44904D" w:rsidR="00655332" w:rsidRPr="00F1735D" w:rsidRDefault="00655332" w:rsidP="00655332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C4D8D" w:rsidRPr="00CA610F" w14:paraId="01EA5476" w14:textId="77777777" w:rsidTr="003C4D8D">
        <w:tc>
          <w:tcPr>
            <w:tcW w:w="1200" w:type="dxa"/>
          </w:tcPr>
          <w:p w14:paraId="488FE42B" w14:textId="538F5187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3C4D8D">
              <w:rPr>
                <w:color w:val="0070C0"/>
                <w:lang w:val="en-US"/>
              </w:rPr>
              <w:t>termr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5331235B" w14:textId="100A04C0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3C4D8D">
              <w:rPr>
                <w:b/>
                <w:bCs/>
                <w:lang w:val="en-US"/>
              </w:rPr>
              <w:t>d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1F263CD1" w14:textId="5818E46C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3C4D8D">
              <w:rPr>
                <w:color w:val="0070C0"/>
                <w:lang w:val="en-US"/>
              </w:rPr>
              <w:t>term</w:t>
            </w:r>
            <w:r>
              <w:rPr>
                <w:color w:val="0070C0"/>
                <w:lang w:val="en-US"/>
              </w:rPr>
              <w:t>d</w:t>
            </w:r>
            <w:r w:rsidRPr="003C4D8D">
              <w:rPr>
                <w:color w:val="0070C0"/>
                <w:lang w:val="en-US"/>
              </w:rPr>
              <w:t>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8F7E0D7" w14:textId="2E91AF07" w:rsidR="003C4D8D" w:rsidRPr="00660506" w:rsidRDefault="003C4D8D" w:rsidP="003C4D8D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78795372" w14:textId="508DCB09" w:rsidR="003C4D8D" w:rsidRPr="003C4D8D" w:rsidRDefault="003C4D8D" w:rsidP="003C4D8D">
            <w:pPr>
              <w:spacing w:before="40" w:after="40"/>
              <w:rPr>
                <w:lang w:val="en-US"/>
              </w:rPr>
            </w:pPr>
            <w:r w:rsidRPr="003C4D8D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&lt;</w:t>
            </w:r>
            <w:proofErr w:type="spellStart"/>
            <w:r w:rsidRPr="00CA610F">
              <w:rPr>
                <w:color w:val="0070C0"/>
                <w:lang w:val="en-US"/>
              </w:rPr>
              <w:t>termref</w:t>
            </w:r>
            <w:proofErr w:type="spellEnd"/>
            <w:r>
              <w:rPr>
                <w:lang w:val="en-US"/>
              </w:rPr>
              <w:t xml:space="preserve">&gt; element's inner </w:t>
            </w:r>
            <w:r w:rsidRPr="00CA610F">
              <w:rPr>
                <w:i/>
                <w:iCs/>
                <w:lang w:val="en-US"/>
              </w:rPr>
              <w:t>text</w:t>
            </w:r>
            <w:r w:rsidR="00CA610F" w:rsidRPr="00CA610F">
              <w:rPr>
                <w:lang w:val="en-US"/>
              </w:rPr>
              <w:t xml:space="preserve"> is the </w:t>
            </w:r>
            <w:r w:rsidR="00CA610F" w:rsidRPr="00CA610F">
              <w:rPr>
                <w:b/>
                <w:bCs/>
                <w:i/>
                <w:iCs/>
                <w:lang w:val="en-US"/>
              </w:rPr>
              <w:t>link text</w:t>
            </w:r>
            <w:r w:rsidR="00CA610F" w:rsidRPr="00CA610F"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61833738" w14:textId="03312C29" w:rsidR="003C4D8D" w:rsidRDefault="00CA610F" w:rsidP="003C4D8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14:paraId="7360A8CB" w14:textId="631C0AF5" w:rsidR="00660506" w:rsidRDefault="00CA610F" w:rsidP="00BC6464">
      <w:pPr>
        <w:rPr>
          <w:lang w:val="en-US"/>
        </w:rPr>
      </w:pPr>
      <w:r w:rsidRPr="00CA610F">
        <w:rPr>
          <w:b/>
          <w:bCs/>
          <w:color w:val="C00000"/>
          <w:lang w:val="en-US"/>
        </w:rPr>
        <w:t>(*)</w:t>
      </w:r>
      <w:r>
        <w:rPr>
          <w:b/>
          <w:bCs/>
          <w:color w:val="C00000"/>
          <w:lang w:val="en-US"/>
        </w:rPr>
        <w:t xml:space="preserve"> </w:t>
      </w:r>
      <w:r>
        <w:rPr>
          <w:lang w:val="en-US"/>
        </w:rPr>
        <w:t>Note that if we do want to use the section number as link text, we will need info from the target.</w:t>
      </w:r>
    </w:p>
    <w:p w14:paraId="587EA4BD" w14:textId="3BC8D095" w:rsidR="00BC6464" w:rsidRPr="004E0AEB" w:rsidRDefault="004E0AEB" w:rsidP="00D67BAC">
      <w:pPr>
        <w:rPr>
          <w:b/>
          <w:bCs/>
          <w:color w:val="C00000"/>
          <w:lang w:val="en-US"/>
        </w:rPr>
      </w:pPr>
      <w:r w:rsidRPr="004E0AEB">
        <w:rPr>
          <w:b/>
          <w:bCs/>
          <w:color w:val="C00000"/>
          <w:lang w:val="en-US"/>
        </w:rPr>
        <w:t>TBD: enforcing bookmark</w:t>
      </w:r>
      <w:r w:rsidR="00430C15">
        <w:rPr>
          <w:b/>
          <w:bCs/>
          <w:color w:val="C00000"/>
          <w:lang w:val="en-US"/>
        </w:rPr>
        <w:t xml:space="preserve"> name</w:t>
      </w:r>
      <w:r w:rsidRPr="004E0AEB">
        <w:rPr>
          <w:b/>
          <w:bCs/>
          <w:color w:val="C00000"/>
          <w:lang w:val="en-US"/>
        </w:rPr>
        <w:t xml:space="preserve"> rules, who/where ?</w:t>
      </w:r>
    </w:p>
    <w:p w14:paraId="0E09F7F0" w14:textId="5694B53F" w:rsidR="004E0AEB" w:rsidRPr="00112242" w:rsidRDefault="00CA610F" w:rsidP="00D67BAC">
      <w:pPr>
        <w:rPr>
          <w:lang w:val="en-US"/>
        </w:rPr>
      </w:pPr>
      <w:r>
        <w:rPr>
          <w:lang w:val="en-US"/>
        </w:rPr>
        <w:t>xx</w:t>
      </w:r>
    </w:p>
    <w:sectPr w:rsidR="004E0AEB" w:rsidRPr="00112242" w:rsidSect="00DF7E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0F61" w14:textId="77777777" w:rsidR="00F310C5" w:rsidRDefault="00F310C5" w:rsidP="00E21FA3">
      <w:r>
        <w:separator/>
      </w:r>
    </w:p>
  </w:endnote>
  <w:endnote w:type="continuationSeparator" w:id="0">
    <w:p w14:paraId="70ECCF32" w14:textId="77777777" w:rsidR="00F310C5" w:rsidRDefault="00F310C5" w:rsidP="00E21FA3">
      <w:r>
        <w:continuationSeparator/>
      </w:r>
    </w:p>
  </w:endnote>
  <w:endnote w:type="continuationNotice" w:id="1">
    <w:p w14:paraId="676D69A8" w14:textId="77777777" w:rsidR="00F310C5" w:rsidRDefault="00F310C5" w:rsidP="00E2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C605" w14:textId="77777777" w:rsidR="00F310C5" w:rsidRDefault="00F310C5" w:rsidP="00E21FA3">
      <w:r>
        <w:separator/>
      </w:r>
    </w:p>
  </w:footnote>
  <w:footnote w:type="continuationSeparator" w:id="0">
    <w:p w14:paraId="1FED83E7" w14:textId="77777777" w:rsidR="00F310C5" w:rsidRDefault="00F310C5" w:rsidP="00E21FA3">
      <w:r>
        <w:continuationSeparator/>
      </w:r>
    </w:p>
  </w:footnote>
  <w:footnote w:type="continuationNotice" w:id="1">
    <w:p w14:paraId="2B6826A3" w14:textId="77777777" w:rsidR="00F310C5" w:rsidRDefault="00F310C5" w:rsidP="00E21F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690"/>
    <w:multiLevelType w:val="hybridMultilevel"/>
    <w:tmpl w:val="C9B0F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5080"/>
    <w:multiLevelType w:val="hybridMultilevel"/>
    <w:tmpl w:val="165E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1AB"/>
    <w:multiLevelType w:val="hybridMultilevel"/>
    <w:tmpl w:val="1356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07D7"/>
    <w:multiLevelType w:val="hybridMultilevel"/>
    <w:tmpl w:val="F42CD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D2F"/>
    <w:multiLevelType w:val="hybridMultilevel"/>
    <w:tmpl w:val="B55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657"/>
    <w:multiLevelType w:val="hybridMultilevel"/>
    <w:tmpl w:val="1E343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7731"/>
    <w:multiLevelType w:val="multilevel"/>
    <w:tmpl w:val="18A03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A16B7"/>
    <w:multiLevelType w:val="hybridMultilevel"/>
    <w:tmpl w:val="60AE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161"/>
    <w:multiLevelType w:val="hybridMultilevel"/>
    <w:tmpl w:val="4B14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45A5"/>
    <w:multiLevelType w:val="hybridMultilevel"/>
    <w:tmpl w:val="1DF2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221C"/>
    <w:multiLevelType w:val="hybridMultilevel"/>
    <w:tmpl w:val="47481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46D8"/>
    <w:multiLevelType w:val="hybridMultilevel"/>
    <w:tmpl w:val="422A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7943"/>
    <w:multiLevelType w:val="hybridMultilevel"/>
    <w:tmpl w:val="93B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41A7"/>
    <w:multiLevelType w:val="multilevel"/>
    <w:tmpl w:val="C6C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76077"/>
    <w:multiLevelType w:val="hybridMultilevel"/>
    <w:tmpl w:val="F534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0973"/>
    <w:multiLevelType w:val="hybridMultilevel"/>
    <w:tmpl w:val="4748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3B47"/>
    <w:multiLevelType w:val="hybridMultilevel"/>
    <w:tmpl w:val="879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484E"/>
    <w:multiLevelType w:val="hybridMultilevel"/>
    <w:tmpl w:val="1C3C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D4D"/>
    <w:multiLevelType w:val="hybridMultilevel"/>
    <w:tmpl w:val="C808552C"/>
    <w:lvl w:ilvl="0" w:tplc="CB3063A4">
      <w:start w:val="1"/>
      <w:numFmt w:val="decimal"/>
      <w:pStyle w:val="ListParagraph"/>
      <w:lvlText w:val="%1)"/>
      <w:lvlJc w:val="left"/>
      <w:pPr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B55C6"/>
    <w:multiLevelType w:val="hybridMultilevel"/>
    <w:tmpl w:val="BAD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66B8"/>
    <w:multiLevelType w:val="hybridMultilevel"/>
    <w:tmpl w:val="F09E8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629D"/>
    <w:multiLevelType w:val="hybridMultilevel"/>
    <w:tmpl w:val="BD18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C90"/>
    <w:multiLevelType w:val="hybridMultilevel"/>
    <w:tmpl w:val="2E14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C61"/>
    <w:multiLevelType w:val="hybridMultilevel"/>
    <w:tmpl w:val="2D8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7366"/>
    <w:multiLevelType w:val="hybridMultilevel"/>
    <w:tmpl w:val="2B000B08"/>
    <w:lvl w:ilvl="0" w:tplc="AD46C49A">
      <w:start w:val="1"/>
      <w:numFmt w:val="bullet"/>
      <w:pStyle w:val="Ma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8E806">
      <w:start w:val="1"/>
      <w:numFmt w:val="bullet"/>
      <w:pStyle w:val="MaLis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C086B"/>
    <w:multiLevelType w:val="hybridMultilevel"/>
    <w:tmpl w:val="3D8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473B6"/>
    <w:multiLevelType w:val="hybridMultilevel"/>
    <w:tmpl w:val="B486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A8A"/>
    <w:multiLevelType w:val="hybridMultilevel"/>
    <w:tmpl w:val="7AC66EA8"/>
    <w:lvl w:ilvl="0" w:tplc="B1D837C0">
      <w:numFmt w:val="bullet"/>
      <w:pStyle w:val="ListePara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64005"/>
    <w:multiLevelType w:val="hybridMultilevel"/>
    <w:tmpl w:val="94B4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2522B"/>
    <w:multiLevelType w:val="hybridMultilevel"/>
    <w:tmpl w:val="04C6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E66E8"/>
    <w:multiLevelType w:val="hybridMultilevel"/>
    <w:tmpl w:val="3A0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27457"/>
    <w:multiLevelType w:val="hybridMultilevel"/>
    <w:tmpl w:val="1DD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0320"/>
    <w:multiLevelType w:val="hybridMultilevel"/>
    <w:tmpl w:val="3244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2206"/>
    <w:multiLevelType w:val="multilevel"/>
    <w:tmpl w:val="E97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875DB"/>
    <w:multiLevelType w:val="multilevel"/>
    <w:tmpl w:val="2FB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C3573"/>
    <w:multiLevelType w:val="hybridMultilevel"/>
    <w:tmpl w:val="8926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A0126"/>
    <w:multiLevelType w:val="hybridMultilevel"/>
    <w:tmpl w:val="962C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3096"/>
    <w:multiLevelType w:val="hybridMultilevel"/>
    <w:tmpl w:val="4EE2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DBE"/>
    <w:multiLevelType w:val="hybridMultilevel"/>
    <w:tmpl w:val="BD80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E88"/>
    <w:multiLevelType w:val="hybridMultilevel"/>
    <w:tmpl w:val="1A62A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693E90"/>
    <w:multiLevelType w:val="multilevel"/>
    <w:tmpl w:val="CAC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7"/>
  </w:num>
  <w:num w:numId="5">
    <w:abstractNumId w:val="14"/>
  </w:num>
  <w:num w:numId="6">
    <w:abstractNumId w:val="32"/>
  </w:num>
  <w:num w:numId="7">
    <w:abstractNumId w:val="17"/>
  </w:num>
  <w:num w:numId="8">
    <w:abstractNumId w:val="37"/>
  </w:num>
  <w:num w:numId="9">
    <w:abstractNumId w:val="34"/>
  </w:num>
  <w:num w:numId="10">
    <w:abstractNumId w:val="26"/>
  </w:num>
  <w:num w:numId="11">
    <w:abstractNumId w:val="0"/>
  </w:num>
  <w:num w:numId="12">
    <w:abstractNumId w:val="39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35"/>
  </w:num>
  <w:num w:numId="19">
    <w:abstractNumId w:val="15"/>
  </w:num>
  <w:num w:numId="20">
    <w:abstractNumId w:val="10"/>
  </w:num>
  <w:num w:numId="21">
    <w:abstractNumId w:val="2"/>
  </w:num>
  <w:num w:numId="22">
    <w:abstractNumId w:val="21"/>
  </w:num>
  <w:num w:numId="23">
    <w:abstractNumId w:val="5"/>
  </w:num>
  <w:num w:numId="24">
    <w:abstractNumId w:val="7"/>
  </w:num>
  <w:num w:numId="25">
    <w:abstractNumId w:val="12"/>
  </w:num>
  <w:num w:numId="26">
    <w:abstractNumId w:val="25"/>
  </w:num>
  <w:num w:numId="27">
    <w:abstractNumId w:val="19"/>
  </w:num>
  <w:num w:numId="28">
    <w:abstractNumId w:val="23"/>
  </w:num>
  <w:num w:numId="29">
    <w:abstractNumId w:val="9"/>
  </w:num>
  <w:num w:numId="30">
    <w:abstractNumId w:val="3"/>
  </w:num>
  <w:num w:numId="31">
    <w:abstractNumId w:val="18"/>
  </w:num>
  <w:num w:numId="32">
    <w:abstractNumId w:val="18"/>
  </w:num>
  <w:num w:numId="33">
    <w:abstractNumId w:val="20"/>
  </w:num>
  <w:num w:numId="34">
    <w:abstractNumId w:val="28"/>
  </w:num>
  <w:num w:numId="35">
    <w:abstractNumId w:val="1"/>
  </w:num>
  <w:num w:numId="36">
    <w:abstractNumId w:val="29"/>
  </w:num>
  <w:num w:numId="37">
    <w:abstractNumId w:val="33"/>
  </w:num>
  <w:num w:numId="38">
    <w:abstractNumId w:val="36"/>
  </w:num>
  <w:num w:numId="39">
    <w:abstractNumId w:val="4"/>
  </w:num>
  <w:num w:numId="40">
    <w:abstractNumId w:val="38"/>
  </w:num>
  <w:num w:numId="41">
    <w:abstractNumId w:val="8"/>
  </w:num>
  <w:num w:numId="42">
    <w:abstractNumId w:val="30"/>
  </w:num>
  <w:num w:numId="43">
    <w:abstractNumId w:val="11"/>
  </w:num>
  <w:num w:numId="44">
    <w:abstractNumId w:val="31"/>
  </w:num>
  <w:num w:numId="45">
    <w:abstractNumId w:val="13"/>
  </w:num>
  <w:num w:numId="46">
    <w:abstractNumId w:val="16"/>
  </w:num>
  <w:num w:numId="47">
    <w:abstractNumId w:val="40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04A6"/>
    <w:rsid w:val="00000985"/>
    <w:rsid w:val="00000CEC"/>
    <w:rsid w:val="00000DCE"/>
    <w:rsid w:val="00000E17"/>
    <w:rsid w:val="00000F84"/>
    <w:rsid w:val="00001007"/>
    <w:rsid w:val="00001282"/>
    <w:rsid w:val="00001318"/>
    <w:rsid w:val="00001338"/>
    <w:rsid w:val="000015A8"/>
    <w:rsid w:val="000015F6"/>
    <w:rsid w:val="00001A0C"/>
    <w:rsid w:val="00001AC7"/>
    <w:rsid w:val="00002198"/>
    <w:rsid w:val="00002207"/>
    <w:rsid w:val="000023F6"/>
    <w:rsid w:val="00002471"/>
    <w:rsid w:val="000024AB"/>
    <w:rsid w:val="000025AD"/>
    <w:rsid w:val="000025E9"/>
    <w:rsid w:val="000027C2"/>
    <w:rsid w:val="000032CB"/>
    <w:rsid w:val="000034BB"/>
    <w:rsid w:val="000035D0"/>
    <w:rsid w:val="000038A2"/>
    <w:rsid w:val="00003964"/>
    <w:rsid w:val="000039A8"/>
    <w:rsid w:val="00003AF7"/>
    <w:rsid w:val="00003CC7"/>
    <w:rsid w:val="00003DC5"/>
    <w:rsid w:val="00003E0A"/>
    <w:rsid w:val="00004011"/>
    <w:rsid w:val="00004194"/>
    <w:rsid w:val="0000445B"/>
    <w:rsid w:val="000044EB"/>
    <w:rsid w:val="000045F5"/>
    <w:rsid w:val="00004894"/>
    <w:rsid w:val="00004C09"/>
    <w:rsid w:val="00004ECD"/>
    <w:rsid w:val="00004F20"/>
    <w:rsid w:val="00004FAD"/>
    <w:rsid w:val="00005125"/>
    <w:rsid w:val="0000540F"/>
    <w:rsid w:val="0000550E"/>
    <w:rsid w:val="0000561C"/>
    <w:rsid w:val="00005756"/>
    <w:rsid w:val="00005B12"/>
    <w:rsid w:val="00005C2A"/>
    <w:rsid w:val="000060BF"/>
    <w:rsid w:val="0000616E"/>
    <w:rsid w:val="0000674B"/>
    <w:rsid w:val="00006840"/>
    <w:rsid w:val="000068B3"/>
    <w:rsid w:val="00006922"/>
    <w:rsid w:val="00006A2E"/>
    <w:rsid w:val="00006A67"/>
    <w:rsid w:val="00006C01"/>
    <w:rsid w:val="00006CB2"/>
    <w:rsid w:val="00007229"/>
    <w:rsid w:val="000074DF"/>
    <w:rsid w:val="0000764E"/>
    <w:rsid w:val="00007993"/>
    <w:rsid w:val="00007C3C"/>
    <w:rsid w:val="00007D78"/>
    <w:rsid w:val="00007FF0"/>
    <w:rsid w:val="0001035D"/>
    <w:rsid w:val="000108BF"/>
    <w:rsid w:val="000108F1"/>
    <w:rsid w:val="00010E1E"/>
    <w:rsid w:val="00011096"/>
    <w:rsid w:val="000110D8"/>
    <w:rsid w:val="000113B7"/>
    <w:rsid w:val="000114B3"/>
    <w:rsid w:val="00011539"/>
    <w:rsid w:val="000115B7"/>
    <w:rsid w:val="00011795"/>
    <w:rsid w:val="0001191E"/>
    <w:rsid w:val="00011EBC"/>
    <w:rsid w:val="0001262B"/>
    <w:rsid w:val="00012999"/>
    <w:rsid w:val="00012C90"/>
    <w:rsid w:val="00012D34"/>
    <w:rsid w:val="000132B6"/>
    <w:rsid w:val="000135C2"/>
    <w:rsid w:val="0001383E"/>
    <w:rsid w:val="00013C30"/>
    <w:rsid w:val="00013CF3"/>
    <w:rsid w:val="00013F37"/>
    <w:rsid w:val="00014396"/>
    <w:rsid w:val="00014564"/>
    <w:rsid w:val="00014651"/>
    <w:rsid w:val="0001489C"/>
    <w:rsid w:val="000149C8"/>
    <w:rsid w:val="00014B40"/>
    <w:rsid w:val="00014CF6"/>
    <w:rsid w:val="00014EA1"/>
    <w:rsid w:val="0001523F"/>
    <w:rsid w:val="00015440"/>
    <w:rsid w:val="00015837"/>
    <w:rsid w:val="00015D41"/>
    <w:rsid w:val="00015E1F"/>
    <w:rsid w:val="00015E7F"/>
    <w:rsid w:val="00016022"/>
    <w:rsid w:val="000160B0"/>
    <w:rsid w:val="000164B9"/>
    <w:rsid w:val="0001662B"/>
    <w:rsid w:val="000166A6"/>
    <w:rsid w:val="000166D6"/>
    <w:rsid w:val="000166DA"/>
    <w:rsid w:val="0001680F"/>
    <w:rsid w:val="0001682E"/>
    <w:rsid w:val="00016A89"/>
    <w:rsid w:val="00016AD2"/>
    <w:rsid w:val="00017163"/>
    <w:rsid w:val="000171CF"/>
    <w:rsid w:val="000171DF"/>
    <w:rsid w:val="000173C6"/>
    <w:rsid w:val="0001759E"/>
    <w:rsid w:val="00017662"/>
    <w:rsid w:val="0001785B"/>
    <w:rsid w:val="00017D67"/>
    <w:rsid w:val="00020264"/>
    <w:rsid w:val="0002034B"/>
    <w:rsid w:val="00020434"/>
    <w:rsid w:val="000207C9"/>
    <w:rsid w:val="00020AE2"/>
    <w:rsid w:val="00020B56"/>
    <w:rsid w:val="00020C5B"/>
    <w:rsid w:val="000216A6"/>
    <w:rsid w:val="000218D4"/>
    <w:rsid w:val="00021CB3"/>
    <w:rsid w:val="000225F1"/>
    <w:rsid w:val="00022BEE"/>
    <w:rsid w:val="00022BF7"/>
    <w:rsid w:val="00022C15"/>
    <w:rsid w:val="00022DD4"/>
    <w:rsid w:val="00022EA6"/>
    <w:rsid w:val="00022EC6"/>
    <w:rsid w:val="0002324E"/>
    <w:rsid w:val="0002338C"/>
    <w:rsid w:val="00023781"/>
    <w:rsid w:val="00023800"/>
    <w:rsid w:val="0002394F"/>
    <w:rsid w:val="00023A7D"/>
    <w:rsid w:val="00023CF5"/>
    <w:rsid w:val="00023E6D"/>
    <w:rsid w:val="0002415A"/>
    <w:rsid w:val="000247A7"/>
    <w:rsid w:val="00024F33"/>
    <w:rsid w:val="000250A2"/>
    <w:rsid w:val="000250D6"/>
    <w:rsid w:val="00025430"/>
    <w:rsid w:val="00025545"/>
    <w:rsid w:val="0002556C"/>
    <w:rsid w:val="000258BA"/>
    <w:rsid w:val="00025911"/>
    <w:rsid w:val="00025930"/>
    <w:rsid w:val="00025D45"/>
    <w:rsid w:val="00025D9A"/>
    <w:rsid w:val="00025DFA"/>
    <w:rsid w:val="00025E61"/>
    <w:rsid w:val="0002637A"/>
    <w:rsid w:val="00026508"/>
    <w:rsid w:val="00026799"/>
    <w:rsid w:val="000267CE"/>
    <w:rsid w:val="00026A54"/>
    <w:rsid w:val="00026A70"/>
    <w:rsid w:val="00026C6F"/>
    <w:rsid w:val="00027135"/>
    <w:rsid w:val="000273A2"/>
    <w:rsid w:val="00027529"/>
    <w:rsid w:val="0002757F"/>
    <w:rsid w:val="000277A1"/>
    <w:rsid w:val="000277BB"/>
    <w:rsid w:val="000279FA"/>
    <w:rsid w:val="00027B37"/>
    <w:rsid w:val="00027B92"/>
    <w:rsid w:val="00027CFD"/>
    <w:rsid w:val="00027FAE"/>
    <w:rsid w:val="0003002F"/>
    <w:rsid w:val="0003024B"/>
    <w:rsid w:val="00030358"/>
    <w:rsid w:val="000306A1"/>
    <w:rsid w:val="00030A23"/>
    <w:rsid w:val="00030AE8"/>
    <w:rsid w:val="00030DD5"/>
    <w:rsid w:val="00030E55"/>
    <w:rsid w:val="00030EA7"/>
    <w:rsid w:val="00030F26"/>
    <w:rsid w:val="000312F1"/>
    <w:rsid w:val="000317DC"/>
    <w:rsid w:val="00031882"/>
    <w:rsid w:val="00031D59"/>
    <w:rsid w:val="00031F21"/>
    <w:rsid w:val="00031F44"/>
    <w:rsid w:val="00031FFA"/>
    <w:rsid w:val="00032013"/>
    <w:rsid w:val="00032085"/>
    <w:rsid w:val="000321B4"/>
    <w:rsid w:val="0003263D"/>
    <w:rsid w:val="000328FF"/>
    <w:rsid w:val="000329B2"/>
    <w:rsid w:val="00032B8C"/>
    <w:rsid w:val="00032D55"/>
    <w:rsid w:val="00032D8D"/>
    <w:rsid w:val="00032E15"/>
    <w:rsid w:val="00032E30"/>
    <w:rsid w:val="00032F2D"/>
    <w:rsid w:val="00033241"/>
    <w:rsid w:val="000335E7"/>
    <w:rsid w:val="000336B5"/>
    <w:rsid w:val="00033A02"/>
    <w:rsid w:val="00033F5F"/>
    <w:rsid w:val="00033F93"/>
    <w:rsid w:val="00034029"/>
    <w:rsid w:val="000347FA"/>
    <w:rsid w:val="00034CA0"/>
    <w:rsid w:val="00035099"/>
    <w:rsid w:val="000354DB"/>
    <w:rsid w:val="00035689"/>
    <w:rsid w:val="000356C9"/>
    <w:rsid w:val="00035B68"/>
    <w:rsid w:val="00035BF2"/>
    <w:rsid w:val="00035D71"/>
    <w:rsid w:val="00035E7C"/>
    <w:rsid w:val="00036057"/>
    <w:rsid w:val="000361D9"/>
    <w:rsid w:val="00036223"/>
    <w:rsid w:val="00036397"/>
    <w:rsid w:val="0003653D"/>
    <w:rsid w:val="00036941"/>
    <w:rsid w:val="00036991"/>
    <w:rsid w:val="00036DDD"/>
    <w:rsid w:val="00036E08"/>
    <w:rsid w:val="00036FF2"/>
    <w:rsid w:val="000371EF"/>
    <w:rsid w:val="00037231"/>
    <w:rsid w:val="000372F8"/>
    <w:rsid w:val="00037455"/>
    <w:rsid w:val="000374DE"/>
    <w:rsid w:val="00037B99"/>
    <w:rsid w:val="00037B9A"/>
    <w:rsid w:val="00037E36"/>
    <w:rsid w:val="00037E49"/>
    <w:rsid w:val="00040168"/>
    <w:rsid w:val="0004035D"/>
    <w:rsid w:val="000406E8"/>
    <w:rsid w:val="00040755"/>
    <w:rsid w:val="000407D9"/>
    <w:rsid w:val="00040906"/>
    <w:rsid w:val="000409DA"/>
    <w:rsid w:val="00040C10"/>
    <w:rsid w:val="00040D72"/>
    <w:rsid w:val="00040E32"/>
    <w:rsid w:val="0004141F"/>
    <w:rsid w:val="00041426"/>
    <w:rsid w:val="0004166E"/>
    <w:rsid w:val="0004169A"/>
    <w:rsid w:val="00041BEB"/>
    <w:rsid w:val="00041C99"/>
    <w:rsid w:val="00041CF9"/>
    <w:rsid w:val="000420AF"/>
    <w:rsid w:val="0004215B"/>
    <w:rsid w:val="0004218D"/>
    <w:rsid w:val="00042AA0"/>
    <w:rsid w:val="00042CA1"/>
    <w:rsid w:val="00042D05"/>
    <w:rsid w:val="00042E4D"/>
    <w:rsid w:val="00042E51"/>
    <w:rsid w:val="00043294"/>
    <w:rsid w:val="000435A8"/>
    <w:rsid w:val="000436EB"/>
    <w:rsid w:val="00043958"/>
    <w:rsid w:val="00043E99"/>
    <w:rsid w:val="00044414"/>
    <w:rsid w:val="00044509"/>
    <w:rsid w:val="000445DD"/>
    <w:rsid w:val="00044893"/>
    <w:rsid w:val="000449CA"/>
    <w:rsid w:val="00044AE0"/>
    <w:rsid w:val="00044CE7"/>
    <w:rsid w:val="00044F21"/>
    <w:rsid w:val="000452F1"/>
    <w:rsid w:val="000455F5"/>
    <w:rsid w:val="00045665"/>
    <w:rsid w:val="00045776"/>
    <w:rsid w:val="0004579B"/>
    <w:rsid w:val="000458BD"/>
    <w:rsid w:val="000458DF"/>
    <w:rsid w:val="00045CD2"/>
    <w:rsid w:val="00045D4A"/>
    <w:rsid w:val="00045EA0"/>
    <w:rsid w:val="0004615D"/>
    <w:rsid w:val="00046274"/>
    <w:rsid w:val="0004655E"/>
    <w:rsid w:val="00046934"/>
    <w:rsid w:val="00046BA0"/>
    <w:rsid w:val="00046C05"/>
    <w:rsid w:val="00046FE5"/>
    <w:rsid w:val="000470D7"/>
    <w:rsid w:val="000475AB"/>
    <w:rsid w:val="00047747"/>
    <w:rsid w:val="0004775B"/>
    <w:rsid w:val="000477A2"/>
    <w:rsid w:val="00047C3C"/>
    <w:rsid w:val="00047D32"/>
    <w:rsid w:val="00050B08"/>
    <w:rsid w:val="00050C19"/>
    <w:rsid w:val="00050D75"/>
    <w:rsid w:val="00050F47"/>
    <w:rsid w:val="00050F82"/>
    <w:rsid w:val="00050F8D"/>
    <w:rsid w:val="00051293"/>
    <w:rsid w:val="0005130A"/>
    <w:rsid w:val="0005147F"/>
    <w:rsid w:val="00051505"/>
    <w:rsid w:val="00051550"/>
    <w:rsid w:val="000515AF"/>
    <w:rsid w:val="00051605"/>
    <w:rsid w:val="00051B03"/>
    <w:rsid w:val="00051C8D"/>
    <w:rsid w:val="00051D50"/>
    <w:rsid w:val="00052044"/>
    <w:rsid w:val="000520E0"/>
    <w:rsid w:val="00052141"/>
    <w:rsid w:val="00052163"/>
    <w:rsid w:val="00052521"/>
    <w:rsid w:val="000526F0"/>
    <w:rsid w:val="0005295E"/>
    <w:rsid w:val="00052C3A"/>
    <w:rsid w:val="00052F47"/>
    <w:rsid w:val="00053B5E"/>
    <w:rsid w:val="0005405F"/>
    <w:rsid w:val="000540D1"/>
    <w:rsid w:val="00054268"/>
    <w:rsid w:val="0005474B"/>
    <w:rsid w:val="000549DC"/>
    <w:rsid w:val="00054D13"/>
    <w:rsid w:val="00054F18"/>
    <w:rsid w:val="00054F41"/>
    <w:rsid w:val="00054FB7"/>
    <w:rsid w:val="00055063"/>
    <w:rsid w:val="00055371"/>
    <w:rsid w:val="00055755"/>
    <w:rsid w:val="0005575E"/>
    <w:rsid w:val="00055773"/>
    <w:rsid w:val="0005593B"/>
    <w:rsid w:val="000559D3"/>
    <w:rsid w:val="00055A2E"/>
    <w:rsid w:val="00055C8B"/>
    <w:rsid w:val="00056359"/>
    <w:rsid w:val="000563FE"/>
    <w:rsid w:val="000564AB"/>
    <w:rsid w:val="0005694D"/>
    <w:rsid w:val="00056C92"/>
    <w:rsid w:val="00056EE8"/>
    <w:rsid w:val="00057210"/>
    <w:rsid w:val="000572C9"/>
    <w:rsid w:val="00057383"/>
    <w:rsid w:val="0005753D"/>
    <w:rsid w:val="0005761A"/>
    <w:rsid w:val="0005769F"/>
    <w:rsid w:val="000579B2"/>
    <w:rsid w:val="000579C5"/>
    <w:rsid w:val="00057A6A"/>
    <w:rsid w:val="00057AD5"/>
    <w:rsid w:val="00060350"/>
    <w:rsid w:val="000606D7"/>
    <w:rsid w:val="00060739"/>
    <w:rsid w:val="0006117D"/>
    <w:rsid w:val="000611CF"/>
    <w:rsid w:val="000611F4"/>
    <w:rsid w:val="000613A1"/>
    <w:rsid w:val="000613B5"/>
    <w:rsid w:val="00061564"/>
    <w:rsid w:val="0006183B"/>
    <w:rsid w:val="00061940"/>
    <w:rsid w:val="000619A9"/>
    <w:rsid w:val="00061A08"/>
    <w:rsid w:val="00061A50"/>
    <w:rsid w:val="00061D5A"/>
    <w:rsid w:val="00061DFD"/>
    <w:rsid w:val="00061E96"/>
    <w:rsid w:val="00061F3D"/>
    <w:rsid w:val="000622D8"/>
    <w:rsid w:val="00062669"/>
    <w:rsid w:val="000627E6"/>
    <w:rsid w:val="00062B04"/>
    <w:rsid w:val="00062B81"/>
    <w:rsid w:val="00062BD3"/>
    <w:rsid w:val="00062C01"/>
    <w:rsid w:val="00062FD2"/>
    <w:rsid w:val="00063289"/>
    <w:rsid w:val="00063409"/>
    <w:rsid w:val="0006350E"/>
    <w:rsid w:val="00063544"/>
    <w:rsid w:val="0006377E"/>
    <w:rsid w:val="00064205"/>
    <w:rsid w:val="0006422D"/>
    <w:rsid w:val="00064781"/>
    <w:rsid w:val="00064B57"/>
    <w:rsid w:val="00064D18"/>
    <w:rsid w:val="00064DED"/>
    <w:rsid w:val="00064FE8"/>
    <w:rsid w:val="0006515A"/>
    <w:rsid w:val="00065377"/>
    <w:rsid w:val="0006568E"/>
    <w:rsid w:val="00065809"/>
    <w:rsid w:val="00065858"/>
    <w:rsid w:val="0006685A"/>
    <w:rsid w:val="00066D7F"/>
    <w:rsid w:val="00066E42"/>
    <w:rsid w:val="00066EF0"/>
    <w:rsid w:val="0006700A"/>
    <w:rsid w:val="000671A5"/>
    <w:rsid w:val="0006758B"/>
    <w:rsid w:val="00067698"/>
    <w:rsid w:val="00067740"/>
    <w:rsid w:val="000677F7"/>
    <w:rsid w:val="000679C4"/>
    <w:rsid w:val="00067C87"/>
    <w:rsid w:val="00067EEF"/>
    <w:rsid w:val="000707F9"/>
    <w:rsid w:val="00070BD3"/>
    <w:rsid w:val="00070C04"/>
    <w:rsid w:val="0007145C"/>
    <w:rsid w:val="0007152B"/>
    <w:rsid w:val="00071582"/>
    <w:rsid w:val="000715F3"/>
    <w:rsid w:val="00071795"/>
    <w:rsid w:val="00071B66"/>
    <w:rsid w:val="00071B8D"/>
    <w:rsid w:val="00071CAE"/>
    <w:rsid w:val="00072097"/>
    <w:rsid w:val="000721C1"/>
    <w:rsid w:val="000721E6"/>
    <w:rsid w:val="000722D3"/>
    <w:rsid w:val="000726F4"/>
    <w:rsid w:val="0007277F"/>
    <w:rsid w:val="00073022"/>
    <w:rsid w:val="00073138"/>
    <w:rsid w:val="0007331C"/>
    <w:rsid w:val="000734E4"/>
    <w:rsid w:val="00073881"/>
    <w:rsid w:val="00073AC0"/>
    <w:rsid w:val="00073D6D"/>
    <w:rsid w:val="00073FC8"/>
    <w:rsid w:val="00074020"/>
    <w:rsid w:val="000740AD"/>
    <w:rsid w:val="00074286"/>
    <w:rsid w:val="000743DE"/>
    <w:rsid w:val="00074451"/>
    <w:rsid w:val="00074809"/>
    <w:rsid w:val="0007490D"/>
    <w:rsid w:val="000749CA"/>
    <w:rsid w:val="00074A9F"/>
    <w:rsid w:val="00074AB2"/>
    <w:rsid w:val="00075378"/>
    <w:rsid w:val="00075555"/>
    <w:rsid w:val="00075686"/>
    <w:rsid w:val="00075B4D"/>
    <w:rsid w:val="00075C20"/>
    <w:rsid w:val="00075C35"/>
    <w:rsid w:val="00075D77"/>
    <w:rsid w:val="00075E5A"/>
    <w:rsid w:val="00075E75"/>
    <w:rsid w:val="00076036"/>
    <w:rsid w:val="000764FE"/>
    <w:rsid w:val="00076721"/>
    <w:rsid w:val="0007689E"/>
    <w:rsid w:val="00076C5D"/>
    <w:rsid w:val="00076D9D"/>
    <w:rsid w:val="0007731C"/>
    <w:rsid w:val="00077635"/>
    <w:rsid w:val="000779C6"/>
    <w:rsid w:val="00077A3D"/>
    <w:rsid w:val="00077AED"/>
    <w:rsid w:val="00077C49"/>
    <w:rsid w:val="00080685"/>
    <w:rsid w:val="000808F2"/>
    <w:rsid w:val="00080B12"/>
    <w:rsid w:val="00080B74"/>
    <w:rsid w:val="00080C6A"/>
    <w:rsid w:val="00080ECE"/>
    <w:rsid w:val="000810C7"/>
    <w:rsid w:val="000812E4"/>
    <w:rsid w:val="000813D6"/>
    <w:rsid w:val="000814C3"/>
    <w:rsid w:val="000814FA"/>
    <w:rsid w:val="00081635"/>
    <w:rsid w:val="00081744"/>
    <w:rsid w:val="0008180C"/>
    <w:rsid w:val="00081E58"/>
    <w:rsid w:val="000820A9"/>
    <w:rsid w:val="000824C8"/>
    <w:rsid w:val="0008251A"/>
    <w:rsid w:val="00082750"/>
    <w:rsid w:val="00082B68"/>
    <w:rsid w:val="00082B8B"/>
    <w:rsid w:val="00082BD4"/>
    <w:rsid w:val="00082E27"/>
    <w:rsid w:val="00083224"/>
    <w:rsid w:val="0008363C"/>
    <w:rsid w:val="000838E6"/>
    <w:rsid w:val="000839FB"/>
    <w:rsid w:val="00083AD4"/>
    <w:rsid w:val="00083DC6"/>
    <w:rsid w:val="00083E2D"/>
    <w:rsid w:val="000842D5"/>
    <w:rsid w:val="000844F8"/>
    <w:rsid w:val="0008478A"/>
    <w:rsid w:val="0008480E"/>
    <w:rsid w:val="00084A5F"/>
    <w:rsid w:val="00084B32"/>
    <w:rsid w:val="00084B83"/>
    <w:rsid w:val="00085227"/>
    <w:rsid w:val="00085751"/>
    <w:rsid w:val="000858D8"/>
    <w:rsid w:val="00085999"/>
    <w:rsid w:val="00085A7B"/>
    <w:rsid w:val="00085D90"/>
    <w:rsid w:val="00086221"/>
    <w:rsid w:val="000863A1"/>
    <w:rsid w:val="00086497"/>
    <w:rsid w:val="00086562"/>
    <w:rsid w:val="0008662A"/>
    <w:rsid w:val="00086763"/>
    <w:rsid w:val="000867A3"/>
    <w:rsid w:val="00086868"/>
    <w:rsid w:val="00086B2D"/>
    <w:rsid w:val="00086C2D"/>
    <w:rsid w:val="00086DBB"/>
    <w:rsid w:val="00087021"/>
    <w:rsid w:val="00087115"/>
    <w:rsid w:val="00087355"/>
    <w:rsid w:val="0008736D"/>
    <w:rsid w:val="0008737B"/>
    <w:rsid w:val="0008754E"/>
    <w:rsid w:val="00087604"/>
    <w:rsid w:val="00087621"/>
    <w:rsid w:val="000877BC"/>
    <w:rsid w:val="000879F9"/>
    <w:rsid w:val="00087E0E"/>
    <w:rsid w:val="000901A8"/>
    <w:rsid w:val="00090479"/>
    <w:rsid w:val="0009053C"/>
    <w:rsid w:val="00090683"/>
    <w:rsid w:val="00090931"/>
    <w:rsid w:val="00090961"/>
    <w:rsid w:val="00090A08"/>
    <w:rsid w:val="00090AB4"/>
    <w:rsid w:val="00090F74"/>
    <w:rsid w:val="00091400"/>
    <w:rsid w:val="000917FC"/>
    <w:rsid w:val="00091A0B"/>
    <w:rsid w:val="00091BE2"/>
    <w:rsid w:val="00091CA1"/>
    <w:rsid w:val="00091CA5"/>
    <w:rsid w:val="0009201D"/>
    <w:rsid w:val="0009210F"/>
    <w:rsid w:val="00092308"/>
    <w:rsid w:val="000924FE"/>
    <w:rsid w:val="000928F3"/>
    <w:rsid w:val="00092D3D"/>
    <w:rsid w:val="00092D61"/>
    <w:rsid w:val="00092DBB"/>
    <w:rsid w:val="00092EF1"/>
    <w:rsid w:val="00092F8E"/>
    <w:rsid w:val="000930EB"/>
    <w:rsid w:val="00093291"/>
    <w:rsid w:val="00093310"/>
    <w:rsid w:val="00093363"/>
    <w:rsid w:val="00093458"/>
    <w:rsid w:val="000936B8"/>
    <w:rsid w:val="00093859"/>
    <w:rsid w:val="00093977"/>
    <w:rsid w:val="00093978"/>
    <w:rsid w:val="00093CDE"/>
    <w:rsid w:val="00093EFC"/>
    <w:rsid w:val="00093FD4"/>
    <w:rsid w:val="000942AD"/>
    <w:rsid w:val="00094D5A"/>
    <w:rsid w:val="00095972"/>
    <w:rsid w:val="00095E31"/>
    <w:rsid w:val="00095E5B"/>
    <w:rsid w:val="00095E7E"/>
    <w:rsid w:val="00095EA9"/>
    <w:rsid w:val="00095EF5"/>
    <w:rsid w:val="00096136"/>
    <w:rsid w:val="000961DE"/>
    <w:rsid w:val="00096205"/>
    <w:rsid w:val="000966E5"/>
    <w:rsid w:val="0009670A"/>
    <w:rsid w:val="000969BD"/>
    <w:rsid w:val="00096B15"/>
    <w:rsid w:val="00096C07"/>
    <w:rsid w:val="00096CA1"/>
    <w:rsid w:val="00096DED"/>
    <w:rsid w:val="000971A7"/>
    <w:rsid w:val="000973B9"/>
    <w:rsid w:val="00097693"/>
    <w:rsid w:val="000978C4"/>
    <w:rsid w:val="000979CB"/>
    <w:rsid w:val="00097AEB"/>
    <w:rsid w:val="00097BD8"/>
    <w:rsid w:val="00097F9A"/>
    <w:rsid w:val="000A022E"/>
    <w:rsid w:val="000A066C"/>
    <w:rsid w:val="000A06A6"/>
    <w:rsid w:val="000A0780"/>
    <w:rsid w:val="000A09A6"/>
    <w:rsid w:val="000A0A9D"/>
    <w:rsid w:val="000A1290"/>
    <w:rsid w:val="000A1298"/>
    <w:rsid w:val="000A1368"/>
    <w:rsid w:val="000A1A24"/>
    <w:rsid w:val="000A218D"/>
    <w:rsid w:val="000A252C"/>
    <w:rsid w:val="000A2531"/>
    <w:rsid w:val="000A278B"/>
    <w:rsid w:val="000A2EC3"/>
    <w:rsid w:val="000A3005"/>
    <w:rsid w:val="000A3022"/>
    <w:rsid w:val="000A312C"/>
    <w:rsid w:val="000A317C"/>
    <w:rsid w:val="000A345E"/>
    <w:rsid w:val="000A38B7"/>
    <w:rsid w:val="000A3932"/>
    <w:rsid w:val="000A3B4D"/>
    <w:rsid w:val="000A3E39"/>
    <w:rsid w:val="000A403F"/>
    <w:rsid w:val="000A419D"/>
    <w:rsid w:val="000A41A9"/>
    <w:rsid w:val="000A41C1"/>
    <w:rsid w:val="000A433C"/>
    <w:rsid w:val="000A44EF"/>
    <w:rsid w:val="000A4786"/>
    <w:rsid w:val="000A49D9"/>
    <w:rsid w:val="000A4D66"/>
    <w:rsid w:val="000A4FF3"/>
    <w:rsid w:val="000A5000"/>
    <w:rsid w:val="000A506C"/>
    <w:rsid w:val="000A5339"/>
    <w:rsid w:val="000A5392"/>
    <w:rsid w:val="000A54E8"/>
    <w:rsid w:val="000A5558"/>
    <w:rsid w:val="000A55F7"/>
    <w:rsid w:val="000A581C"/>
    <w:rsid w:val="000A5C03"/>
    <w:rsid w:val="000A5D5F"/>
    <w:rsid w:val="000A5EB6"/>
    <w:rsid w:val="000A61D1"/>
    <w:rsid w:val="000A65E8"/>
    <w:rsid w:val="000A66C3"/>
    <w:rsid w:val="000A6720"/>
    <w:rsid w:val="000A6A7F"/>
    <w:rsid w:val="000A6C74"/>
    <w:rsid w:val="000A6D69"/>
    <w:rsid w:val="000A6F4E"/>
    <w:rsid w:val="000A71C7"/>
    <w:rsid w:val="000A71EF"/>
    <w:rsid w:val="000A7974"/>
    <w:rsid w:val="000A7DC2"/>
    <w:rsid w:val="000A7DCB"/>
    <w:rsid w:val="000A7F9E"/>
    <w:rsid w:val="000A7FB3"/>
    <w:rsid w:val="000A7FB6"/>
    <w:rsid w:val="000B02DC"/>
    <w:rsid w:val="000B0545"/>
    <w:rsid w:val="000B05D4"/>
    <w:rsid w:val="000B081A"/>
    <w:rsid w:val="000B0EC0"/>
    <w:rsid w:val="000B1228"/>
    <w:rsid w:val="000B1233"/>
    <w:rsid w:val="000B15B8"/>
    <w:rsid w:val="000B1699"/>
    <w:rsid w:val="000B1793"/>
    <w:rsid w:val="000B1BDC"/>
    <w:rsid w:val="000B1C5B"/>
    <w:rsid w:val="000B1D92"/>
    <w:rsid w:val="000B1F49"/>
    <w:rsid w:val="000B25BE"/>
    <w:rsid w:val="000B2FF7"/>
    <w:rsid w:val="000B3A8F"/>
    <w:rsid w:val="000B3D39"/>
    <w:rsid w:val="000B3D93"/>
    <w:rsid w:val="000B3E17"/>
    <w:rsid w:val="000B421A"/>
    <w:rsid w:val="000B44E0"/>
    <w:rsid w:val="000B488D"/>
    <w:rsid w:val="000B4956"/>
    <w:rsid w:val="000B4F85"/>
    <w:rsid w:val="000B5139"/>
    <w:rsid w:val="000B51A0"/>
    <w:rsid w:val="000B5818"/>
    <w:rsid w:val="000B5E74"/>
    <w:rsid w:val="000B5F01"/>
    <w:rsid w:val="000B5F56"/>
    <w:rsid w:val="000B600F"/>
    <w:rsid w:val="000B6218"/>
    <w:rsid w:val="000B6538"/>
    <w:rsid w:val="000B6BE6"/>
    <w:rsid w:val="000B6C0F"/>
    <w:rsid w:val="000B6C1E"/>
    <w:rsid w:val="000B6C4A"/>
    <w:rsid w:val="000B7152"/>
    <w:rsid w:val="000B753D"/>
    <w:rsid w:val="000B7661"/>
    <w:rsid w:val="000B7867"/>
    <w:rsid w:val="000B7CF5"/>
    <w:rsid w:val="000B7F42"/>
    <w:rsid w:val="000C0117"/>
    <w:rsid w:val="000C029B"/>
    <w:rsid w:val="000C0A04"/>
    <w:rsid w:val="000C0AF1"/>
    <w:rsid w:val="000C0CE6"/>
    <w:rsid w:val="000C0D10"/>
    <w:rsid w:val="000C0E6D"/>
    <w:rsid w:val="000C11B3"/>
    <w:rsid w:val="000C1597"/>
    <w:rsid w:val="000C16AC"/>
    <w:rsid w:val="000C1A3C"/>
    <w:rsid w:val="000C1B73"/>
    <w:rsid w:val="000C1C35"/>
    <w:rsid w:val="000C1EA1"/>
    <w:rsid w:val="000C1F1F"/>
    <w:rsid w:val="000C2812"/>
    <w:rsid w:val="000C283C"/>
    <w:rsid w:val="000C2A5B"/>
    <w:rsid w:val="000C2C55"/>
    <w:rsid w:val="000C2FA3"/>
    <w:rsid w:val="000C306C"/>
    <w:rsid w:val="000C310B"/>
    <w:rsid w:val="000C32A4"/>
    <w:rsid w:val="000C3E03"/>
    <w:rsid w:val="000C3E67"/>
    <w:rsid w:val="000C3FCB"/>
    <w:rsid w:val="000C412A"/>
    <w:rsid w:val="000C4169"/>
    <w:rsid w:val="000C4427"/>
    <w:rsid w:val="000C4C6E"/>
    <w:rsid w:val="000C4E53"/>
    <w:rsid w:val="000C511C"/>
    <w:rsid w:val="000C5607"/>
    <w:rsid w:val="000C5657"/>
    <w:rsid w:val="000C5679"/>
    <w:rsid w:val="000C5A25"/>
    <w:rsid w:val="000C5AA6"/>
    <w:rsid w:val="000C5B02"/>
    <w:rsid w:val="000C5B13"/>
    <w:rsid w:val="000C5FD6"/>
    <w:rsid w:val="000C643D"/>
    <w:rsid w:val="000C6701"/>
    <w:rsid w:val="000C6830"/>
    <w:rsid w:val="000C68CF"/>
    <w:rsid w:val="000C706E"/>
    <w:rsid w:val="000C7767"/>
    <w:rsid w:val="000C7ABA"/>
    <w:rsid w:val="000C7B0A"/>
    <w:rsid w:val="000C7B3C"/>
    <w:rsid w:val="000C7DA9"/>
    <w:rsid w:val="000C7F22"/>
    <w:rsid w:val="000D0171"/>
    <w:rsid w:val="000D018A"/>
    <w:rsid w:val="000D0253"/>
    <w:rsid w:val="000D0669"/>
    <w:rsid w:val="000D069F"/>
    <w:rsid w:val="000D07B7"/>
    <w:rsid w:val="000D07FD"/>
    <w:rsid w:val="000D0840"/>
    <w:rsid w:val="000D096E"/>
    <w:rsid w:val="000D1212"/>
    <w:rsid w:val="000D1319"/>
    <w:rsid w:val="000D148E"/>
    <w:rsid w:val="000D14F8"/>
    <w:rsid w:val="000D1ABB"/>
    <w:rsid w:val="000D1BC4"/>
    <w:rsid w:val="000D1DF8"/>
    <w:rsid w:val="000D2258"/>
    <w:rsid w:val="000D2390"/>
    <w:rsid w:val="000D23B6"/>
    <w:rsid w:val="000D25FB"/>
    <w:rsid w:val="000D301A"/>
    <w:rsid w:val="000D32F4"/>
    <w:rsid w:val="000D330B"/>
    <w:rsid w:val="000D3380"/>
    <w:rsid w:val="000D349C"/>
    <w:rsid w:val="000D3531"/>
    <w:rsid w:val="000D360E"/>
    <w:rsid w:val="000D3865"/>
    <w:rsid w:val="000D38AA"/>
    <w:rsid w:val="000D3D6A"/>
    <w:rsid w:val="000D40B9"/>
    <w:rsid w:val="000D452E"/>
    <w:rsid w:val="000D457E"/>
    <w:rsid w:val="000D4754"/>
    <w:rsid w:val="000D49E3"/>
    <w:rsid w:val="000D4A00"/>
    <w:rsid w:val="000D4D0F"/>
    <w:rsid w:val="000D591D"/>
    <w:rsid w:val="000D598E"/>
    <w:rsid w:val="000D5AD3"/>
    <w:rsid w:val="000D5DD5"/>
    <w:rsid w:val="000D5E2F"/>
    <w:rsid w:val="000D62F8"/>
    <w:rsid w:val="000D63F8"/>
    <w:rsid w:val="000D69BC"/>
    <w:rsid w:val="000D6B55"/>
    <w:rsid w:val="000D6E08"/>
    <w:rsid w:val="000D6EDC"/>
    <w:rsid w:val="000D75D5"/>
    <w:rsid w:val="000D782D"/>
    <w:rsid w:val="000D7D0F"/>
    <w:rsid w:val="000E0242"/>
    <w:rsid w:val="000E036F"/>
    <w:rsid w:val="000E03BF"/>
    <w:rsid w:val="000E0462"/>
    <w:rsid w:val="000E04A6"/>
    <w:rsid w:val="000E0544"/>
    <w:rsid w:val="000E05F5"/>
    <w:rsid w:val="000E06FD"/>
    <w:rsid w:val="000E0DF3"/>
    <w:rsid w:val="000E0E22"/>
    <w:rsid w:val="000E14CA"/>
    <w:rsid w:val="000E14FB"/>
    <w:rsid w:val="000E161B"/>
    <w:rsid w:val="000E17B1"/>
    <w:rsid w:val="000E1894"/>
    <w:rsid w:val="000E196F"/>
    <w:rsid w:val="000E1B44"/>
    <w:rsid w:val="000E1BD8"/>
    <w:rsid w:val="000E1CE6"/>
    <w:rsid w:val="000E220F"/>
    <w:rsid w:val="000E234B"/>
    <w:rsid w:val="000E240B"/>
    <w:rsid w:val="000E28D3"/>
    <w:rsid w:val="000E2AD8"/>
    <w:rsid w:val="000E2F10"/>
    <w:rsid w:val="000E3139"/>
    <w:rsid w:val="000E3D1E"/>
    <w:rsid w:val="000E3E49"/>
    <w:rsid w:val="000E3F37"/>
    <w:rsid w:val="000E4065"/>
    <w:rsid w:val="000E4481"/>
    <w:rsid w:val="000E4485"/>
    <w:rsid w:val="000E4600"/>
    <w:rsid w:val="000E48F7"/>
    <w:rsid w:val="000E4CDA"/>
    <w:rsid w:val="000E5180"/>
    <w:rsid w:val="000E52EC"/>
    <w:rsid w:val="000E560D"/>
    <w:rsid w:val="000E58A7"/>
    <w:rsid w:val="000E5DAE"/>
    <w:rsid w:val="000E619C"/>
    <w:rsid w:val="000E61CB"/>
    <w:rsid w:val="000E641C"/>
    <w:rsid w:val="000E6566"/>
    <w:rsid w:val="000E66F7"/>
    <w:rsid w:val="000E682D"/>
    <w:rsid w:val="000E6BBB"/>
    <w:rsid w:val="000E6DB3"/>
    <w:rsid w:val="000E70C8"/>
    <w:rsid w:val="000E74CE"/>
    <w:rsid w:val="000E765A"/>
    <w:rsid w:val="000E76D4"/>
    <w:rsid w:val="000E7962"/>
    <w:rsid w:val="000E7A39"/>
    <w:rsid w:val="000E7A88"/>
    <w:rsid w:val="000E7B0D"/>
    <w:rsid w:val="000E7E72"/>
    <w:rsid w:val="000E7FF6"/>
    <w:rsid w:val="000F029C"/>
    <w:rsid w:val="000F060E"/>
    <w:rsid w:val="000F0BD3"/>
    <w:rsid w:val="000F0D2B"/>
    <w:rsid w:val="000F1190"/>
    <w:rsid w:val="000F119B"/>
    <w:rsid w:val="000F124D"/>
    <w:rsid w:val="000F151E"/>
    <w:rsid w:val="000F1673"/>
    <w:rsid w:val="000F1947"/>
    <w:rsid w:val="000F1F96"/>
    <w:rsid w:val="000F1FC6"/>
    <w:rsid w:val="000F1FD2"/>
    <w:rsid w:val="000F237B"/>
    <w:rsid w:val="000F25A0"/>
    <w:rsid w:val="000F272B"/>
    <w:rsid w:val="000F2C02"/>
    <w:rsid w:val="000F2FDA"/>
    <w:rsid w:val="000F315E"/>
    <w:rsid w:val="000F34EC"/>
    <w:rsid w:val="000F37D1"/>
    <w:rsid w:val="000F42EE"/>
    <w:rsid w:val="000F4575"/>
    <w:rsid w:val="000F47D8"/>
    <w:rsid w:val="000F499A"/>
    <w:rsid w:val="000F50C3"/>
    <w:rsid w:val="000F514D"/>
    <w:rsid w:val="000F540F"/>
    <w:rsid w:val="000F55F3"/>
    <w:rsid w:val="000F562A"/>
    <w:rsid w:val="000F5642"/>
    <w:rsid w:val="000F589F"/>
    <w:rsid w:val="000F5C41"/>
    <w:rsid w:val="000F5E78"/>
    <w:rsid w:val="000F64A5"/>
    <w:rsid w:val="000F6948"/>
    <w:rsid w:val="000F6A51"/>
    <w:rsid w:val="000F6C56"/>
    <w:rsid w:val="000F6C6C"/>
    <w:rsid w:val="000F6CC0"/>
    <w:rsid w:val="000F7191"/>
    <w:rsid w:val="000F7250"/>
    <w:rsid w:val="000F72A8"/>
    <w:rsid w:val="000F735E"/>
    <w:rsid w:val="000F750C"/>
    <w:rsid w:val="000F7796"/>
    <w:rsid w:val="000F77A4"/>
    <w:rsid w:val="000F78B9"/>
    <w:rsid w:val="000F7B07"/>
    <w:rsid w:val="000F7CC9"/>
    <w:rsid w:val="00100023"/>
    <w:rsid w:val="001006A6"/>
    <w:rsid w:val="00100800"/>
    <w:rsid w:val="00100813"/>
    <w:rsid w:val="00100C04"/>
    <w:rsid w:val="00100E90"/>
    <w:rsid w:val="001012FC"/>
    <w:rsid w:val="0010141C"/>
    <w:rsid w:val="00101477"/>
    <w:rsid w:val="00101561"/>
    <w:rsid w:val="00101827"/>
    <w:rsid w:val="00101893"/>
    <w:rsid w:val="00101A99"/>
    <w:rsid w:val="00101C0E"/>
    <w:rsid w:val="00101EDD"/>
    <w:rsid w:val="0010204F"/>
    <w:rsid w:val="001026BF"/>
    <w:rsid w:val="0010288D"/>
    <w:rsid w:val="00102A04"/>
    <w:rsid w:val="00102C8B"/>
    <w:rsid w:val="0010333C"/>
    <w:rsid w:val="00103905"/>
    <w:rsid w:val="00103965"/>
    <w:rsid w:val="00103BD3"/>
    <w:rsid w:val="00103DF8"/>
    <w:rsid w:val="00103E26"/>
    <w:rsid w:val="00103E79"/>
    <w:rsid w:val="00104437"/>
    <w:rsid w:val="0010474C"/>
    <w:rsid w:val="00104BD0"/>
    <w:rsid w:val="00104D0A"/>
    <w:rsid w:val="00104ECE"/>
    <w:rsid w:val="00104EDE"/>
    <w:rsid w:val="00104FAA"/>
    <w:rsid w:val="00105087"/>
    <w:rsid w:val="001050EE"/>
    <w:rsid w:val="00105BD5"/>
    <w:rsid w:val="00106182"/>
    <w:rsid w:val="0010666F"/>
    <w:rsid w:val="00106672"/>
    <w:rsid w:val="00106C3C"/>
    <w:rsid w:val="00106F58"/>
    <w:rsid w:val="00107147"/>
    <w:rsid w:val="00107367"/>
    <w:rsid w:val="00107918"/>
    <w:rsid w:val="00107CCC"/>
    <w:rsid w:val="00110415"/>
    <w:rsid w:val="001104F1"/>
    <w:rsid w:val="001107AD"/>
    <w:rsid w:val="00110A0E"/>
    <w:rsid w:val="00110B95"/>
    <w:rsid w:val="00110CB2"/>
    <w:rsid w:val="00110E63"/>
    <w:rsid w:val="001113CB"/>
    <w:rsid w:val="00111FAE"/>
    <w:rsid w:val="001120CF"/>
    <w:rsid w:val="0011211D"/>
    <w:rsid w:val="00112242"/>
    <w:rsid w:val="00112514"/>
    <w:rsid w:val="001126BB"/>
    <w:rsid w:val="00112DE7"/>
    <w:rsid w:val="001130B5"/>
    <w:rsid w:val="001130EC"/>
    <w:rsid w:val="001131FE"/>
    <w:rsid w:val="00113572"/>
    <w:rsid w:val="001135C0"/>
    <w:rsid w:val="0011363E"/>
    <w:rsid w:val="00113686"/>
    <w:rsid w:val="001138C1"/>
    <w:rsid w:val="00113998"/>
    <w:rsid w:val="001139A4"/>
    <w:rsid w:val="00113DB1"/>
    <w:rsid w:val="00113E57"/>
    <w:rsid w:val="00113E63"/>
    <w:rsid w:val="00113F14"/>
    <w:rsid w:val="00114058"/>
    <w:rsid w:val="0011410E"/>
    <w:rsid w:val="00114472"/>
    <w:rsid w:val="001148C4"/>
    <w:rsid w:val="001148F4"/>
    <w:rsid w:val="00114B31"/>
    <w:rsid w:val="00114D7F"/>
    <w:rsid w:val="001150EA"/>
    <w:rsid w:val="00115108"/>
    <w:rsid w:val="00115115"/>
    <w:rsid w:val="0011566E"/>
    <w:rsid w:val="001158A4"/>
    <w:rsid w:val="00115A27"/>
    <w:rsid w:val="00115A9D"/>
    <w:rsid w:val="00115B1E"/>
    <w:rsid w:val="00115BEB"/>
    <w:rsid w:val="001161D5"/>
    <w:rsid w:val="001164A1"/>
    <w:rsid w:val="00116537"/>
    <w:rsid w:val="001166C0"/>
    <w:rsid w:val="00116A12"/>
    <w:rsid w:val="00116C5E"/>
    <w:rsid w:val="00116EB4"/>
    <w:rsid w:val="001172DC"/>
    <w:rsid w:val="00117390"/>
    <w:rsid w:val="00117402"/>
    <w:rsid w:val="001178C6"/>
    <w:rsid w:val="00117E2D"/>
    <w:rsid w:val="00117E34"/>
    <w:rsid w:val="00117EDD"/>
    <w:rsid w:val="00117FC3"/>
    <w:rsid w:val="0012010C"/>
    <w:rsid w:val="00120135"/>
    <w:rsid w:val="001205AF"/>
    <w:rsid w:val="00120AE1"/>
    <w:rsid w:val="00120E15"/>
    <w:rsid w:val="001218B1"/>
    <w:rsid w:val="001218F3"/>
    <w:rsid w:val="00121C9C"/>
    <w:rsid w:val="00121D56"/>
    <w:rsid w:val="00121D5E"/>
    <w:rsid w:val="00121DB5"/>
    <w:rsid w:val="00122008"/>
    <w:rsid w:val="00122072"/>
    <w:rsid w:val="0012217C"/>
    <w:rsid w:val="00122732"/>
    <w:rsid w:val="0012278C"/>
    <w:rsid w:val="00122991"/>
    <w:rsid w:val="00122C2A"/>
    <w:rsid w:val="00122DB6"/>
    <w:rsid w:val="001230B7"/>
    <w:rsid w:val="00123313"/>
    <w:rsid w:val="001233C9"/>
    <w:rsid w:val="0012375E"/>
    <w:rsid w:val="001238D7"/>
    <w:rsid w:val="00123A4A"/>
    <w:rsid w:val="00123C3A"/>
    <w:rsid w:val="00123DEA"/>
    <w:rsid w:val="001240CC"/>
    <w:rsid w:val="0012434A"/>
    <w:rsid w:val="001244C1"/>
    <w:rsid w:val="001245AD"/>
    <w:rsid w:val="00124F24"/>
    <w:rsid w:val="00124F27"/>
    <w:rsid w:val="00125359"/>
    <w:rsid w:val="00125471"/>
    <w:rsid w:val="001255A4"/>
    <w:rsid w:val="0012572F"/>
    <w:rsid w:val="00125950"/>
    <w:rsid w:val="00125994"/>
    <w:rsid w:val="001259A7"/>
    <w:rsid w:val="00125A08"/>
    <w:rsid w:val="00125C21"/>
    <w:rsid w:val="001260B4"/>
    <w:rsid w:val="0012679E"/>
    <w:rsid w:val="00126C72"/>
    <w:rsid w:val="00126D8E"/>
    <w:rsid w:val="001274B2"/>
    <w:rsid w:val="0012758C"/>
    <w:rsid w:val="001277B3"/>
    <w:rsid w:val="00127843"/>
    <w:rsid w:val="00127DEB"/>
    <w:rsid w:val="00127E60"/>
    <w:rsid w:val="00127FE5"/>
    <w:rsid w:val="00130114"/>
    <w:rsid w:val="00130164"/>
    <w:rsid w:val="00130181"/>
    <w:rsid w:val="0013028F"/>
    <w:rsid w:val="00130300"/>
    <w:rsid w:val="00130364"/>
    <w:rsid w:val="00130638"/>
    <w:rsid w:val="00130806"/>
    <w:rsid w:val="00130FB4"/>
    <w:rsid w:val="00131059"/>
    <w:rsid w:val="00131374"/>
    <w:rsid w:val="00131417"/>
    <w:rsid w:val="0013142A"/>
    <w:rsid w:val="00131694"/>
    <w:rsid w:val="00131A08"/>
    <w:rsid w:val="001320D4"/>
    <w:rsid w:val="001323E0"/>
    <w:rsid w:val="001329BF"/>
    <w:rsid w:val="001329CF"/>
    <w:rsid w:val="0013341B"/>
    <w:rsid w:val="001336C9"/>
    <w:rsid w:val="00133AA9"/>
    <w:rsid w:val="00133C47"/>
    <w:rsid w:val="00133CEB"/>
    <w:rsid w:val="00133FDE"/>
    <w:rsid w:val="00134148"/>
    <w:rsid w:val="0013417D"/>
    <w:rsid w:val="00134291"/>
    <w:rsid w:val="0013473B"/>
    <w:rsid w:val="001348A3"/>
    <w:rsid w:val="00134A15"/>
    <w:rsid w:val="00134FF4"/>
    <w:rsid w:val="00135014"/>
    <w:rsid w:val="00135017"/>
    <w:rsid w:val="00135207"/>
    <w:rsid w:val="001352C1"/>
    <w:rsid w:val="00135525"/>
    <w:rsid w:val="001356AD"/>
    <w:rsid w:val="00135790"/>
    <w:rsid w:val="00135861"/>
    <w:rsid w:val="00135918"/>
    <w:rsid w:val="00135AD2"/>
    <w:rsid w:val="00135DEE"/>
    <w:rsid w:val="00135EA7"/>
    <w:rsid w:val="00135FF2"/>
    <w:rsid w:val="00136032"/>
    <w:rsid w:val="001365FF"/>
    <w:rsid w:val="001367B4"/>
    <w:rsid w:val="00136851"/>
    <w:rsid w:val="0013692E"/>
    <w:rsid w:val="00136A9B"/>
    <w:rsid w:val="00136ED2"/>
    <w:rsid w:val="00137001"/>
    <w:rsid w:val="001376B5"/>
    <w:rsid w:val="0013787E"/>
    <w:rsid w:val="001378AF"/>
    <w:rsid w:val="00137915"/>
    <w:rsid w:val="00137BFA"/>
    <w:rsid w:val="00140262"/>
    <w:rsid w:val="0014055F"/>
    <w:rsid w:val="00140617"/>
    <w:rsid w:val="001407DA"/>
    <w:rsid w:val="001408A8"/>
    <w:rsid w:val="00140B28"/>
    <w:rsid w:val="00140CF0"/>
    <w:rsid w:val="00140D14"/>
    <w:rsid w:val="00140EB8"/>
    <w:rsid w:val="00140F4A"/>
    <w:rsid w:val="00140F61"/>
    <w:rsid w:val="00141055"/>
    <w:rsid w:val="0014136D"/>
    <w:rsid w:val="00141688"/>
    <w:rsid w:val="00141BFB"/>
    <w:rsid w:val="00141E29"/>
    <w:rsid w:val="001420AD"/>
    <w:rsid w:val="001422F8"/>
    <w:rsid w:val="001423BD"/>
    <w:rsid w:val="00142611"/>
    <w:rsid w:val="00142827"/>
    <w:rsid w:val="00142921"/>
    <w:rsid w:val="00142AB0"/>
    <w:rsid w:val="00142FD4"/>
    <w:rsid w:val="001430D3"/>
    <w:rsid w:val="00143157"/>
    <w:rsid w:val="001435E4"/>
    <w:rsid w:val="00143997"/>
    <w:rsid w:val="00143BD7"/>
    <w:rsid w:val="00143C19"/>
    <w:rsid w:val="00143DAA"/>
    <w:rsid w:val="00143E6A"/>
    <w:rsid w:val="00143F1A"/>
    <w:rsid w:val="00143F8F"/>
    <w:rsid w:val="00144005"/>
    <w:rsid w:val="0014409F"/>
    <w:rsid w:val="00144578"/>
    <w:rsid w:val="00144791"/>
    <w:rsid w:val="001453AC"/>
    <w:rsid w:val="0014546B"/>
    <w:rsid w:val="00145652"/>
    <w:rsid w:val="00145A74"/>
    <w:rsid w:val="00145C7B"/>
    <w:rsid w:val="00145C8E"/>
    <w:rsid w:val="00145CCC"/>
    <w:rsid w:val="001465D4"/>
    <w:rsid w:val="00146634"/>
    <w:rsid w:val="00146AD5"/>
    <w:rsid w:val="00146B5E"/>
    <w:rsid w:val="00146D8E"/>
    <w:rsid w:val="00146DC4"/>
    <w:rsid w:val="0014725F"/>
    <w:rsid w:val="001473F3"/>
    <w:rsid w:val="0014744B"/>
    <w:rsid w:val="0014781B"/>
    <w:rsid w:val="00147CDB"/>
    <w:rsid w:val="00150491"/>
    <w:rsid w:val="00150BB1"/>
    <w:rsid w:val="00150D46"/>
    <w:rsid w:val="00150F07"/>
    <w:rsid w:val="001513A6"/>
    <w:rsid w:val="001514A4"/>
    <w:rsid w:val="0015193C"/>
    <w:rsid w:val="00151BE7"/>
    <w:rsid w:val="00151D90"/>
    <w:rsid w:val="00152175"/>
    <w:rsid w:val="001522BE"/>
    <w:rsid w:val="00152366"/>
    <w:rsid w:val="00152432"/>
    <w:rsid w:val="00152502"/>
    <w:rsid w:val="00152DA2"/>
    <w:rsid w:val="00152E7E"/>
    <w:rsid w:val="001534D1"/>
    <w:rsid w:val="001534E0"/>
    <w:rsid w:val="001534F4"/>
    <w:rsid w:val="0015352C"/>
    <w:rsid w:val="00153585"/>
    <w:rsid w:val="00153A06"/>
    <w:rsid w:val="00153E52"/>
    <w:rsid w:val="0015401E"/>
    <w:rsid w:val="001540F4"/>
    <w:rsid w:val="00154356"/>
    <w:rsid w:val="001545F8"/>
    <w:rsid w:val="00154899"/>
    <w:rsid w:val="00154955"/>
    <w:rsid w:val="00154ED5"/>
    <w:rsid w:val="00154F71"/>
    <w:rsid w:val="00154FE2"/>
    <w:rsid w:val="001550D9"/>
    <w:rsid w:val="00155584"/>
    <w:rsid w:val="00155641"/>
    <w:rsid w:val="0015570F"/>
    <w:rsid w:val="00155797"/>
    <w:rsid w:val="00155956"/>
    <w:rsid w:val="0015602C"/>
    <w:rsid w:val="001560DB"/>
    <w:rsid w:val="001563C5"/>
    <w:rsid w:val="00156527"/>
    <w:rsid w:val="001568BD"/>
    <w:rsid w:val="00156A01"/>
    <w:rsid w:val="00156A40"/>
    <w:rsid w:val="00156D50"/>
    <w:rsid w:val="00157361"/>
    <w:rsid w:val="0015746D"/>
    <w:rsid w:val="001576B8"/>
    <w:rsid w:val="0015771C"/>
    <w:rsid w:val="00157739"/>
    <w:rsid w:val="00157C81"/>
    <w:rsid w:val="00157C93"/>
    <w:rsid w:val="00157D02"/>
    <w:rsid w:val="0016006F"/>
    <w:rsid w:val="00160E16"/>
    <w:rsid w:val="00161112"/>
    <w:rsid w:val="0016123B"/>
    <w:rsid w:val="0016156C"/>
    <w:rsid w:val="0016158F"/>
    <w:rsid w:val="00161AC9"/>
    <w:rsid w:val="00161B91"/>
    <w:rsid w:val="00161C03"/>
    <w:rsid w:val="00161DA8"/>
    <w:rsid w:val="00162238"/>
    <w:rsid w:val="001623E3"/>
    <w:rsid w:val="0016247E"/>
    <w:rsid w:val="00162599"/>
    <w:rsid w:val="001625EB"/>
    <w:rsid w:val="001625FD"/>
    <w:rsid w:val="00162B38"/>
    <w:rsid w:val="00162E7C"/>
    <w:rsid w:val="00163423"/>
    <w:rsid w:val="001634CD"/>
    <w:rsid w:val="00163808"/>
    <w:rsid w:val="00163B3C"/>
    <w:rsid w:val="00163C2B"/>
    <w:rsid w:val="00164227"/>
    <w:rsid w:val="00164236"/>
    <w:rsid w:val="001646D2"/>
    <w:rsid w:val="00164A3C"/>
    <w:rsid w:val="00164C2A"/>
    <w:rsid w:val="00164D17"/>
    <w:rsid w:val="00164DE4"/>
    <w:rsid w:val="00164F07"/>
    <w:rsid w:val="00165152"/>
    <w:rsid w:val="00165307"/>
    <w:rsid w:val="001654A9"/>
    <w:rsid w:val="001654DB"/>
    <w:rsid w:val="00165858"/>
    <w:rsid w:val="001658F6"/>
    <w:rsid w:val="00165BFF"/>
    <w:rsid w:val="00165FD7"/>
    <w:rsid w:val="001660B4"/>
    <w:rsid w:val="001661B3"/>
    <w:rsid w:val="0016634F"/>
    <w:rsid w:val="00166364"/>
    <w:rsid w:val="001663D8"/>
    <w:rsid w:val="001664CD"/>
    <w:rsid w:val="001665B0"/>
    <w:rsid w:val="001665D1"/>
    <w:rsid w:val="001669B3"/>
    <w:rsid w:val="00166B99"/>
    <w:rsid w:val="00166C36"/>
    <w:rsid w:val="00166D1E"/>
    <w:rsid w:val="00166EFD"/>
    <w:rsid w:val="00167247"/>
    <w:rsid w:val="00167586"/>
    <w:rsid w:val="001678CD"/>
    <w:rsid w:val="00167ACD"/>
    <w:rsid w:val="00170130"/>
    <w:rsid w:val="00170430"/>
    <w:rsid w:val="00170C51"/>
    <w:rsid w:val="00170F5B"/>
    <w:rsid w:val="00170FEF"/>
    <w:rsid w:val="00171222"/>
    <w:rsid w:val="00171498"/>
    <w:rsid w:val="001714DE"/>
    <w:rsid w:val="001715AB"/>
    <w:rsid w:val="001717C3"/>
    <w:rsid w:val="00171DC1"/>
    <w:rsid w:val="0017210D"/>
    <w:rsid w:val="0017245E"/>
    <w:rsid w:val="00172737"/>
    <w:rsid w:val="00172795"/>
    <w:rsid w:val="00172A66"/>
    <w:rsid w:val="00172C80"/>
    <w:rsid w:val="00172F8D"/>
    <w:rsid w:val="001730A8"/>
    <w:rsid w:val="001732D8"/>
    <w:rsid w:val="001732F1"/>
    <w:rsid w:val="001732F4"/>
    <w:rsid w:val="0017338A"/>
    <w:rsid w:val="0017368C"/>
    <w:rsid w:val="00173832"/>
    <w:rsid w:val="00173A5F"/>
    <w:rsid w:val="001740C1"/>
    <w:rsid w:val="001746F3"/>
    <w:rsid w:val="001749A6"/>
    <w:rsid w:val="00174D96"/>
    <w:rsid w:val="00174E95"/>
    <w:rsid w:val="00175023"/>
    <w:rsid w:val="0017526C"/>
    <w:rsid w:val="0017545E"/>
    <w:rsid w:val="0017547A"/>
    <w:rsid w:val="00175531"/>
    <w:rsid w:val="001755F5"/>
    <w:rsid w:val="00175872"/>
    <w:rsid w:val="00175C15"/>
    <w:rsid w:val="00175FD3"/>
    <w:rsid w:val="00176468"/>
    <w:rsid w:val="001765C1"/>
    <w:rsid w:val="001766C2"/>
    <w:rsid w:val="00176A3A"/>
    <w:rsid w:val="00176FD9"/>
    <w:rsid w:val="001774BD"/>
    <w:rsid w:val="001779B9"/>
    <w:rsid w:val="00177E63"/>
    <w:rsid w:val="00177FB4"/>
    <w:rsid w:val="0018015F"/>
    <w:rsid w:val="0018049B"/>
    <w:rsid w:val="001805CD"/>
    <w:rsid w:val="001806C8"/>
    <w:rsid w:val="001807FB"/>
    <w:rsid w:val="001809A7"/>
    <w:rsid w:val="001810CA"/>
    <w:rsid w:val="00181361"/>
    <w:rsid w:val="00181710"/>
    <w:rsid w:val="001818E5"/>
    <w:rsid w:val="00181967"/>
    <w:rsid w:val="00181D1F"/>
    <w:rsid w:val="00181E8E"/>
    <w:rsid w:val="00181EDF"/>
    <w:rsid w:val="0018237D"/>
    <w:rsid w:val="00182440"/>
    <w:rsid w:val="00182ADD"/>
    <w:rsid w:val="00182B38"/>
    <w:rsid w:val="00182C37"/>
    <w:rsid w:val="00182E13"/>
    <w:rsid w:val="00182E7C"/>
    <w:rsid w:val="00183320"/>
    <w:rsid w:val="0018343B"/>
    <w:rsid w:val="00183454"/>
    <w:rsid w:val="00183607"/>
    <w:rsid w:val="00184175"/>
    <w:rsid w:val="001843AA"/>
    <w:rsid w:val="00184564"/>
    <w:rsid w:val="00184856"/>
    <w:rsid w:val="00184D4E"/>
    <w:rsid w:val="00184F18"/>
    <w:rsid w:val="00184FE8"/>
    <w:rsid w:val="0018528F"/>
    <w:rsid w:val="0018537D"/>
    <w:rsid w:val="001858FA"/>
    <w:rsid w:val="00185AE1"/>
    <w:rsid w:val="00185B6E"/>
    <w:rsid w:val="00185B92"/>
    <w:rsid w:val="00185E78"/>
    <w:rsid w:val="00185E8B"/>
    <w:rsid w:val="00186023"/>
    <w:rsid w:val="001860FB"/>
    <w:rsid w:val="0018621D"/>
    <w:rsid w:val="0018675B"/>
    <w:rsid w:val="001867CE"/>
    <w:rsid w:val="00186BB4"/>
    <w:rsid w:val="00186BC6"/>
    <w:rsid w:val="00186D42"/>
    <w:rsid w:val="0018772B"/>
    <w:rsid w:val="00187A11"/>
    <w:rsid w:val="00190025"/>
    <w:rsid w:val="001908C6"/>
    <w:rsid w:val="00190BD9"/>
    <w:rsid w:val="00190C35"/>
    <w:rsid w:val="00190C6C"/>
    <w:rsid w:val="00190E3F"/>
    <w:rsid w:val="00190F7A"/>
    <w:rsid w:val="0019129B"/>
    <w:rsid w:val="00191325"/>
    <w:rsid w:val="001913F2"/>
    <w:rsid w:val="0019180C"/>
    <w:rsid w:val="00191E1E"/>
    <w:rsid w:val="00191EB1"/>
    <w:rsid w:val="0019212A"/>
    <w:rsid w:val="00192553"/>
    <w:rsid w:val="0019280B"/>
    <w:rsid w:val="00192881"/>
    <w:rsid w:val="00192A5F"/>
    <w:rsid w:val="00192FDE"/>
    <w:rsid w:val="001934B8"/>
    <w:rsid w:val="001935DF"/>
    <w:rsid w:val="00193730"/>
    <w:rsid w:val="0019381F"/>
    <w:rsid w:val="00193D31"/>
    <w:rsid w:val="00193DFD"/>
    <w:rsid w:val="00194249"/>
    <w:rsid w:val="00194390"/>
    <w:rsid w:val="001944A0"/>
    <w:rsid w:val="00194667"/>
    <w:rsid w:val="00194913"/>
    <w:rsid w:val="00194ECC"/>
    <w:rsid w:val="001950A9"/>
    <w:rsid w:val="001951F3"/>
    <w:rsid w:val="00195505"/>
    <w:rsid w:val="00195653"/>
    <w:rsid w:val="00195A60"/>
    <w:rsid w:val="00195DCC"/>
    <w:rsid w:val="00195E37"/>
    <w:rsid w:val="0019635F"/>
    <w:rsid w:val="00196969"/>
    <w:rsid w:val="001969B0"/>
    <w:rsid w:val="00196B6C"/>
    <w:rsid w:val="00196BAE"/>
    <w:rsid w:val="00196DB6"/>
    <w:rsid w:val="00196E94"/>
    <w:rsid w:val="00196FAB"/>
    <w:rsid w:val="0019713D"/>
    <w:rsid w:val="0019748F"/>
    <w:rsid w:val="00197819"/>
    <w:rsid w:val="001978D6"/>
    <w:rsid w:val="00197A0D"/>
    <w:rsid w:val="00197A19"/>
    <w:rsid w:val="00197B2B"/>
    <w:rsid w:val="00197BB3"/>
    <w:rsid w:val="00197C63"/>
    <w:rsid w:val="00197E36"/>
    <w:rsid w:val="00197E61"/>
    <w:rsid w:val="001A0006"/>
    <w:rsid w:val="001A004A"/>
    <w:rsid w:val="001A0140"/>
    <w:rsid w:val="001A0382"/>
    <w:rsid w:val="001A0690"/>
    <w:rsid w:val="001A06FD"/>
    <w:rsid w:val="001A0843"/>
    <w:rsid w:val="001A090B"/>
    <w:rsid w:val="001A09B2"/>
    <w:rsid w:val="001A09BA"/>
    <w:rsid w:val="001A0B7F"/>
    <w:rsid w:val="001A0D3F"/>
    <w:rsid w:val="001A0E09"/>
    <w:rsid w:val="001A0F26"/>
    <w:rsid w:val="001A1168"/>
    <w:rsid w:val="001A11CF"/>
    <w:rsid w:val="001A131B"/>
    <w:rsid w:val="001A1392"/>
    <w:rsid w:val="001A1563"/>
    <w:rsid w:val="001A1571"/>
    <w:rsid w:val="001A164C"/>
    <w:rsid w:val="001A17DB"/>
    <w:rsid w:val="001A1B67"/>
    <w:rsid w:val="001A1D10"/>
    <w:rsid w:val="001A1D34"/>
    <w:rsid w:val="001A2188"/>
    <w:rsid w:val="001A258D"/>
    <w:rsid w:val="001A28F8"/>
    <w:rsid w:val="001A2E8B"/>
    <w:rsid w:val="001A2F17"/>
    <w:rsid w:val="001A2F46"/>
    <w:rsid w:val="001A3052"/>
    <w:rsid w:val="001A3435"/>
    <w:rsid w:val="001A34BC"/>
    <w:rsid w:val="001A358D"/>
    <w:rsid w:val="001A3681"/>
    <w:rsid w:val="001A3778"/>
    <w:rsid w:val="001A3854"/>
    <w:rsid w:val="001A3C02"/>
    <w:rsid w:val="001A3E0A"/>
    <w:rsid w:val="001A3ED8"/>
    <w:rsid w:val="001A4375"/>
    <w:rsid w:val="001A44DB"/>
    <w:rsid w:val="001A471D"/>
    <w:rsid w:val="001A47D5"/>
    <w:rsid w:val="001A4BC7"/>
    <w:rsid w:val="001A4E43"/>
    <w:rsid w:val="001A4FA0"/>
    <w:rsid w:val="001A504F"/>
    <w:rsid w:val="001A51FF"/>
    <w:rsid w:val="001A53DF"/>
    <w:rsid w:val="001A55D1"/>
    <w:rsid w:val="001A56C9"/>
    <w:rsid w:val="001A5874"/>
    <w:rsid w:val="001A5A97"/>
    <w:rsid w:val="001A5BC0"/>
    <w:rsid w:val="001A5DDA"/>
    <w:rsid w:val="001A5DFF"/>
    <w:rsid w:val="001A5F81"/>
    <w:rsid w:val="001A62BF"/>
    <w:rsid w:val="001A6533"/>
    <w:rsid w:val="001A6659"/>
    <w:rsid w:val="001A66D1"/>
    <w:rsid w:val="001A68CF"/>
    <w:rsid w:val="001A6BB6"/>
    <w:rsid w:val="001A6C1D"/>
    <w:rsid w:val="001A6ED0"/>
    <w:rsid w:val="001A6FF6"/>
    <w:rsid w:val="001A708A"/>
    <w:rsid w:val="001A70E0"/>
    <w:rsid w:val="001A7293"/>
    <w:rsid w:val="001A73F7"/>
    <w:rsid w:val="001A79DB"/>
    <w:rsid w:val="001A7CA1"/>
    <w:rsid w:val="001A7D3C"/>
    <w:rsid w:val="001A7F6C"/>
    <w:rsid w:val="001B05FA"/>
    <w:rsid w:val="001B073F"/>
    <w:rsid w:val="001B0803"/>
    <w:rsid w:val="001B08E8"/>
    <w:rsid w:val="001B0921"/>
    <w:rsid w:val="001B096A"/>
    <w:rsid w:val="001B0C71"/>
    <w:rsid w:val="001B0DCD"/>
    <w:rsid w:val="001B0E28"/>
    <w:rsid w:val="001B0E4C"/>
    <w:rsid w:val="001B1345"/>
    <w:rsid w:val="001B1353"/>
    <w:rsid w:val="001B1C97"/>
    <w:rsid w:val="001B1FFF"/>
    <w:rsid w:val="001B2075"/>
    <w:rsid w:val="001B225D"/>
    <w:rsid w:val="001B2EB8"/>
    <w:rsid w:val="001B31DE"/>
    <w:rsid w:val="001B386C"/>
    <w:rsid w:val="001B3BC8"/>
    <w:rsid w:val="001B3E11"/>
    <w:rsid w:val="001B3EFA"/>
    <w:rsid w:val="001B3F0E"/>
    <w:rsid w:val="001B4095"/>
    <w:rsid w:val="001B4096"/>
    <w:rsid w:val="001B41E3"/>
    <w:rsid w:val="001B43F1"/>
    <w:rsid w:val="001B45F9"/>
    <w:rsid w:val="001B466F"/>
    <w:rsid w:val="001B4752"/>
    <w:rsid w:val="001B480D"/>
    <w:rsid w:val="001B48C4"/>
    <w:rsid w:val="001B4BBD"/>
    <w:rsid w:val="001B4BDE"/>
    <w:rsid w:val="001B5253"/>
    <w:rsid w:val="001B5438"/>
    <w:rsid w:val="001B5844"/>
    <w:rsid w:val="001B59CD"/>
    <w:rsid w:val="001B5A21"/>
    <w:rsid w:val="001B61BB"/>
    <w:rsid w:val="001B64D7"/>
    <w:rsid w:val="001B676E"/>
    <w:rsid w:val="001B6A70"/>
    <w:rsid w:val="001B6C9F"/>
    <w:rsid w:val="001B6E40"/>
    <w:rsid w:val="001B6E83"/>
    <w:rsid w:val="001B6FCA"/>
    <w:rsid w:val="001B7ADD"/>
    <w:rsid w:val="001C02D1"/>
    <w:rsid w:val="001C037D"/>
    <w:rsid w:val="001C05CF"/>
    <w:rsid w:val="001C091B"/>
    <w:rsid w:val="001C0A17"/>
    <w:rsid w:val="001C0A52"/>
    <w:rsid w:val="001C0BA0"/>
    <w:rsid w:val="001C0E5B"/>
    <w:rsid w:val="001C0E6C"/>
    <w:rsid w:val="001C145C"/>
    <w:rsid w:val="001C1872"/>
    <w:rsid w:val="001C18A7"/>
    <w:rsid w:val="001C18DC"/>
    <w:rsid w:val="001C19B6"/>
    <w:rsid w:val="001C1E08"/>
    <w:rsid w:val="001C2184"/>
    <w:rsid w:val="001C2390"/>
    <w:rsid w:val="001C23AF"/>
    <w:rsid w:val="001C23E4"/>
    <w:rsid w:val="001C2522"/>
    <w:rsid w:val="001C2620"/>
    <w:rsid w:val="001C2827"/>
    <w:rsid w:val="001C2FC0"/>
    <w:rsid w:val="001C330F"/>
    <w:rsid w:val="001C3358"/>
    <w:rsid w:val="001C33B3"/>
    <w:rsid w:val="001C3564"/>
    <w:rsid w:val="001C35E8"/>
    <w:rsid w:val="001C366B"/>
    <w:rsid w:val="001C38FD"/>
    <w:rsid w:val="001C3A23"/>
    <w:rsid w:val="001C3E0F"/>
    <w:rsid w:val="001C3E82"/>
    <w:rsid w:val="001C444D"/>
    <w:rsid w:val="001C4566"/>
    <w:rsid w:val="001C476A"/>
    <w:rsid w:val="001C4915"/>
    <w:rsid w:val="001C4FC1"/>
    <w:rsid w:val="001C50C8"/>
    <w:rsid w:val="001C55D6"/>
    <w:rsid w:val="001C577F"/>
    <w:rsid w:val="001C5CB9"/>
    <w:rsid w:val="001C6177"/>
    <w:rsid w:val="001C6448"/>
    <w:rsid w:val="001C647E"/>
    <w:rsid w:val="001C648A"/>
    <w:rsid w:val="001C67A9"/>
    <w:rsid w:val="001C6DA5"/>
    <w:rsid w:val="001C6DFE"/>
    <w:rsid w:val="001C7429"/>
    <w:rsid w:val="001C7F18"/>
    <w:rsid w:val="001D00C7"/>
    <w:rsid w:val="001D06A6"/>
    <w:rsid w:val="001D06AE"/>
    <w:rsid w:val="001D08C4"/>
    <w:rsid w:val="001D0A9C"/>
    <w:rsid w:val="001D0C16"/>
    <w:rsid w:val="001D0EED"/>
    <w:rsid w:val="001D1073"/>
    <w:rsid w:val="001D14F3"/>
    <w:rsid w:val="001D158A"/>
    <w:rsid w:val="001D16F8"/>
    <w:rsid w:val="001D1D58"/>
    <w:rsid w:val="001D1DE9"/>
    <w:rsid w:val="001D1E13"/>
    <w:rsid w:val="001D1E87"/>
    <w:rsid w:val="001D1FAE"/>
    <w:rsid w:val="001D2190"/>
    <w:rsid w:val="001D2345"/>
    <w:rsid w:val="001D24CF"/>
    <w:rsid w:val="001D267F"/>
    <w:rsid w:val="001D29E1"/>
    <w:rsid w:val="001D29F9"/>
    <w:rsid w:val="001D2CD1"/>
    <w:rsid w:val="001D2EFB"/>
    <w:rsid w:val="001D2F08"/>
    <w:rsid w:val="001D305A"/>
    <w:rsid w:val="001D30CB"/>
    <w:rsid w:val="001D3301"/>
    <w:rsid w:val="001D3620"/>
    <w:rsid w:val="001D3B85"/>
    <w:rsid w:val="001D4188"/>
    <w:rsid w:val="001D480E"/>
    <w:rsid w:val="001D48A6"/>
    <w:rsid w:val="001D496F"/>
    <w:rsid w:val="001D4C8F"/>
    <w:rsid w:val="001D517A"/>
    <w:rsid w:val="001D52BD"/>
    <w:rsid w:val="001D56D8"/>
    <w:rsid w:val="001D58D1"/>
    <w:rsid w:val="001D60C6"/>
    <w:rsid w:val="001D6279"/>
    <w:rsid w:val="001D62CB"/>
    <w:rsid w:val="001D638C"/>
    <w:rsid w:val="001D6502"/>
    <w:rsid w:val="001D6511"/>
    <w:rsid w:val="001D682A"/>
    <w:rsid w:val="001D6924"/>
    <w:rsid w:val="001D694A"/>
    <w:rsid w:val="001D6B77"/>
    <w:rsid w:val="001D7016"/>
    <w:rsid w:val="001D7077"/>
    <w:rsid w:val="001D7342"/>
    <w:rsid w:val="001D7358"/>
    <w:rsid w:val="001D79E8"/>
    <w:rsid w:val="001D7ADF"/>
    <w:rsid w:val="001D7BD8"/>
    <w:rsid w:val="001D7DD1"/>
    <w:rsid w:val="001D7E48"/>
    <w:rsid w:val="001E0016"/>
    <w:rsid w:val="001E0058"/>
    <w:rsid w:val="001E008C"/>
    <w:rsid w:val="001E010A"/>
    <w:rsid w:val="001E0370"/>
    <w:rsid w:val="001E0381"/>
    <w:rsid w:val="001E08A2"/>
    <w:rsid w:val="001E09D7"/>
    <w:rsid w:val="001E0CCE"/>
    <w:rsid w:val="001E0EC6"/>
    <w:rsid w:val="001E11D8"/>
    <w:rsid w:val="001E12A5"/>
    <w:rsid w:val="001E1766"/>
    <w:rsid w:val="001E1C7A"/>
    <w:rsid w:val="001E1CE1"/>
    <w:rsid w:val="001E22DF"/>
    <w:rsid w:val="001E23B1"/>
    <w:rsid w:val="001E248C"/>
    <w:rsid w:val="001E2607"/>
    <w:rsid w:val="001E26AA"/>
    <w:rsid w:val="001E26BD"/>
    <w:rsid w:val="001E26E9"/>
    <w:rsid w:val="001E26F8"/>
    <w:rsid w:val="001E2765"/>
    <w:rsid w:val="001E28E5"/>
    <w:rsid w:val="001E2DB7"/>
    <w:rsid w:val="001E311B"/>
    <w:rsid w:val="001E3236"/>
    <w:rsid w:val="001E328C"/>
    <w:rsid w:val="001E348F"/>
    <w:rsid w:val="001E360E"/>
    <w:rsid w:val="001E362B"/>
    <w:rsid w:val="001E3644"/>
    <w:rsid w:val="001E37ED"/>
    <w:rsid w:val="001E38FC"/>
    <w:rsid w:val="001E3C85"/>
    <w:rsid w:val="001E3F43"/>
    <w:rsid w:val="001E4005"/>
    <w:rsid w:val="001E40C3"/>
    <w:rsid w:val="001E472B"/>
    <w:rsid w:val="001E49E9"/>
    <w:rsid w:val="001E4EA3"/>
    <w:rsid w:val="001E500B"/>
    <w:rsid w:val="001E53EF"/>
    <w:rsid w:val="001E541B"/>
    <w:rsid w:val="001E56DA"/>
    <w:rsid w:val="001E5763"/>
    <w:rsid w:val="001E57B0"/>
    <w:rsid w:val="001E5A72"/>
    <w:rsid w:val="001E5ABA"/>
    <w:rsid w:val="001E5B43"/>
    <w:rsid w:val="001E5F29"/>
    <w:rsid w:val="001E5F78"/>
    <w:rsid w:val="001E65B6"/>
    <w:rsid w:val="001E68C7"/>
    <w:rsid w:val="001E69B9"/>
    <w:rsid w:val="001E6A11"/>
    <w:rsid w:val="001E7223"/>
    <w:rsid w:val="001E758C"/>
    <w:rsid w:val="001E7A4A"/>
    <w:rsid w:val="001E7B01"/>
    <w:rsid w:val="001E7B3F"/>
    <w:rsid w:val="001E7C43"/>
    <w:rsid w:val="001E7F65"/>
    <w:rsid w:val="001F0171"/>
    <w:rsid w:val="001F0641"/>
    <w:rsid w:val="001F0AA0"/>
    <w:rsid w:val="001F0C2B"/>
    <w:rsid w:val="001F0C5B"/>
    <w:rsid w:val="001F0EFA"/>
    <w:rsid w:val="001F121E"/>
    <w:rsid w:val="001F12BA"/>
    <w:rsid w:val="001F1B2F"/>
    <w:rsid w:val="001F1E6C"/>
    <w:rsid w:val="001F2090"/>
    <w:rsid w:val="001F2108"/>
    <w:rsid w:val="001F2118"/>
    <w:rsid w:val="001F271A"/>
    <w:rsid w:val="001F274F"/>
    <w:rsid w:val="001F28B1"/>
    <w:rsid w:val="001F2CCC"/>
    <w:rsid w:val="001F2D75"/>
    <w:rsid w:val="001F3B04"/>
    <w:rsid w:val="001F3D82"/>
    <w:rsid w:val="001F3E42"/>
    <w:rsid w:val="001F41CF"/>
    <w:rsid w:val="001F41D3"/>
    <w:rsid w:val="001F4596"/>
    <w:rsid w:val="001F46D0"/>
    <w:rsid w:val="001F48CA"/>
    <w:rsid w:val="001F518C"/>
    <w:rsid w:val="001F527C"/>
    <w:rsid w:val="001F54FD"/>
    <w:rsid w:val="001F5526"/>
    <w:rsid w:val="001F59B9"/>
    <w:rsid w:val="001F5A3A"/>
    <w:rsid w:val="001F5D13"/>
    <w:rsid w:val="001F5D46"/>
    <w:rsid w:val="001F5E62"/>
    <w:rsid w:val="001F5E98"/>
    <w:rsid w:val="001F662E"/>
    <w:rsid w:val="001F6757"/>
    <w:rsid w:val="001F6893"/>
    <w:rsid w:val="001F6986"/>
    <w:rsid w:val="001F69B7"/>
    <w:rsid w:val="001F6AC0"/>
    <w:rsid w:val="001F6E78"/>
    <w:rsid w:val="001F6ED8"/>
    <w:rsid w:val="001F75B1"/>
    <w:rsid w:val="001F7E92"/>
    <w:rsid w:val="00200448"/>
    <w:rsid w:val="00200926"/>
    <w:rsid w:val="00200B26"/>
    <w:rsid w:val="00200BD9"/>
    <w:rsid w:val="002011EE"/>
    <w:rsid w:val="00201524"/>
    <w:rsid w:val="002018B1"/>
    <w:rsid w:val="00201BC6"/>
    <w:rsid w:val="00201E10"/>
    <w:rsid w:val="00202035"/>
    <w:rsid w:val="002022FB"/>
    <w:rsid w:val="002025FA"/>
    <w:rsid w:val="00202A1B"/>
    <w:rsid w:val="00202A96"/>
    <w:rsid w:val="00202D12"/>
    <w:rsid w:val="00202EC8"/>
    <w:rsid w:val="00202F9A"/>
    <w:rsid w:val="00203518"/>
    <w:rsid w:val="00203627"/>
    <w:rsid w:val="002036EB"/>
    <w:rsid w:val="00203819"/>
    <w:rsid w:val="00203DBD"/>
    <w:rsid w:val="00204530"/>
    <w:rsid w:val="00204631"/>
    <w:rsid w:val="0020474A"/>
    <w:rsid w:val="00204950"/>
    <w:rsid w:val="00204BCD"/>
    <w:rsid w:val="00204D90"/>
    <w:rsid w:val="002056D3"/>
    <w:rsid w:val="00205826"/>
    <w:rsid w:val="00205A30"/>
    <w:rsid w:val="00205B98"/>
    <w:rsid w:val="00205DF4"/>
    <w:rsid w:val="00205F8B"/>
    <w:rsid w:val="00206062"/>
    <w:rsid w:val="00206202"/>
    <w:rsid w:val="002062F1"/>
    <w:rsid w:val="00206836"/>
    <w:rsid w:val="002068D1"/>
    <w:rsid w:val="00206AD5"/>
    <w:rsid w:val="00206BA0"/>
    <w:rsid w:val="002070EF"/>
    <w:rsid w:val="00207149"/>
    <w:rsid w:val="002074E3"/>
    <w:rsid w:val="0020770E"/>
    <w:rsid w:val="00207735"/>
    <w:rsid w:val="0020785B"/>
    <w:rsid w:val="00207A06"/>
    <w:rsid w:val="00207CA8"/>
    <w:rsid w:val="002105DB"/>
    <w:rsid w:val="00210746"/>
    <w:rsid w:val="0021077B"/>
    <w:rsid w:val="00210B74"/>
    <w:rsid w:val="002111D6"/>
    <w:rsid w:val="002113E3"/>
    <w:rsid w:val="00211427"/>
    <w:rsid w:val="00211497"/>
    <w:rsid w:val="0021159A"/>
    <w:rsid w:val="0021183D"/>
    <w:rsid w:val="00211C35"/>
    <w:rsid w:val="00211CB1"/>
    <w:rsid w:val="00211E1D"/>
    <w:rsid w:val="002120B9"/>
    <w:rsid w:val="002120DD"/>
    <w:rsid w:val="002120F6"/>
    <w:rsid w:val="0021218C"/>
    <w:rsid w:val="0021223C"/>
    <w:rsid w:val="0021232F"/>
    <w:rsid w:val="00212399"/>
    <w:rsid w:val="00212794"/>
    <w:rsid w:val="0021281D"/>
    <w:rsid w:val="00212835"/>
    <w:rsid w:val="00212C14"/>
    <w:rsid w:val="00212C4A"/>
    <w:rsid w:val="00212C87"/>
    <w:rsid w:val="00212E2B"/>
    <w:rsid w:val="00212F24"/>
    <w:rsid w:val="002130A8"/>
    <w:rsid w:val="00213597"/>
    <w:rsid w:val="002136A3"/>
    <w:rsid w:val="00213829"/>
    <w:rsid w:val="0021397A"/>
    <w:rsid w:val="00213A0E"/>
    <w:rsid w:val="00213B5A"/>
    <w:rsid w:val="00214210"/>
    <w:rsid w:val="00214408"/>
    <w:rsid w:val="002144D1"/>
    <w:rsid w:val="002145DB"/>
    <w:rsid w:val="002146B2"/>
    <w:rsid w:val="00214772"/>
    <w:rsid w:val="002147AD"/>
    <w:rsid w:val="00214A6D"/>
    <w:rsid w:val="00214B31"/>
    <w:rsid w:val="00214B3D"/>
    <w:rsid w:val="00214E04"/>
    <w:rsid w:val="00214EEF"/>
    <w:rsid w:val="0021528D"/>
    <w:rsid w:val="0021567A"/>
    <w:rsid w:val="00215B07"/>
    <w:rsid w:val="00215CFE"/>
    <w:rsid w:val="00215E2B"/>
    <w:rsid w:val="00215E86"/>
    <w:rsid w:val="00216099"/>
    <w:rsid w:val="00216281"/>
    <w:rsid w:val="002164E1"/>
    <w:rsid w:val="00216654"/>
    <w:rsid w:val="00216ABC"/>
    <w:rsid w:val="00216CC8"/>
    <w:rsid w:val="0021747E"/>
    <w:rsid w:val="002174D9"/>
    <w:rsid w:val="00217575"/>
    <w:rsid w:val="00217977"/>
    <w:rsid w:val="00217BF5"/>
    <w:rsid w:val="00217E0C"/>
    <w:rsid w:val="002202EE"/>
    <w:rsid w:val="002203C3"/>
    <w:rsid w:val="002209A8"/>
    <w:rsid w:val="00220A4A"/>
    <w:rsid w:val="00220BD7"/>
    <w:rsid w:val="00220CE8"/>
    <w:rsid w:val="00220F22"/>
    <w:rsid w:val="002213B7"/>
    <w:rsid w:val="00221496"/>
    <w:rsid w:val="00221854"/>
    <w:rsid w:val="00221886"/>
    <w:rsid w:val="00221FCD"/>
    <w:rsid w:val="00222079"/>
    <w:rsid w:val="00222257"/>
    <w:rsid w:val="002228A9"/>
    <w:rsid w:val="00222FB0"/>
    <w:rsid w:val="00223180"/>
    <w:rsid w:val="0022318F"/>
    <w:rsid w:val="00223722"/>
    <w:rsid w:val="0022384D"/>
    <w:rsid w:val="00223B65"/>
    <w:rsid w:val="0022464A"/>
    <w:rsid w:val="00224DCF"/>
    <w:rsid w:val="00225248"/>
    <w:rsid w:val="0022524D"/>
    <w:rsid w:val="002254A4"/>
    <w:rsid w:val="002257C4"/>
    <w:rsid w:val="00225B33"/>
    <w:rsid w:val="00225BDD"/>
    <w:rsid w:val="002267E0"/>
    <w:rsid w:val="002268F9"/>
    <w:rsid w:val="00226977"/>
    <w:rsid w:val="00226BB4"/>
    <w:rsid w:val="00226E31"/>
    <w:rsid w:val="0022723D"/>
    <w:rsid w:val="00227394"/>
    <w:rsid w:val="00227557"/>
    <w:rsid w:val="002275C4"/>
    <w:rsid w:val="00230145"/>
    <w:rsid w:val="00230289"/>
    <w:rsid w:val="002302D0"/>
    <w:rsid w:val="00230390"/>
    <w:rsid w:val="00230617"/>
    <w:rsid w:val="002306A3"/>
    <w:rsid w:val="00230D3D"/>
    <w:rsid w:val="00230E66"/>
    <w:rsid w:val="00230E68"/>
    <w:rsid w:val="00230ED1"/>
    <w:rsid w:val="00231186"/>
    <w:rsid w:val="0023137E"/>
    <w:rsid w:val="002317BC"/>
    <w:rsid w:val="002319EE"/>
    <w:rsid w:val="00231AC4"/>
    <w:rsid w:val="00231D08"/>
    <w:rsid w:val="00231D7A"/>
    <w:rsid w:val="002322E6"/>
    <w:rsid w:val="00232380"/>
    <w:rsid w:val="00232513"/>
    <w:rsid w:val="00232689"/>
    <w:rsid w:val="0023269D"/>
    <w:rsid w:val="00232E16"/>
    <w:rsid w:val="00232FB8"/>
    <w:rsid w:val="002332C2"/>
    <w:rsid w:val="002335F9"/>
    <w:rsid w:val="00233618"/>
    <w:rsid w:val="0023377F"/>
    <w:rsid w:val="002337D9"/>
    <w:rsid w:val="00233C60"/>
    <w:rsid w:val="00233E6B"/>
    <w:rsid w:val="002344C7"/>
    <w:rsid w:val="002344DD"/>
    <w:rsid w:val="0023489B"/>
    <w:rsid w:val="00234A03"/>
    <w:rsid w:val="00234BC5"/>
    <w:rsid w:val="00235060"/>
    <w:rsid w:val="0023509F"/>
    <w:rsid w:val="002350FB"/>
    <w:rsid w:val="002353DA"/>
    <w:rsid w:val="0023595A"/>
    <w:rsid w:val="00235C1B"/>
    <w:rsid w:val="00236070"/>
    <w:rsid w:val="00236120"/>
    <w:rsid w:val="002362BA"/>
    <w:rsid w:val="00236A70"/>
    <w:rsid w:val="00236C6A"/>
    <w:rsid w:val="00236E61"/>
    <w:rsid w:val="0023701A"/>
    <w:rsid w:val="00237068"/>
    <w:rsid w:val="00237169"/>
    <w:rsid w:val="002371EA"/>
    <w:rsid w:val="0023722D"/>
    <w:rsid w:val="002374C4"/>
    <w:rsid w:val="002377C6"/>
    <w:rsid w:val="0023785E"/>
    <w:rsid w:val="00237AA2"/>
    <w:rsid w:val="00237BD3"/>
    <w:rsid w:val="00237E51"/>
    <w:rsid w:val="00237EA3"/>
    <w:rsid w:val="00240137"/>
    <w:rsid w:val="002401BE"/>
    <w:rsid w:val="002403EB"/>
    <w:rsid w:val="002407AF"/>
    <w:rsid w:val="002408D1"/>
    <w:rsid w:val="00240ABB"/>
    <w:rsid w:val="002410AC"/>
    <w:rsid w:val="0024137E"/>
    <w:rsid w:val="0024175D"/>
    <w:rsid w:val="00241927"/>
    <w:rsid w:val="002419A9"/>
    <w:rsid w:val="00241C7A"/>
    <w:rsid w:val="00241D79"/>
    <w:rsid w:val="00241DEA"/>
    <w:rsid w:val="00241F7E"/>
    <w:rsid w:val="0024222D"/>
    <w:rsid w:val="00242552"/>
    <w:rsid w:val="00242652"/>
    <w:rsid w:val="00242664"/>
    <w:rsid w:val="00242888"/>
    <w:rsid w:val="00242971"/>
    <w:rsid w:val="00242AC5"/>
    <w:rsid w:val="00243143"/>
    <w:rsid w:val="002437ED"/>
    <w:rsid w:val="00243966"/>
    <w:rsid w:val="00243B0A"/>
    <w:rsid w:val="002447D0"/>
    <w:rsid w:val="0024482F"/>
    <w:rsid w:val="0024493E"/>
    <w:rsid w:val="00244979"/>
    <w:rsid w:val="00244DA6"/>
    <w:rsid w:val="00245619"/>
    <w:rsid w:val="00245719"/>
    <w:rsid w:val="00245805"/>
    <w:rsid w:val="00245D75"/>
    <w:rsid w:val="00246052"/>
    <w:rsid w:val="00246340"/>
    <w:rsid w:val="002469F8"/>
    <w:rsid w:val="00246D8F"/>
    <w:rsid w:val="002471AD"/>
    <w:rsid w:val="00247278"/>
    <w:rsid w:val="00247329"/>
    <w:rsid w:val="002473C8"/>
    <w:rsid w:val="002475FC"/>
    <w:rsid w:val="002476C5"/>
    <w:rsid w:val="00247849"/>
    <w:rsid w:val="002478A6"/>
    <w:rsid w:val="00247BBE"/>
    <w:rsid w:val="00247C56"/>
    <w:rsid w:val="00247CBE"/>
    <w:rsid w:val="00247CFA"/>
    <w:rsid w:val="0025013B"/>
    <w:rsid w:val="002503BB"/>
    <w:rsid w:val="00250430"/>
    <w:rsid w:val="0025068F"/>
    <w:rsid w:val="00250704"/>
    <w:rsid w:val="0025094E"/>
    <w:rsid w:val="00250ABA"/>
    <w:rsid w:val="00250AE1"/>
    <w:rsid w:val="00250C7B"/>
    <w:rsid w:val="00250D78"/>
    <w:rsid w:val="00250E6E"/>
    <w:rsid w:val="00251005"/>
    <w:rsid w:val="002510C6"/>
    <w:rsid w:val="0025110E"/>
    <w:rsid w:val="002512B2"/>
    <w:rsid w:val="00251359"/>
    <w:rsid w:val="00251809"/>
    <w:rsid w:val="00251CEF"/>
    <w:rsid w:val="0025206F"/>
    <w:rsid w:val="00252339"/>
    <w:rsid w:val="002523EF"/>
    <w:rsid w:val="00252515"/>
    <w:rsid w:val="0025269B"/>
    <w:rsid w:val="00252BC5"/>
    <w:rsid w:val="00252F99"/>
    <w:rsid w:val="0025356C"/>
    <w:rsid w:val="00253582"/>
    <w:rsid w:val="002535F7"/>
    <w:rsid w:val="00253665"/>
    <w:rsid w:val="00253A6A"/>
    <w:rsid w:val="00253ACA"/>
    <w:rsid w:val="00253CA0"/>
    <w:rsid w:val="00253F0B"/>
    <w:rsid w:val="00253FE0"/>
    <w:rsid w:val="002540CB"/>
    <w:rsid w:val="002541F7"/>
    <w:rsid w:val="0025429E"/>
    <w:rsid w:val="00254800"/>
    <w:rsid w:val="002548B2"/>
    <w:rsid w:val="00254AB3"/>
    <w:rsid w:val="00254CA3"/>
    <w:rsid w:val="00254E5F"/>
    <w:rsid w:val="00254E77"/>
    <w:rsid w:val="00254FFD"/>
    <w:rsid w:val="00255291"/>
    <w:rsid w:val="00255335"/>
    <w:rsid w:val="00255410"/>
    <w:rsid w:val="00255489"/>
    <w:rsid w:val="002557E1"/>
    <w:rsid w:val="002558C4"/>
    <w:rsid w:val="00255ADC"/>
    <w:rsid w:val="00255EB5"/>
    <w:rsid w:val="0025608A"/>
    <w:rsid w:val="00256598"/>
    <w:rsid w:val="002567CE"/>
    <w:rsid w:val="00256B55"/>
    <w:rsid w:val="00256C64"/>
    <w:rsid w:val="00256F71"/>
    <w:rsid w:val="00257087"/>
    <w:rsid w:val="002570D2"/>
    <w:rsid w:val="002573F2"/>
    <w:rsid w:val="002574CE"/>
    <w:rsid w:val="0025759A"/>
    <w:rsid w:val="002577CA"/>
    <w:rsid w:val="002578BF"/>
    <w:rsid w:val="00257AA2"/>
    <w:rsid w:val="00257AC2"/>
    <w:rsid w:val="00257DBD"/>
    <w:rsid w:val="00257F3B"/>
    <w:rsid w:val="00260192"/>
    <w:rsid w:val="00260492"/>
    <w:rsid w:val="00260765"/>
    <w:rsid w:val="00260940"/>
    <w:rsid w:val="00260AEA"/>
    <w:rsid w:val="00260D54"/>
    <w:rsid w:val="00260EEF"/>
    <w:rsid w:val="00261237"/>
    <w:rsid w:val="00261B2A"/>
    <w:rsid w:val="00261D1A"/>
    <w:rsid w:val="00261D26"/>
    <w:rsid w:val="00261F62"/>
    <w:rsid w:val="00261FAE"/>
    <w:rsid w:val="00262080"/>
    <w:rsid w:val="00262238"/>
    <w:rsid w:val="002624B0"/>
    <w:rsid w:val="002624F2"/>
    <w:rsid w:val="002624FE"/>
    <w:rsid w:val="00262666"/>
    <w:rsid w:val="00262697"/>
    <w:rsid w:val="00262A79"/>
    <w:rsid w:val="002634DF"/>
    <w:rsid w:val="002635A0"/>
    <w:rsid w:val="00263748"/>
    <w:rsid w:val="002637AF"/>
    <w:rsid w:val="00263C8D"/>
    <w:rsid w:val="00263EAE"/>
    <w:rsid w:val="00263F02"/>
    <w:rsid w:val="00264185"/>
    <w:rsid w:val="00264487"/>
    <w:rsid w:val="0026463C"/>
    <w:rsid w:val="0026479B"/>
    <w:rsid w:val="00264A73"/>
    <w:rsid w:val="00264B5E"/>
    <w:rsid w:val="00264E59"/>
    <w:rsid w:val="00264ED9"/>
    <w:rsid w:val="00264F10"/>
    <w:rsid w:val="00264FC9"/>
    <w:rsid w:val="00265065"/>
    <w:rsid w:val="00265069"/>
    <w:rsid w:val="0026524E"/>
    <w:rsid w:val="00265368"/>
    <w:rsid w:val="002658D0"/>
    <w:rsid w:val="002659FC"/>
    <w:rsid w:val="00265A1A"/>
    <w:rsid w:val="00265A36"/>
    <w:rsid w:val="00265C8D"/>
    <w:rsid w:val="00265CE2"/>
    <w:rsid w:val="00265D92"/>
    <w:rsid w:val="00266655"/>
    <w:rsid w:val="0026678F"/>
    <w:rsid w:val="0026680C"/>
    <w:rsid w:val="00266D24"/>
    <w:rsid w:val="00266E3C"/>
    <w:rsid w:val="00267184"/>
    <w:rsid w:val="00267359"/>
    <w:rsid w:val="002676CE"/>
    <w:rsid w:val="002677AF"/>
    <w:rsid w:val="00267B7B"/>
    <w:rsid w:val="00270935"/>
    <w:rsid w:val="00270B8C"/>
    <w:rsid w:val="00270BE3"/>
    <w:rsid w:val="00270CFD"/>
    <w:rsid w:val="00270DA9"/>
    <w:rsid w:val="00270ED2"/>
    <w:rsid w:val="002715D2"/>
    <w:rsid w:val="00271868"/>
    <w:rsid w:val="00271A8F"/>
    <w:rsid w:val="002721B1"/>
    <w:rsid w:val="00272243"/>
    <w:rsid w:val="00272872"/>
    <w:rsid w:val="00272A3B"/>
    <w:rsid w:val="00272E53"/>
    <w:rsid w:val="00272F34"/>
    <w:rsid w:val="00272F79"/>
    <w:rsid w:val="002735D5"/>
    <w:rsid w:val="0027364E"/>
    <w:rsid w:val="00273724"/>
    <w:rsid w:val="0027379B"/>
    <w:rsid w:val="002737FE"/>
    <w:rsid w:val="00273851"/>
    <w:rsid w:val="00273EE3"/>
    <w:rsid w:val="00274389"/>
    <w:rsid w:val="0027443D"/>
    <w:rsid w:val="002746D4"/>
    <w:rsid w:val="00275083"/>
    <w:rsid w:val="002753F0"/>
    <w:rsid w:val="00275590"/>
    <w:rsid w:val="00275A7E"/>
    <w:rsid w:val="00275A90"/>
    <w:rsid w:val="00275D3F"/>
    <w:rsid w:val="002761F2"/>
    <w:rsid w:val="00276432"/>
    <w:rsid w:val="0027659C"/>
    <w:rsid w:val="00276A11"/>
    <w:rsid w:val="00276E76"/>
    <w:rsid w:val="00276F55"/>
    <w:rsid w:val="00277031"/>
    <w:rsid w:val="002772EB"/>
    <w:rsid w:val="00277F67"/>
    <w:rsid w:val="00277F79"/>
    <w:rsid w:val="00277FBB"/>
    <w:rsid w:val="00280279"/>
    <w:rsid w:val="002804A1"/>
    <w:rsid w:val="00280916"/>
    <w:rsid w:val="00280992"/>
    <w:rsid w:val="00280A2E"/>
    <w:rsid w:val="00280F4C"/>
    <w:rsid w:val="00280F97"/>
    <w:rsid w:val="002814F0"/>
    <w:rsid w:val="002814FC"/>
    <w:rsid w:val="0028152A"/>
    <w:rsid w:val="002816D0"/>
    <w:rsid w:val="00281AEA"/>
    <w:rsid w:val="00281B8E"/>
    <w:rsid w:val="00282155"/>
    <w:rsid w:val="002825B1"/>
    <w:rsid w:val="00282A0D"/>
    <w:rsid w:val="00282B82"/>
    <w:rsid w:val="00282B90"/>
    <w:rsid w:val="00282DAF"/>
    <w:rsid w:val="00283991"/>
    <w:rsid w:val="002844D1"/>
    <w:rsid w:val="00284672"/>
    <w:rsid w:val="00284C5F"/>
    <w:rsid w:val="00284DFB"/>
    <w:rsid w:val="0028509D"/>
    <w:rsid w:val="002850C7"/>
    <w:rsid w:val="002851A8"/>
    <w:rsid w:val="002852BE"/>
    <w:rsid w:val="002855BE"/>
    <w:rsid w:val="0028572E"/>
    <w:rsid w:val="002857F4"/>
    <w:rsid w:val="002858EC"/>
    <w:rsid w:val="00285B2A"/>
    <w:rsid w:val="00285D00"/>
    <w:rsid w:val="00285D30"/>
    <w:rsid w:val="00286084"/>
    <w:rsid w:val="002867DA"/>
    <w:rsid w:val="00286960"/>
    <w:rsid w:val="00286C0A"/>
    <w:rsid w:val="00286E3D"/>
    <w:rsid w:val="00287508"/>
    <w:rsid w:val="002875C9"/>
    <w:rsid w:val="00287796"/>
    <w:rsid w:val="0028787A"/>
    <w:rsid w:val="00287A8B"/>
    <w:rsid w:val="00287F00"/>
    <w:rsid w:val="0029006A"/>
    <w:rsid w:val="002900B7"/>
    <w:rsid w:val="00290A03"/>
    <w:rsid w:val="00290E5F"/>
    <w:rsid w:val="00290F3B"/>
    <w:rsid w:val="00291204"/>
    <w:rsid w:val="00291264"/>
    <w:rsid w:val="0029128A"/>
    <w:rsid w:val="002913B2"/>
    <w:rsid w:val="00291570"/>
    <w:rsid w:val="002916B4"/>
    <w:rsid w:val="002919C5"/>
    <w:rsid w:val="00291C0E"/>
    <w:rsid w:val="00291CC7"/>
    <w:rsid w:val="00291CE2"/>
    <w:rsid w:val="00292053"/>
    <w:rsid w:val="002922BA"/>
    <w:rsid w:val="00292323"/>
    <w:rsid w:val="00292816"/>
    <w:rsid w:val="002929FA"/>
    <w:rsid w:val="00292C3E"/>
    <w:rsid w:val="00292E88"/>
    <w:rsid w:val="00292F2F"/>
    <w:rsid w:val="00293A0C"/>
    <w:rsid w:val="00293A6E"/>
    <w:rsid w:val="00293A7E"/>
    <w:rsid w:val="00293B28"/>
    <w:rsid w:val="00293C33"/>
    <w:rsid w:val="00293D46"/>
    <w:rsid w:val="00294198"/>
    <w:rsid w:val="00294530"/>
    <w:rsid w:val="002946FC"/>
    <w:rsid w:val="002947DD"/>
    <w:rsid w:val="00294A67"/>
    <w:rsid w:val="00294D25"/>
    <w:rsid w:val="002950CC"/>
    <w:rsid w:val="0029519A"/>
    <w:rsid w:val="0029533D"/>
    <w:rsid w:val="00295F44"/>
    <w:rsid w:val="00295F8B"/>
    <w:rsid w:val="00296050"/>
    <w:rsid w:val="002965BE"/>
    <w:rsid w:val="002967E1"/>
    <w:rsid w:val="00296EB9"/>
    <w:rsid w:val="00296FE7"/>
    <w:rsid w:val="00296FF0"/>
    <w:rsid w:val="00297092"/>
    <w:rsid w:val="00297332"/>
    <w:rsid w:val="00297603"/>
    <w:rsid w:val="0029762F"/>
    <w:rsid w:val="002978D3"/>
    <w:rsid w:val="00297C98"/>
    <w:rsid w:val="002A007B"/>
    <w:rsid w:val="002A02EA"/>
    <w:rsid w:val="002A0646"/>
    <w:rsid w:val="002A06FA"/>
    <w:rsid w:val="002A096E"/>
    <w:rsid w:val="002A0B28"/>
    <w:rsid w:val="002A0C5D"/>
    <w:rsid w:val="002A0CB9"/>
    <w:rsid w:val="002A0D03"/>
    <w:rsid w:val="002A1013"/>
    <w:rsid w:val="002A10AD"/>
    <w:rsid w:val="002A140C"/>
    <w:rsid w:val="002A155E"/>
    <w:rsid w:val="002A1737"/>
    <w:rsid w:val="002A17F5"/>
    <w:rsid w:val="002A18A0"/>
    <w:rsid w:val="002A18D7"/>
    <w:rsid w:val="002A1B0C"/>
    <w:rsid w:val="002A2009"/>
    <w:rsid w:val="002A217C"/>
    <w:rsid w:val="002A22E5"/>
    <w:rsid w:val="002A239D"/>
    <w:rsid w:val="002A25E5"/>
    <w:rsid w:val="002A2608"/>
    <w:rsid w:val="002A2996"/>
    <w:rsid w:val="002A2A57"/>
    <w:rsid w:val="002A2D68"/>
    <w:rsid w:val="002A2D7C"/>
    <w:rsid w:val="002A2FE9"/>
    <w:rsid w:val="002A357C"/>
    <w:rsid w:val="002A3586"/>
    <w:rsid w:val="002A3821"/>
    <w:rsid w:val="002A382D"/>
    <w:rsid w:val="002A3A24"/>
    <w:rsid w:val="002A3E7A"/>
    <w:rsid w:val="002A426E"/>
    <w:rsid w:val="002A4615"/>
    <w:rsid w:val="002A4815"/>
    <w:rsid w:val="002A500F"/>
    <w:rsid w:val="002A50C3"/>
    <w:rsid w:val="002A5487"/>
    <w:rsid w:val="002A54E0"/>
    <w:rsid w:val="002A562D"/>
    <w:rsid w:val="002A582B"/>
    <w:rsid w:val="002A5F93"/>
    <w:rsid w:val="002A6259"/>
    <w:rsid w:val="002A63A1"/>
    <w:rsid w:val="002A6444"/>
    <w:rsid w:val="002A660D"/>
    <w:rsid w:val="002A6695"/>
    <w:rsid w:val="002A66EB"/>
    <w:rsid w:val="002A6859"/>
    <w:rsid w:val="002A6A3E"/>
    <w:rsid w:val="002A6A3F"/>
    <w:rsid w:val="002A6B77"/>
    <w:rsid w:val="002A6D3E"/>
    <w:rsid w:val="002A70D3"/>
    <w:rsid w:val="002A7221"/>
    <w:rsid w:val="002A7248"/>
    <w:rsid w:val="002A7B81"/>
    <w:rsid w:val="002A7CAF"/>
    <w:rsid w:val="002A7EF3"/>
    <w:rsid w:val="002A7F30"/>
    <w:rsid w:val="002B0071"/>
    <w:rsid w:val="002B019A"/>
    <w:rsid w:val="002B0299"/>
    <w:rsid w:val="002B0325"/>
    <w:rsid w:val="002B03CF"/>
    <w:rsid w:val="002B09DC"/>
    <w:rsid w:val="002B0B83"/>
    <w:rsid w:val="002B0C38"/>
    <w:rsid w:val="002B0C3D"/>
    <w:rsid w:val="002B0E64"/>
    <w:rsid w:val="002B0EB8"/>
    <w:rsid w:val="002B1141"/>
    <w:rsid w:val="002B11C6"/>
    <w:rsid w:val="002B165E"/>
    <w:rsid w:val="002B18D4"/>
    <w:rsid w:val="002B1950"/>
    <w:rsid w:val="002B1A36"/>
    <w:rsid w:val="002B1A8B"/>
    <w:rsid w:val="002B1F28"/>
    <w:rsid w:val="002B1F5A"/>
    <w:rsid w:val="002B20D0"/>
    <w:rsid w:val="002B218C"/>
    <w:rsid w:val="002B24DA"/>
    <w:rsid w:val="002B2625"/>
    <w:rsid w:val="002B284F"/>
    <w:rsid w:val="002B297F"/>
    <w:rsid w:val="002B29A7"/>
    <w:rsid w:val="002B2E06"/>
    <w:rsid w:val="002B2EF4"/>
    <w:rsid w:val="002B3052"/>
    <w:rsid w:val="002B319B"/>
    <w:rsid w:val="002B38BD"/>
    <w:rsid w:val="002B40B3"/>
    <w:rsid w:val="002B4AF0"/>
    <w:rsid w:val="002B50D6"/>
    <w:rsid w:val="002B51AA"/>
    <w:rsid w:val="002B5234"/>
    <w:rsid w:val="002B5740"/>
    <w:rsid w:val="002B5A1B"/>
    <w:rsid w:val="002B5E01"/>
    <w:rsid w:val="002B5EC9"/>
    <w:rsid w:val="002B5F14"/>
    <w:rsid w:val="002B60E6"/>
    <w:rsid w:val="002B6261"/>
    <w:rsid w:val="002B6282"/>
    <w:rsid w:val="002B6331"/>
    <w:rsid w:val="002B645E"/>
    <w:rsid w:val="002B6597"/>
    <w:rsid w:val="002B6692"/>
    <w:rsid w:val="002B6806"/>
    <w:rsid w:val="002B6D74"/>
    <w:rsid w:val="002B6D96"/>
    <w:rsid w:val="002B73E7"/>
    <w:rsid w:val="002B75C3"/>
    <w:rsid w:val="002B7613"/>
    <w:rsid w:val="002B7735"/>
    <w:rsid w:val="002B7760"/>
    <w:rsid w:val="002B79F7"/>
    <w:rsid w:val="002B7A2A"/>
    <w:rsid w:val="002B7A51"/>
    <w:rsid w:val="002B7FD3"/>
    <w:rsid w:val="002C035E"/>
    <w:rsid w:val="002C048B"/>
    <w:rsid w:val="002C067D"/>
    <w:rsid w:val="002C0779"/>
    <w:rsid w:val="002C0892"/>
    <w:rsid w:val="002C0A76"/>
    <w:rsid w:val="002C0BC2"/>
    <w:rsid w:val="002C0EA6"/>
    <w:rsid w:val="002C0FF2"/>
    <w:rsid w:val="002C13CB"/>
    <w:rsid w:val="002C1439"/>
    <w:rsid w:val="002C14B9"/>
    <w:rsid w:val="002C1519"/>
    <w:rsid w:val="002C185C"/>
    <w:rsid w:val="002C1960"/>
    <w:rsid w:val="002C1BE1"/>
    <w:rsid w:val="002C23C6"/>
    <w:rsid w:val="002C2434"/>
    <w:rsid w:val="002C2B85"/>
    <w:rsid w:val="002C2DEA"/>
    <w:rsid w:val="002C3533"/>
    <w:rsid w:val="002C38F0"/>
    <w:rsid w:val="002C3B6F"/>
    <w:rsid w:val="002C413E"/>
    <w:rsid w:val="002C445A"/>
    <w:rsid w:val="002C4588"/>
    <w:rsid w:val="002C46A5"/>
    <w:rsid w:val="002C4900"/>
    <w:rsid w:val="002C4AEA"/>
    <w:rsid w:val="002C4BE8"/>
    <w:rsid w:val="002C4FF0"/>
    <w:rsid w:val="002C5169"/>
    <w:rsid w:val="002C53F1"/>
    <w:rsid w:val="002C560F"/>
    <w:rsid w:val="002C56E7"/>
    <w:rsid w:val="002C5A83"/>
    <w:rsid w:val="002C5EAF"/>
    <w:rsid w:val="002C6045"/>
    <w:rsid w:val="002C60F0"/>
    <w:rsid w:val="002C6118"/>
    <w:rsid w:val="002C63B3"/>
    <w:rsid w:val="002C6441"/>
    <w:rsid w:val="002C6B0E"/>
    <w:rsid w:val="002C6CB4"/>
    <w:rsid w:val="002C6CF5"/>
    <w:rsid w:val="002C6D37"/>
    <w:rsid w:val="002C74E5"/>
    <w:rsid w:val="002C7631"/>
    <w:rsid w:val="002C79BB"/>
    <w:rsid w:val="002C7FAF"/>
    <w:rsid w:val="002D003C"/>
    <w:rsid w:val="002D038F"/>
    <w:rsid w:val="002D0559"/>
    <w:rsid w:val="002D0844"/>
    <w:rsid w:val="002D085E"/>
    <w:rsid w:val="002D08F2"/>
    <w:rsid w:val="002D0AE4"/>
    <w:rsid w:val="002D0D64"/>
    <w:rsid w:val="002D0F11"/>
    <w:rsid w:val="002D1418"/>
    <w:rsid w:val="002D1E0A"/>
    <w:rsid w:val="002D21B1"/>
    <w:rsid w:val="002D21E2"/>
    <w:rsid w:val="002D2377"/>
    <w:rsid w:val="002D241A"/>
    <w:rsid w:val="002D26B5"/>
    <w:rsid w:val="002D2737"/>
    <w:rsid w:val="002D2950"/>
    <w:rsid w:val="002D2C80"/>
    <w:rsid w:val="002D2EC9"/>
    <w:rsid w:val="002D3118"/>
    <w:rsid w:val="002D3231"/>
    <w:rsid w:val="002D3909"/>
    <w:rsid w:val="002D3929"/>
    <w:rsid w:val="002D3A46"/>
    <w:rsid w:val="002D3A8A"/>
    <w:rsid w:val="002D3B1D"/>
    <w:rsid w:val="002D3C75"/>
    <w:rsid w:val="002D3D7D"/>
    <w:rsid w:val="002D3F49"/>
    <w:rsid w:val="002D42C8"/>
    <w:rsid w:val="002D441F"/>
    <w:rsid w:val="002D4521"/>
    <w:rsid w:val="002D53A3"/>
    <w:rsid w:val="002D53D5"/>
    <w:rsid w:val="002D5641"/>
    <w:rsid w:val="002D586F"/>
    <w:rsid w:val="002D5F49"/>
    <w:rsid w:val="002D6396"/>
    <w:rsid w:val="002D6459"/>
    <w:rsid w:val="002D6937"/>
    <w:rsid w:val="002D6DAD"/>
    <w:rsid w:val="002D6E53"/>
    <w:rsid w:val="002D6EE7"/>
    <w:rsid w:val="002D717A"/>
    <w:rsid w:val="002D7334"/>
    <w:rsid w:val="002D744A"/>
    <w:rsid w:val="002D7460"/>
    <w:rsid w:val="002D7AD1"/>
    <w:rsid w:val="002D7B02"/>
    <w:rsid w:val="002D7DDB"/>
    <w:rsid w:val="002E067F"/>
    <w:rsid w:val="002E0A7D"/>
    <w:rsid w:val="002E0B69"/>
    <w:rsid w:val="002E0DBB"/>
    <w:rsid w:val="002E1004"/>
    <w:rsid w:val="002E1063"/>
    <w:rsid w:val="002E151B"/>
    <w:rsid w:val="002E1AE8"/>
    <w:rsid w:val="002E1C64"/>
    <w:rsid w:val="002E1DF8"/>
    <w:rsid w:val="002E2204"/>
    <w:rsid w:val="002E23D3"/>
    <w:rsid w:val="002E245E"/>
    <w:rsid w:val="002E2531"/>
    <w:rsid w:val="002E2C45"/>
    <w:rsid w:val="002E2E5F"/>
    <w:rsid w:val="002E2E95"/>
    <w:rsid w:val="002E2F2B"/>
    <w:rsid w:val="002E3127"/>
    <w:rsid w:val="002E329E"/>
    <w:rsid w:val="002E3EAB"/>
    <w:rsid w:val="002E4BB7"/>
    <w:rsid w:val="002E53D1"/>
    <w:rsid w:val="002E5959"/>
    <w:rsid w:val="002E5A6F"/>
    <w:rsid w:val="002E5C21"/>
    <w:rsid w:val="002E5C81"/>
    <w:rsid w:val="002E5CA3"/>
    <w:rsid w:val="002E5DB7"/>
    <w:rsid w:val="002E5ECD"/>
    <w:rsid w:val="002E5ED8"/>
    <w:rsid w:val="002E6290"/>
    <w:rsid w:val="002E64A6"/>
    <w:rsid w:val="002E6539"/>
    <w:rsid w:val="002E68C7"/>
    <w:rsid w:val="002E6AF7"/>
    <w:rsid w:val="002E71BF"/>
    <w:rsid w:val="002E73E0"/>
    <w:rsid w:val="002E7675"/>
    <w:rsid w:val="002E7C17"/>
    <w:rsid w:val="002E7D8A"/>
    <w:rsid w:val="002E7DAF"/>
    <w:rsid w:val="002E7E84"/>
    <w:rsid w:val="002F0223"/>
    <w:rsid w:val="002F028D"/>
    <w:rsid w:val="002F03F2"/>
    <w:rsid w:val="002F04B6"/>
    <w:rsid w:val="002F0E42"/>
    <w:rsid w:val="002F0F30"/>
    <w:rsid w:val="002F0F3B"/>
    <w:rsid w:val="002F166F"/>
    <w:rsid w:val="002F19B3"/>
    <w:rsid w:val="002F19CA"/>
    <w:rsid w:val="002F1BC1"/>
    <w:rsid w:val="002F1CA0"/>
    <w:rsid w:val="002F1EFD"/>
    <w:rsid w:val="002F2408"/>
    <w:rsid w:val="002F2902"/>
    <w:rsid w:val="002F2A24"/>
    <w:rsid w:val="002F2C74"/>
    <w:rsid w:val="002F2CC8"/>
    <w:rsid w:val="002F37F2"/>
    <w:rsid w:val="002F3D44"/>
    <w:rsid w:val="002F3F05"/>
    <w:rsid w:val="002F3FE2"/>
    <w:rsid w:val="002F4058"/>
    <w:rsid w:val="002F4219"/>
    <w:rsid w:val="002F4495"/>
    <w:rsid w:val="002F4578"/>
    <w:rsid w:val="002F4AB0"/>
    <w:rsid w:val="002F4CF4"/>
    <w:rsid w:val="002F4D34"/>
    <w:rsid w:val="002F4D68"/>
    <w:rsid w:val="002F53D9"/>
    <w:rsid w:val="002F584F"/>
    <w:rsid w:val="002F5A76"/>
    <w:rsid w:val="002F64C7"/>
    <w:rsid w:val="002F659B"/>
    <w:rsid w:val="002F69DA"/>
    <w:rsid w:val="002F6CCB"/>
    <w:rsid w:val="002F6FC0"/>
    <w:rsid w:val="002F7D2A"/>
    <w:rsid w:val="00300098"/>
    <w:rsid w:val="00300481"/>
    <w:rsid w:val="0030058B"/>
    <w:rsid w:val="003005E7"/>
    <w:rsid w:val="00300678"/>
    <w:rsid w:val="00300D51"/>
    <w:rsid w:val="003010B6"/>
    <w:rsid w:val="0030124F"/>
    <w:rsid w:val="003013C6"/>
    <w:rsid w:val="003015A1"/>
    <w:rsid w:val="00301752"/>
    <w:rsid w:val="0030182A"/>
    <w:rsid w:val="0030185E"/>
    <w:rsid w:val="003019EE"/>
    <w:rsid w:val="00301B7A"/>
    <w:rsid w:val="00301BAF"/>
    <w:rsid w:val="00301D1A"/>
    <w:rsid w:val="00301E3C"/>
    <w:rsid w:val="0030248B"/>
    <w:rsid w:val="00302652"/>
    <w:rsid w:val="00302719"/>
    <w:rsid w:val="003029A4"/>
    <w:rsid w:val="003029D7"/>
    <w:rsid w:val="00302CD9"/>
    <w:rsid w:val="00302FE9"/>
    <w:rsid w:val="00303CD8"/>
    <w:rsid w:val="00303F20"/>
    <w:rsid w:val="0030456D"/>
    <w:rsid w:val="003047CE"/>
    <w:rsid w:val="003047EB"/>
    <w:rsid w:val="00304A01"/>
    <w:rsid w:val="00304C4D"/>
    <w:rsid w:val="00304D5C"/>
    <w:rsid w:val="00304E1A"/>
    <w:rsid w:val="00304F4C"/>
    <w:rsid w:val="003053F1"/>
    <w:rsid w:val="00305707"/>
    <w:rsid w:val="00305ABD"/>
    <w:rsid w:val="00305BC5"/>
    <w:rsid w:val="00305CB6"/>
    <w:rsid w:val="00305E33"/>
    <w:rsid w:val="00305EAD"/>
    <w:rsid w:val="00306079"/>
    <w:rsid w:val="00306105"/>
    <w:rsid w:val="003061CE"/>
    <w:rsid w:val="00306331"/>
    <w:rsid w:val="0030637F"/>
    <w:rsid w:val="00306CD3"/>
    <w:rsid w:val="003074E9"/>
    <w:rsid w:val="0030766E"/>
    <w:rsid w:val="00307739"/>
    <w:rsid w:val="003078E0"/>
    <w:rsid w:val="00307B2E"/>
    <w:rsid w:val="00307D13"/>
    <w:rsid w:val="00307FC5"/>
    <w:rsid w:val="00307FD4"/>
    <w:rsid w:val="00310254"/>
    <w:rsid w:val="00310323"/>
    <w:rsid w:val="003103F1"/>
    <w:rsid w:val="00310446"/>
    <w:rsid w:val="003107D6"/>
    <w:rsid w:val="00310944"/>
    <w:rsid w:val="00310A7F"/>
    <w:rsid w:val="00310B68"/>
    <w:rsid w:val="00310B75"/>
    <w:rsid w:val="00310C27"/>
    <w:rsid w:val="00310C4A"/>
    <w:rsid w:val="00310C68"/>
    <w:rsid w:val="00310E58"/>
    <w:rsid w:val="00310EF1"/>
    <w:rsid w:val="00311072"/>
    <w:rsid w:val="003111BE"/>
    <w:rsid w:val="003114D5"/>
    <w:rsid w:val="00311780"/>
    <w:rsid w:val="00311B20"/>
    <w:rsid w:val="00311E15"/>
    <w:rsid w:val="003122E0"/>
    <w:rsid w:val="00312574"/>
    <w:rsid w:val="0031305F"/>
    <w:rsid w:val="00313160"/>
    <w:rsid w:val="003132A2"/>
    <w:rsid w:val="003134C5"/>
    <w:rsid w:val="0031364B"/>
    <w:rsid w:val="00313A0F"/>
    <w:rsid w:val="00313C76"/>
    <w:rsid w:val="00313EB5"/>
    <w:rsid w:val="00314044"/>
    <w:rsid w:val="0031519F"/>
    <w:rsid w:val="0031566E"/>
    <w:rsid w:val="003156E9"/>
    <w:rsid w:val="003159B2"/>
    <w:rsid w:val="00316202"/>
    <w:rsid w:val="00316638"/>
    <w:rsid w:val="00316793"/>
    <w:rsid w:val="00316B6C"/>
    <w:rsid w:val="00316BB9"/>
    <w:rsid w:val="00316D54"/>
    <w:rsid w:val="00316E09"/>
    <w:rsid w:val="00316F71"/>
    <w:rsid w:val="00317A47"/>
    <w:rsid w:val="00317E86"/>
    <w:rsid w:val="00317FA5"/>
    <w:rsid w:val="00317FAA"/>
    <w:rsid w:val="0032025D"/>
    <w:rsid w:val="00320514"/>
    <w:rsid w:val="0032051A"/>
    <w:rsid w:val="0032078F"/>
    <w:rsid w:val="003207B8"/>
    <w:rsid w:val="00320BF8"/>
    <w:rsid w:val="00320C62"/>
    <w:rsid w:val="00320F99"/>
    <w:rsid w:val="00320FBF"/>
    <w:rsid w:val="003211AE"/>
    <w:rsid w:val="003215D7"/>
    <w:rsid w:val="0032162C"/>
    <w:rsid w:val="00321703"/>
    <w:rsid w:val="0032187E"/>
    <w:rsid w:val="00321981"/>
    <w:rsid w:val="003219F3"/>
    <w:rsid w:val="00321BE0"/>
    <w:rsid w:val="00321C14"/>
    <w:rsid w:val="00321D31"/>
    <w:rsid w:val="00321E9E"/>
    <w:rsid w:val="003221BE"/>
    <w:rsid w:val="00322222"/>
    <w:rsid w:val="00322399"/>
    <w:rsid w:val="003223B5"/>
    <w:rsid w:val="00322A3F"/>
    <w:rsid w:val="00322B09"/>
    <w:rsid w:val="00322E0C"/>
    <w:rsid w:val="00323071"/>
    <w:rsid w:val="003233A1"/>
    <w:rsid w:val="00323429"/>
    <w:rsid w:val="003234ED"/>
    <w:rsid w:val="003235A6"/>
    <w:rsid w:val="0032390C"/>
    <w:rsid w:val="00323957"/>
    <w:rsid w:val="0032395D"/>
    <w:rsid w:val="00323BE3"/>
    <w:rsid w:val="00323E15"/>
    <w:rsid w:val="00323FFD"/>
    <w:rsid w:val="003242D2"/>
    <w:rsid w:val="00324365"/>
    <w:rsid w:val="003243E0"/>
    <w:rsid w:val="0032465C"/>
    <w:rsid w:val="0032469A"/>
    <w:rsid w:val="003249EC"/>
    <w:rsid w:val="00324BA4"/>
    <w:rsid w:val="0032535E"/>
    <w:rsid w:val="003254A0"/>
    <w:rsid w:val="003256C2"/>
    <w:rsid w:val="003256CF"/>
    <w:rsid w:val="003256E9"/>
    <w:rsid w:val="00325D00"/>
    <w:rsid w:val="00325D80"/>
    <w:rsid w:val="00325E0C"/>
    <w:rsid w:val="00326692"/>
    <w:rsid w:val="00326831"/>
    <w:rsid w:val="00326A2D"/>
    <w:rsid w:val="00326A32"/>
    <w:rsid w:val="00326A7E"/>
    <w:rsid w:val="00326C49"/>
    <w:rsid w:val="00326D27"/>
    <w:rsid w:val="00326E1E"/>
    <w:rsid w:val="00326FEF"/>
    <w:rsid w:val="00327139"/>
    <w:rsid w:val="00327710"/>
    <w:rsid w:val="003277C4"/>
    <w:rsid w:val="00327A5B"/>
    <w:rsid w:val="00327B8E"/>
    <w:rsid w:val="00327C8F"/>
    <w:rsid w:val="00327E2A"/>
    <w:rsid w:val="003301FB"/>
    <w:rsid w:val="0033020E"/>
    <w:rsid w:val="003302A8"/>
    <w:rsid w:val="00330596"/>
    <w:rsid w:val="003306DC"/>
    <w:rsid w:val="00330739"/>
    <w:rsid w:val="003307BB"/>
    <w:rsid w:val="00330856"/>
    <w:rsid w:val="0033089D"/>
    <w:rsid w:val="003308C4"/>
    <w:rsid w:val="00330B9B"/>
    <w:rsid w:val="00330C15"/>
    <w:rsid w:val="00330D80"/>
    <w:rsid w:val="00330E09"/>
    <w:rsid w:val="00330FA8"/>
    <w:rsid w:val="0033101D"/>
    <w:rsid w:val="00331548"/>
    <w:rsid w:val="00331701"/>
    <w:rsid w:val="00331819"/>
    <w:rsid w:val="00331CE4"/>
    <w:rsid w:val="00331F3F"/>
    <w:rsid w:val="003320E1"/>
    <w:rsid w:val="0033214C"/>
    <w:rsid w:val="00332430"/>
    <w:rsid w:val="00332D0E"/>
    <w:rsid w:val="003331F8"/>
    <w:rsid w:val="003332DB"/>
    <w:rsid w:val="003334E3"/>
    <w:rsid w:val="0033351B"/>
    <w:rsid w:val="003336A5"/>
    <w:rsid w:val="003336CB"/>
    <w:rsid w:val="00333E90"/>
    <w:rsid w:val="00333ED1"/>
    <w:rsid w:val="003345B7"/>
    <w:rsid w:val="00334973"/>
    <w:rsid w:val="003349D0"/>
    <w:rsid w:val="00335087"/>
    <w:rsid w:val="003352DA"/>
    <w:rsid w:val="00335339"/>
    <w:rsid w:val="0033542B"/>
    <w:rsid w:val="00335473"/>
    <w:rsid w:val="00335483"/>
    <w:rsid w:val="0033565E"/>
    <w:rsid w:val="003357D6"/>
    <w:rsid w:val="00335994"/>
    <w:rsid w:val="00335B01"/>
    <w:rsid w:val="00335C2F"/>
    <w:rsid w:val="00336177"/>
    <w:rsid w:val="003362A6"/>
    <w:rsid w:val="003362DB"/>
    <w:rsid w:val="00336323"/>
    <w:rsid w:val="0033664E"/>
    <w:rsid w:val="003368EA"/>
    <w:rsid w:val="00336945"/>
    <w:rsid w:val="00336E0D"/>
    <w:rsid w:val="00336F4C"/>
    <w:rsid w:val="00337171"/>
    <w:rsid w:val="0033733D"/>
    <w:rsid w:val="00337703"/>
    <w:rsid w:val="00337DCD"/>
    <w:rsid w:val="00337F4A"/>
    <w:rsid w:val="003401B9"/>
    <w:rsid w:val="003401E8"/>
    <w:rsid w:val="00340583"/>
    <w:rsid w:val="00340862"/>
    <w:rsid w:val="003408CC"/>
    <w:rsid w:val="00340986"/>
    <w:rsid w:val="00340A95"/>
    <w:rsid w:val="00340D82"/>
    <w:rsid w:val="00341245"/>
    <w:rsid w:val="00341515"/>
    <w:rsid w:val="00341ACF"/>
    <w:rsid w:val="00341D5B"/>
    <w:rsid w:val="003422A9"/>
    <w:rsid w:val="003425EA"/>
    <w:rsid w:val="0034291E"/>
    <w:rsid w:val="003429B7"/>
    <w:rsid w:val="00342BEA"/>
    <w:rsid w:val="00342E71"/>
    <w:rsid w:val="00342F2A"/>
    <w:rsid w:val="003430BF"/>
    <w:rsid w:val="003433B1"/>
    <w:rsid w:val="003435C7"/>
    <w:rsid w:val="00343A64"/>
    <w:rsid w:val="00343AEC"/>
    <w:rsid w:val="00343B29"/>
    <w:rsid w:val="00343BF5"/>
    <w:rsid w:val="00343C45"/>
    <w:rsid w:val="00343DE9"/>
    <w:rsid w:val="00343ED5"/>
    <w:rsid w:val="0034403D"/>
    <w:rsid w:val="003443A1"/>
    <w:rsid w:val="00344480"/>
    <w:rsid w:val="0034452C"/>
    <w:rsid w:val="00344997"/>
    <w:rsid w:val="00344CEC"/>
    <w:rsid w:val="0034521F"/>
    <w:rsid w:val="00345450"/>
    <w:rsid w:val="003454BE"/>
    <w:rsid w:val="00345AA1"/>
    <w:rsid w:val="00345C5E"/>
    <w:rsid w:val="00346026"/>
    <w:rsid w:val="00346446"/>
    <w:rsid w:val="0034653F"/>
    <w:rsid w:val="00346B21"/>
    <w:rsid w:val="00346CD6"/>
    <w:rsid w:val="003472E0"/>
    <w:rsid w:val="00347AF5"/>
    <w:rsid w:val="00347C8E"/>
    <w:rsid w:val="00350656"/>
    <w:rsid w:val="0035068C"/>
    <w:rsid w:val="003509CA"/>
    <w:rsid w:val="00350B01"/>
    <w:rsid w:val="00351220"/>
    <w:rsid w:val="00351432"/>
    <w:rsid w:val="003515E7"/>
    <w:rsid w:val="0035172B"/>
    <w:rsid w:val="00351844"/>
    <w:rsid w:val="0035188C"/>
    <w:rsid w:val="003518D8"/>
    <w:rsid w:val="00351914"/>
    <w:rsid w:val="00351A32"/>
    <w:rsid w:val="00351DEB"/>
    <w:rsid w:val="0035211C"/>
    <w:rsid w:val="00352134"/>
    <w:rsid w:val="0035255C"/>
    <w:rsid w:val="00352697"/>
    <w:rsid w:val="00352A5D"/>
    <w:rsid w:val="00352E01"/>
    <w:rsid w:val="00352FE0"/>
    <w:rsid w:val="00352FE9"/>
    <w:rsid w:val="00353194"/>
    <w:rsid w:val="00353295"/>
    <w:rsid w:val="00353393"/>
    <w:rsid w:val="003535CF"/>
    <w:rsid w:val="00353646"/>
    <w:rsid w:val="0035395E"/>
    <w:rsid w:val="00353A85"/>
    <w:rsid w:val="00353CCC"/>
    <w:rsid w:val="00353EEF"/>
    <w:rsid w:val="0035444D"/>
    <w:rsid w:val="00354915"/>
    <w:rsid w:val="00354BC6"/>
    <w:rsid w:val="00354BDA"/>
    <w:rsid w:val="00355249"/>
    <w:rsid w:val="0035543D"/>
    <w:rsid w:val="003555C4"/>
    <w:rsid w:val="0035576A"/>
    <w:rsid w:val="00355873"/>
    <w:rsid w:val="00356066"/>
    <w:rsid w:val="00356142"/>
    <w:rsid w:val="00356167"/>
    <w:rsid w:val="00356206"/>
    <w:rsid w:val="00356368"/>
    <w:rsid w:val="003563F6"/>
    <w:rsid w:val="00356716"/>
    <w:rsid w:val="00356A32"/>
    <w:rsid w:val="00356AAB"/>
    <w:rsid w:val="00356CC3"/>
    <w:rsid w:val="00356CD0"/>
    <w:rsid w:val="00356DD5"/>
    <w:rsid w:val="00356DF4"/>
    <w:rsid w:val="00356E38"/>
    <w:rsid w:val="00356F28"/>
    <w:rsid w:val="00357581"/>
    <w:rsid w:val="003579A9"/>
    <w:rsid w:val="00357B1C"/>
    <w:rsid w:val="00357F9E"/>
    <w:rsid w:val="00360025"/>
    <w:rsid w:val="0036052C"/>
    <w:rsid w:val="003605F0"/>
    <w:rsid w:val="00360642"/>
    <w:rsid w:val="003606F9"/>
    <w:rsid w:val="00360BA4"/>
    <w:rsid w:val="00360C95"/>
    <w:rsid w:val="00361451"/>
    <w:rsid w:val="00361866"/>
    <w:rsid w:val="00362145"/>
    <w:rsid w:val="00362786"/>
    <w:rsid w:val="003629BF"/>
    <w:rsid w:val="00362BBD"/>
    <w:rsid w:val="00362EC9"/>
    <w:rsid w:val="003630E9"/>
    <w:rsid w:val="00363F4C"/>
    <w:rsid w:val="00364043"/>
    <w:rsid w:val="0036406B"/>
    <w:rsid w:val="0036408A"/>
    <w:rsid w:val="003642DE"/>
    <w:rsid w:val="0036442B"/>
    <w:rsid w:val="00364BFB"/>
    <w:rsid w:val="003656A7"/>
    <w:rsid w:val="00365836"/>
    <w:rsid w:val="00365D4C"/>
    <w:rsid w:val="00365D98"/>
    <w:rsid w:val="00366110"/>
    <w:rsid w:val="00366134"/>
    <w:rsid w:val="0036637B"/>
    <w:rsid w:val="00366941"/>
    <w:rsid w:val="00366B0F"/>
    <w:rsid w:val="00366B16"/>
    <w:rsid w:val="00366CA4"/>
    <w:rsid w:val="00366D5F"/>
    <w:rsid w:val="003671CA"/>
    <w:rsid w:val="003672AC"/>
    <w:rsid w:val="003672C8"/>
    <w:rsid w:val="003674B9"/>
    <w:rsid w:val="003675A8"/>
    <w:rsid w:val="003675AA"/>
    <w:rsid w:val="003677F1"/>
    <w:rsid w:val="00367CA1"/>
    <w:rsid w:val="0037016F"/>
    <w:rsid w:val="00370455"/>
    <w:rsid w:val="0037073A"/>
    <w:rsid w:val="00370D47"/>
    <w:rsid w:val="00370FFA"/>
    <w:rsid w:val="00371142"/>
    <w:rsid w:val="003714EF"/>
    <w:rsid w:val="00371EAC"/>
    <w:rsid w:val="00372652"/>
    <w:rsid w:val="00372800"/>
    <w:rsid w:val="0037297F"/>
    <w:rsid w:val="003729A8"/>
    <w:rsid w:val="00372ADD"/>
    <w:rsid w:val="00372D7B"/>
    <w:rsid w:val="00373007"/>
    <w:rsid w:val="003731C8"/>
    <w:rsid w:val="0037320A"/>
    <w:rsid w:val="00373709"/>
    <w:rsid w:val="003737FD"/>
    <w:rsid w:val="0037398D"/>
    <w:rsid w:val="00373BC9"/>
    <w:rsid w:val="00373E8E"/>
    <w:rsid w:val="00373FAE"/>
    <w:rsid w:val="00374039"/>
    <w:rsid w:val="00374051"/>
    <w:rsid w:val="00374085"/>
    <w:rsid w:val="00374290"/>
    <w:rsid w:val="0037452E"/>
    <w:rsid w:val="00374693"/>
    <w:rsid w:val="0037472A"/>
    <w:rsid w:val="00374899"/>
    <w:rsid w:val="00374A4A"/>
    <w:rsid w:val="00374C89"/>
    <w:rsid w:val="00374F99"/>
    <w:rsid w:val="00375051"/>
    <w:rsid w:val="003750BC"/>
    <w:rsid w:val="00375536"/>
    <w:rsid w:val="00375B5F"/>
    <w:rsid w:val="00375EAE"/>
    <w:rsid w:val="00375EF8"/>
    <w:rsid w:val="00376131"/>
    <w:rsid w:val="00376565"/>
    <w:rsid w:val="00376B32"/>
    <w:rsid w:val="00377154"/>
    <w:rsid w:val="0037722C"/>
    <w:rsid w:val="0037730D"/>
    <w:rsid w:val="00377CE1"/>
    <w:rsid w:val="00380328"/>
    <w:rsid w:val="003804A0"/>
    <w:rsid w:val="00380952"/>
    <w:rsid w:val="00380A66"/>
    <w:rsid w:val="00380A90"/>
    <w:rsid w:val="00380B65"/>
    <w:rsid w:val="00381280"/>
    <w:rsid w:val="00381900"/>
    <w:rsid w:val="00381963"/>
    <w:rsid w:val="00381D2A"/>
    <w:rsid w:val="00381D99"/>
    <w:rsid w:val="003822B2"/>
    <w:rsid w:val="0038265A"/>
    <w:rsid w:val="0038279C"/>
    <w:rsid w:val="00382D9A"/>
    <w:rsid w:val="00382DFB"/>
    <w:rsid w:val="00382EDD"/>
    <w:rsid w:val="00383061"/>
    <w:rsid w:val="003831DF"/>
    <w:rsid w:val="003835F6"/>
    <w:rsid w:val="0038364E"/>
    <w:rsid w:val="00383DB2"/>
    <w:rsid w:val="00383EA2"/>
    <w:rsid w:val="00384217"/>
    <w:rsid w:val="00384602"/>
    <w:rsid w:val="00384969"/>
    <w:rsid w:val="00384B1B"/>
    <w:rsid w:val="00384C8D"/>
    <w:rsid w:val="00385277"/>
    <w:rsid w:val="00385D92"/>
    <w:rsid w:val="00385EC8"/>
    <w:rsid w:val="0038636F"/>
    <w:rsid w:val="00386772"/>
    <w:rsid w:val="003867EC"/>
    <w:rsid w:val="0038688B"/>
    <w:rsid w:val="00386CA1"/>
    <w:rsid w:val="003874E2"/>
    <w:rsid w:val="0038774E"/>
    <w:rsid w:val="00387798"/>
    <w:rsid w:val="00387A3A"/>
    <w:rsid w:val="00387B5F"/>
    <w:rsid w:val="003900D3"/>
    <w:rsid w:val="003901C0"/>
    <w:rsid w:val="003902FA"/>
    <w:rsid w:val="003903BD"/>
    <w:rsid w:val="00390671"/>
    <w:rsid w:val="00390A1A"/>
    <w:rsid w:val="00390AF2"/>
    <w:rsid w:val="00390F26"/>
    <w:rsid w:val="00391330"/>
    <w:rsid w:val="003913AD"/>
    <w:rsid w:val="003914A7"/>
    <w:rsid w:val="00391801"/>
    <w:rsid w:val="0039187A"/>
    <w:rsid w:val="00391B03"/>
    <w:rsid w:val="003925F0"/>
    <w:rsid w:val="003926EE"/>
    <w:rsid w:val="00392840"/>
    <w:rsid w:val="003929DE"/>
    <w:rsid w:val="00393074"/>
    <w:rsid w:val="0039324C"/>
    <w:rsid w:val="003933E9"/>
    <w:rsid w:val="003934E9"/>
    <w:rsid w:val="00393556"/>
    <w:rsid w:val="00393617"/>
    <w:rsid w:val="00393816"/>
    <w:rsid w:val="00393945"/>
    <w:rsid w:val="0039397D"/>
    <w:rsid w:val="00393B6E"/>
    <w:rsid w:val="00393B7A"/>
    <w:rsid w:val="00393C16"/>
    <w:rsid w:val="00393C58"/>
    <w:rsid w:val="00393E04"/>
    <w:rsid w:val="00393F0F"/>
    <w:rsid w:val="00394115"/>
    <w:rsid w:val="003941AB"/>
    <w:rsid w:val="003943B6"/>
    <w:rsid w:val="003949D9"/>
    <w:rsid w:val="0039503D"/>
    <w:rsid w:val="003950C3"/>
    <w:rsid w:val="003950C7"/>
    <w:rsid w:val="003951BD"/>
    <w:rsid w:val="00395381"/>
    <w:rsid w:val="00395387"/>
    <w:rsid w:val="003955E1"/>
    <w:rsid w:val="003956BB"/>
    <w:rsid w:val="0039589A"/>
    <w:rsid w:val="00395CDD"/>
    <w:rsid w:val="00396090"/>
    <w:rsid w:val="003960B5"/>
    <w:rsid w:val="003960D4"/>
    <w:rsid w:val="003960E1"/>
    <w:rsid w:val="0039613D"/>
    <w:rsid w:val="0039620F"/>
    <w:rsid w:val="0039634C"/>
    <w:rsid w:val="003968A6"/>
    <w:rsid w:val="003969AE"/>
    <w:rsid w:val="00396B05"/>
    <w:rsid w:val="00396E9D"/>
    <w:rsid w:val="0039702D"/>
    <w:rsid w:val="0039758B"/>
    <w:rsid w:val="00397645"/>
    <w:rsid w:val="00397676"/>
    <w:rsid w:val="00397912"/>
    <w:rsid w:val="003A05D7"/>
    <w:rsid w:val="003A07A8"/>
    <w:rsid w:val="003A07AD"/>
    <w:rsid w:val="003A0A8D"/>
    <w:rsid w:val="003A0AB6"/>
    <w:rsid w:val="003A0CDF"/>
    <w:rsid w:val="003A0D61"/>
    <w:rsid w:val="003A16C9"/>
    <w:rsid w:val="003A17F0"/>
    <w:rsid w:val="003A1A1A"/>
    <w:rsid w:val="003A1F2F"/>
    <w:rsid w:val="003A1F81"/>
    <w:rsid w:val="003A21F8"/>
    <w:rsid w:val="003A23D0"/>
    <w:rsid w:val="003A2624"/>
    <w:rsid w:val="003A2776"/>
    <w:rsid w:val="003A27A6"/>
    <w:rsid w:val="003A2824"/>
    <w:rsid w:val="003A2829"/>
    <w:rsid w:val="003A2DE1"/>
    <w:rsid w:val="003A2DFD"/>
    <w:rsid w:val="003A2F3B"/>
    <w:rsid w:val="003A3322"/>
    <w:rsid w:val="003A353E"/>
    <w:rsid w:val="003A3E33"/>
    <w:rsid w:val="003A3EEB"/>
    <w:rsid w:val="003A4463"/>
    <w:rsid w:val="003A45DA"/>
    <w:rsid w:val="003A462A"/>
    <w:rsid w:val="003A46AC"/>
    <w:rsid w:val="003A498C"/>
    <w:rsid w:val="003A4992"/>
    <w:rsid w:val="003A4A31"/>
    <w:rsid w:val="003A4C1B"/>
    <w:rsid w:val="003A4D06"/>
    <w:rsid w:val="003A4E29"/>
    <w:rsid w:val="003A506B"/>
    <w:rsid w:val="003A518D"/>
    <w:rsid w:val="003A53F3"/>
    <w:rsid w:val="003A57C9"/>
    <w:rsid w:val="003A5809"/>
    <w:rsid w:val="003A5C8C"/>
    <w:rsid w:val="003A6339"/>
    <w:rsid w:val="003A6345"/>
    <w:rsid w:val="003A66F1"/>
    <w:rsid w:val="003A6760"/>
    <w:rsid w:val="003A69C1"/>
    <w:rsid w:val="003A6A94"/>
    <w:rsid w:val="003A6FF3"/>
    <w:rsid w:val="003A751A"/>
    <w:rsid w:val="003A761C"/>
    <w:rsid w:val="003A7CAF"/>
    <w:rsid w:val="003B0193"/>
    <w:rsid w:val="003B0250"/>
    <w:rsid w:val="003B0537"/>
    <w:rsid w:val="003B0BF3"/>
    <w:rsid w:val="003B0DC3"/>
    <w:rsid w:val="003B0DE5"/>
    <w:rsid w:val="003B0FE2"/>
    <w:rsid w:val="003B10B8"/>
    <w:rsid w:val="003B112D"/>
    <w:rsid w:val="003B1181"/>
    <w:rsid w:val="003B1306"/>
    <w:rsid w:val="003B159A"/>
    <w:rsid w:val="003B167F"/>
    <w:rsid w:val="003B188F"/>
    <w:rsid w:val="003B1DA6"/>
    <w:rsid w:val="003B2052"/>
    <w:rsid w:val="003B23C0"/>
    <w:rsid w:val="003B26B6"/>
    <w:rsid w:val="003B2BA3"/>
    <w:rsid w:val="003B2CD7"/>
    <w:rsid w:val="003B3209"/>
    <w:rsid w:val="003B32AF"/>
    <w:rsid w:val="003B3568"/>
    <w:rsid w:val="003B394B"/>
    <w:rsid w:val="003B3BF4"/>
    <w:rsid w:val="003B3C68"/>
    <w:rsid w:val="003B3E7F"/>
    <w:rsid w:val="003B3F27"/>
    <w:rsid w:val="003B40DE"/>
    <w:rsid w:val="003B41D8"/>
    <w:rsid w:val="003B431A"/>
    <w:rsid w:val="003B443E"/>
    <w:rsid w:val="003B44F7"/>
    <w:rsid w:val="003B46DF"/>
    <w:rsid w:val="003B474D"/>
    <w:rsid w:val="003B4B62"/>
    <w:rsid w:val="003B4F80"/>
    <w:rsid w:val="003B50D2"/>
    <w:rsid w:val="003B5245"/>
    <w:rsid w:val="003B548E"/>
    <w:rsid w:val="003B54D5"/>
    <w:rsid w:val="003B580E"/>
    <w:rsid w:val="003B5BB2"/>
    <w:rsid w:val="003B5D60"/>
    <w:rsid w:val="003B5FD8"/>
    <w:rsid w:val="003B6089"/>
    <w:rsid w:val="003B6237"/>
    <w:rsid w:val="003B6546"/>
    <w:rsid w:val="003B6617"/>
    <w:rsid w:val="003B67CA"/>
    <w:rsid w:val="003B7598"/>
    <w:rsid w:val="003B7603"/>
    <w:rsid w:val="003B769B"/>
    <w:rsid w:val="003B771C"/>
    <w:rsid w:val="003B7CB4"/>
    <w:rsid w:val="003B7DEB"/>
    <w:rsid w:val="003B7E04"/>
    <w:rsid w:val="003B7E72"/>
    <w:rsid w:val="003C00F6"/>
    <w:rsid w:val="003C0827"/>
    <w:rsid w:val="003C0BBA"/>
    <w:rsid w:val="003C0C53"/>
    <w:rsid w:val="003C0E85"/>
    <w:rsid w:val="003C1089"/>
    <w:rsid w:val="003C11C2"/>
    <w:rsid w:val="003C1345"/>
    <w:rsid w:val="003C158C"/>
    <w:rsid w:val="003C19D7"/>
    <w:rsid w:val="003C1A38"/>
    <w:rsid w:val="003C240A"/>
    <w:rsid w:val="003C2727"/>
    <w:rsid w:val="003C282C"/>
    <w:rsid w:val="003C2A33"/>
    <w:rsid w:val="003C31F3"/>
    <w:rsid w:val="003C3417"/>
    <w:rsid w:val="003C3714"/>
    <w:rsid w:val="003C3A17"/>
    <w:rsid w:val="003C3A44"/>
    <w:rsid w:val="003C3CF1"/>
    <w:rsid w:val="003C3FEC"/>
    <w:rsid w:val="003C40B8"/>
    <w:rsid w:val="003C410E"/>
    <w:rsid w:val="003C48AD"/>
    <w:rsid w:val="003C48B7"/>
    <w:rsid w:val="003C4A5D"/>
    <w:rsid w:val="003C4CE2"/>
    <w:rsid w:val="003C4D8D"/>
    <w:rsid w:val="003C4EBE"/>
    <w:rsid w:val="003C52C5"/>
    <w:rsid w:val="003C5719"/>
    <w:rsid w:val="003C57A1"/>
    <w:rsid w:val="003C5C50"/>
    <w:rsid w:val="003C5D96"/>
    <w:rsid w:val="003C64DA"/>
    <w:rsid w:val="003C6B00"/>
    <w:rsid w:val="003C6B61"/>
    <w:rsid w:val="003C6BA8"/>
    <w:rsid w:val="003C6BE3"/>
    <w:rsid w:val="003C6C50"/>
    <w:rsid w:val="003C6FCA"/>
    <w:rsid w:val="003C707C"/>
    <w:rsid w:val="003C71FB"/>
    <w:rsid w:val="003C7305"/>
    <w:rsid w:val="003C741C"/>
    <w:rsid w:val="003C754B"/>
    <w:rsid w:val="003C7624"/>
    <w:rsid w:val="003C7639"/>
    <w:rsid w:val="003C79D2"/>
    <w:rsid w:val="003C7AF4"/>
    <w:rsid w:val="003C7DEC"/>
    <w:rsid w:val="003D00CD"/>
    <w:rsid w:val="003D03BC"/>
    <w:rsid w:val="003D066D"/>
    <w:rsid w:val="003D092A"/>
    <w:rsid w:val="003D0EA9"/>
    <w:rsid w:val="003D1157"/>
    <w:rsid w:val="003D1321"/>
    <w:rsid w:val="003D148A"/>
    <w:rsid w:val="003D1960"/>
    <w:rsid w:val="003D1A85"/>
    <w:rsid w:val="003D1B4F"/>
    <w:rsid w:val="003D1C06"/>
    <w:rsid w:val="003D1C1F"/>
    <w:rsid w:val="003D1CD6"/>
    <w:rsid w:val="003D1E2C"/>
    <w:rsid w:val="003D1E5C"/>
    <w:rsid w:val="003D1F2B"/>
    <w:rsid w:val="003D2088"/>
    <w:rsid w:val="003D208C"/>
    <w:rsid w:val="003D2139"/>
    <w:rsid w:val="003D218A"/>
    <w:rsid w:val="003D227C"/>
    <w:rsid w:val="003D28D1"/>
    <w:rsid w:val="003D28D9"/>
    <w:rsid w:val="003D2923"/>
    <w:rsid w:val="003D2AB1"/>
    <w:rsid w:val="003D2D61"/>
    <w:rsid w:val="003D2F4D"/>
    <w:rsid w:val="003D304E"/>
    <w:rsid w:val="003D30BD"/>
    <w:rsid w:val="003D312C"/>
    <w:rsid w:val="003D31CA"/>
    <w:rsid w:val="003D31D4"/>
    <w:rsid w:val="003D3397"/>
    <w:rsid w:val="003D3750"/>
    <w:rsid w:val="003D3CB6"/>
    <w:rsid w:val="003D3DC4"/>
    <w:rsid w:val="003D3DFF"/>
    <w:rsid w:val="003D41B5"/>
    <w:rsid w:val="003D434A"/>
    <w:rsid w:val="003D43EA"/>
    <w:rsid w:val="003D451E"/>
    <w:rsid w:val="003D48C8"/>
    <w:rsid w:val="003D4A79"/>
    <w:rsid w:val="003D4B48"/>
    <w:rsid w:val="003D4C52"/>
    <w:rsid w:val="003D4D16"/>
    <w:rsid w:val="003D4DDD"/>
    <w:rsid w:val="003D4ECC"/>
    <w:rsid w:val="003D4F77"/>
    <w:rsid w:val="003D512D"/>
    <w:rsid w:val="003D547B"/>
    <w:rsid w:val="003D563B"/>
    <w:rsid w:val="003D586C"/>
    <w:rsid w:val="003D5BEA"/>
    <w:rsid w:val="003D5CCA"/>
    <w:rsid w:val="003D5D23"/>
    <w:rsid w:val="003D5DD0"/>
    <w:rsid w:val="003D5FF2"/>
    <w:rsid w:val="003D6018"/>
    <w:rsid w:val="003D6256"/>
    <w:rsid w:val="003D62A0"/>
    <w:rsid w:val="003D62AA"/>
    <w:rsid w:val="003D677E"/>
    <w:rsid w:val="003D6885"/>
    <w:rsid w:val="003D6CA2"/>
    <w:rsid w:val="003D6E2C"/>
    <w:rsid w:val="003D72F6"/>
    <w:rsid w:val="003D730B"/>
    <w:rsid w:val="003D7476"/>
    <w:rsid w:val="003D74AE"/>
    <w:rsid w:val="003D75C6"/>
    <w:rsid w:val="003D75F4"/>
    <w:rsid w:val="003D77D1"/>
    <w:rsid w:val="003D7810"/>
    <w:rsid w:val="003D792F"/>
    <w:rsid w:val="003D7AB9"/>
    <w:rsid w:val="003E0223"/>
    <w:rsid w:val="003E03C5"/>
    <w:rsid w:val="003E045A"/>
    <w:rsid w:val="003E0483"/>
    <w:rsid w:val="003E0693"/>
    <w:rsid w:val="003E0728"/>
    <w:rsid w:val="003E08D5"/>
    <w:rsid w:val="003E090E"/>
    <w:rsid w:val="003E0A85"/>
    <w:rsid w:val="003E0E3F"/>
    <w:rsid w:val="003E0FDF"/>
    <w:rsid w:val="003E113E"/>
    <w:rsid w:val="003E1560"/>
    <w:rsid w:val="003E1578"/>
    <w:rsid w:val="003E1BF9"/>
    <w:rsid w:val="003E1E8C"/>
    <w:rsid w:val="003E21A2"/>
    <w:rsid w:val="003E222D"/>
    <w:rsid w:val="003E2445"/>
    <w:rsid w:val="003E24EA"/>
    <w:rsid w:val="003E25E7"/>
    <w:rsid w:val="003E262B"/>
    <w:rsid w:val="003E294D"/>
    <w:rsid w:val="003E2A6F"/>
    <w:rsid w:val="003E2B4C"/>
    <w:rsid w:val="003E30B6"/>
    <w:rsid w:val="003E32C0"/>
    <w:rsid w:val="003E343C"/>
    <w:rsid w:val="003E3BD3"/>
    <w:rsid w:val="003E3BDA"/>
    <w:rsid w:val="003E3D02"/>
    <w:rsid w:val="003E3D15"/>
    <w:rsid w:val="003E4069"/>
    <w:rsid w:val="003E433B"/>
    <w:rsid w:val="003E46E6"/>
    <w:rsid w:val="003E4925"/>
    <w:rsid w:val="003E4B41"/>
    <w:rsid w:val="003E4B82"/>
    <w:rsid w:val="003E4CE8"/>
    <w:rsid w:val="003E4E39"/>
    <w:rsid w:val="003E4E66"/>
    <w:rsid w:val="003E55B6"/>
    <w:rsid w:val="003E5A9E"/>
    <w:rsid w:val="003E5AED"/>
    <w:rsid w:val="003E5B3A"/>
    <w:rsid w:val="003E5DF1"/>
    <w:rsid w:val="003E5FAD"/>
    <w:rsid w:val="003E5FE0"/>
    <w:rsid w:val="003E61FB"/>
    <w:rsid w:val="003E6682"/>
    <w:rsid w:val="003E66B8"/>
    <w:rsid w:val="003E6853"/>
    <w:rsid w:val="003E6AC9"/>
    <w:rsid w:val="003E6CBB"/>
    <w:rsid w:val="003E6CC1"/>
    <w:rsid w:val="003E7198"/>
    <w:rsid w:val="003E7266"/>
    <w:rsid w:val="003E72D1"/>
    <w:rsid w:val="003E7443"/>
    <w:rsid w:val="003F0191"/>
    <w:rsid w:val="003F019E"/>
    <w:rsid w:val="003F033B"/>
    <w:rsid w:val="003F0714"/>
    <w:rsid w:val="003F0C0E"/>
    <w:rsid w:val="003F0CF1"/>
    <w:rsid w:val="003F0EE4"/>
    <w:rsid w:val="003F1359"/>
    <w:rsid w:val="003F145D"/>
    <w:rsid w:val="003F14DB"/>
    <w:rsid w:val="003F188E"/>
    <w:rsid w:val="003F1E19"/>
    <w:rsid w:val="003F1F7B"/>
    <w:rsid w:val="003F2550"/>
    <w:rsid w:val="003F27E2"/>
    <w:rsid w:val="003F2890"/>
    <w:rsid w:val="003F28BE"/>
    <w:rsid w:val="003F28F8"/>
    <w:rsid w:val="003F29A0"/>
    <w:rsid w:val="003F2AB8"/>
    <w:rsid w:val="003F2CB8"/>
    <w:rsid w:val="003F2DC3"/>
    <w:rsid w:val="003F3643"/>
    <w:rsid w:val="003F3ADC"/>
    <w:rsid w:val="003F3EE3"/>
    <w:rsid w:val="003F4218"/>
    <w:rsid w:val="003F42D1"/>
    <w:rsid w:val="003F43E0"/>
    <w:rsid w:val="003F473E"/>
    <w:rsid w:val="003F4E14"/>
    <w:rsid w:val="003F4E56"/>
    <w:rsid w:val="003F5053"/>
    <w:rsid w:val="003F517B"/>
    <w:rsid w:val="003F51DE"/>
    <w:rsid w:val="003F58E3"/>
    <w:rsid w:val="003F5A0A"/>
    <w:rsid w:val="003F5A11"/>
    <w:rsid w:val="003F6076"/>
    <w:rsid w:val="003F64D5"/>
    <w:rsid w:val="003F666B"/>
    <w:rsid w:val="003F671C"/>
    <w:rsid w:val="003F7060"/>
    <w:rsid w:val="003F70C8"/>
    <w:rsid w:val="003F7420"/>
    <w:rsid w:val="003F758D"/>
    <w:rsid w:val="003F78B5"/>
    <w:rsid w:val="003F7BE7"/>
    <w:rsid w:val="003F7DD1"/>
    <w:rsid w:val="003F7F9E"/>
    <w:rsid w:val="00400250"/>
    <w:rsid w:val="00400468"/>
    <w:rsid w:val="0040052E"/>
    <w:rsid w:val="0040055C"/>
    <w:rsid w:val="004005E9"/>
    <w:rsid w:val="00400612"/>
    <w:rsid w:val="00400C1A"/>
    <w:rsid w:val="00400DF5"/>
    <w:rsid w:val="00400F90"/>
    <w:rsid w:val="00401028"/>
    <w:rsid w:val="00401391"/>
    <w:rsid w:val="004016AC"/>
    <w:rsid w:val="00401989"/>
    <w:rsid w:val="00401AD4"/>
    <w:rsid w:val="00401B69"/>
    <w:rsid w:val="00401D8C"/>
    <w:rsid w:val="00401EC8"/>
    <w:rsid w:val="00401F56"/>
    <w:rsid w:val="00402214"/>
    <w:rsid w:val="00402668"/>
    <w:rsid w:val="00402817"/>
    <w:rsid w:val="00402A5F"/>
    <w:rsid w:val="00402F48"/>
    <w:rsid w:val="00403011"/>
    <w:rsid w:val="00403446"/>
    <w:rsid w:val="0040347E"/>
    <w:rsid w:val="004034D3"/>
    <w:rsid w:val="004035EE"/>
    <w:rsid w:val="004039FE"/>
    <w:rsid w:val="00403E35"/>
    <w:rsid w:val="00403E9F"/>
    <w:rsid w:val="00404135"/>
    <w:rsid w:val="004043D7"/>
    <w:rsid w:val="004045FB"/>
    <w:rsid w:val="004048B4"/>
    <w:rsid w:val="00404BE2"/>
    <w:rsid w:val="00404DDF"/>
    <w:rsid w:val="00405135"/>
    <w:rsid w:val="00405148"/>
    <w:rsid w:val="004051D0"/>
    <w:rsid w:val="004051F8"/>
    <w:rsid w:val="004053EE"/>
    <w:rsid w:val="00405A46"/>
    <w:rsid w:val="00405AF8"/>
    <w:rsid w:val="00405BD8"/>
    <w:rsid w:val="00405C32"/>
    <w:rsid w:val="00405E27"/>
    <w:rsid w:val="00406162"/>
    <w:rsid w:val="004063F5"/>
    <w:rsid w:val="004064D0"/>
    <w:rsid w:val="00406545"/>
    <w:rsid w:val="00406608"/>
    <w:rsid w:val="00406888"/>
    <w:rsid w:val="00406904"/>
    <w:rsid w:val="004069CC"/>
    <w:rsid w:val="00406A2B"/>
    <w:rsid w:val="00406C1E"/>
    <w:rsid w:val="00406D48"/>
    <w:rsid w:val="00406DBF"/>
    <w:rsid w:val="00407006"/>
    <w:rsid w:val="00407024"/>
    <w:rsid w:val="0040709B"/>
    <w:rsid w:val="0040726B"/>
    <w:rsid w:val="0040732C"/>
    <w:rsid w:val="00407433"/>
    <w:rsid w:val="0040775E"/>
    <w:rsid w:val="0040795F"/>
    <w:rsid w:val="00407EAC"/>
    <w:rsid w:val="0041005F"/>
    <w:rsid w:val="004100EC"/>
    <w:rsid w:val="00410119"/>
    <w:rsid w:val="0041011D"/>
    <w:rsid w:val="0041022E"/>
    <w:rsid w:val="004104D4"/>
    <w:rsid w:val="0041058A"/>
    <w:rsid w:val="00410727"/>
    <w:rsid w:val="00410758"/>
    <w:rsid w:val="00410E00"/>
    <w:rsid w:val="00410E3C"/>
    <w:rsid w:val="00410F4F"/>
    <w:rsid w:val="00411014"/>
    <w:rsid w:val="00411020"/>
    <w:rsid w:val="0041107D"/>
    <w:rsid w:val="0041119B"/>
    <w:rsid w:val="00411791"/>
    <w:rsid w:val="00411A8E"/>
    <w:rsid w:val="00411AFB"/>
    <w:rsid w:val="00411C68"/>
    <w:rsid w:val="00411DA3"/>
    <w:rsid w:val="00411E0A"/>
    <w:rsid w:val="0041230A"/>
    <w:rsid w:val="004123A4"/>
    <w:rsid w:val="00412720"/>
    <w:rsid w:val="0041281C"/>
    <w:rsid w:val="0041297C"/>
    <w:rsid w:val="00412A88"/>
    <w:rsid w:val="00412AF8"/>
    <w:rsid w:val="00412E6B"/>
    <w:rsid w:val="00412E9D"/>
    <w:rsid w:val="00412EB9"/>
    <w:rsid w:val="00413138"/>
    <w:rsid w:val="0041316D"/>
    <w:rsid w:val="004134A8"/>
    <w:rsid w:val="00413674"/>
    <w:rsid w:val="004136A9"/>
    <w:rsid w:val="00413899"/>
    <w:rsid w:val="00413982"/>
    <w:rsid w:val="00413A14"/>
    <w:rsid w:val="00413A24"/>
    <w:rsid w:val="00413A73"/>
    <w:rsid w:val="00413DF0"/>
    <w:rsid w:val="004140F4"/>
    <w:rsid w:val="00414493"/>
    <w:rsid w:val="004145A8"/>
    <w:rsid w:val="00414A6F"/>
    <w:rsid w:val="00414B1A"/>
    <w:rsid w:val="00414DDA"/>
    <w:rsid w:val="00415303"/>
    <w:rsid w:val="00415873"/>
    <w:rsid w:val="00415924"/>
    <w:rsid w:val="00415A00"/>
    <w:rsid w:val="00415BFC"/>
    <w:rsid w:val="00415C41"/>
    <w:rsid w:val="00416577"/>
    <w:rsid w:val="00416B9E"/>
    <w:rsid w:val="00416C0A"/>
    <w:rsid w:val="004171CC"/>
    <w:rsid w:val="004172D2"/>
    <w:rsid w:val="0041755D"/>
    <w:rsid w:val="0041758B"/>
    <w:rsid w:val="00417BD9"/>
    <w:rsid w:val="00417C42"/>
    <w:rsid w:val="004205A6"/>
    <w:rsid w:val="0042093A"/>
    <w:rsid w:val="00420D05"/>
    <w:rsid w:val="00420E79"/>
    <w:rsid w:val="00420F83"/>
    <w:rsid w:val="00420FE6"/>
    <w:rsid w:val="00421124"/>
    <w:rsid w:val="0042117C"/>
    <w:rsid w:val="004212A5"/>
    <w:rsid w:val="004212AE"/>
    <w:rsid w:val="004219B5"/>
    <w:rsid w:val="00421C64"/>
    <w:rsid w:val="004221CD"/>
    <w:rsid w:val="004225D5"/>
    <w:rsid w:val="00422716"/>
    <w:rsid w:val="0042290C"/>
    <w:rsid w:val="004229B0"/>
    <w:rsid w:val="004229E4"/>
    <w:rsid w:val="004229F9"/>
    <w:rsid w:val="00422A0B"/>
    <w:rsid w:val="00422AEF"/>
    <w:rsid w:val="00422CEB"/>
    <w:rsid w:val="00422D61"/>
    <w:rsid w:val="00422DAE"/>
    <w:rsid w:val="004231D4"/>
    <w:rsid w:val="004234C6"/>
    <w:rsid w:val="00423720"/>
    <w:rsid w:val="0042374D"/>
    <w:rsid w:val="004237F9"/>
    <w:rsid w:val="0042381F"/>
    <w:rsid w:val="00423A24"/>
    <w:rsid w:val="00423F43"/>
    <w:rsid w:val="004240B5"/>
    <w:rsid w:val="004240E6"/>
    <w:rsid w:val="00424259"/>
    <w:rsid w:val="00424373"/>
    <w:rsid w:val="004243F1"/>
    <w:rsid w:val="0042458C"/>
    <w:rsid w:val="00424782"/>
    <w:rsid w:val="00424932"/>
    <w:rsid w:val="00424ED9"/>
    <w:rsid w:val="00425793"/>
    <w:rsid w:val="004258B4"/>
    <w:rsid w:val="00425A0F"/>
    <w:rsid w:val="00425C7B"/>
    <w:rsid w:val="00426146"/>
    <w:rsid w:val="004261C4"/>
    <w:rsid w:val="0042643F"/>
    <w:rsid w:val="00426763"/>
    <w:rsid w:val="004268D3"/>
    <w:rsid w:val="00426B64"/>
    <w:rsid w:val="00426D7B"/>
    <w:rsid w:val="00426F4F"/>
    <w:rsid w:val="00427243"/>
    <w:rsid w:val="00427648"/>
    <w:rsid w:val="00427965"/>
    <w:rsid w:val="00430100"/>
    <w:rsid w:val="0043018F"/>
    <w:rsid w:val="0043043F"/>
    <w:rsid w:val="004306C3"/>
    <w:rsid w:val="00430B85"/>
    <w:rsid w:val="00430BFE"/>
    <w:rsid w:val="00430C15"/>
    <w:rsid w:val="00430F0C"/>
    <w:rsid w:val="00430F38"/>
    <w:rsid w:val="0043155A"/>
    <w:rsid w:val="0043162D"/>
    <w:rsid w:val="004316C8"/>
    <w:rsid w:val="004318CB"/>
    <w:rsid w:val="00431A23"/>
    <w:rsid w:val="00431E9D"/>
    <w:rsid w:val="00431F2E"/>
    <w:rsid w:val="004321DF"/>
    <w:rsid w:val="004324F2"/>
    <w:rsid w:val="00432794"/>
    <w:rsid w:val="004327E3"/>
    <w:rsid w:val="004329B3"/>
    <w:rsid w:val="00432A59"/>
    <w:rsid w:val="00432ABB"/>
    <w:rsid w:val="00432D0A"/>
    <w:rsid w:val="004330F3"/>
    <w:rsid w:val="00433237"/>
    <w:rsid w:val="004339AB"/>
    <w:rsid w:val="00433FE3"/>
    <w:rsid w:val="00433FEF"/>
    <w:rsid w:val="00434055"/>
    <w:rsid w:val="004345D1"/>
    <w:rsid w:val="00434B44"/>
    <w:rsid w:val="00434C9B"/>
    <w:rsid w:val="004352DF"/>
    <w:rsid w:val="00435372"/>
    <w:rsid w:val="00435648"/>
    <w:rsid w:val="00435884"/>
    <w:rsid w:val="00435999"/>
    <w:rsid w:val="00435D58"/>
    <w:rsid w:val="00435F15"/>
    <w:rsid w:val="00436102"/>
    <w:rsid w:val="00436283"/>
    <w:rsid w:val="004362B5"/>
    <w:rsid w:val="0043631F"/>
    <w:rsid w:val="00436407"/>
    <w:rsid w:val="004367A8"/>
    <w:rsid w:val="00437209"/>
    <w:rsid w:val="0043769B"/>
    <w:rsid w:val="00437A55"/>
    <w:rsid w:val="00437E50"/>
    <w:rsid w:val="004409D0"/>
    <w:rsid w:val="00440A7E"/>
    <w:rsid w:val="00440ACC"/>
    <w:rsid w:val="00440ADE"/>
    <w:rsid w:val="00440BB9"/>
    <w:rsid w:val="00440D7C"/>
    <w:rsid w:val="00441039"/>
    <w:rsid w:val="00441539"/>
    <w:rsid w:val="0044181D"/>
    <w:rsid w:val="00441893"/>
    <w:rsid w:val="004419D5"/>
    <w:rsid w:val="00441B0D"/>
    <w:rsid w:val="00441D55"/>
    <w:rsid w:val="00442845"/>
    <w:rsid w:val="00442849"/>
    <w:rsid w:val="0044297F"/>
    <w:rsid w:val="0044303C"/>
    <w:rsid w:val="004430CD"/>
    <w:rsid w:val="004433D6"/>
    <w:rsid w:val="00443427"/>
    <w:rsid w:val="00443696"/>
    <w:rsid w:val="004436E9"/>
    <w:rsid w:val="00443CD5"/>
    <w:rsid w:val="00443D4D"/>
    <w:rsid w:val="00443DB3"/>
    <w:rsid w:val="00443F4D"/>
    <w:rsid w:val="0044462C"/>
    <w:rsid w:val="0044467C"/>
    <w:rsid w:val="00444955"/>
    <w:rsid w:val="00444C19"/>
    <w:rsid w:val="00444CF1"/>
    <w:rsid w:val="00444DF5"/>
    <w:rsid w:val="00444E5F"/>
    <w:rsid w:val="004452DD"/>
    <w:rsid w:val="0044548A"/>
    <w:rsid w:val="00445672"/>
    <w:rsid w:val="0044584C"/>
    <w:rsid w:val="00445B7C"/>
    <w:rsid w:val="0044629B"/>
    <w:rsid w:val="004463DD"/>
    <w:rsid w:val="00446850"/>
    <w:rsid w:val="0044690F"/>
    <w:rsid w:val="00446FB5"/>
    <w:rsid w:val="00446FE3"/>
    <w:rsid w:val="0044760D"/>
    <w:rsid w:val="00447DCB"/>
    <w:rsid w:val="00447E53"/>
    <w:rsid w:val="00450168"/>
    <w:rsid w:val="004502BE"/>
    <w:rsid w:val="00450345"/>
    <w:rsid w:val="004503F7"/>
    <w:rsid w:val="004505B7"/>
    <w:rsid w:val="004506F9"/>
    <w:rsid w:val="00450D05"/>
    <w:rsid w:val="00450FFE"/>
    <w:rsid w:val="0045103B"/>
    <w:rsid w:val="0045117F"/>
    <w:rsid w:val="0045123B"/>
    <w:rsid w:val="004512DD"/>
    <w:rsid w:val="004514DD"/>
    <w:rsid w:val="00451561"/>
    <w:rsid w:val="00451CB2"/>
    <w:rsid w:val="00451D7A"/>
    <w:rsid w:val="00451E42"/>
    <w:rsid w:val="00451EDF"/>
    <w:rsid w:val="0045215A"/>
    <w:rsid w:val="004521D1"/>
    <w:rsid w:val="0045230A"/>
    <w:rsid w:val="004524C9"/>
    <w:rsid w:val="004525D3"/>
    <w:rsid w:val="004527EE"/>
    <w:rsid w:val="00452B9D"/>
    <w:rsid w:val="00452C1F"/>
    <w:rsid w:val="00452C55"/>
    <w:rsid w:val="00452CA0"/>
    <w:rsid w:val="00453254"/>
    <w:rsid w:val="004532FF"/>
    <w:rsid w:val="00453471"/>
    <w:rsid w:val="00453622"/>
    <w:rsid w:val="00453759"/>
    <w:rsid w:val="004537E3"/>
    <w:rsid w:val="00453969"/>
    <w:rsid w:val="0045397C"/>
    <w:rsid w:val="00453BA7"/>
    <w:rsid w:val="00453C2C"/>
    <w:rsid w:val="004540AB"/>
    <w:rsid w:val="00454452"/>
    <w:rsid w:val="0045448B"/>
    <w:rsid w:val="00454753"/>
    <w:rsid w:val="0045483B"/>
    <w:rsid w:val="0045484E"/>
    <w:rsid w:val="00454E7E"/>
    <w:rsid w:val="00454FFB"/>
    <w:rsid w:val="00455558"/>
    <w:rsid w:val="00455DB7"/>
    <w:rsid w:val="00455DC8"/>
    <w:rsid w:val="00455FB6"/>
    <w:rsid w:val="00456F35"/>
    <w:rsid w:val="00457857"/>
    <w:rsid w:val="00457A5A"/>
    <w:rsid w:val="00457A5B"/>
    <w:rsid w:val="00457DE5"/>
    <w:rsid w:val="0046023A"/>
    <w:rsid w:val="004602BB"/>
    <w:rsid w:val="00460488"/>
    <w:rsid w:val="00460511"/>
    <w:rsid w:val="004606BD"/>
    <w:rsid w:val="0046087B"/>
    <w:rsid w:val="00460935"/>
    <w:rsid w:val="00460941"/>
    <w:rsid w:val="00460A94"/>
    <w:rsid w:val="00460DAC"/>
    <w:rsid w:val="004621D4"/>
    <w:rsid w:val="004627E0"/>
    <w:rsid w:val="0046298B"/>
    <w:rsid w:val="00463095"/>
    <w:rsid w:val="004634B3"/>
    <w:rsid w:val="004636FD"/>
    <w:rsid w:val="0046392B"/>
    <w:rsid w:val="00463B07"/>
    <w:rsid w:val="00463ED3"/>
    <w:rsid w:val="00463F78"/>
    <w:rsid w:val="00463FB0"/>
    <w:rsid w:val="0046416C"/>
    <w:rsid w:val="00464433"/>
    <w:rsid w:val="004644A1"/>
    <w:rsid w:val="004647BC"/>
    <w:rsid w:val="00464C2D"/>
    <w:rsid w:val="00464FBF"/>
    <w:rsid w:val="00465BE7"/>
    <w:rsid w:val="00465C2E"/>
    <w:rsid w:val="00465C52"/>
    <w:rsid w:val="00465D2F"/>
    <w:rsid w:val="00466273"/>
    <w:rsid w:val="00466629"/>
    <w:rsid w:val="004667A2"/>
    <w:rsid w:val="00466AA4"/>
    <w:rsid w:val="00466AA7"/>
    <w:rsid w:val="00466C5F"/>
    <w:rsid w:val="00466D40"/>
    <w:rsid w:val="004671E4"/>
    <w:rsid w:val="00467335"/>
    <w:rsid w:val="00467745"/>
    <w:rsid w:val="00467A1D"/>
    <w:rsid w:val="00467A37"/>
    <w:rsid w:val="00467FF0"/>
    <w:rsid w:val="004700F7"/>
    <w:rsid w:val="0047019A"/>
    <w:rsid w:val="004702C4"/>
    <w:rsid w:val="0047034A"/>
    <w:rsid w:val="00470376"/>
    <w:rsid w:val="0047038A"/>
    <w:rsid w:val="0047045B"/>
    <w:rsid w:val="0047051E"/>
    <w:rsid w:val="004706F3"/>
    <w:rsid w:val="00470891"/>
    <w:rsid w:val="004708A0"/>
    <w:rsid w:val="00470E80"/>
    <w:rsid w:val="00470EED"/>
    <w:rsid w:val="004713AA"/>
    <w:rsid w:val="004714EB"/>
    <w:rsid w:val="00471542"/>
    <w:rsid w:val="004716E5"/>
    <w:rsid w:val="0047176B"/>
    <w:rsid w:val="00471ACA"/>
    <w:rsid w:val="00472747"/>
    <w:rsid w:val="0047284B"/>
    <w:rsid w:val="00472B04"/>
    <w:rsid w:val="00472B1E"/>
    <w:rsid w:val="00472CB1"/>
    <w:rsid w:val="00472CBC"/>
    <w:rsid w:val="00472F41"/>
    <w:rsid w:val="0047323C"/>
    <w:rsid w:val="0047364B"/>
    <w:rsid w:val="004737BA"/>
    <w:rsid w:val="00473A7B"/>
    <w:rsid w:val="00473A7D"/>
    <w:rsid w:val="00473B7C"/>
    <w:rsid w:val="00473C1F"/>
    <w:rsid w:val="00473F58"/>
    <w:rsid w:val="00474317"/>
    <w:rsid w:val="0047436F"/>
    <w:rsid w:val="004744B7"/>
    <w:rsid w:val="00474B99"/>
    <w:rsid w:val="00474C26"/>
    <w:rsid w:val="00474DE7"/>
    <w:rsid w:val="0047504C"/>
    <w:rsid w:val="004750ED"/>
    <w:rsid w:val="00475191"/>
    <w:rsid w:val="00475344"/>
    <w:rsid w:val="0047562D"/>
    <w:rsid w:val="004757F0"/>
    <w:rsid w:val="0047586E"/>
    <w:rsid w:val="00475B28"/>
    <w:rsid w:val="00475D00"/>
    <w:rsid w:val="004760B5"/>
    <w:rsid w:val="0047654C"/>
    <w:rsid w:val="00476B46"/>
    <w:rsid w:val="00476BA3"/>
    <w:rsid w:val="00476BD6"/>
    <w:rsid w:val="00476D0E"/>
    <w:rsid w:val="0047720C"/>
    <w:rsid w:val="00477558"/>
    <w:rsid w:val="0047773E"/>
    <w:rsid w:val="00477932"/>
    <w:rsid w:val="00477C88"/>
    <w:rsid w:val="00477F55"/>
    <w:rsid w:val="00480104"/>
    <w:rsid w:val="00480316"/>
    <w:rsid w:val="004803F2"/>
    <w:rsid w:val="00480F79"/>
    <w:rsid w:val="0048115C"/>
    <w:rsid w:val="00481170"/>
    <w:rsid w:val="004815BB"/>
    <w:rsid w:val="00481647"/>
    <w:rsid w:val="0048179E"/>
    <w:rsid w:val="0048186C"/>
    <w:rsid w:val="00481A5E"/>
    <w:rsid w:val="00481A6F"/>
    <w:rsid w:val="00481EDE"/>
    <w:rsid w:val="00481EFC"/>
    <w:rsid w:val="00481F21"/>
    <w:rsid w:val="00481FF8"/>
    <w:rsid w:val="00482141"/>
    <w:rsid w:val="00482159"/>
    <w:rsid w:val="00482219"/>
    <w:rsid w:val="00482370"/>
    <w:rsid w:val="0048245F"/>
    <w:rsid w:val="00482634"/>
    <w:rsid w:val="00482684"/>
    <w:rsid w:val="004826CD"/>
    <w:rsid w:val="00482A52"/>
    <w:rsid w:val="00482A93"/>
    <w:rsid w:val="004831E3"/>
    <w:rsid w:val="0048338B"/>
    <w:rsid w:val="00483D61"/>
    <w:rsid w:val="00483F45"/>
    <w:rsid w:val="00484104"/>
    <w:rsid w:val="00484450"/>
    <w:rsid w:val="004846B4"/>
    <w:rsid w:val="0048486A"/>
    <w:rsid w:val="00484967"/>
    <w:rsid w:val="0048535F"/>
    <w:rsid w:val="00485DDE"/>
    <w:rsid w:val="004861ED"/>
    <w:rsid w:val="0048635D"/>
    <w:rsid w:val="004869C0"/>
    <w:rsid w:val="004869D0"/>
    <w:rsid w:val="00486C0C"/>
    <w:rsid w:val="00486F78"/>
    <w:rsid w:val="00486FD1"/>
    <w:rsid w:val="00487120"/>
    <w:rsid w:val="00487139"/>
    <w:rsid w:val="004872A4"/>
    <w:rsid w:val="00487464"/>
    <w:rsid w:val="0048750A"/>
    <w:rsid w:val="00487659"/>
    <w:rsid w:val="004876A8"/>
    <w:rsid w:val="00487757"/>
    <w:rsid w:val="0048792D"/>
    <w:rsid w:val="00487A55"/>
    <w:rsid w:val="00487AFE"/>
    <w:rsid w:val="00487DA4"/>
    <w:rsid w:val="00487DA7"/>
    <w:rsid w:val="00490088"/>
    <w:rsid w:val="00490112"/>
    <w:rsid w:val="0049090F"/>
    <w:rsid w:val="00490FE5"/>
    <w:rsid w:val="00491173"/>
    <w:rsid w:val="0049118A"/>
    <w:rsid w:val="004911EB"/>
    <w:rsid w:val="0049140C"/>
    <w:rsid w:val="00491573"/>
    <w:rsid w:val="004915F7"/>
    <w:rsid w:val="004918CD"/>
    <w:rsid w:val="004918E3"/>
    <w:rsid w:val="004920F7"/>
    <w:rsid w:val="00492487"/>
    <w:rsid w:val="00492FD1"/>
    <w:rsid w:val="0049311F"/>
    <w:rsid w:val="00493594"/>
    <w:rsid w:val="00493843"/>
    <w:rsid w:val="00493E81"/>
    <w:rsid w:val="00493FDB"/>
    <w:rsid w:val="00494192"/>
    <w:rsid w:val="00494327"/>
    <w:rsid w:val="00494486"/>
    <w:rsid w:val="00494632"/>
    <w:rsid w:val="0049470A"/>
    <w:rsid w:val="0049492D"/>
    <w:rsid w:val="00494F69"/>
    <w:rsid w:val="0049507A"/>
    <w:rsid w:val="004950DC"/>
    <w:rsid w:val="00495423"/>
    <w:rsid w:val="004957C1"/>
    <w:rsid w:val="0049584A"/>
    <w:rsid w:val="00495C57"/>
    <w:rsid w:val="00495F5D"/>
    <w:rsid w:val="00495F81"/>
    <w:rsid w:val="0049603D"/>
    <w:rsid w:val="00496122"/>
    <w:rsid w:val="004961AF"/>
    <w:rsid w:val="00496299"/>
    <w:rsid w:val="0049629A"/>
    <w:rsid w:val="00496651"/>
    <w:rsid w:val="00496689"/>
    <w:rsid w:val="00496A28"/>
    <w:rsid w:val="00496BE1"/>
    <w:rsid w:val="00496D14"/>
    <w:rsid w:val="00496EF5"/>
    <w:rsid w:val="00496FF2"/>
    <w:rsid w:val="004973CE"/>
    <w:rsid w:val="004976A1"/>
    <w:rsid w:val="0049773D"/>
    <w:rsid w:val="004977DA"/>
    <w:rsid w:val="0049794A"/>
    <w:rsid w:val="00497AD2"/>
    <w:rsid w:val="00497CF6"/>
    <w:rsid w:val="00497D9D"/>
    <w:rsid w:val="004A0299"/>
    <w:rsid w:val="004A053D"/>
    <w:rsid w:val="004A0565"/>
    <w:rsid w:val="004A05D7"/>
    <w:rsid w:val="004A08CB"/>
    <w:rsid w:val="004A0E8D"/>
    <w:rsid w:val="004A1032"/>
    <w:rsid w:val="004A105C"/>
    <w:rsid w:val="004A107E"/>
    <w:rsid w:val="004A170C"/>
    <w:rsid w:val="004A177E"/>
    <w:rsid w:val="004A19E7"/>
    <w:rsid w:val="004A2082"/>
    <w:rsid w:val="004A2143"/>
    <w:rsid w:val="004A214A"/>
    <w:rsid w:val="004A2215"/>
    <w:rsid w:val="004A2621"/>
    <w:rsid w:val="004A268B"/>
    <w:rsid w:val="004A27DA"/>
    <w:rsid w:val="004A292B"/>
    <w:rsid w:val="004A2955"/>
    <w:rsid w:val="004A29FD"/>
    <w:rsid w:val="004A2A51"/>
    <w:rsid w:val="004A2A7B"/>
    <w:rsid w:val="004A2F21"/>
    <w:rsid w:val="004A2F2D"/>
    <w:rsid w:val="004A2F81"/>
    <w:rsid w:val="004A2FD3"/>
    <w:rsid w:val="004A3291"/>
    <w:rsid w:val="004A37B9"/>
    <w:rsid w:val="004A3AA0"/>
    <w:rsid w:val="004A3B11"/>
    <w:rsid w:val="004A3F0D"/>
    <w:rsid w:val="004A408F"/>
    <w:rsid w:val="004A4173"/>
    <w:rsid w:val="004A4176"/>
    <w:rsid w:val="004A41BB"/>
    <w:rsid w:val="004A4B51"/>
    <w:rsid w:val="004A5088"/>
    <w:rsid w:val="004A53EE"/>
    <w:rsid w:val="004A5704"/>
    <w:rsid w:val="004A5888"/>
    <w:rsid w:val="004A5E61"/>
    <w:rsid w:val="004A5E6C"/>
    <w:rsid w:val="004A6036"/>
    <w:rsid w:val="004A6631"/>
    <w:rsid w:val="004A67AC"/>
    <w:rsid w:val="004A69F0"/>
    <w:rsid w:val="004A6C08"/>
    <w:rsid w:val="004A6DA6"/>
    <w:rsid w:val="004A6DB1"/>
    <w:rsid w:val="004A7269"/>
    <w:rsid w:val="004A73FC"/>
    <w:rsid w:val="004A75E4"/>
    <w:rsid w:val="004A77BA"/>
    <w:rsid w:val="004B01FF"/>
    <w:rsid w:val="004B03C5"/>
    <w:rsid w:val="004B0EBA"/>
    <w:rsid w:val="004B0F79"/>
    <w:rsid w:val="004B132B"/>
    <w:rsid w:val="004B1361"/>
    <w:rsid w:val="004B1382"/>
    <w:rsid w:val="004B161B"/>
    <w:rsid w:val="004B1770"/>
    <w:rsid w:val="004B1967"/>
    <w:rsid w:val="004B1C6B"/>
    <w:rsid w:val="004B1E15"/>
    <w:rsid w:val="004B2752"/>
    <w:rsid w:val="004B2BB2"/>
    <w:rsid w:val="004B2D55"/>
    <w:rsid w:val="004B2FCC"/>
    <w:rsid w:val="004B347B"/>
    <w:rsid w:val="004B371A"/>
    <w:rsid w:val="004B37BE"/>
    <w:rsid w:val="004B384B"/>
    <w:rsid w:val="004B3E94"/>
    <w:rsid w:val="004B43C8"/>
    <w:rsid w:val="004B450C"/>
    <w:rsid w:val="004B4546"/>
    <w:rsid w:val="004B456C"/>
    <w:rsid w:val="004B459D"/>
    <w:rsid w:val="004B45F7"/>
    <w:rsid w:val="004B46A9"/>
    <w:rsid w:val="004B472C"/>
    <w:rsid w:val="004B47CD"/>
    <w:rsid w:val="004B47DC"/>
    <w:rsid w:val="004B4CD8"/>
    <w:rsid w:val="004B4DDD"/>
    <w:rsid w:val="004B4E2E"/>
    <w:rsid w:val="004B4EE4"/>
    <w:rsid w:val="004B4FDB"/>
    <w:rsid w:val="004B5198"/>
    <w:rsid w:val="004B579B"/>
    <w:rsid w:val="004B57D7"/>
    <w:rsid w:val="004B57E5"/>
    <w:rsid w:val="004B6314"/>
    <w:rsid w:val="004B65ED"/>
    <w:rsid w:val="004B6BB3"/>
    <w:rsid w:val="004B6C07"/>
    <w:rsid w:val="004B6DFC"/>
    <w:rsid w:val="004B6F4C"/>
    <w:rsid w:val="004C029C"/>
    <w:rsid w:val="004C02C1"/>
    <w:rsid w:val="004C066C"/>
    <w:rsid w:val="004C078A"/>
    <w:rsid w:val="004C0B2B"/>
    <w:rsid w:val="004C0C46"/>
    <w:rsid w:val="004C0F21"/>
    <w:rsid w:val="004C1156"/>
    <w:rsid w:val="004C11CF"/>
    <w:rsid w:val="004C142D"/>
    <w:rsid w:val="004C1A24"/>
    <w:rsid w:val="004C1AC0"/>
    <w:rsid w:val="004C1B0D"/>
    <w:rsid w:val="004C1DE1"/>
    <w:rsid w:val="004C2092"/>
    <w:rsid w:val="004C20A5"/>
    <w:rsid w:val="004C220D"/>
    <w:rsid w:val="004C2516"/>
    <w:rsid w:val="004C2C91"/>
    <w:rsid w:val="004C2D2C"/>
    <w:rsid w:val="004C2EDD"/>
    <w:rsid w:val="004C2F52"/>
    <w:rsid w:val="004C32C8"/>
    <w:rsid w:val="004C333E"/>
    <w:rsid w:val="004C348A"/>
    <w:rsid w:val="004C3524"/>
    <w:rsid w:val="004C3685"/>
    <w:rsid w:val="004C393A"/>
    <w:rsid w:val="004C42C3"/>
    <w:rsid w:val="004C4526"/>
    <w:rsid w:val="004C4624"/>
    <w:rsid w:val="004C4ABC"/>
    <w:rsid w:val="004C4BFD"/>
    <w:rsid w:val="004C4E69"/>
    <w:rsid w:val="004C4F00"/>
    <w:rsid w:val="004C50CD"/>
    <w:rsid w:val="004C554D"/>
    <w:rsid w:val="004C568F"/>
    <w:rsid w:val="004C5972"/>
    <w:rsid w:val="004C59EF"/>
    <w:rsid w:val="004C5B40"/>
    <w:rsid w:val="004C5B8E"/>
    <w:rsid w:val="004C5B97"/>
    <w:rsid w:val="004C5C4D"/>
    <w:rsid w:val="004C5D6E"/>
    <w:rsid w:val="004C5E22"/>
    <w:rsid w:val="004C610B"/>
    <w:rsid w:val="004C61F0"/>
    <w:rsid w:val="004C6728"/>
    <w:rsid w:val="004C6948"/>
    <w:rsid w:val="004C6A51"/>
    <w:rsid w:val="004C6B27"/>
    <w:rsid w:val="004C6BEE"/>
    <w:rsid w:val="004C6CB0"/>
    <w:rsid w:val="004C6E9C"/>
    <w:rsid w:val="004C6F73"/>
    <w:rsid w:val="004C71AF"/>
    <w:rsid w:val="004C73F0"/>
    <w:rsid w:val="004C741C"/>
    <w:rsid w:val="004C74E4"/>
    <w:rsid w:val="004C7571"/>
    <w:rsid w:val="004C7C48"/>
    <w:rsid w:val="004C7C9C"/>
    <w:rsid w:val="004D039A"/>
    <w:rsid w:val="004D0825"/>
    <w:rsid w:val="004D08C3"/>
    <w:rsid w:val="004D0A95"/>
    <w:rsid w:val="004D0E22"/>
    <w:rsid w:val="004D0F04"/>
    <w:rsid w:val="004D0F54"/>
    <w:rsid w:val="004D1592"/>
    <w:rsid w:val="004D17E4"/>
    <w:rsid w:val="004D1A3E"/>
    <w:rsid w:val="004D1B40"/>
    <w:rsid w:val="004D22C9"/>
    <w:rsid w:val="004D22CA"/>
    <w:rsid w:val="004D23B5"/>
    <w:rsid w:val="004D2482"/>
    <w:rsid w:val="004D254E"/>
    <w:rsid w:val="004D2583"/>
    <w:rsid w:val="004D28AF"/>
    <w:rsid w:val="004D2DB0"/>
    <w:rsid w:val="004D2DDA"/>
    <w:rsid w:val="004D2F97"/>
    <w:rsid w:val="004D33EF"/>
    <w:rsid w:val="004D341C"/>
    <w:rsid w:val="004D3821"/>
    <w:rsid w:val="004D3911"/>
    <w:rsid w:val="004D3D86"/>
    <w:rsid w:val="004D3F6A"/>
    <w:rsid w:val="004D3FEA"/>
    <w:rsid w:val="004D408B"/>
    <w:rsid w:val="004D4111"/>
    <w:rsid w:val="004D430D"/>
    <w:rsid w:val="004D4367"/>
    <w:rsid w:val="004D49F6"/>
    <w:rsid w:val="004D4CE8"/>
    <w:rsid w:val="004D4E8D"/>
    <w:rsid w:val="004D5366"/>
    <w:rsid w:val="004D55FA"/>
    <w:rsid w:val="004D58DA"/>
    <w:rsid w:val="004D58FA"/>
    <w:rsid w:val="004D5965"/>
    <w:rsid w:val="004D5AA0"/>
    <w:rsid w:val="004D5D48"/>
    <w:rsid w:val="004D5E77"/>
    <w:rsid w:val="004D5F1A"/>
    <w:rsid w:val="004D64B4"/>
    <w:rsid w:val="004D6825"/>
    <w:rsid w:val="004D6A6E"/>
    <w:rsid w:val="004D6D94"/>
    <w:rsid w:val="004D7201"/>
    <w:rsid w:val="004D7271"/>
    <w:rsid w:val="004D73D0"/>
    <w:rsid w:val="004D7420"/>
    <w:rsid w:val="004D74CA"/>
    <w:rsid w:val="004D7519"/>
    <w:rsid w:val="004D77F3"/>
    <w:rsid w:val="004D782E"/>
    <w:rsid w:val="004D79D4"/>
    <w:rsid w:val="004D7B2D"/>
    <w:rsid w:val="004D7B82"/>
    <w:rsid w:val="004D7D7B"/>
    <w:rsid w:val="004D7FC3"/>
    <w:rsid w:val="004E031A"/>
    <w:rsid w:val="004E053D"/>
    <w:rsid w:val="004E0544"/>
    <w:rsid w:val="004E08A1"/>
    <w:rsid w:val="004E0AEB"/>
    <w:rsid w:val="004E0BB6"/>
    <w:rsid w:val="004E1269"/>
    <w:rsid w:val="004E14EF"/>
    <w:rsid w:val="004E1618"/>
    <w:rsid w:val="004E18EE"/>
    <w:rsid w:val="004E1994"/>
    <w:rsid w:val="004E19C5"/>
    <w:rsid w:val="004E20E7"/>
    <w:rsid w:val="004E24F6"/>
    <w:rsid w:val="004E25C7"/>
    <w:rsid w:val="004E2C9F"/>
    <w:rsid w:val="004E2D32"/>
    <w:rsid w:val="004E3154"/>
    <w:rsid w:val="004E31C8"/>
    <w:rsid w:val="004E3658"/>
    <w:rsid w:val="004E3D79"/>
    <w:rsid w:val="004E3E07"/>
    <w:rsid w:val="004E4324"/>
    <w:rsid w:val="004E43C9"/>
    <w:rsid w:val="004E452F"/>
    <w:rsid w:val="004E4AEC"/>
    <w:rsid w:val="004E4BB6"/>
    <w:rsid w:val="004E4E98"/>
    <w:rsid w:val="004E4F84"/>
    <w:rsid w:val="004E541F"/>
    <w:rsid w:val="004E55CC"/>
    <w:rsid w:val="004E574F"/>
    <w:rsid w:val="004E5989"/>
    <w:rsid w:val="004E5A3A"/>
    <w:rsid w:val="004E5B3E"/>
    <w:rsid w:val="004E5EE3"/>
    <w:rsid w:val="004E60BC"/>
    <w:rsid w:val="004E6177"/>
    <w:rsid w:val="004E6762"/>
    <w:rsid w:val="004E67D7"/>
    <w:rsid w:val="004E6A3E"/>
    <w:rsid w:val="004E6AD3"/>
    <w:rsid w:val="004E6B55"/>
    <w:rsid w:val="004E6B59"/>
    <w:rsid w:val="004E6E5C"/>
    <w:rsid w:val="004E74FC"/>
    <w:rsid w:val="004E75B2"/>
    <w:rsid w:val="004E7CFD"/>
    <w:rsid w:val="004E7F30"/>
    <w:rsid w:val="004F05B1"/>
    <w:rsid w:val="004F0A0A"/>
    <w:rsid w:val="004F0A4F"/>
    <w:rsid w:val="004F0C13"/>
    <w:rsid w:val="004F1451"/>
    <w:rsid w:val="004F1AC1"/>
    <w:rsid w:val="004F1C02"/>
    <w:rsid w:val="004F1C0E"/>
    <w:rsid w:val="004F1D1E"/>
    <w:rsid w:val="004F2065"/>
    <w:rsid w:val="004F2181"/>
    <w:rsid w:val="004F2256"/>
    <w:rsid w:val="004F23DB"/>
    <w:rsid w:val="004F2546"/>
    <w:rsid w:val="004F25D3"/>
    <w:rsid w:val="004F265A"/>
    <w:rsid w:val="004F281B"/>
    <w:rsid w:val="004F2976"/>
    <w:rsid w:val="004F2B0B"/>
    <w:rsid w:val="004F2B3E"/>
    <w:rsid w:val="004F2D8C"/>
    <w:rsid w:val="004F2E3D"/>
    <w:rsid w:val="004F302C"/>
    <w:rsid w:val="004F3127"/>
    <w:rsid w:val="004F34E2"/>
    <w:rsid w:val="004F371A"/>
    <w:rsid w:val="004F3DCF"/>
    <w:rsid w:val="004F3E54"/>
    <w:rsid w:val="004F3F03"/>
    <w:rsid w:val="004F402C"/>
    <w:rsid w:val="004F4474"/>
    <w:rsid w:val="004F4568"/>
    <w:rsid w:val="004F45A1"/>
    <w:rsid w:val="004F47DF"/>
    <w:rsid w:val="004F4D03"/>
    <w:rsid w:val="004F4E65"/>
    <w:rsid w:val="004F4FDD"/>
    <w:rsid w:val="004F5572"/>
    <w:rsid w:val="004F559C"/>
    <w:rsid w:val="004F55B0"/>
    <w:rsid w:val="004F58B4"/>
    <w:rsid w:val="004F63CB"/>
    <w:rsid w:val="004F6677"/>
    <w:rsid w:val="004F685C"/>
    <w:rsid w:val="004F6A6B"/>
    <w:rsid w:val="004F6ABF"/>
    <w:rsid w:val="004F6B40"/>
    <w:rsid w:val="004F6B8E"/>
    <w:rsid w:val="004F6C59"/>
    <w:rsid w:val="004F6DF9"/>
    <w:rsid w:val="004F6F4A"/>
    <w:rsid w:val="004F7119"/>
    <w:rsid w:val="004F73BC"/>
    <w:rsid w:val="004F7534"/>
    <w:rsid w:val="004F789B"/>
    <w:rsid w:val="004F7B4C"/>
    <w:rsid w:val="004F7D65"/>
    <w:rsid w:val="004F7FBF"/>
    <w:rsid w:val="005001F3"/>
    <w:rsid w:val="005002A6"/>
    <w:rsid w:val="0050043F"/>
    <w:rsid w:val="00500449"/>
    <w:rsid w:val="00500870"/>
    <w:rsid w:val="00500AE8"/>
    <w:rsid w:val="00500D2D"/>
    <w:rsid w:val="00500EE6"/>
    <w:rsid w:val="00501086"/>
    <w:rsid w:val="0050126C"/>
    <w:rsid w:val="00501336"/>
    <w:rsid w:val="005013DA"/>
    <w:rsid w:val="005017F9"/>
    <w:rsid w:val="0050183B"/>
    <w:rsid w:val="00501844"/>
    <w:rsid w:val="00501C3E"/>
    <w:rsid w:val="005020EF"/>
    <w:rsid w:val="00502506"/>
    <w:rsid w:val="00502613"/>
    <w:rsid w:val="005028CF"/>
    <w:rsid w:val="00502DD2"/>
    <w:rsid w:val="00502FBA"/>
    <w:rsid w:val="00503890"/>
    <w:rsid w:val="00503F01"/>
    <w:rsid w:val="0050400D"/>
    <w:rsid w:val="005042E7"/>
    <w:rsid w:val="0050438B"/>
    <w:rsid w:val="005044BF"/>
    <w:rsid w:val="0050451A"/>
    <w:rsid w:val="00504BEB"/>
    <w:rsid w:val="00504C35"/>
    <w:rsid w:val="00504EA3"/>
    <w:rsid w:val="00505CE5"/>
    <w:rsid w:val="00505D8D"/>
    <w:rsid w:val="005062D3"/>
    <w:rsid w:val="0050654B"/>
    <w:rsid w:val="00506858"/>
    <w:rsid w:val="005068B5"/>
    <w:rsid w:val="00506E66"/>
    <w:rsid w:val="00506EA3"/>
    <w:rsid w:val="00506F00"/>
    <w:rsid w:val="0050729D"/>
    <w:rsid w:val="005073A5"/>
    <w:rsid w:val="005073F6"/>
    <w:rsid w:val="005077E0"/>
    <w:rsid w:val="00507DBF"/>
    <w:rsid w:val="00507F78"/>
    <w:rsid w:val="0051012B"/>
    <w:rsid w:val="00510135"/>
    <w:rsid w:val="0051063D"/>
    <w:rsid w:val="0051084D"/>
    <w:rsid w:val="00510959"/>
    <w:rsid w:val="00510A63"/>
    <w:rsid w:val="00510A71"/>
    <w:rsid w:val="00510BF8"/>
    <w:rsid w:val="00511059"/>
    <w:rsid w:val="0051108B"/>
    <w:rsid w:val="00511180"/>
    <w:rsid w:val="005114EE"/>
    <w:rsid w:val="0051161B"/>
    <w:rsid w:val="005117C3"/>
    <w:rsid w:val="00511804"/>
    <w:rsid w:val="005118F9"/>
    <w:rsid w:val="00511916"/>
    <w:rsid w:val="00511D31"/>
    <w:rsid w:val="00511DAA"/>
    <w:rsid w:val="00511F4D"/>
    <w:rsid w:val="00512073"/>
    <w:rsid w:val="00512162"/>
    <w:rsid w:val="00512221"/>
    <w:rsid w:val="00512608"/>
    <w:rsid w:val="00512968"/>
    <w:rsid w:val="00512A66"/>
    <w:rsid w:val="00512CA4"/>
    <w:rsid w:val="0051305E"/>
    <w:rsid w:val="0051313B"/>
    <w:rsid w:val="0051352B"/>
    <w:rsid w:val="00513687"/>
    <w:rsid w:val="00513A00"/>
    <w:rsid w:val="00513BE7"/>
    <w:rsid w:val="00514035"/>
    <w:rsid w:val="005140A8"/>
    <w:rsid w:val="0051429B"/>
    <w:rsid w:val="005143EC"/>
    <w:rsid w:val="005144CE"/>
    <w:rsid w:val="005146B2"/>
    <w:rsid w:val="0051480C"/>
    <w:rsid w:val="00514B44"/>
    <w:rsid w:val="00514BE2"/>
    <w:rsid w:val="00514D5B"/>
    <w:rsid w:val="00514E05"/>
    <w:rsid w:val="00514E0F"/>
    <w:rsid w:val="00514E61"/>
    <w:rsid w:val="00514FD8"/>
    <w:rsid w:val="00515009"/>
    <w:rsid w:val="005150B1"/>
    <w:rsid w:val="005150D9"/>
    <w:rsid w:val="0051559B"/>
    <w:rsid w:val="005156DE"/>
    <w:rsid w:val="00515786"/>
    <w:rsid w:val="00516979"/>
    <w:rsid w:val="00516D3F"/>
    <w:rsid w:val="00516E4A"/>
    <w:rsid w:val="0051716C"/>
    <w:rsid w:val="005171ED"/>
    <w:rsid w:val="005171FF"/>
    <w:rsid w:val="0051724F"/>
    <w:rsid w:val="0051786A"/>
    <w:rsid w:val="005179DB"/>
    <w:rsid w:val="00517A66"/>
    <w:rsid w:val="00517AF9"/>
    <w:rsid w:val="00517B19"/>
    <w:rsid w:val="00517C0D"/>
    <w:rsid w:val="0052018E"/>
    <w:rsid w:val="00520E46"/>
    <w:rsid w:val="00521080"/>
    <w:rsid w:val="005214A7"/>
    <w:rsid w:val="00521559"/>
    <w:rsid w:val="005216A5"/>
    <w:rsid w:val="00521806"/>
    <w:rsid w:val="005218F8"/>
    <w:rsid w:val="00521ED3"/>
    <w:rsid w:val="005220E0"/>
    <w:rsid w:val="0052234B"/>
    <w:rsid w:val="0052258C"/>
    <w:rsid w:val="00522696"/>
    <w:rsid w:val="00522903"/>
    <w:rsid w:val="00522ABE"/>
    <w:rsid w:val="00522FC2"/>
    <w:rsid w:val="00523032"/>
    <w:rsid w:val="0052308D"/>
    <w:rsid w:val="005237B5"/>
    <w:rsid w:val="005238FC"/>
    <w:rsid w:val="005239E7"/>
    <w:rsid w:val="005240DE"/>
    <w:rsid w:val="005242E7"/>
    <w:rsid w:val="00524545"/>
    <w:rsid w:val="0052463B"/>
    <w:rsid w:val="005246BD"/>
    <w:rsid w:val="0052486C"/>
    <w:rsid w:val="0052496E"/>
    <w:rsid w:val="005249B8"/>
    <w:rsid w:val="00524C83"/>
    <w:rsid w:val="00524CDE"/>
    <w:rsid w:val="00524DC5"/>
    <w:rsid w:val="00524EE8"/>
    <w:rsid w:val="00524FAD"/>
    <w:rsid w:val="00525088"/>
    <w:rsid w:val="00525176"/>
    <w:rsid w:val="00525181"/>
    <w:rsid w:val="0052558C"/>
    <w:rsid w:val="0052585A"/>
    <w:rsid w:val="0052605F"/>
    <w:rsid w:val="00526198"/>
    <w:rsid w:val="005261B2"/>
    <w:rsid w:val="005263D5"/>
    <w:rsid w:val="0052673A"/>
    <w:rsid w:val="00526A94"/>
    <w:rsid w:val="00526C13"/>
    <w:rsid w:val="00526C14"/>
    <w:rsid w:val="00527207"/>
    <w:rsid w:val="005273A4"/>
    <w:rsid w:val="005273AC"/>
    <w:rsid w:val="00527410"/>
    <w:rsid w:val="0052788D"/>
    <w:rsid w:val="005278EB"/>
    <w:rsid w:val="005279F0"/>
    <w:rsid w:val="00527D41"/>
    <w:rsid w:val="0053005C"/>
    <w:rsid w:val="00530459"/>
    <w:rsid w:val="0053060A"/>
    <w:rsid w:val="00530616"/>
    <w:rsid w:val="00530A2D"/>
    <w:rsid w:val="00531056"/>
    <w:rsid w:val="00531316"/>
    <w:rsid w:val="0053156A"/>
    <w:rsid w:val="00531665"/>
    <w:rsid w:val="0053186F"/>
    <w:rsid w:val="0053187E"/>
    <w:rsid w:val="005318E6"/>
    <w:rsid w:val="00531C02"/>
    <w:rsid w:val="00531CD1"/>
    <w:rsid w:val="0053213B"/>
    <w:rsid w:val="005328E5"/>
    <w:rsid w:val="00532961"/>
    <w:rsid w:val="00532DCE"/>
    <w:rsid w:val="00533010"/>
    <w:rsid w:val="00533397"/>
    <w:rsid w:val="005334E4"/>
    <w:rsid w:val="0053392D"/>
    <w:rsid w:val="00533A32"/>
    <w:rsid w:val="00533D82"/>
    <w:rsid w:val="00534B12"/>
    <w:rsid w:val="00534E9B"/>
    <w:rsid w:val="00535009"/>
    <w:rsid w:val="0053525F"/>
    <w:rsid w:val="0053545E"/>
    <w:rsid w:val="00535584"/>
    <w:rsid w:val="00535723"/>
    <w:rsid w:val="005359AB"/>
    <w:rsid w:val="00535CD5"/>
    <w:rsid w:val="00535D43"/>
    <w:rsid w:val="00536742"/>
    <w:rsid w:val="00536D41"/>
    <w:rsid w:val="00536E1D"/>
    <w:rsid w:val="00536E85"/>
    <w:rsid w:val="00537230"/>
    <w:rsid w:val="00537885"/>
    <w:rsid w:val="0053798F"/>
    <w:rsid w:val="005379A0"/>
    <w:rsid w:val="005403E0"/>
    <w:rsid w:val="00540660"/>
    <w:rsid w:val="00540881"/>
    <w:rsid w:val="00540A13"/>
    <w:rsid w:val="00540F92"/>
    <w:rsid w:val="00541118"/>
    <w:rsid w:val="00541230"/>
    <w:rsid w:val="005413C8"/>
    <w:rsid w:val="0054171F"/>
    <w:rsid w:val="005417B3"/>
    <w:rsid w:val="00541E05"/>
    <w:rsid w:val="0054260C"/>
    <w:rsid w:val="00542AA8"/>
    <w:rsid w:val="00542C3D"/>
    <w:rsid w:val="00542D78"/>
    <w:rsid w:val="00542DC9"/>
    <w:rsid w:val="00542F6B"/>
    <w:rsid w:val="005430D8"/>
    <w:rsid w:val="0054319C"/>
    <w:rsid w:val="00543717"/>
    <w:rsid w:val="00543912"/>
    <w:rsid w:val="00543E6A"/>
    <w:rsid w:val="00543EC9"/>
    <w:rsid w:val="0054423F"/>
    <w:rsid w:val="0054464E"/>
    <w:rsid w:val="00544705"/>
    <w:rsid w:val="00544B3E"/>
    <w:rsid w:val="00544F2D"/>
    <w:rsid w:val="0054528C"/>
    <w:rsid w:val="005452A0"/>
    <w:rsid w:val="00545356"/>
    <w:rsid w:val="005454CB"/>
    <w:rsid w:val="005457B8"/>
    <w:rsid w:val="00545903"/>
    <w:rsid w:val="00545ABC"/>
    <w:rsid w:val="00545AF8"/>
    <w:rsid w:val="0054612F"/>
    <w:rsid w:val="0054613A"/>
    <w:rsid w:val="0054687D"/>
    <w:rsid w:val="00546A63"/>
    <w:rsid w:val="00546CB8"/>
    <w:rsid w:val="00547352"/>
    <w:rsid w:val="00547B76"/>
    <w:rsid w:val="00547EA8"/>
    <w:rsid w:val="00547EED"/>
    <w:rsid w:val="00547EF9"/>
    <w:rsid w:val="00547F36"/>
    <w:rsid w:val="005502B1"/>
    <w:rsid w:val="00550801"/>
    <w:rsid w:val="00550939"/>
    <w:rsid w:val="005509E2"/>
    <w:rsid w:val="00551058"/>
    <w:rsid w:val="005512C9"/>
    <w:rsid w:val="005513BE"/>
    <w:rsid w:val="0055147C"/>
    <w:rsid w:val="00551EF9"/>
    <w:rsid w:val="00551F46"/>
    <w:rsid w:val="00551F7E"/>
    <w:rsid w:val="00552426"/>
    <w:rsid w:val="005525CC"/>
    <w:rsid w:val="00552795"/>
    <w:rsid w:val="0055292F"/>
    <w:rsid w:val="00552ACF"/>
    <w:rsid w:val="00552DB9"/>
    <w:rsid w:val="0055312B"/>
    <w:rsid w:val="00553335"/>
    <w:rsid w:val="005533B0"/>
    <w:rsid w:val="00553866"/>
    <w:rsid w:val="00553D38"/>
    <w:rsid w:val="005542DB"/>
    <w:rsid w:val="005543B2"/>
    <w:rsid w:val="00554D8B"/>
    <w:rsid w:val="00554E96"/>
    <w:rsid w:val="00554FEF"/>
    <w:rsid w:val="00554FF4"/>
    <w:rsid w:val="00555006"/>
    <w:rsid w:val="00555030"/>
    <w:rsid w:val="00555536"/>
    <w:rsid w:val="00555588"/>
    <w:rsid w:val="005556AD"/>
    <w:rsid w:val="00555981"/>
    <w:rsid w:val="00555AEC"/>
    <w:rsid w:val="00555B5D"/>
    <w:rsid w:val="00555DF3"/>
    <w:rsid w:val="0055630D"/>
    <w:rsid w:val="0055670E"/>
    <w:rsid w:val="00556969"/>
    <w:rsid w:val="00557056"/>
    <w:rsid w:val="00557118"/>
    <w:rsid w:val="00557532"/>
    <w:rsid w:val="0055797C"/>
    <w:rsid w:val="00557EAF"/>
    <w:rsid w:val="0056000F"/>
    <w:rsid w:val="0056097E"/>
    <w:rsid w:val="005609C2"/>
    <w:rsid w:val="00560DA2"/>
    <w:rsid w:val="00560E97"/>
    <w:rsid w:val="00560FB8"/>
    <w:rsid w:val="00560FED"/>
    <w:rsid w:val="005610BB"/>
    <w:rsid w:val="00561167"/>
    <w:rsid w:val="0056145C"/>
    <w:rsid w:val="00561472"/>
    <w:rsid w:val="005617C9"/>
    <w:rsid w:val="005618ED"/>
    <w:rsid w:val="00561B8B"/>
    <w:rsid w:val="00561DCC"/>
    <w:rsid w:val="00561DDB"/>
    <w:rsid w:val="00561EA0"/>
    <w:rsid w:val="00561EB9"/>
    <w:rsid w:val="00562054"/>
    <w:rsid w:val="0056286A"/>
    <w:rsid w:val="00562C79"/>
    <w:rsid w:val="00562C9C"/>
    <w:rsid w:val="00562E3C"/>
    <w:rsid w:val="005636A3"/>
    <w:rsid w:val="00563AC2"/>
    <w:rsid w:val="00563FF7"/>
    <w:rsid w:val="00564002"/>
    <w:rsid w:val="005641A4"/>
    <w:rsid w:val="0056463F"/>
    <w:rsid w:val="0056465E"/>
    <w:rsid w:val="00564695"/>
    <w:rsid w:val="005649DA"/>
    <w:rsid w:val="00564B72"/>
    <w:rsid w:val="00565291"/>
    <w:rsid w:val="005653DC"/>
    <w:rsid w:val="00565831"/>
    <w:rsid w:val="00565960"/>
    <w:rsid w:val="00565A56"/>
    <w:rsid w:val="00565D6A"/>
    <w:rsid w:val="00565DC7"/>
    <w:rsid w:val="00565DFD"/>
    <w:rsid w:val="00565F04"/>
    <w:rsid w:val="00565FE7"/>
    <w:rsid w:val="0056612E"/>
    <w:rsid w:val="00566401"/>
    <w:rsid w:val="005666AE"/>
    <w:rsid w:val="00566748"/>
    <w:rsid w:val="00566838"/>
    <w:rsid w:val="00566AC8"/>
    <w:rsid w:val="005670F7"/>
    <w:rsid w:val="005674EE"/>
    <w:rsid w:val="005676EE"/>
    <w:rsid w:val="005677C4"/>
    <w:rsid w:val="0056780A"/>
    <w:rsid w:val="00567961"/>
    <w:rsid w:val="00567B02"/>
    <w:rsid w:val="00567B27"/>
    <w:rsid w:val="00567B3E"/>
    <w:rsid w:val="00567D8B"/>
    <w:rsid w:val="00570D66"/>
    <w:rsid w:val="00571109"/>
    <w:rsid w:val="00571121"/>
    <w:rsid w:val="00571782"/>
    <w:rsid w:val="005717A7"/>
    <w:rsid w:val="00571D04"/>
    <w:rsid w:val="005723A3"/>
    <w:rsid w:val="0057243F"/>
    <w:rsid w:val="005724CD"/>
    <w:rsid w:val="00572C96"/>
    <w:rsid w:val="00572CBB"/>
    <w:rsid w:val="00572D40"/>
    <w:rsid w:val="0057311F"/>
    <w:rsid w:val="0057325B"/>
    <w:rsid w:val="00573281"/>
    <w:rsid w:val="005733BE"/>
    <w:rsid w:val="0057367B"/>
    <w:rsid w:val="00573732"/>
    <w:rsid w:val="0057383F"/>
    <w:rsid w:val="005738E3"/>
    <w:rsid w:val="005739C4"/>
    <w:rsid w:val="00573DA5"/>
    <w:rsid w:val="00573EA3"/>
    <w:rsid w:val="005742BB"/>
    <w:rsid w:val="0057443A"/>
    <w:rsid w:val="005746A4"/>
    <w:rsid w:val="005747D5"/>
    <w:rsid w:val="005747FA"/>
    <w:rsid w:val="00574931"/>
    <w:rsid w:val="005749B0"/>
    <w:rsid w:val="00574BEF"/>
    <w:rsid w:val="00574C07"/>
    <w:rsid w:val="00574F08"/>
    <w:rsid w:val="005750C7"/>
    <w:rsid w:val="00575461"/>
    <w:rsid w:val="00575683"/>
    <w:rsid w:val="0057580A"/>
    <w:rsid w:val="00575922"/>
    <w:rsid w:val="00575CE7"/>
    <w:rsid w:val="00575D8F"/>
    <w:rsid w:val="00575ED7"/>
    <w:rsid w:val="005760A7"/>
    <w:rsid w:val="00576A02"/>
    <w:rsid w:val="00576A2B"/>
    <w:rsid w:val="00576BF0"/>
    <w:rsid w:val="00576ED7"/>
    <w:rsid w:val="00577047"/>
    <w:rsid w:val="005770AA"/>
    <w:rsid w:val="00577416"/>
    <w:rsid w:val="00577500"/>
    <w:rsid w:val="005776AA"/>
    <w:rsid w:val="005776CD"/>
    <w:rsid w:val="005777DD"/>
    <w:rsid w:val="00577A1A"/>
    <w:rsid w:val="0058074D"/>
    <w:rsid w:val="0058076F"/>
    <w:rsid w:val="00580C87"/>
    <w:rsid w:val="0058102F"/>
    <w:rsid w:val="005812F8"/>
    <w:rsid w:val="0058191C"/>
    <w:rsid w:val="00582002"/>
    <w:rsid w:val="00582046"/>
    <w:rsid w:val="00582654"/>
    <w:rsid w:val="00582A25"/>
    <w:rsid w:val="00582A84"/>
    <w:rsid w:val="00582B3B"/>
    <w:rsid w:val="00582CA1"/>
    <w:rsid w:val="00582F83"/>
    <w:rsid w:val="0058301E"/>
    <w:rsid w:val="005830D1"/>
    <w:rsid w:val="005830DA"/>
    <w:rsid w:val="0058319D"/>
    <w:rsid w:val="00583289"/>
    <w:rsid w:val="005834C3"/>
    <w:rsid w:val="0058360A"/>
    <w:rsid w:val="00583818"/>
    <w:rsid w:val="00583845"/>
    <w:rsid w:val="00583E9B"/>
    <w:rsid w:val="00583FEC"/>
    <w:rsid w:val="00584134"/>
    <w:rsid w:val="00584150"/>
    <w:rsid w:val="005847E9"/>
    <w:rsid w:val="00584930"/>
    <w:rsid w:val="00584E27"/>
    <w:rsid w:val="00585132"/>
    <w:rsid w:val="00585347"/>
    <w:rsid w:val="0058549C"/>
    <w:rsid w:val="0058552C"/>
    <w:rsid w:val="00585574"/>
    <w:rsid w:val="00585A4B"/>
    <w:rsid w:val="00585AB3"/>
    <w:rsid w:val="00585C4E"/>
    <w:rsid w:val="00586354"/>
    <w:rsid w:val="005864AC"/>
    <w:rsid w:val="0058689F"/>
    <w:rsid w:val="00586A9E"/>
    <w:rsid w:val="00586E49"/>
    <w:rsid w:val="00586E50"/>
    <w:rsid w:val="00586F53"/>
    <w:rsid w:val="00586F64"/>
    <w:rsid w:val="005877ED"/>
    <w:rsid w:val="005879D4"/>
    <w:rsid w:val="00587A74"/>
    <w:rsid w:val="00587AD1"/>
    <w:rsid w:val="00587B15"/>
    <w:rsid w:val="00587BC0"/>
    <w:rsid w:val="0059022E"/>
    <w:rsid w:val="005903FF"/>
    <w:rsid w:val="005906ED"/>
    <w:rsid w:val="00590DE0"/>
    <w:rsid w:val="005910E9"/>
    <w:rsid w:val="00591232"/>
    <w:rsid w:val="0059135F"/>
    <w:rsid w:val="00591508"/>
    <w:rsid w:val="00591622"/>
    <w:rsid w:val="005917DD"/>
    <w:rsid w:val="00591B1B"/>
    <w:rsid w:val="00591C5D"/>
    <w:rsid w:val="00591CE2"/>
    <w:rsid w:val="00591D14"/>
    <w:rsid w:val="00591E6B"/>
    <w:rsid w:val="005929BC"/>
    <w:rsid w:val="00592B99"/>
    <w:rsid w:val="00592BCF"/>
    <w:rsid w:val="0059303A"/>
    <w:rsid w:val="005930DB"/>
    <w:rsid w:val="00593134"/>
    <w:rsid w:val="0059338E"/>
    <w:rsid w:val="00593705"/>
    <w:rsid w:val="0059392D"/>
    <w:rsid w:val="00593E9C"/>
    <w:rsid w:val="00594041"/>
    <w:rsid w:val="00594270"/>
    <w:rsid w:val="00594387"/>
    <w:rsid w:val="0059467E"/>
    <w:rsid w:val="00594791"/>
    <w:rsid w:val="00594AAF"/>
    <w:rsid w:val="00594D18"/>
    <w:rsid w:val="00595120"/>
    <w:rsid w:val="00595335"/>
    <w:rsid w:val="00595414"/>
    <w:rsid w:val="00595645"/>
    <w:rsid w:val="005957D7"/>
    <w:rsid w:val="00595B2E"/>
    <w:rsid w:val="00595BAE"/>
    <w:rsid w:val="00595BD2"/>
    <w:rsid w:val="00595D0A"/>
    <w:rsid w:val="00595D45"/>
    <w:rsid w:val="00595E1E"/>
    <w:rsid w:val="0059603B"/>
    <w:rsid w:val="0059607E"/>
    <w:rsid w:val="0059622D"/>
    <w:rsid w:val="0059638F"/>
    <w:rsid w:val="005965DC"/>
    <w:rsid w:val="005968AB"/>
    <w:rsid w:val="005968F8"/>
    <w:rsid w:val="00596949"/>
    <w:rsid w:val="00597097"/>
    <w:rsid w:val="005974C2"/>
    <w:rsid w:val="005978F8"/>
    <w:rsid w:val="00597E88"/>
    <w:rsid w:val="005A0088"/>
    <w:rsid w:val="005A0543"/>
    <w:rsid w:val="005A05C5"/>
    <w:rsid w:val="005A0860"/>
    <w:rsid w:val="005A0AED"/>
    <w:rsid w:val="005A0D39"/>
    <w:rsid w:val="005A0DC3"/>
    <w:rsid w:val="005A10CC"/>
    <w:rsid w:val="005A1433"/>
    <w:rsid w:val="005A14D7"/>
    <w:rsid w:val="005A17BD"/>
    <w:rsid w:val="005A180B"/>
    <w:rsid w:val="005A1E00"/>
    <w:rsid w:val="005A2363"/>
    <w:rsid w:val="005A24C2"/>
    <w:rsid w:val="005A24DB"/>
    <w:rsid w:val="005A252C"/>
    <w:rsid w:val="005A2642"/>
    <w:rsid w:val="005A26B6"/>
    <w:rsid w:val="005A2899"/>
    <w:rsid w:val="005A28EA"/>
    <w:rsid w:val="005A2A3C"/>
    <w:rsid w:val="005A2BAE"/>
    <w:rsid w:val="005A2BC5"/>
    <w:rsid w:val="005A2C70"/>
    <w:rsid w:val="005A2E78"/>
    <w:rsid w:val="005A2E7B"/>
    <w:rsid w:val="005A307F"/>
    <w:rsid w:val="005A357C"/>
    <w:rsid w:val="005A368D"/>
    <w:rsid w:val="005A3762"/>
    <w:rsid w:val="005A3A08"/>
    <w:rsid w:val="005A3E28"/>
    <w:rsid w:val="005A405E"/>
    <w:rsid w:val="005A498F"/>
    <w:rsid w:val="005A4B06"/>
    <w:rsid w:val="005A4DA3"/>
    <w:rsid w:val="005A513B"/>
    <w:rsid w:val="005A53D2"/>
    <w:rsid w:val="005A56EF"/>
    <w:rsid w:val="005A5D1B"/>
    <w:rsid w:val="005A6BB0"/>
    <w:rsid w:val="005A6E5D"/>
    <w:rsid w:val="005A7377"/>
    <w:rsid w:val="005A743D"/>
    <w:rsid w:val="005A7551"/>
    <w:rsid w:val="005A7658"/>
    <w:rsid w:val="005A76E4"/>
    <w:rsid w:val="005A773C"/>
    <w:rsid w:val="005A7BAE"/>
    <w:rsid w:val="005A7D55"/>
    <w:rsid w:val="005A7DFA"/>
    <w:rsid w:val="005B0871"/>
    <w:rsid w:val="005B087D"/>
    <w:rsid w:val="005B118E"/>
    <w:rsid w:val="005B120C"/>
    <w:rsid w:val="005B13B0"/>
    <w:rsid w:val="005B145C"/>
    <w:rsid w:val="005B145E"/>
    <w:rsid w:val="005B1AAD"/>
    <w:rsid w:val="005B1AB3"/>
    <w:rsid w:val="005B1B04"/>
    <w:rsid w:val="005B1C70"/>
    <w:rsid w:val="005B1ED3"/>
    <w:rsid w:val="005B217D"/>
    <w:rsid w:val="005B25DF"/>
    <w:rsid w:val="005B2841"/>
    <w:rsid w:val="005B2BE6"/>
    <w:rsid w:val="005B2E4A"/>
    <w:rsid w:val="005B2F28"/>
    <w:rsid w:val="005B2FEE"/>
    <w:rsid w:val="005B30DE"/>
    <w:rsid w:val="005B3431"/>
    <w:rsid w:val="005B3518"/>
    <w:rsid w:val="005B36D6"/>
    <w:rsid w:val="005B3B05"/>
    <w:rsid w:val="005B3B94"/>
    <w:rsid w:val="005B3C62"/>
    <w:rsid w:val="005B4093"/>
    <w:rsid w:val="005B43AA"/>
    <w:rsid w:val="005B4789"/>
    <w:rsid w:val="005B4AA6"/>
    <w:rsid w:val="005B4B31"/>
    <w:rsid w:val="005B4F04"/>
    <w:rsid w:val="005B4F7E"/>
    <w:rsid w:val="005B50BD"/>
    <w:rsid w:val="005B50ED"/>
    <w:rsid w:val="005B52B7"/>
    <w:rsid w:val="005B5520"/>
    <w:rsid w:val="005B5583"/>
    <w:rsid w:val="005B58C2"/>
    <w:rsid w:val="005B5956"/>
    <w:rsid w:val="005B6454"/>
    <w:rsid w:val="005B64B0"/>
    <w:rsid w:val="005B6528"/>
    <w:rsid w:val="005B6702"/>
    <w:rsid w:val="005B670B"/>
    <w:rsid w:val="005B67FE"/>
    <w:rsid w:val="005B6F84"/>
    <w:rsid w:val="005B71F2"/>
    <w:rsid w:val="005B776C"/>
    <w:rsid w:val="005B7939"/>
    <w:rsid w:val="005B7A19"/>
    <w:rsid w:val="005B7EBE"/>
    <w:rsid w:val="005B7F14"/>
    <w:rsid w:val="005B7FEE"/>
    <w:rsid w:val="005C028A"/>
    <w:rsid w:val="005C06E9"/>
    <w:rsid w:val="005C088C"/>
    <w:rsid w:val="005C0FE7"/>
    <w:rsid w:val="005C1191"/>
    <w:rsid w:val="005C1212"/>
    <w:rsid w:val="005C13B6"/>
    <w:rsid w:val="005C14D7"/>
    <w:rsid w:val="005C15A9"/>
    <w:rsid w:val="005C19B8"/>
    <w:rsid w:val="005C1B10"/>
    <w:rsid w:val="005C1BE3"/>
    <w:rsid w:val="005C1DCA"/>
    <w:rsid w:val="005C1F40"/>
    <w:rsid w:val="005C2072"/>
    <w:rsid w:val="005C20F6"/>
    <w:rsid w:val="005C210A"/>
    <w:rsid w:val="005C2358"/>
    <w:rsid w:val="005C24E7"/>
    <w:rsid w:val="005C28AC"/>
    <w:rsid w:val="005C299C"/>
    <w:rsid w:val="005C3356"/>
    <w:rsid w:val="005C3362"/>
    <w:rsid w:val="005C386F"/>
    <w:rsid w:val="005C3D45"/>
    <w:rsid w:val="005C3E12"/>
    <w:rsid w:val="005C4470"/>
    <w:rsid w:val="005C4494"/>
    <w:rsid w:val="005C453C"/>
    <w:rsid w:val="005C4668"/>
    <w:rsid w:val="005C4712"/>
    <w:rsid w:val="005C4802"/>
    <w:rsid w:val="005C48E9"/>
    <w:rsid w:val="005C4A4B"/>
    <w:rsid w:val="005C4B35"/>
    <w:rsid w:val="005C4C61"/>
    <w:rsid w:val="005C4D41"/>
    <w:rsid w:val="005C4DAF"/>
    <w:rsid w:val="005C5517"/>
    <w:rsid w:val="005C56E9"/>
    <w:rsid w:val="005C5A0C"/>
    <w:rsid w:val="005C5BB1"/>
    <w:rsid w:val="005C5ED8"/>
    <w:rsid w:val="005C5FEA"/>
    <w:rsid w:val="005C635B"/>
    <w:rsid w:val="005C66FE"/>
    <w:rsid w:val="005C6752"/>
    <w:rsid w:val="005C69B2"/>
    <w:rsid w:val="005C6D65"/>
    <w:rsid w:val="005C6DEA"/>
    <w:rsid w:val="005C6E52"/>
    <w:rsid w:val="005C6EAD"/>
    <w:rsid w:val="005C728C"/>
    <w:rsid w:val="005C7392"/>
    <w:rsid w:val="005C75A8"/>
    <w:rsid w:val="005C76E9"/>
    <w:rsid w:val="005C7A51"/>
    <w:rsid w:val="005C7AF8"/>
    <w:rsid w:val="005C7B95"/>
    <w:rsid w:val="005C7EC2"/>
    <w:rsid w:val="005D00AB"/>
    <w:rsid w:val="005D00C1"/>
    <w:rsid w:val="005D03AF"/>
    <w:rsid w:val="005D050F"/>
    <w:rsid w:val="005D0552"/>
    <w:rsid w:val="005D05B4"/>
    <w:rsid w:val="005D08DC"/>
    <w:rsid w:val="005D0994"/>
    <w:rsid w:val="005D0A9C"/>
    <w:rsid w:val="005D0B95"/>
    <w:rsid w:val="005D0D97"/>
    <w:rsid w:val="005D0E8E"/>
    <w:rsid w:val="005D10D0"/>
    <w:rsid w:val="005D1267"/>
    <w:rsid w:val="005D1D60"/>
    <w:rsid w:val="005D201B"/>
    <w:rsid w:val="005D20E5"/>
    <w:rsid w:val="005D2603"/>
    <w:rsid w:val="005D2884"/>
    <w:rsid w:val="005D299C"/>
    <w:rsid w:val="005D29C5"/>
    <w:rsid w:val="005D2B1B"/>
    <w:rsid w:val="005D2B25"/>
    <w:rsid w:val="005D2D2B"/>
    <w:rsid w:val="005D2DA5"/>
    <w:rsid w:val="005D3098"/>
    <w:rsid w:val="005D3526"/>
    <w:rsid w:val="005D35E6"/>
    <w:rsid w:val="005D3B6D"/>
    <w:rsid w:val="005D3D4B"/>
    <w:rsid w:val="005D40D8"/>
    <w:rsid w:val="005D44B5"/>
    <w:rsid w:val="005D46FA"/>
    <w:rsid w:val="005D4743"/>
    <w:rsid w:val="005D4D8F"/>
    <w:rsid w:val="005D4F80"/>
    <w:rsid w:val="005D4FB6"/>
    <w:rsid w:val="005D50F3"/>
    <w:rsid w:val="005D5368"/>
    <w:rsid w:val="005D53BA"/>
    <w:rsid w:val="005D54F1"/>
    <w:rsid w:val="005D5D56"/>
    <w:rsid w:val="005D61F0"/>
    <w:rsid w:val="005D62E7"/>
    <w:rsid w:val="005D6302"/>
    <w:rsid w:val="005D634E"/>
    <w:rsid w:val="005D67DF"/>
    <w:rsid w:val="005D6886"/>
    <w:rsid w:val="005D68B2"/>
    <w:rsid w:val="005D68BB"/>
    <w:rsid w:val="005D6DB0"/>
    <w:rsid w:val="005D6F8A"/>
    <w:rsid w:val="005D717A"/>
    <w:rsid w:val="005D725E"/>
    <w:rsid w:val="005D72EB"/>
    <w:rsid w:val="005D73B4"/>
    <w:rsid w:val="005D76B3"/>
    <w:rsid w:val="005D7BED"/>
    <w:rsid w:val="005D7D0F"/>
    <w:rsid w:val="005D7EE5"/>
    <w:rsid w:val="005D7FB6"/>
    <w:rsid w:val="005E032A"/>
    <w:rsid w:val="005E03FC"/>
    <w:rsid w:val="005E061A"/>
    <w:rsid w:val="005E0650"/>
    <w:rsid w:val="005E0AF7"/>
    <w:rsid w:val="005E0BEF"/>
    <w:rsid w:val="005E0F31"/>
    <w:rsid w:val="005E1230"/>
    <w:rsid w:val="005E12C3"/>
    <w:rsid w:val="005E15F3"/>
    <w:rsid w:val="005E1631"/>
    <w:rsid w:val="005E1662"/>
    <w:rsid w:val="005E1BB1"/>
    <w:rsid w:val="005E1C80"/>
    <w:rsid w:val="005E1DE1"/>
    <w:rsid w:val="005E20B1"/>
    <w:rsid w:val="005E2144"/>
    <w:rsid w:val="005E228F"/>
    <w:rsid w:val="005E22DC"/>
    <w:rsid w:val="005E244E"/>
    <w:rsid w:val="005E25AA"/>
    <w:rsid w:val="005E28CD"/>
    <w:rsid w:val="005E2A36"/>
    <w:rsid w:val="005E2BA9"/>
    <w:rsid w:val="005E2CAB"/>
    <w:rsid w:val="005E2E50"/>
    <w:rsid w:val="005E2FA7"/>
    <w:rsid w:val="005E32A9"/>
    <w:rsid w:val="005E364D"/>
    <w:rsid w:val="005E3D93"/>
    <w:rsid w:val="005E3FCE"/>
    <w:rsid w:val="005E41C6"/>
    <w:rsid w:val="005E424A"/>
    <w:rsid w:val="005E4567"/>
    <w:rsid w:val="005E46C0"/>
    <w:rsid w:val="005E4B1C"/>
    <w:rsid w:val="005E4C06"/>
    <w:rsid w:val="005E5CA8"/>
    <w:rsid w:val="005E5D9A"/>
    <w:rsid w:val="005E61AD"/>
    <w:rsid w:val="005E6364"/>
    <w:rsid w:val="005E6488"/>
    <w:rsid w:val="005E6806"/>
    <w:rsid w:val="005E6B5E"/>
    <w:rsid w:val="005E70EC"/>
    <w:rsid w:val="005E726B"/>
    <w:rsid w:val="005E75FF"/>
    <w:rsid w:val="005E7C93"/>
    <w:rsid w:val="005E7D42"/>
    <w:rsid w:val="005E7D66"/>
    <w:rsid w:val="005F02B7"/>
    <w:rsid w:val="005F03B6"/>
    <w:rsid w:val="005F08B2"/>
    <w:rsid w:val="005F0CE5"/>
    <w:rsid w:val="005F0D8C"/>
    <w:rsid w:val="005F0E10"/>
    <w:rsid w:val="005F0F4E"/>
    <w:rsid w:val="005F166B"/>
    <w:rsid w:val="005F1888"/>
    <w:rsid w:val="005F1928"/>
    <w:rsid w:val="005F1934"/>
    <w:rsid w:val="005F1B60"/>
    <w:rsid w:val="005F1F9A"/>
    <w:rsid w:val="005F205A"/>
    <w:rsid w:val="005F2782"/>
    <w:rsid w:val="005F2821"/>
    <w:rsid w:val="005F2981"/>
    <w:rsid w:val="005F2BAB"/>
    <w:rsid w:val="005F31A8"/>
    <w:rsid w:val="005F35CD"/>
    <w:rsid w:val="005F3638"/>
    <w:rsid w:val="005F383B"/>
    <w:rsid w:val="005F394D"/>
    <w:rsid w:val="005F3977"/>
    <w:rsid w:val="005F41C2"/>
    <w:rsid w:val="005F425E"/>
    <w:rsid w:val="005F451D"/>
    <w:rsid w:val="005F4543"/>
    <w:rsid w:val="005F4814"/>
    <w:rsid w:val="005F48F6"/>
    <w:rsid w:val="005F4A9A"/>
    <w:rsid w:val="005F4B9E"/>
    <w:rsid w:val="005F4DA9"/>
    <w:rsid w:val="005F5229"/>
    <w:rsid w:val="005F5245"/>
    <w:rsid w:val="005F53B4"/>
    <w:rsid w:val="005F53EF"/>
    <w:rsid w:val="005F5410"/>
    <w:rsid w:val="005F5982"/>
    <w:rsid w:val="005F5AFE"/>
    <w:rsid w:val="005F5B18"/>
    <w:rsid w:val="005F5DAF"/>
    <w:rsid w:val="005F611C"/>
    <w:rsid w:val="005F6674"/>
    <w:rsid w:val="005F66AA"/>
    <w:rsid w:val="005F6977"/>
    <w:rsid w:val="005F6A60"/>
    <w:rsid w:val="005F6BFF"/>
    <w:rsid w:val="005F7229"/>
    <w:rsid w:val="005F75BC"/>
    <w:rsid w:val="005F75C4"/>
    <w:rsid w:val="005F7615"/>
    <w:rsid w:val="005F7A47"/>
    <w:rsid w:val="005F7D5D"/>
    <w:rsid w:val="005F7DC9"/>
    <w:rsid w:val="005F7E3F"/>
    <w:rsid w:val="005F7F21"/>
    <w:rsid w:val="005F7F60"/>
    <w:rsid w:val="00600095"/>
    <w:rsid w:val="006002EA"/>
    <w:rsid w:val="00600377"/>
    <w:rsid w:val="0060074D"/>
    <w:rsid w:val="00600A8C"/>
    <w:rsid w:val="00600AFD"/>
    <w:rsid w:val="00600B60"/>
    <w:rsid w:val="00600DE6"/>
    <w:rsid w:val="006011E8"/>
    <w:rsid w:val="00601424"/>
    <w:rsid w:val="00601689"/>
    <w:rsid w:val="006019A1"/>
    <w:rsid w:val="00601DBA"/>
    <w:rsid w:val="006021D3"/>
    <w:rsid w:val="00602366"/>
    <w:rsid w:val="0060242D"/>
    <w:rsid w:val="0060278E"/>
    <w:rsid w:val="0060298B"/>
    <w:rsid w:val="00602D3B"/>
    <w:rsid w:val="00602F09"/>
    <w:rsid w:val="00603534"/>
    <w:rsid w:val="006035C0"/>
    <w:rsid w:val="00603658"/>
    <w:rsid w:val="0060371D"/>
    <w:rsid w:val="006038B6"/>
    <w:rsid w:val="00603CCC"/>
    <w:rsid w:val="00604338"/>
    <w:rsid w:val="00604377"/>
    <w:rsid w:val="00604613"/>
    <w:rsid w:val="00604EC0"/>
    <w:rsid w:val="0060541A"/>
    <w:rsid w:val="00605555"/>
    <w:rsid w:val="006055FA"/>
    <w:rsid w:val="00605619"/>
    <w:rsid w:val="006056F6"/>
    <w:rsid w:val="0060584F"/>
    <w:rsid w:val="00606190"/>
    <w:rsid w:val="0060634A"/>
    <w:rsid w:val="0060671C"/>
    <w:rsid w:val="00606770"/>
    <w:rsid w:val="0060685F"/>
    <w:rsid w:val="00606B5C"/>
    <w:rsid w:val="00606B61"/>
    <w:rsid w:val="00606CAE"/>
    <w:rsid w:val="00606ED3"/>
    <w:rsid w:val="00606F0D"/>
    <w:rsid w:val="00607102"/>
    <w:rsid w:val="0060777A"/>
    <w:rsid w:val="00607BE0"/>
    <w:rsid w:val="00607EE6"/>
    <w:rsid w:val="00607F5F"/>
    <w:rsid w:val="0061001E"/>
    <w:rsid w:val="00610047"/>
    <w:rsid w:val="00610068"/>
    <w:rsid w:val="0061014D"/>
    <w:rsid w:val="0061064C"/>
    <w:rsid w:val="006107BB"/>
    <w:rsid w:val="00610E94"/>
    <w:rsid w:val="00611208"/>
    <w:rsid w:val="0061137E"/>
    <w:rsid w:val="006114E2"/>
    <w:rsid w:val="006115D1"/>
    <w:rsid w:val="0061172A"/>
    <w:rsid w:val="006117DA"/>
    <w:rsid w:val="00611BAD"/>
    <w:rsid w:val="00611FC7"/>
    <w:rsid w:val="00612023"/>
    <w:rsid w:val="00612242"/>
    <w:rsid w:val="006122F2"/>
    <w:rsid w:val="00612437"/>
    <w:rsid w:val="00612542"/>
    <w:rsid w:val="00612555"/>
    <w:rsid w:val="006129F7"/>
    <w:rsid w:val="00612A75"/>
    <w:rsid w:val="00612BC4"/>
    <w:rsid w:val="00612CDA"/>
    <w:rsid w:val="00612D93"/>
    <w:rsid w:val="00612DC8"/>
    <w:rsid w:val="00612E2B"/>
    <w:rsid w:val="00613224"/>
    <w:rsid w:val="0061368E"/>
    <w:rsid w:val="00613779"/>
    <w:rsid w:val="00613A90"/>
    <w:rsid w:val="00613C18"/>
    <w:rsid w:val="00613E30"/>
    <w:rsid w:val="00613E3A"/>
    <w:rsid w:val="00613E3C"/>
    <w:rsid w:val="00613F90"/>
    <w:rsid w:val="006140B3"/>
    <w:rsid w:val="006141EE"/>
    <w:rsid w:val="00614310"/>
    <w:rsid w:val="006146D4"/>
    <w:rsid w:val="00614928"/>
    <w:rsid w:val="0061499F"/>
    <w:rsid w:val="00614C26"/>
    <w:rsid w:val="00614D3F"/>
    <w:rsid w:val="006150DC"/>
    <w:rsid w:val="00615A84"/>
    <w:rsid w:val="00615C2F"/>
    <w:rsid w:val="00615CE9"/>
    <w:rsid w:val="00615DDA"/>
    <w:rsid w:val="006164FD"/>
    <w:rsid w:val="006167B2"/>
    <w:rsid w:val="00616EE9"/>
    <w:rsid w:val="00616F79"/>
    <w:rsid w:val="00617242"/>
    <w:rsid w:val="0061725D"/>
    <w:rsid w:val="00617359"/>
    <w:rsid w:val="0061757B"/>
    <w:rsid w:val="006175D4"/>
    <w:rsid w:val="006179C6"/>
    <w:rsid w:val="00617E8B"/>
    <w:rsid w:val="00617EC4"/>
    <w:rsid w:val="00617F80"/>
    <w:rsid w:val="00617FDE"/>
    <w:rsid w:val="0062013E"/>
    <w:rsid w:val="00620275"/>
    <w:rsid w:val="00620658"/>
    <w:rsid w:val="00620E64"/>
    <w:rsid w:val="00621408"/>
    <w:rsid w:val="006215CD"/>
    <w:rsid w:val="00621676"/>
    <w:rsid w:val="0062184C"/>
    <w:rsid w:val="006218AF"/>
    <w:rsid w:val="00621AF2"/>
    <w:rsid w:val="00621FE8"/>
    <w:rsid w:val="00622A08"/>
    <w:rsid w:val="00622A3D"/>
    <w:rsid w:val="00623028"/>
    <w:rsid w:val="0062315A"/>
    <w:rsid w:val="006231E5"/>
    <w:rsid w:val="006232AE"/>
    <w:rsid w:val="00623586"/>
    <w:rsid w:val="00623934"/>
    <w:rsid w:val="00623BC3"/>
    <w:rsid w:val="006240A9"/>
    <w:rsid w:val="0062432E"/>
    <w:rsid w:val="006244DE"/>
    <w:rsid w:val="00624624"/>
    <w:rsid w:val="00624812"/>
    <w:rsid w:val="006249E2"/>
    <w:rsid w:val="00624A4F"/>
    <w:rsid w:val="00624AF6"/>
    <w:rsid w:val="00624CFF"/>
    <w:rsid w:val="00624D11"/>
    <w:rsid w:val="00624E1B"/>
    <w:rsid w:val="00625615"/>
    <w:rsid w:val="00625C88"/>
    <w:rsid w:val="00625D78"/>
    <w:rsid w:val="00625DB2"/>
    <w:rsid w:val="00625EEB"/>
    <w:rsid w:val="00626498"/>
    <w:rsid w:val="00626A89"/>
    <w:rsid w:val="00626B32"/>
    <w:rsid w:val="00626B45"/>
    <w:rsid w:val="00626B4C"/>
    <w:rsid w:val="00626CDB"/>
    <w:rsid w:val="00626CFA"/>
    <w:rsid w:val="00627040"/>
    <w:rsid w:val="00627182"/>
    <w:rsid w:val="00627495"/>
    <w:rsid w:val="00627B95"/>
    <w:rsid w:val="00627BBD"/>
    <w:rsid w:val="00627F1E"/>
    <w:rsid w:val="00627FDF"/>
    <w:rsid w:val="0063015D"/>
    <w:rsid w:val="00630291"/>
    <w:rsid w:val="0063034D"/>
    <w:rsid w:val="00630481"/>
    <w:rsid w:val="006304B8"/>
    <w:rsid w:val="0063064C"/>
    <w:rsid w:val="00630658"/>
    <w:rsid w:val="006309B9"/>
    <w:rsid w:val="00630A9D"/>
    <w:rsid w:val="00630CD5"/>
    <w:rsid w:val="00630D0E"/>
    <w:rsid w:val="00630EBC"/>
    <w:rsid w:val="00630EE2"/>
    <w:rsid w:val="006312ED"/>
    <w:rsid w:val="00631320"/>
    <w:rsid w:val="006316AC"/>
    <w:rsid w:val="006319AC"/>
    <w:rsid w:val="006319B8"/>
    <w:rsid w:val="00631A67"/>
    <w:rsid w:val="00631AE3"/>
    <w:rsid w:val="00631E2A"/>
    <w:rsid w:val="00632156"/>
    <w:rsid w:val="006322C3"/>
    <w:rsid w:val="00632322"/>
    <w:rsid w:val="00632369"/>
    <w:rsid w:val="00632392"/>
    <w:rsid w:val="00632414"/>
    <w:rsid w:val="006325BE"/>
    <w:rsid w:val="00632828"/>
    <w:rsid w:val="00632919"/>
    <w:rsid w:val="006329B0"/>
    <w:rsid w:val="00632B09"/>
    <w:rsid w:val="00632E4C"/>
    <w:rsid w:val="0063312E"/>
    <w:rsid w:val="006334B7"/>
    <w:rsid w:val="006336E4"/>
    <w:rsid w:val="00633713"/>
    <w:rsid w:val="00633865"/>
    <w:rsid w:val="00633C61"/>
    <w:rsid w:val="00633DB1"/>
    <w:rsid w:val="00634017"/>
    <w:rsid w:val="00634820"/>
    <w:rsid w:val="0063496D"/>
    <w:rsid w:val="00634DCE"/>
    <w:rsid w:val="00634E7D"/>
    <w:rsid w:val="00634ED3"/>
    <w:rsid w:val="00634F6A"/>
    <w:rsid w:val="00635028"/>
    <w:rsid w:val="00635141"/>
    <w:rsid w:val="006355E1"/>
    <w:rsid w:val="006356BA"/>
    <w:rsid w:val="00635711"/>
    <w:rsid w:val="00635902"/>
    <w:rsid w:val="00635E30"/>
    <w:rsid w:val="00635E8E"/>
    <w:rsid w:val="00635F4D"/>
    <w:rsid w:val="006360EC"/>
    <w:rsid w:val="006363A5"/>
    <w:rsid w:val="006364E4"/>
    <w:rsid w:val="00636894"/>
    <w:rsid w:val="00636ECC"/>
    <w:rsid w:val="00636EF5"/>
    <w:rsid w:val="00637090"/>
    <w:rsid w:val="0063725A"/>
    <w:rsid w:val="00637AAF"/>
    <w:rsid w:val="00637B60"/>
    <w:rsid w:val="00637BE8"/>
    <w:rsid w:val="00637CC7"/>
    <w:rsid w:val="00637D17"/>
    <w:rsid w:val="00637FF1"/>
    <w:rsid w:val="00637FFB"/>
    <w:rsid w:val="00640529"/>
    <w:rsid w:val="0064053B"/>
    <w:rsid w:val="0064071A"/>
    <w:rsid w:val="006409A0"/>
    <w:rsid w:val="00640A6C"/>
    <w:rsid w:val="00640A96"/>
    <w:rsid w:val="00640D51"/>
    <w:rsid w:val="00640DD4"/>
    <w:rsid w:val="0064100E"/>
    <w:rsid w:val="00641123"/>
    <w:rsid w:val="00641625"/>
    <w:rsid w:val="006416B0"/>
    <w:rsid w:val="0064194D"/>
    <w:rsid w:val="00641BCE"/>
    <w:rsid w:val="00641D88"/>
    <w:rsid w:val="006421BE"/>
    <w:rsid w:val="00642A6A"/>
    <w:rsid w:val="00642A7D"/>
    <w:rsid w:val="00642AF4"/>
    <w:rsid w:val="00642E3E"/>
    <w:rsid w:val="00643852"/>
    <w:rsid w:val="00643B17"/>
    <w:rsid w:val="006443FB"/>
    <w:rsid w:val="006445B6"/>
    <w:rsid w:val="006446AC"/>
    <w:rsid w:val="00644721"/>
    <w:rsid w:val="006447AE"/>
    <w:rsid w:val="00644843"/>
    <w:rsid w:val="00644A25"/>
    <w:rsid w:val="00644CE9"/>
    <w:rsid w:val="00644E5D"/>
    <w:rsid w:val="006452CC"/>
    <w:rsid w:val="00645614"/>
    <w:rsid w:val="00645619"/>
    <w:rsid w:val="00645932"/>
    <w:rsid w:val="006459B3"/>
    <w:rsid w:val="00645DE5"/>
    <w:rsid w:val="00645F1B"/>
    <w:rsid w:val="0064676E"/>
    <w:rsid w:val="006469FE"/>
    <w:rsid w:val="00646A82"/>
    <w:rsid w:val="00646D6C"/>
    <w:rsid w:val="00646EB7"/>
    <w:rsid w:val="006470F5"/>
    <w:rsid w:val="006472C0"/>
    <w:rsid w:val="0064741D"/>
    <w:rsid w:val="0064744C"/>
    <w:rsid w:val="00647517"/>
    <w:rsid w:val="00647648"/>
    <w:rsid w:val="00647848"/>
    <w:rsid w:val="006478BF"/>
    <w:rsid w:val="00647BFC"/>
    <w:rsid w:val="00650867"/>
    <w:rsid w:val="00650945"/>
    <w:rsid w:val="00650B2A"/>
    <w:rsid w:val="00650E34"/>
    <w:rsid w:val="00650FB1"/>
    <w:rsid w:val="00651370"/>
    <w:rsid w:val="006515A7"/>
    <w:rsid w:val="00651814"/>
    <w:rsid w:val="006518A2"/>
    <w:rsid w:val="00651912"/>
    <w:rsid w:val="00651AC2"/>
    <w:rsid w:val="00651CD5"/>
    <w:rsid w:val="00651D7A"/>
    <w:rsid w:val="00651DDC"/>
    <w:rsid w:val="00651F79"/>
    <w:rsid w:val="006520AA"/>
    <w:rsid w:val="0065216F"/>
    <w:rsid w:val="006521B7"/>
    <w:rsid w:val="006521DD"/>
    <w:rsid w:val="00652247"/>
    <w:rsid w:val="00652249"/>
    <w:rsid w:val="00652372"/>
    <w:rsid w:val="00652472"/>
    <w:rsid w:val="0065280F"/>
    <w:rsid w:val="00652A53"/>
    <w:rsid w:val="00652CDC"/>
    <w:rsid w:val="00652D6D"/>
    <w:rsid w:val="00652E5E"/>
    <w:rsid w:val="00652ED0"/>
    <w:rsid w:val="00652ED8"/>
    <w:rsid w:val="00653109"/>
    <w:rsid w:val="006534E9"/>
    <w:rsid w:val="006535B6"/>
    <w:rsid w:val="00653A96"/>
    <w:rsid w:val="00653C46"/>
    <w:rsid w:val="00653ECA"/>
    <w:rsid w:val="0065436E"/>
    <w:rsid w:val="00654388"/>
    <w:rsid w:val="006546AB"/>
    <w:rsid w:val="006548F2"/>
    <w:rsid w:val="00654AA8"/>
    <w:rsid w:val="00654AF5"/>
    <w:rsid w:val="00654B75"/>
    <w:rsid w:val="00654CEE"/>
    <w:rsid w:val="00654D95"/>
    <w:rsid w:val="00654F08"/>
    <w:rsid w:val="0065503C"/>
    <w:rsid w:val="006550C6"/>
    <w:rsid w:val="006550EA"/>
    <w:rsid w:val="00655314"/>
    <w:rsid w:val="00655332"/>
    <w:rsid w:val="00655675"/>
    <w:rsid w:val="006557BC"/>
    <w:rsid w:val="00655814"/>
    <w:rsid w:val="00655A6F"/>
    <w:rsid w:val="00655BCE"/>
    <w:rsid w:val="00655C62"/>
    <w:rsid w:val="00656126"/>
    <w:rsid w:val="006564FA"/>
    <w:rsid w:val="006568DE"/>
    <w:rsid w:val="00656A00"/>
    <w:rsid w:val="00657111"/>
    <w:rsid w:val="00657133"/>
    <w:rsid w:val="00657680"/>
    <w:rsid w:val="006578B3"/>
    <w:rsid w:val="006579BF"/>
    <w:rsid w:val="00657E6B"/>
    <w:rsid w:val="00657ECF"/>
    <w:rsid w:val="0066021E"/>
    <w:rsid w:val="00660366"/>
    <w:rsid w:val="006603AA"/>
    <w:rsid w:val="006604F9"/>
    <w:rsid w:val="00660506"/>
    <w:rsid w:val="006606E6"/>
    <w:rsid w:val="0066070C"/>
    <w:rsid w:val="00660969"/>
    <w:rsid w:val="00660AE5"/>
    <w:rsid w:val="00660C28"/>
    <w:rsid w:val="00660FCC"/>
    <w:rsid w:val="00661173"/>
    <w:rsid w:val="0066129B"/>
    <w:rsid w:val="00661946"/>
    <w:rsid w:val="00661965"/>
    <w:rsid w:val="00661AE3"/>
    <w:rsid w:val="00661C43"/>
    <w:rsid w:val="00661C5B"/>
    <w:rsid w:val="00661F64"/>
    <w:rsid w:val="0066218D"/>
    <w:rsid w:val="00662430"/>
    <w:rsid w:val="00662670"/>
    <w:rsid w:val="00662881"/>
    <w:rsid w:val="00662B04"/>
    <w:rsid w:val="00662B34"/>
    <w:rsid w:val="00662E31"/>
    <w:rsid w:val="0066320C"/>
    <w:rsid w:val="00663287"/>
    <w:rsid w:val="006634BC"/>
    <w:rsid w:val="00663757"/>
    <w:rsid w:val="00663860"/>
    <w:rsid w:val="006639F8"/>
    <w:rsid w:val="00663A0E"/>
    <w:rsid w:val="00663C3E"/>
    <w:rsid w:val="00664243"/>
    <w:rsid w:val="0066441C"/>
    <w:rsid w:val="00664729"/>
    <w:rsid w:val="00664864"/>
    <w:rsid w:val="00664867"/>
    <w:rsid w:val="00664CC2"/>
    <w:rsid w:val="00664F88"/>
    <w:rsid w:val="00664FFD"/>
    <w:rsid w:val="00665016"/>
    <w:rsid w:val="006651BB"/>
    <w:rsid w:val="006652B3"/>
    <w:rsid w:val="00665306"/>
    <w:rsid w:val="006653F1"/>
    <w:rsid w:val="00665633"/>
    <w:rsid w:val="00665993"/>
    <w:rsid w:val="00665C19"/>
    <w:rsid w:val="00665D51"/>
    <w:rsid w:val="00665FAA"/>
    <w:rsid w:val="00666046"/>
    <w:rsid w:val="0066628C"/>
    <w:rsid w:val="0066642D"/>
    <w:rsid w:val="006669CE"/>
    <w:rsid w:val="00667AE6"/>
    <w:rsid w:val="00667FBD"/>
    <w:rsid w:val="0067056A"/>
    <w:rsid w:val="0067082D"/>
    <w:rsid w:val="006709E0"/>
    <w:rsid w:val="00670B96"/>
    <w:rsid w:val="00670E64"/>
    <w:rsid w:val="00670ED4"/>
    <w:rsid w:val="006710FC"/>
    <w:rsid w:val="006713EA"/>
    <w:rsid w:val="00671452"/>
    <w:rsid w:val="006717E7"/>
    <w:rsid w:val="006719BA"/>
    <w:rsid w:val="006719C6"/>
    <w:rsid w:val="00671BFC"/>
    <w:rsid w:val="006724F0"/>
    <w:rsid w:val="00672761"/>
    <w:rsid w:val="006727FA"/>
    <w:rsid w:val="00672921"/>
    <w:rsid w:val="00672AA3"/>
    <w:rsid w:val="00672D9D"/>
    <w:rsid w:val="00672ED4"/>
    <w:rsid w:val="00673049"/>
    <w:rsid w:val="006733A1"/>
    <w:rsid w:val="006733EC"/>
    <w:rsid w:val="00673660"/>
    <w:rsid w:val="0067372E"/>
    <w:rsid w:val="00673755"/>
    <w:rsid w:val="006737C0"/>
    <w:rsid w:val="00673887"/>
    <w:rsid w:val="00673EB4"/>
    <w:rsid w:val="00673F2B"/>
    <w:rsid w:val="00673F7C"/>
    <w:rsid w:val="00674267"/>
    <w:rsid w:val="0067429F"/>
    <w:rsid w:val="006745DF"/>
    <w:rsid w:val="00674645"/>
    <w:rsid w:val="00674F20"/>
    <w:rsid w:val="0067500A"/>
    <w:rsid w:val="00675071"/>
    <w:rsid w:val="00675187"/>
    <w:rsid w:val="0067530D"/>
    <w:rsid w:val="006755BB"/>
    <w:rsid w:val="0067586E"/>
    <w:rsid w:val="00675B44"/>
    <w:rsid w:val="00675F1B"/>
    <w:rsid w:val="006760B2"/>
    <w:rsid w:val="006762B9"/>
    <w:rsid w:val="006762D6"/>
    <w:rsid w:val="0067646F"/>
    <w:rsid w:val="0067657E"/>
    <w:rsid w:val="0067693F"/>
    <w:rsid w:val="00676A9C"/>
    <w:rsid w:val="00676EA1"/>
    <w:rsid w:val="00676FBE"/>
    <w:rsid w:val="00677042"/>
    <w:rsid w:val="00677137"/>
    <w:rsid w:val="006778A4"/>
    <w:rsid w:val="00677EA7"/>
    <w:rsid w:val="00677EB0"/>
    <w:rsid w:val="00677FDB"/>
    <w:rsid w:val="006801C9"/>
    <w:rsid w:val="00680229"/>
    <w:rsid w:val="006806BD"/>
    <w:rsid w:val="00680738"/>
    <w:rsid w:val="006808A8"/>
    <w:rsid w:val="00680907"/>
    <w:rsid w:val="00680A0A"/>
    <w:rsid w:val="00680BEE"/>
    <w:rsid w:val="00680C64"/>
    <w:rsid w:val="00680D43"/>
    <w:rsid w:val="00681136"/>
    <w:rsid w:val="00681287"/>
    <w:rsid w:val="00681374"/>
    <w:rsid w:val="0068157E"/>
    <w:rsid w:val="00681778"/>
    <w:rsid w:val="00681A2A"/>
    <w:rsid w:val="00681EA8"/>
    <w:rsid w:val="00681ECC"/>
    <w:rsid w:val="00681F65"/>
    <w:rsid w:val="0068216B"/>
    <w:rsid w:val="00682206"/>
    <w:rsid w:val="00682346"/>
    <w:rsid w:val="006823A9"/>
    <w:rsid w:val="00682430"/>
    <w:rsid w:val="0068294F"/>
    <w:rsid w:val="00682A63"/>
    <w:rsid w:val="00682CDF"/>
    <w:rsid w:val="00682ECB"/>
    <w:rsid w:val="0068375F"/>
    <w:rsid w:val="00683835"/>
    <w:rsid w:val="00683AD8"/>
    <w:rsid w:val="00683BA1"/>
    <w:rsid w:val="00683D46"/>
    <w:rsid w:val="00683E93"/>
    <w:rsid w:val="00683EBD"/>
    <w:rsid w:val="00683EE3"/>
    <w:rsid w:val="00683FC9"/>
    <w:rsid w:val="00684012"/>
    <w:rsid w:val="00684044"/>
    <w:rsid w:val="00684788"/>
    <w:rsid w:val="00684793"/>
    <w:rsid w:val="006849E3"/>
    <w:rsid w:val="00684ADC"/>
    <w:rsid w:val="00684B01"/>
    <w:rsid w:val="00684C3B"/>
    <w:rsid w:val="00684C60"/>
    <w:rsid w:val="00684E24"/>
    <w:rsid w:val="0068500E"/>
    <w:rsid w:val="00685091"/>
    <w:rsid w:val="0068514D"/>
    <w:rsid w:val="006855FB"/>
    <w:rsid w:val="006856D2"/>
    <w:rsid w:val="006857B1"/>
    <w:rsid w:val="00685C4A"/>
    <w:rsid w:val="00685C9B"/>
    <w:rsid w:val="00685D1E"/>
    <w:rsid w:val="00685D3B"/>
    <w:rsid w:val="00685F91"/>
    <w:rsid w:val="006864C1"/>
    <w:rsid w:val="00686774"/>
    <w:rsid w:val="00686899"/>
    <w:rsid w:val="00686F7D"/>
    <w:rsid w:val="006871FD"/>
    <w:rsid w:val="00687268"/>
    <w:rsid w:val="006875A1"/>
    <w:rsid w:val="006875CA"/>
    <w:rsid w:val="006878E6"/>
    <w:rsid w:val="00687B3E"/>
    <w:rsid w:val="00687BFE"/>
    <w:rsid w:val="00687F82"/>
    <w:rsid w:val="0069033A"/>
    <w:rsid w:val="006906EE"/>
    <w:rsid w:val="00690944"/>
    <w:rsid w:val="00690B3A"/>
    <w:rsid w:val="00690B5F"/>
    <w:rsid w:val="00690E81"/>
    <w:rsid w:val="00691027"/>
    <w:rsid w:val="006911B3"/>
    <w:rsid w:val="00691311"/>
    <w:rsid w:val="00691315"/>
    <w:rsid w:val="0069145F"/>
    <w:rsid w:val="006915E1"/>
    <w:rsid w:val="006916B3"/>
    <w:rsid w:val="006918AB"/>
    <w:rsid w:val="006919B2"/>
    <w:rsid w:val="00691BBD"/>
    <w:rsid w:val="00691CB5"/>
    <w:rsid w:val="00691E20"/>
    <w:rsid w:val="00691E26"/>
    <w:rsid w:val="00691F7B"/>
    <w:rsid w:val="006920F7"/>
    <w:rsid w:val="0069246C"/>
    <w:rsid w:val="006928F0"/>
    <w:rsid w:val="00692DCB"/>
    <w:rsid w:val="00692E34"/>
    <w:rsid w:val="00692E45"/>
    <w:rsid w:val="006933A6"/>
    <w:rsid w:val="0069347D"/>
    <w:rsid w:val="006936A8"/>
    <w:rsid w:val="00693A0F"/>
    <w:rsid w:val="00693A2C"/>
    <w:rsid w:val="00693D31"/>
    <w:rsid w:val="00693E45"/>
    <w:rsid w:val="00693EFA"/>
    <w:rsid w:val="00694256"/>
    <w:rsid w:val="006943DA"/>
    <w:rsid w:val="006949A8"/>
    <w:rsid w:val="00694DC9"/>
    <w:rsid w:val="006954D4"/>
    <w:rsid w:val="0069577F"/>
    <w:rsid w:val="006957D4"/>
    <w:rsid w:val="00696346"/>
    <w:rsid w:val="006968B6"/>
    <w:rsid w:val="00696A93"/>
    <w:rsid w:val="00696AFD"/>
    <w:rsid w:val="0069700B"/>
    <w:rsid w:val="006970C4"/>
    <w:rsid w:val="00697379"/>
    <w:rsid w:val="006973C2"/>
    <w:rsid w:val="0069751A"/>
    <w:rsid w:val="00697530"/>
    <w:rsid w:val="0069763E"/>
    <w:rsid w:val="00697923"/>
    <w:rsid w:val="00697948"/>
    <w:rsid w:val="00697987"/>
    <w:rsid w:val="006979CE"/>
    <w:rsid w:val="006979DB"/>
    <w:rsid w:val="00697A6E"/>
    <w:rsid w:val="00697D11"/>
    <w:rsid w:val="00697E46"/>
    <w:rsid w:val="006A002D"/>
    <w:rsid w:val="006A07C1"/>
    <w:rsid w:val="006A088E"/>
    <w:rsid w:val="006A0A28"/>
    <w:rsid w:val="006A0A77"/>
    <w:rsid w:val="006A0E05"/>
    <w:rsid w:val="006A0E57"/>
    <w:rsid w:val="006A1187"/>
    <w:rsid w:val="006A17E9"/>
    <w:rsid w:val="006A1917"/>
    <w:rsid w:val="006A1B91"/>
    <w:rsid w:val="006A2291"/>
    <w:rsid w:val="006A26B6"/>
    <w:rsid w:val="006A270A"/>
    <w:rsid w:val="006A2C46"/>
    <w:rsid w:val="006A2D28"/>
    <w:rsid w:val="006A31B9"/>
    <w:rsid w:val="006A31C8"/>
    <w:rsid w:val="006A3847"/>
    <w:rsid w:val="006A39E3"/>
    <w:rsid w:val="006A3B89"/>
    <w:rsid w:val="006A3F0F"/>
    <w:rsid w:val="006A3F5F"/>
    <w:rsid w:val="006A4250"/>
    <w:rsid w:val="006A43D8"/>
    <w:rsid w:val="006A448C"/>
    <w:rsid w:val="006A45A0"/>
    <w:rsid w:val="006A4759"/>
    <w:rsid w:val="006A4C60"/>
    <w:rsid w:val="006A4F62"/>
    <w:rsid w:val="006A5023"/>
    <w:rsid w:val="006A5084"/>
    <w:rsid w:val="006A54BD"/>
    <w:rsid w:val="006A5806"/>
    <w:rsid w:val="006A583E"/>
    <w:rsid w:val="006A5867"/>
    <w:rsid w:val="006A5AAC"/>
    <w:rsid w:val="006A5FBD"/>
    <w:rsid w:val="006A61AF"/>
    <w:rsid w:val="006A627F"/>
    <w:rsid w:val="006A67EE"/>
    <w:rsid w:val="006A68B3"/>
    <w:rsid w:val="006A6956"/>
    <w:rsid w:val="006A69C6"/>
    <w:rsid w:val="006A6BC7"/>
    <w:rsid w:val="006A6BC9"/>
    <w:rsid w:val="006A71AE"/>
    <w:rsid w:val="006A71FE"/>
    <w:rsid w:val="006A748B"/>
    <w:rsid w:val="006A74D4"/>
    <w:rsid w:val="006A756B"/>
    <w:rsid w:val="006A764C"/>
    <w:rsid w:val="006A7734"/>
    <w:rsid w:val="006A77E4"/>
    <w:rsid w:val="006A7ADF"/>
    <w:rsid w:val="006A7BBE"/>
    <w:rsid w:val="006B0606"/>
    <w:rsid w:val="006B0681"/>
    <w:rsid w:val="006B0936"/>
    <w:rsid w:val="006B0C28"/>
    <w:rsid w:val="006B0C67"/>
    <w:rsid w:val="006B1347"/>
    <w:rsid w:val="006B168E"/>
    <w:rsid w:val="006B1765"/>
    <w:rsid w:val="006B1B3D"/>
    <w:rsid w:val="006B1D69"/>
    <w:rsid w:val="006B1DB3"/>
    <w:rsid w:val="006B1DD8"/>
    <w:rsid w:val="006B1E94"/>
    <w:rsid w:val="006B1ED1"/>
    <w:rsid w:val="006B1F24"/>
    <w:rsid w:val="006B211E"/>
    <w:rsid w:val="006B21F9"/>
    <w:rsid w:val="006B25F2"/>
    <w:rsid w:val="006B279D"/>
    <w:rsid w:val="006B297F"/>
    <w:rsid w:val="006B2B05"/>
    <w:rsid w:val="006B2CB2"/>
    <w:rsid w:val="006B2D0B"/>
    <w:rsid w:val="006B2E79"/>
    <w:rsid w:val="006B2FB7"/>
    <w:rsid w:val="006B30C5"/>
    <w:rsid w:val="006B3220"/>
    <w:rsid w:val="006B38D8"/>
    <w:rsid w:val="006B394D"/>
    <w:rsid w:val="006B3AD7"/>
    <w:rsid w:val="006B3C87"/>
    <w:rsid w:val="006B3CAE"/>
    <w:rsid w:val="006B3D79"/>
    <w:rsid w:val="006B44CE"/>
    <w:rsid w:val="006B4898"/>
    <w:rsid w:val="006B4DB4"/>
    <w:rsid w:val="006B530A"/>
    <w:rsid w:val="006B538C"/>
    <w:rsid w:val="006B53DB"/>
    <w:rsid w:val="006B54C3"/>
    <w:rsid w:val="006B5744"/>
    <w:rsid w:val="006B5CF6"/>
    <w:rsid w:val="006B5D71"/>
    <w:rsid w:val="006B5FAC"/>
    <w:rsid w:val="006B61F0"/>
    <w:rsid w:val="006B620D"/>
    <w:rsid w:val="006B643F"/>
    <w:rsid w:val="006B6689"/>
    <w:rsid w:val="006B683D"/>
    <w:rsid w:val="006B6906"/>
    <w:rsid w:val="006B69A5"/>
    <w:rsid w:val="006B6AEC"/>
    <w:rsid w:val="006B6AED"/>
    <w:rsid w:val="006B6BAF"/>
    <w:rsid w:val="006B6C52"/>
    <w:rsid w:val="006B7320"/>
    <w:rsid w:val="006B741E"/>
    <w:rsid w:val="006B7656"/>
    <w:rsid w:val="006B76E8"/>
    <w:rsid w:val="006B77E1"/>
    <w:rsid w:val="006B784B"/>
    <w:rsid w:val="006B7A5D"/>
    <w:rsid w:val="006B7C7A"/>
    <w:rsid w:val="006B7F99"/>
    <w:rsid w:val="006C02B8"/>
    <w:rsid w:val="006C031B"/>
    <w:rsid w:val="006C04F8"/>
    <w:rsid w:val="006C08BD"/>
    <w:rsid w:val="006C0A25"/>
    <w:rsid w:val="006C0A9C"/>
    <w:rsid w:val="006C0ABB"/>
    <w:rsid w:val="006C0AF8"/>
    <w:rsid w:val="006C0D8C"/>
    <w:rsid w:val="006C1030"/>
    <w:rsid w:val="006C1229"/>
    <w:rsid w:val="006C13C3"/>
    <w:rsid w:val="006C15F5"/>
    <w:rsid w:val="006C187F"/>
    <w:rsid w:val="006C19D6"/>
    <w:rsid w:val="006C1B6B"/>
    <w:rsid w:val="006C1EC0"/>
    <w:rsid w:val="006C1FB0"/>
    <w:rsid w:val="006C2200"/>
    <w:rsid w:val="006C245E"/>
    <w:rsid w:val="006C2B3A"/>
    <w:rsid w:val="006C2D00"/>
    <w:rsid w:val="006C2DF4"/>
    <w:rsid w:val="006C3110"/>
    <w:rsid w:val="006C3311"/>
    <w:rsid w:val="006C33BB"/>
    <w:rsid w:val="006C36D8"/>
    <w:rsid w:val="006C370D"/>
    <w:rsid w:val="006C39B6"/>
    <w:rsid w:val="006C3BCE"/>
    <w:rsid w:val="006C3FDC"/>
    <w:rsid w:val="006C411B"/>
    <w:rsid w:val="006C43BE"/>
    <w:rsid w:val="006C4581"/>
    <w:rsid w:val="006C48E7"/>
    <w:rsid w:val="006C49CA"/>
    <w:rsid w:val="006C4ACD"/>
    <w:rsid w:val="006C4B6E"/>
    <w:rsid w:val="006C4BE8"/>
    <w:rsid w:val="006C587F"/>
    <w:rsid w:val="006C58BA"/>
    <w:rsid w:val="006C5939"/>
    <w:rsid w:val="006C5BB6"/>
    <w:rsid w:val="006C5CE4"/>
    <w:rsid w:val="006C603D"/>
    <w:rsid w:val="006C6134"/>
    <w:rsid w:val="006C63B3"/>
    <w:rsid w:val="006C6B82"/>
    <w:rsid w:val="006C6BF4"/>
    <w:rsid w:val="006C6D55"/>
    <w:rsid w:val="006C757E"/>
    <w:rsid w:val="006C78D1"/>
    <w:rsid w:val="006C7B06"/>
    <w:rsid w:val="006D0092"/>
    <w:rsid w:val="006D0370"/>
    <w:rsid w:val="006D0495"/>
    <w:rsid w:val="006D0534"/>
    <w:rsid w:val="006D06DD"/>
    <w:rsid w:val="006D06F3"/>
    <w:rsid w:val="006D0742"/>
    <w:rsid w:val="006D080E"/>
    <w:rsid w:val="006D08B0"/>
    <w:rsid w:val="006D0D6B"/>
    <w:rsid w:val="006D0D6F"/>
    <w:rsid w:val="006D0F0E"/>
    <w:rsid w:val="006D1AA6"/>
    <w:rsid w:val="006D1B30"/>
    <w:rsid w:val="006D1C77"/>
    <w:rsid w:val="006D1D81"/>
    <w:rsid w:val="006D1E1D"/>
    <w:rsid w:val="006D1E66"/>
    <w:rsid w:val="006D2241"/>
    <w:rsid w:val="006D22BE"/>
    <w:rsid w:val="006D238B"/>
    <w:rsid w:val="006D281D"/>
    <w:rsid w:val="006D293F"/>
    <w:rsid w:val="006D2A89"/>
    <w:rsid w:val="006D2C49"/>
    <w:rsid w:val="006D2CAA"/>
    <w:rsid w:val="006D2E61"/>
    <w:rsid w:val="006D3287"/>
    <w:rsid w:val="006D3789"/>
    <w:rsid w:val="006D3933"/>
    <w:rsid w:val="006D3AB7"/>
    <w:rsid w:val="006D3DFA"/>
    <w:rsid w:val="006D3F10"/>
    <w:rsid w:val="006D4022"/>
    <w:rsid w:val="006D431E"/>
    <w:rsid w:val="006D440D"/>
    <w:rsid w:val="006D4533"/>
    <w:rsid w:val="006D47D0"/>
    <w:rsid w:val="006D4910"/>
    <w:rsid w:val="006D4975"/>
    <w:rsid w:val="006D4C9E"/>
    <w:rsid w:val="006D4D57"/>
    <w:rsid w:val="006D4D9E"/>
    <w:rsid w:val="006D5083"/>
    <w:rsid w:val="006D512B"/>
    <w:rsid w:val="006D516B"/>
    <w:rsid w:val="006D51CD"/>
    <w:rsid w:val="006D5821"/>
    <w:rsid w:val="006D5887"/>
    <w:rsid w:val="006D5AAE"/>
    <w:rsid w:val="006D5B09"/>
    <w:rsid w:val="006D5F0F"/>
    <w:rsid w:val="006D63E1"/>
    <w:rsid w:val="006D6585"/>
    <w:rsid w:val="006D6860"/>
    <w:rsid w:val="006D6F0B"/>
    <w:rsid w:val="006D703B"/>
    <w:rsid w:val="006D7155"/>
    <w:rsid w:val="006D727B"/>
    <w:rsid w:val="006D7766"/>
    <w:rsid w:val="006D7776"/>
    <w:rsid w:val="006D7F7A"/>
    <w:rsid w:val="006D7FC2"/>
    <w:rsid w:val="006E007B"/>
    <w:rsid w:val="006E0F5C"/>
    <w:rsid w:val="006E17EC"/>
    <w:rsid w:val="006E1F95"/>
    <w:rsid w:val="006E1FD8"/>
    <w:rsid w:val="006E20CB"/>
    <w:rsid w:val="006E21DA"/>
    <w:rsid w:val="006E223E"/>
    <w:rsid w:val="006E25FA"/>
    <w:rsid w:val="006E27BE"/>
    <w:rsid w:val="006E2B6D"/>
    <w:rsid w:val="006E31D8"/>
    <w:rsid w:val="006E359A"/>
    <w:rsid w:val="006E3602"/>
    <w:rsid w:val="006E3749"/>
    <w:rsid w:val="006E3866"/>
    <w:rsid w:val="006E3A14"/>
    <w:rsid w:val="006E3D6D"/>
    <w:rsid w:val="006E3FB8"/>
    <w:rsid w:val="006E40B3"/>
    <w:rsid w:val="006E45F5"/>
    <w:rsid w:val="006E46FD"/>
    <w:rsid w:val="006E475C"/>
    <w:rsid w:val="006E4912"/>
    <w:rsid w:val="006E4B54"/>
    <w:rsid w:val="006E4F96"/>
    <w:rsid w:val="006E4FB6"/>
    <w:rsid w:val="006E502C"/>
    <w:rsid w:val="006E5063"/>
    <w:rsid w:val="006E512F"/>
    <w:rsid w:val="006E572F"/>
    <w:rsid w:val="006E5A64"/>
    <w:rsid w:val="006E5B8C"/>
    <w:rsid w:val="006E68AB"/>
    <w:rsid w:val="006E6958"/>
    <w:rsid w:val="006E698A"/>
    <w:rsid w:val="006E69F0"/>
    <w:rsid w:val="006E6BA3"/>
    <w:rsid w:val="006E6D5B"/>
    <w:rsid w:val="006E6D9D"/>
    <w:rsid w:val="006E6E40"/>
    <w:rsid w:val="006E6EF3"/>
    <w:rsid w:val="006E701A"/>
    <w:rsid w:val="006E704C"/>
    <w:rsid w:val="006E715C"/>
    <w:rsid w:val="006E7312"/>
    <w:rsid w:val="006E7B59"/>
    <w:rsid w:val="006E7B86"/>
    <w:rsid w:val="006F018B"/>
    <w:rsid w:val="006F018D"/>
    <w:rsid w:val="006F03AA"/>
    <w:rsid w:val="006F03F9"/>
    <w:rsid w:val="006F082D"/>
    <w:rsid w:val="006F0839"/>
    <w:rsid w:val="006F09F6"/>
    <w:rsid w:val="006F0A26"/>
    <w:rsid w:val="006F0B6E"/>
    <w:rsid w:val="006F0DC8"/>
    <w:rsid w:val="006F0E6F"/>
    <w:rsid w:val="006F12A5"/>
    <w:rsid w:val="006F15A8"/>
    <w:rsid w:val="006F1761"/>
    <w:rsid w:val="006F1768"/>
    <w:rsid w:val="006F1787"/>
    <w:rsid w:val="006F1F24"/>
    <w:rsid w:val="006F20E4"/>
    <w:rsid w:val="006F22A7"/>
    <w:rsid w:val="006F2858"/>
    <w:rsid w:val="006F2A4E"/>
    <w:rsid w:val="006F3014"/>
    <w:rsid w:val="006F328A"/>
    <w:rsid w:val="006F3392"/>
    <w:rsid w:val="006F33EC"/>
    <w:rsid w:val="006F3479"/>
    <w:rsid w:val="006F35D0"/>
    <w:rsid w:val="006F36ED"/>
    <w:rsid w:val="006F37C0"/>
    <w:rsid w:val="006F37C3"/>
    <w:rsid w:val="006F3826"/>
    <w:rsid w:val="006F3912"/>
    <w:rsid w:val="006F4038"/>
    <w:rsid w:val="006F41E1"/>
    <w:rsid w:val="006F4345"/>
    <w:rsid w:val="006F436F"/>
    <w:rsid w:val="006F43FE"/>
    <w:rsid w:val="006F46B2"/>
    <w:rsid w:val="006F47B0"/>
    <w:rsid w:val="006F4D9B"/>
    <w:rsid w:val="006F50EE"/>
    <w:rsid w:val="006F51B8"/>
    <w:rsid w:val="006F57FD"/>
    <w:rsid w:val="006F5F8F"/>
    <w:rsid w:val="006F5FEF"/>
    <w:rsid w:val="006F602B"/>
    <w:rsid w:val="006F6A8D"/>
    <w:rsid w:val="006F6DAE"/>
    <w:rsid w:val="006F6EAB"/>
    <w:rsid w:val="006F6F86"/>
    <w:rsid w:val="006F781F"/>
    <w:rsid w:val="006F792B"/>
    <w:rsid w:val="006F7BB9"/>
    <w:rsid w:val="006F7BCB"/>
    <w:rsid w:val="006F7C06"/>
    <w:rsid w:val="006F7CE9"/>
    <w:rsid w:val="00700793"/>
    <w:rsid w:val="007009D1"/>
    <w:rsid w:val="00700BBD"/>
    <w:rsid w:val="007015B5"/>
    <w:rsid w:val="007018F7"/>
    <w:rsid w:val="00701CED"/>
    <w:rsid w:val="00701D64"/>
    <w:rsid w:val="00701EB4"/>
    <w:rsid w:val="007020C2"/>
    <w:rsid w:val="0070210A"/>
    <w:rsid w:val="007021FD"/>
    <w:rsid w:val="00702385"/>
    <w:rsid w:val="00702489"/>
    <w:rsid w:val="00703073"/>
    <w:rsid w:val="00703165"/>
    <w:rsid w:val="00703288"/>
    <w:rsid w:val="00703344"/>
    <w:rsid w:val="00703A73"/>
    <w:rsid w:val="00703B6D"/>
    <w:rsid w:val="00703EE4"/>
    <w:rsid w:val="00703F53"/>
    <w:rsid w:val="00704375"/>
    <w:rsid w:val="0070457F"/>
    <w:rsid w:val="007045BD"/>
    <w:rsid w:val="00704C11"/>
    <w:rsid w:val="00704D3B"/>
    <w:rsid w:val="00704E50"/>
    <w:rsid w:val="00704E5D"/>
    <w:rsid w:val="007050AB"/>
    <w:rsid w:val="00705265"/>
    <w:rsid w:val="00705320"/>
    <w:rsid w:val="00705C3F"/>
    <w:rsid w:val="00705DBF"/>
    <w:rsid w:val="00705F49"/>
    <w:rsid w:val="007062F1"/>
    <w:rsid w:val="0070641B"/>
    <w:rsid w:val="0070657C"/>
    <w:rsid w:val="00706664"/>
    <w:rsid w:val="00706A16"/>
    <w:rsid w:val="00706C9C"/>
    <w:rsid w:val="00706E8B"/>
    <w:rsid w:val="00707107"/>
    <w:rsid w:val="007073A7"/>
    <w:rsid w:val="007076B0"/>
    <w:rsid w:val="00707915"/>
    <w:rsid w:val="0070792F"/>
    <w:rsid w:val="00707A97"/>
    <w:rsid w:val="00707AA1"/>
    <w:rsid w:val="00707AEE"/>
    <w:rsid w:val="00707F29"/>
    <w:rsid w:val="007102C1"/>
    <w:rsid w:val="00710309"/>
    <w:rsid w:val="007104B6"/>
    <w:rsid w:val="00710F97"/>
    <w:rsid w:val="00710FEA"/>
    <w:rsid w:val="00711131"/>
    <w:rsid w:val="00711169"/>
    <w:rsid w:val="00711184"/>
    <w:rsid w:val="007112DF"/>
    <w:rsid w:val="007115D5"/>
    <w:rsid w:val="007115D6"/>
    <w:rsid w:val="0071165A"/>
    <w:rsid w:val="00711769"/>
    <w:rsid w:val="00711847"/>
    <w:rsid w:val="007118C9"/>
    <w:rsid w:val="00711E05"/>
    <w:rsid w:val="007122D1"/>
    <w:rsid w:val="00712EAA"/>
    <w:rsid w:val="00713096"/>
    <w:rsid w:val="007132EA"/>
    <w:rsid w:val="0071349A"/>
    <w:rsid w:val="007134F2"/>
    <w:rsid w:val="007136D7"/>
    <w:rsid w:val="0071390A"/>
    <w:rsid w:val="0071392B"/>
    <w:rsid w:val="00713C1B"/>
    <w:rsid w:val="00713C2B"/>
    <w:rsid w:val="00714041"/>
    <w:rsid w:val="007144CD"/>
    <w:rsid w:val="00714906"/>
    <w:rsid w:val="00714974"/>
    <w:rsid w:val="00714DC9"/>
    <w:rsid w:val="00715682"/>
    <w:rsid w:val="00715913"/>
    <w:rsid w:val="00715ACC"/>
    <w:rsid w:val="00715B4D"/>
    <w:rsid w:val="00715C92"/>
    <w:rsid w:val="00715D41"/>
    <w:rsid w:val="00715E00"/>
    <w:rsid w:val="00715F22"/>
    <w:rsid w:val="00715FA4"/>
    <w:rsid w:val="0071602E"/>
    <w:rsid w:val="00716261"/>
    <w:rsid w:val="00716546"/>
    <w:rsid w:val="00716680"/>
    <w:rsid w:val="0071697E"/>
    <w:rsid w:val="00716A66"/>
    <w:rsid w:val="00716B31"/>
    <w:rsid w:val="0071723C"/>
    <w:rsid w:val="0071724D"/>
    <w:rsid w:val="007172B3"/>
    <w:rsid w:val="0071740D"/>
    <w:rsid w:val="0071762D"/>
    <w:rsid w:val="00717972"/>
    <w:rsid w:val="00717A89"/>
    <w:rsid w:val="00717E0F"/>
    <w:rsid w:val="00717E25"/>
    <w:rsid w:val="00717F66"/>
    <w:rsid w:val="00720030"/>
    <w:rsid w:val="007202C6"/>
    <w:rsid w:val="00720325"/>
    <w:rsid w:val="00720474"/>
    <w:rsid w:val="007204BC"/>
    <w:rsid w:val="00720858"/>
    <w:rsid w:val="007209F9"/>
    <w:rsid w:val="00720AD9"/>
    <w:rsid w:val="00720B2C"/>
    <w:rsid w:val="00720D52"/>
    <w:rsid w:val="00720D85"/>
    <w:rsid w:val="00720DA4"/>
    <w:rsid w:val="00720DB5"/>
    <w:rsid w:val="00721C5D"/>
    <w:rsid w:val="007224CC"/>
    <w:rsid w:val="00722926"/>
    <w:rsid w:val="00722B7F"/>
    <w:rsid w:val="00722E6A"/>
    <w:rsid w:val="00722E8D"/>
    <w:rsid w:val="00723048"/>
    <w:rsid w:val="007233E7"/>
    <w:rsid w:val="0072359D"/>
    <w:rsid w:val="00723807"/>
    <w:rsid w:val="00723AE1"/>
    <w:rsid w:val="00723B69"/>
    <w:rsid w:val="00724110"/>
    <w:rsid w:val="00724241"/>
    <w:rsid w:val="007243DC"/>
    <w:rsid w:val="00724BFF"/>
    <w:rsid w:val="00724C23"/>
    <w:rsid w:val="00724C48"/>
    <w:rsid w:val="00724C60"/>
    <w:rsid w:val="00725173"/>
    <w:rsid w:val="00725183"/>
    <w:rsid w:val="0072519D"/>
    <w:rsid w:val="00725243"/>
    <w:rsid w:val="007253B7"/>
    <w:rsid w:val="007253EE"/>
    <w:rsid w:val="00725490"/>
    <w:rsid w:val="007255F4"/>
    <w:rsid w:val="00725671"/>
    <w:rsid w:val="007258B0"/>
    <w:rsid w:val="00725B8C"/>
    <w:rsid w:val="00725EC2"/>
    <w:rsid w:val="00725F22"/>
    <w:rsid w:val="00726182"/>
    <w:rsid w:val="007261C4"/>
    <w:rsid w:val="00726487"/>
    <w:rsid w:val="0072695F"/>
    <w:rsid w:val="00726BDA"/>
    <w:rsid w:val="00726F6C"/>
    <w:rsid w:val="007271F2"/>
    <w:rsid w:val="00727376"/>
    <w:rsid w:val="007273B0"/>
    <w:rsid w:val="00727A9D"/>
    <w:rsid w:val="00730215"/>
    <w:rsid w:val="00730383"/>
    <w:rsid w:val="007303E8"/>
    <w:rsid w:val="00730887"/>
    <w:rsid w:val="00730AC8"/>
    <w:rsid w:val="00730B20"/>
    <w:rsid w:val="007312AC"/>
    <w:rsid w:val="007313EA"/>
    <w:rsid w:val="007315F6"/>
    <w:rsid w:val="00731964"/>
    <w:rsid w:val="00731A91"/>
    <w:rsid w:val="00731ADE"/>
    <w:rsid w:val="00731DA9"/>
    <w:rsid w:val="0073253F"/>
    <w:rsid w:val="007326B2"/>
    <w:rsid w:val="007328EA"/>
    <w:rsid w:val="00732BD7"/>
    <w:rsid w:val="00732E44"/>
    <w:rsid w:val="00733409"/>
    <w:rsid w:val="007335A8"/>
    <w:rsid w:val="00733A03"/>
    <w:rsid w:val="00733F75"/>
    <w:rsid w:val="00734033"/>
    <w:rsid w:val="007341CD"/>
    <w:rsid w:val="007343F3"/>
    <w:rsid w:val="00734433"/>
    <w:rsid w:val="00734471"/>
    <w:rsid w:val="0073454F"/>
    <w:rsid w:val="00734774"/>
    <w:rsid w:val="007349DC"/>
    <w:rsid w:val="007349E0"/>
    <w:rsid w:val="00734E4E"/>
    <w:rsid w:val="00734E55"/>
    <w:rsid w:val="00734F02"/>
    <w:rsid w:val="007350FA"/>
    <w:rsid w:val="0073534A"/>
    <w:rsid w:val="00735EF3"/>
    <w:rsid w:val="007362D6"/>
    <w:rsid w:val="007366C6"/>
    <w:rsid w:val="00736B9F"/>
    <w:rsid w:val="00736FAE"/>
    <w:rsid w:val="00736FCF"/>
    <w:rsid w:val="007372C5"/>
    <w:rsid w:val="0073755D"/>
    <w:rsid w:val="00737A87"/>
    <w:rsid w:val="00737AD4"/>
    <w:rsid w:val="00737E1B"/>
    <w:rsid w:val="00737FC3"/>
    <w:rsid w:val="00737FCE"/>
    <w:rsid w:val="007406AD"/>
    <w:rsid w:val="00740716"/>
    <w:rsid w:val="00740CAA"/>
    <w:rsid w:val="00740F1F"/>
    <w:rsid w:val="0074101D"/>
    <w:rsid w:val="0074116C"/>
    <w:rsid w:val="0074125A"/>
    <w:rsid w:val="007417FA"/>
    <w:rsid w:val="0074191D"/>
    <w:rsid w:val="00741C60"/>
    <w:rsid w:val="00741CF7"/>
    <w:rsid w:val="00741FFD"/>
    <w:rsid w:val="00742998"/>
    <w:rsid w:val="00742AF1"/>
    <w:rsid w:val="00742C48"/>
    <w:rsid w:val="00742E9C"/>
    <w:rsid w:val="0074351D"/>
    <w:rsid w:val="007435AB"/>
    <w:rsid w:val="00743CB0"/>
    <w:rsid w:val="00743E3C"/>
    <w:rsid w:val="007443B7"/>
    <w:rsid w:val="00744549"/>
    <w:rsid w:val="00744657"/>
    <w:rsid w:val="007446E4"/>
    <w:rsid w:val="00744859"/>
    <w:rsid w:val="00744B60"/>
    <w:rsid w:val="00744BB7"/>
    <w:rsid w:val="00744C32"/>
    <w:rsid w:val="00744E2F"/>
    <w:rsid w:val="00744EC9"/>
    <w:rsid w:val="00744F96"/>
    <w:rsid w:val="007454DF"/>
    <w:rsid w:val="00745879"/>
    <w:rsid w:val="00745DC2"/>
    <w:rsid w:val="007461B6"/>
    <w:rsid w:val="007464B3"/>
    <w:rsid w:val="007467C4"/>
    <w:rsid w:val="00746A16"/>
    <w:rsid w:val="00746D02"/>
    <w:rsid w:val="007470A2"/>
    <w:rsid w:val="007470E5"/>
    <w:rsid w:val="007471C9"/>
    <w:rsid w:val="00747231"/>
    <w:rsid w:val="0074786A"/>
    <w:rsid w:val="00747BAA"/>
    <w:rsid w:val="00747CB1"/>
    <w:rsid w:val="00747D62"/>
    <w:rsid w:val="00747D8B"/>
    <w:rsid w:val="007501F8"/>
    <w:rsid w:val="007507DE"/>
    <w:rsid w:val="00750DA2"/>
    <w:rsid w:val="00750FFD"/>
    <w:rsid w:val="0075162D"/>
    <w:rsid w:val="00752022"/>
    <w:rsid w:val="00752354"/>
    <w:rsid w:val="0075249C"/>
    <w:rsid w:val="00752622"/>
    <w:rsid w:val="007528E9"/>
    <w:rsid w:val="0075294D"/>
    <w:rsid w:val="00752C9F"/>
    <w:rsid w:val="00752CF7"/>
    <w:rsid w:val="00752D98"/>
    <w:rsid w:val="00752E7B"/>
    <w:rsid w:val="00753402"/>
    <w:rsid w:val="007534D0"/>
    <w:rsid w:val="007534D6"/>
    <w:rsid w:val="00753686"/>
    <w:rsid w:val="0075371C"/>
    <w:rsid w:val="00753B16"/>
    <w:rsid w:val="00753B65"/>
    <w:rsid w:val="00753BE4"/>
    <w:rsid w:val="00753D07"/>
    <w:rsid w:val="007541B9"/>
    <w:rsid w:val="00754284"/>
    <w:rsid w:val="007542DA"/>
    <w:rsid w:val="00754E6A"/>
    <w:rsid w:val="0075514A"/>
    <w:rsid w:val="00755563"/>
    <w:rsid w:val="007555BA"/>
    <w:rsid w:val="00755651"/>
    <w:rsid w:val="00755736"/>
    <w:rsid w:val="007557D8"/>
    <w:rsid w:val="00755B45"/>
    <w:rsid w:val="0075600D"/>
    <w:rsid w:val="0075601E"/>
    <w:rsid w:val="0075659E"/>
    <w:rsid w:val="007566E3"/>
    <w:rsid w:val="00756850"/>
    <w:rsid w:val="00756A35"/>
    <w:rsid w:val="00756AAA"/>
    <w:rsid w:val="00756D99"/>
    <w:rsid w:val="00757185"/>
    <w:rsid w:val="00757230"/>
    <w:rsid w:val="007573E9"/>
    <w:rsid w:val="0075757F"/>
    <w:rsid w:val="007577FF"/>
    <w:rsid w:val="00757B51"/>
    <w:rsid w:val="00757D8C"/>
    <w:rsid w:val="007600DC"/>
    <w:rsid w:val="0076019A"/>
    <w:rsid w:val="00760207"/>
    <w:rsid w:val="0076045C"/>
    <w:rsid w:val="00760496"/>
    <w:rsid w:val="00760679"/>
    <w:rsid w:val="0076070C"/>
    <w:rsid w:val="007609B4"/>
    <w:rsid w:val="00760E6B"/>
    <w:rsid w:val="0076149F"/>
    <w:rsid w:val="007614CE"/>
    <w:rsid w:val="0076156C"/>
    <w:rsid w:val="00761575"/>
    <w:rsid w:val="00761604"/>
    <w:rsid w:val="00761AA7"/>
    <w:rsid w:val="00761BCD"/>
    <w:rsid w:val="00761FA6"/>
    <w:rsid w:val="007621E5"/>
    <w:rsid w:val="007625A8"/>
    <w:rsid w:val="007630C6"/>
    <w:rsid w:val="00763296"/>
    <w:rsid w:val="0076351F"/>
    <w:rsid w:val="007639FD"/>
    <w:rsid w:val="00763F82"/>
    <w:rsid w:val="00764676"/>
    <w:rsid w:val="00764759"/>
    <w:rsid w:val="007647E1"/>
    <w:rsid w:val="00764DF1"/>
    <w:rsid w:val="00764E45"/>
    <w:rsid w:val="00765A05"/>
    <w:rsid w:val="00765B9A"/>
    <w:rsid w:val="00765CE8"/>
    <w:rsid w:val="00765F96"/>
    <w:rsid w:val="007660C3"/>
    <w:rsid w:val="00766588"/>
    <w:rsid w:val="0076660A"/>
    <w:rsid w:val="00766686"/>
    <w:rsid w:val="00766ADB"/>
    <w:rsid w:val="00766AE3"/>
    <w:rsid w:val="00766C85"/>
    <w:rsid w:val="00766DA1"/>
    <w:rsid w:val="0076703C"/>
    <w:rsid w:val="007670F6"/>
    <w:rsid w:val="007673EA"/>
    <w:rsid w:val="00767A38"/>
    <w:rsid w:val="00767ACE"/>
    <w:rsid w:val="00767BE7"/>
    <w:rsid w:val="00770340"/>
    <w:rsid w:val="00770709"/>
    <w:rsid w:val="00770AD1"/>
    <w:rsid w:val="00770C51"/>
    <w:rsid w:val="00770D5D"/>
    <w:rsid w:val="00770D66"/>
    <w:rsid w:val="00771187"/>
    <w:rsid w:val="007711F8"/>
    <w:rsid w:val="007715C6"/>
    <w:rsid w:val="00771A8B"/>
    <w:rsid w:val="00771D01"/>
    <w:rsid w:val="007720A1"/>
    <w:rsid w:val="007720AB"/>
    <w:rsid w:val="007725D1"/>
    <w:rsid w:val="00772BB3"/>
    <w:rsid w:val="00772C1B"/>
    <w:rsid w:val="00772D4F"/>
    <w:rsid w:val="00772D81"/>
    <w:rsid w:val="00772EF7"/>
    <w:rsid w:val="007733B6"/>
    <w:rsid w:val="007736FC"/>
    <w:rsid w:val="00773820"/>
    <w:rsid w:val="00773B24"/>
    <w:rsid w:val="00773CE9"/>
    <w:rsid w:val="00774123"/>
    <w:rsid w:val="0077435F"/>
    <w:rsid w:val="00774900"/>
    <w:rsid w:val="0077497F"/>
    <w:rsid w:val="007749BE"/>
    <w:rsid w:val="00774A4F"/>
    <w:rsid w:val="00774BE4"/>
    <w:rsid w:val="00774C04"/>
    <w:rsid w:val="00774C26"/>
    <w:rsid w:val="00774E91"/>
    <w:rsid w:val="00775476"/>
    <w:rsid w:val="0077552C"/>
    <w:rsid w:val="00775654"/>
    <w:rsid w:val="00775A03"/>
    <w:rsid w:val="00775AF7"/>
    <w:rsid w:val="00776131"/>
    <w:rsid w:val="007761F5"/>
    <w:rsid w:val="00776303"/>
    <w:rsid w:val="00776B42"/>
    <w:rsid w:val="00777727"/>
    <w:rsid w:val="007777C9"/>
    <w:rsid w:val="0077799B"/>
    <w:rsid w:val="00777A5C"/>
    <w:rsid w:val="00777B14"/>
    <w:rsid w:val="00777B95"/>
    <w:rsid w:val="00780403"/>
    <w:rsid w:val="0078075D"/>
    <w:rsid w:val="007809FC"/>
    <w:rsid w:val="00780A70"/>
    <w:rsid w:val="00780BFA"/>
    <w:rsid w:val="00780D63"/>
    <w:rsid w:val="00780FE8"/>
    <w:rsid w:val="007811DA"/>
    <w:rsid w:val="00781417"/>
    <w:rsid w:val="007815F9"/>
    <w:rsid w:val="00781655"/>
    <w:rsid w:val="00781A17"/>
    <w:rsid w:val="00781E03"/>
    <w:rsid w:val="00781EE0"/>
    <w:rsid w:val="00782029"/>
    <w:rsid w:val="00782175"/>
    <w:rsid w:val="0078231F"/>
    <w:rsid w:val="00782BE7"/>
    <w:rsid w:val="00782D10"/>
    <w:rsid w:val="00782E80"/>
    <w:rsid w:val="0078317E"/>
    <w:rsid w:val="0078334F"/>
    <w:rsid w:val="00783434"/>
    <w:rsid w:val="00783530"/>
    <w:rsid w:val="007835DE"/>
    <w:rsid w:val="0078384B"/>
    <w:rsid w:val="00783A4D"/>
    <w:rsid w:val="00783D2B"/>
    <w:rsid w:val="007842D3"/>
    <w:rsid w:val="0078483F"/>
    <w:rsid w:val="00784B29"/>
    <w:rsid w:val="00784C4D"/>
    <w:rsid w:val="007850BD"/>
    <w:rsid w:val="00785334"/>
    <w:rsid w:val="007854CB"/>
    <w:rsid w:val="00785608"/>
    <w:rsid w:val="00785C1C"/>
    <w:rsid w:val="00785E37"/>
    <w:rsid w:val="0078616F"/>
    <w:rsid w:val="0078620F"/>
    <w:rsid w:val="00786444"/>
    <w:rsid w:val="007864BB"/>
    <w:rsid w:val="00786565"/>
    <w:rsid w:val="0078663C"/>
    <w:rsid w:val="0078669D"/>
    <w:rsid w:val="007866B6"/>
    <w:rsid w:val="007866DC"/>
    <w:rsid w:val="00786804"/>
    <w:rsid w:val="00786842"/>
    <w:rsid w:val="00786CED"/>
    <w:rsid w:val="00787485"/>
    <w:rsid w:val="00787546"/>
    <w:rsid w:val="007875AE"/>
    <w:rsid w:val="007879F6"/>
    <w:rsid w:val="00787CA5"/>
    <w:rsid w:val="00787D33"/>
    <w:rsid w:val="00787D5F"/>
    <w:rsid w:val="00787F27"/>
    <w:rsid w:val="007905E5"/>
    <w:rsid w:val="007906A3"/>
    <w:rsid w:val="00790842"/>
    <w:rsid w:val="0079093B"/>
    <w:rsid w:val="00790976"/>
    <w:rsid w:val="00790A86"/>
    <w:rsid w:val="00790BC1"/>
    <w:rsid w:val="00790E8C"/>
    <w:rsid w:val="00790ED6"/>
    <w:rsid w:val="00791066"/>
    <w:rsid w:val="00791201"/>
    <w:rsid w:val="0079134B"/>
    <w:rsid w:val="0079150A"/>
    <w:rsid w:val="0079183E"/>
    <w:rsid w:val="00791A18"/>
    <w:rsid w:val="00791A86"/>
    <w:rsid w:val="00791C99"/>
    <w:rsid w:val="00791CF0"/>
    <w:rsid w:val="00791DAC"/>
    <w:rsid w:val="00791F73"/>
    <w:rsid w:val="00791F8B"/>
    <w:rsid w:val="00792054"/>
    <w:rsid w:val="0079215E"/>
    <w:rsid w:val="007921F4"/>
    <w:rsid w:val="007923DE"/>
    <w:rsid w:val="00792771"/>
    <w:rsid w:val="0079278F"/>
    <w:rsid w:val="00792EC6"/>
    <w:rsid w:val="00792EED"/>
    <w:rsid w:val="0079307A"/>
    <w:rsid w:val="0079339D"/>
    <w:rsid w:val="00793490"/>
    <w:rsid w:val="00793698"/>
    <w:rsid w:val="007939B6"/>
    <w:rsid w:val="00793BBC"/>
    <w:rsid w:val="00793D40"/>
    <w:rsid w:val="00793DB8"/>
    <w:rsid w:val="0079445C"/>
    <w:rsid w:val="007944C1"/>
    <w:rsid w:val="00794651"/>
    <w:rsid w:val="0079473B"/>
    <w:rsid w:val="00794748"/>
    <w:rsid w:val="007949FB"/>
    <w:rsid w:val="00794FBD"/>
    <w:rsid w:val="0079532F"/>
    <w:rsid w:val="0079547F"/>
    <w:rsid w:val="00795599"/>
    <w:rsid w:val="0079574D"/>
    <w:rsid w:val="0079574F"/>
    <w:rsid w:val="00795AEA"/>
    <w:rsid w:val="00795E8E"/>
    <w:rsid w:val="00795F60"/>
    <w:rsid w:val="00795FF0"/>
    <w:rsid w:val="007965D3"/>
    <w:rsid w:val="007967DD"/>
    <w:rsid w:val="00796B65"/>
    <w:rsid w:val="00796C5B"/>
    <w:rsid w:val="00797381"/>
    <w:rsid w:val="00797392"/>
    <w:rsid w:val="007974A2"/>
    <w:rsid w:val="007974BC"/>
    <w:rsid w:val="007974D0"/>
    <w:rsid w:val="007976C9"/>
    <w:rsid w:val="007979E8"/>
    <w:rsid w:val="00797A7E"/>
    <w:rsid w:val="007A0411"/>
    <w:rsid w:val="007A0457"/>
    <w:rsid w:val="007A08AF"/>
    <w:rsid w:val="007A0AFA"/>
    <w:rsid w:val="007A0CC5"/>
    <w:rsid w:val="007A0E3E"/>
    <w:rsid w:val="007A121E"/>
    <w:rsid w:val="007A12FF"/>
    <w:rsid w:val="007A1461"/>
    <w:rsid w:val="007A147E"/>
    <w:rsid w:val="007A1B61"/>
    <w:rsid w:val="007A20B3"/>
    <w:rsid w:val="007A22A6"/>
    <w:rsid w:val="007A2427"/>
    <w:rsid w:val="007A2596"/>
    <w:rsid w:val="007A25C6"/>
    <w:rsid w:val="007A279F"/>
    <w:rsid w:val="007A291D"/>
    <w:rsid w:val="007A2B18"/>
    <w:rsid w:val="007A2D1C"/>
    <w:rsid w:val="007A2E70"/>
    <w:rsid w:val="007A322A"/>
    <w:rsid w:val="007A3376"/>
    <w:rsid w:val="007A344C"/>
    <w:rsid w:val="007A3699"/>
    <w:rsid w:val="007A37E6"/>
    <w:rsid w:val="007A3817"/>
    <w:rsid w:val="007A43E9"/>
    <w:rsid w:val="007A47EE"/>
    <w:rsid w:val="007A49DD"/>
    <w:rsid w:val="007A4B0F"/>
    <w:rsid w:val="007A4B45"/>
    <w:rsid w:val="007A4D23"/>
    <w:rsid w:val="007A4DD4"/>
    <w:rsid w:val="007A4F47"/>
    <w:rsid w:val="007A50F7"/>
    <w:rsid w:val="007A54C5"/>
    <w:rsid w:val="007A5922"/>
    <w:rsid w:val="007A5B08"/>
    <w:rsid w:val="007A5BDE"/>
    <w:rsid w:val="007A5E0F"/>
    <w:rsid w:val="007A5E36"/>
    <w:rsid w:val="007A62F0"/>
    <w:rsid w:val="007A673B"/>
    <w:rsid w:val="007A67C3"/>
    <w:rsid w:val="007A6805"/>
    <w:rsid w:val="007A6A98"/>
    <w:rsid w:val="007A6B03"/>
    <w:rsid w:val="007A6FF9"/>
    <w:rsid w:val="007A70FD"/>
    <w:rsid w:val="007A7481"/>
    <w:rsid w:val="007A7488"/>
    <w:rsid w:val="007A7968"/>
    <w:rsid w:val="007A7C3E"/>
    <w:rsid w:val="007A7E14"/>
    <w:rsid w:val="007B0088"/>
    <w:rsid w:val="007B037A"/>
    <w:rsid w:val="007B0637"/>
    <w:rsid w:val="007B0963"/>
    <w:rsid w:val="007B0C44"/>
    <w:rsid w:val="007B0E8C"/>
    <w:rsid w:val="007B1359"/>
    <w:rsid w:val="007B1597"/>
    <w:rsid w:val="007B16D3"/>
    <w:rsid w:val="007B171E"/>
    <w:rsid w:val="007B1A5C"/>
    <w:rsid w:val="007B1D57"/>
    <w:rsid w:val="007B22F5"/>
    <w:rsid w:val="007B2593"/>
    <w:rsid w:val="007B28E9"/>
    <w:rsid w:val="007B29BE"/>
    <w:rsid w:val="007B2D0E"/>
    <w:rsid w:val="007B2EA3"/>
    <w:rsid w:val="007B2FBA"/>
    <w:rsid w:val="007B38B7"/>
    <w:rsid w:val="007B3936"/>
    <w:rsid w:val="007B399D"/>
    <w:rsid w:val="007B3BD5"/>
    <w:rsid w:val="007B3D4D"/>
    <w:rsid w:val="007B3E0B"/>
    <w:rsid w:val="007B3F3E"/>
    <w:rsid w:val="007B43E9"/>
    <w:rsid w:val="007B4550"/>
    <w:rsid w:val="007B48BD"/>
    <w:rsid w:val="007B49C5"/>
    <w:rsid w:val="007B4A39"/>
    <w:rsid w:val="007B4BCD"/>
    <w:rsid w:val="007B4C6C"/>
    <w:rsid w:val="007B504A"/>
    <w:rsid w:val="007B5118"/>
    <w:rsid w:val="007B513C"/>
    <w:rsid w:val="007B5472"/>
    <w:rsid w:val="007B592F"/>
    <w:rsid w:val="007B5B82"/>
    <w:rsid w:val="007B5C13"/>
    <w:rsid w:val="007B5EAB"/>
    <w:rsid w:val="007B6139"/>
    <w:rsid w:val="007B62CE"/>
    <w:rsid w:val="007B63BE"/>
    <w:rsid w:val="007B6644"/>
    <w:rsid w:val="007B6901"/>
    <w:rsid w:val="007B695B"/>
    <w:rsid w:val="007B699A"/>
    <w:rsid w:val="007B69E2"/>
    <w:rsid w:val="007B6B50"/>
    <w:rsid w:val="007B6E08"/>
    <w:rsid w:val="007B6F12"/>
    <w:rsid w:val="007B6F48"/>
    <w:rsid w:val="007B70CA"/>
    <w:rsid w:val="007B7234"/>
    <w:rsid w:val="007B7435"/>
    <w:rsid w:val="007B744F"/>
    <w:rsid w:val="007B785A"/>
    <w:rsid w:val="007B7A28"/>
    <w:rsid w:val="007B7C16"/>
    <w:rsid w:val="007B7C29"/>
    <w:rsid w:val="007B7F63"/>
    <w:rsid w:val="007C0271"/>
    <w:rsid w:val="007C0308"/>
    <w:rsid w:val="007C0334"/>
    <w:rsid w:val="007C0464"/>
    <w:rsid w:val="007C05F6"/>
    <w:rsid w:val="007C0E35"/>
    <w:rsid w:val="007C0FFF"/>
    <w:rsid w:val="007C1461"/>
    <w:rsid w:val="007C1474"/>
    <w:rsid w:val="007C1861"/>
    <w:rsid w:val="007C19B8"/>
    <w:rsid w:val="007C1A3E"/>
    <w:rsid w:val="007C1DC4"/>
    <w:rsid w:val="007C1E05"/>
    <w:rsid w:val="007C1F60"/>
    <w:rsid w:val="007C204B"/>
    <w:rsid w:val="007C21E7"/>
    <w:rsid w:val="007C224F"/>
    <w:rsid w:val="007C25E6"/>
    <w:rsid w:val="007C27AE"/>
    <w:rsid w:val="007C2CAE"/>
    <w:rsid w:val="007C34E0"/>
    <w:rsid w:val="007C353E"/>
    <w:rsid w:val="007C391B"/>
    <w:rsid w:val="007C3A3A"/>
    <w:rsid w:val="007C3E43"/>
    <w:rsid w:val="007C3EDA"/>
    <w:rsid w:val="007C480A"/>
    <w:rsid w:val="007C4B68"/>
    <w:rsid w:val="007C4CF4"/>
    <w:rsid w:val="007C4FF2"/>
    <w:rsid w:val="007C5278"/>
    <w:rsid w:val="007C52AA"/>
    <w:rsid w:val="007C53A7"/>
    <w:rsid w:val="007C53C0"/>
    <w:rsid w:val="007C55B6"/>
    <w:rsid w:val="007C565E"/>
    <w:rsid w:val="007C57D4"/>
    <w:rsid w:val="007C5B12"/>
    <w:rsid w:val="007C64FB"/>
    <w:rsid w:val="007C680A"/>
    <w:rsid w:val="007C6ACC"/>
    <w:rsid w:val="007C6C90"/>
    <w:rsid w:val="007C6D80"/>
    <w:rsid w:val="007C70E1"/>
    <w:rsid w:val="007C7251"/>
    <w:rsid w:val="007C7361"/>
    <w:rsid w:val="007C7476"/>
    <w:rsid w:val="007C7A0A"/>
    <w:rsid w:val="007C7A7D"/>
    <w:rsid w:val="007C7A7F"/>
    <w:rsid w:val="007C7A93"/>
    <w:rsid w:val="007C7D2E"/>
    <w:rsid w:val="007C7EDD"/>
    <w:rsid w:val="007D0355"/>
    <w:rsid w:val="007D0502"/>
    <w:rsid w:val="007D0757"/>
    <w:rsid w:val="007D0961"/>
    <w:rsid w:val="007D09E6"/>
    <w:rsid w:val="007D0CED"/>
    <w:rsid w:val="007D0D16"/>
    <w:rsid w:val="007D10A3"/>
    <w:rsid w:val="007D1639"/>
    <w:rsid w:val="007D16ED"/>
    <w:rsid w:val="007D196D"/>
    <w:rsid w:val="007D1B09"/>
    <w:rsid w:val="007D1D9A"/>
    <w:rsid w:val="007D1F37"/>
    <w:rsid w:val="007D2918"/>
    <w:rsid w:val="007D2928"/>
    <w:rsid w:val="007D2AAA"/>
    <w:rsid w:val="007D2B7E"/>
    <w:rsid w:val="007D2CD3"/>
    <w:rsid w:val="007D2D04"/>
    <w:rsid w:val="007D2F6E"/>
    <w:rsid w:val="007D371B"/>
    <w:rsid w:val="007D39A9"/>
    <w:rsid w:val="007D3A44"/>
    <w:rsid w:val="007D3D2D"/>
    <w:rsid w:val="007D3FFF"/>
    <w:rsid w:val="007D44A4"/>
    <w:rsid w:val="007D4841"/>
    <w:rsid w:val="007D4C48"/>
    <w:rsid w:val="007D5375"/>
    <w:rsid w:val="007D58EE"/>
    <w:rsid w:val="007D59DB"/>
    <w:rsid w:val="007D5B10"/>
    <w:rsid w:val="007D5C41"/>
    <w:rsid w:val="007D5D32"/>
    <w:rsid w:val="007D5E3C"/>
    <w:rsid w:val="007D5FC0"/>
    <w:rsid w:val="007D5FF7"/>
    <w:rsid w:val="007D60FC"/>
    <w:rsid w:val="007D6154"/>
    <w:rsid w:val="007D63B5"/>
    <w:rsid w:val="007D64DE"/>
    <w:rsid w:val="007D6895"/>
    <w:rsid w:val="007D68D8"/>
    <w:rsid w:val="007D6AB4"/>
    <w:rsid w:val="007D6C6D"/>
    <w:rsid w:val="007D6E1C"/>
    <w:rsid w:val="007D7007"/>
    <w:rsid w:val="007D7ABF"/>
    <w:rsid w:val="007D7B69"/>
    <w:rsid w:val="007D7C22"/>
    <w:rsid w:val="007E0221"/>
    <w:rsid w:val="007E05CA"/>
    <w:rsid w:val="007E06CC"/>
    <w:rsid w:val="007E0A3C"/>
    <w:rsid w:val="007E0B95"/>
    <w:rsid w:val="007E1048"/>
    <w:rsid w:val="007E1281"/>
    <w:rsid w:val="007E12C1"/>
    <w:rsid w:val="007E155F"/>
    <w:rsid w:val="007E1688"/>
    <w:rsid w:val="007E1924"/>
    <w:rsid w:val="007E1B38"/>
    <w:rsid w:val="007E1D69"/>
    <w:rsid w:val="007E20F5"/>
    <w:rsid w:val="007E237C"/>
    <w:rsid w:val="007E23FA"/>
    <w:rsid w:val="007E273F"/>
    <w:rsid w:val="007E2D1C"/>
    <w:rsid w:val="007E2E66"/>
    <w:rsid w:val="007E31B3"/>
    <w:rsid w:val="007E3202"/>
    <w:rsid w:val="007E3391"/>
    <w:rsid w:val="007E377F"/>
    <w:rsid w:val="007E381C"/>
    <w:rsid w:val="007E3910"/>
    <w:rsid w:val="007E3A32"/>
    <w:rsid w:val="007E3EF0"/>
    <w:rsid w:val="007E415A"/>
    <w:rsid w:val="007E41E3"/>
    <w:rsid w:val="007E423E"/>
    <w:rsid w:val="007E4481"/>
    <w:rsid w:val="007E44E8"/>
    <w:rsid w:val="007E44EB"/>
    <w:rsid w:val="007E463A"/>
    <w:rsid w:val="007E470E"/>
    <w:rsid w:val="007E47B2"/>
    <w:rsid w:val="007E4B17"/>
    <w:rsid w:val="007E4BB8"/>
    <w:rsid w:val="007E4D29"/>
    <w:rsid w:val="007E4E1B"/>
    <w:rsid w:val="007E4F83"/>
    <w:rsid w:val="007E5265"/>
    <w:rsid w:val="007E5391"/>
    <w:rsid w:val="007E5578"/>
    <w:rsid w:val="007E557A"/>
    <w:rsid w:val="007E577C"/>
    <w:rsid w:val="007E5CAF"/>
    <w:rsid w:val="007E5E24"/>
    <w:rsid w:val="007E5E28"/>
    <w:rsid w:val="007E5E4A"/>
    <w:rsid w:val="007E5F54"/>
    <w:rsid w:val="007E6286"/>
    <w:rsid w:val="007E6765"/>
    <w:rsid w:val="007E6D98"/>
    <w:rsid w:val="007E6FFE"/>
    <w:rsid w:val="007E7332"/>
    <w:rsid w:val="007E73EC"/>
    <w:rsid w:val="007E758E"/>
    <w:rsid w:val="007E75CF"/>
    <w:rsid w:val="007E7709"/>
    <w:rsid w:val="007E770F"/>
    <w:rsid w:val="007E7763"/>
    <w:rsid w:val="007E79F4"/>
    <w:rsid w:val="007E7A5B"/>
    <w:rsid w:val="007E7C2E"/>
    <w:rsid w:val="007E7DAB"/>
    <w:rsid w:val="007E7FF3"/>
    <w:rsid w:val="007F0480"/>
    <w:rsid w:val="007F056B"/>
    <w:rsid w:val="007F062B"/>
    <w:rsid w:val="007F096F"/>
    <w:rsid w:val="007F0EA3"/>
    <w:rsid w:val="007F1603"/>
    <w:rsid w:val="007F17D5"/>
    <w:rsid w:val="007F18A6"/>
    <w:rsid w:val="007F1A85"/>
    <w:rsid w:val="007F1AAE"/>
    <w:rsid w:val="007F1D97"/>
    <w:rsid w:val="007F1DB6"/>
    <w:rsid w:val="007F1DBD"/>
    <w:rsid w:val="007F2137"/>
    <w:rsid w:val="007F225F"/>
    <w:rsid w:val="007F2503"/>
    <w:rsid w:val="007F290B"/>
    <w:rsid w:val="007F2AEB"/>
    <w:rsid w:val="007F2DB5"/>
    <w:rsid w:val="007F2F07"/>
    <w:rsid w:val="007F2F2C"/>
    <w:rsid w:val="007F3284"/>
    <w:rsid w:val="007F330B"/>
    <w:rsid w:val="007F3431"/>
    <w:rsid w:val="007F36FD"/>
    <w:rsid w:val="007F37BA"/>
    <w:rsid w:val="007F3B7B"/>
    <w:rsid w:val="007F4550"/>
    <w:rsid w:val="007F4861"/>
    <w:rsid w:val="007F4893"/>
    <w:rsid w:val="007F5016"/>
    <w:rsid w:val="007F50A3"/>
    <w:rsid w:val="007F50B9"/>
    <w:rsid w:val="007F5297"/>
    <w:rsid w:val="007F5627"/>
    <w:rsid w:val="007F5877"/>
    <w:rsid w:val="007F5968"/>
    <w:rsid w:val="007F5AE5"/>
    <w:rsid w:val="007F604D"/>
    <w:rsid w:val="007F605D"/>
    <w:rsid w:val="007F632E"/>
    <w:rsid w:val="007F6342"/>
    <w:rsid w:val="007F6524"/>
    <w:rsid w:val="007F66D7"/>
    <w:rsid w:val="007F6918"/>
    <w:rsid w:val="007F6C3D"/>
    <w:rsid w:val="007F6E3F"/>
    <w:rsid w:val="007F70EA"/>
    <w:rsid w:val="007F70F8"/>
    <w:rsid w:val="007F7653"/>
    <w:rsid w:val="007F784A"/>
    <w:rsid w:val="007F792B"/>
    <w:rsid w:val="007F797E"/>
    <w:rsid w:val="007F7D3C"/>
    <w:rsid w:val="007F7D8C"/>
    <w:rsid w:val="007F7DEA"/>
    <w:rsid w:val="008002AD"/>
    <w:rsid w:val="008008AB"/>
    <w:rsid w:val="00800DFF"/>
    <w:rsid w:val="00800EF8"/>
    <w:rsid w:val="00801004"/>
    <w:rsid w:val="0080107F"/>
    <w:rsid w:val="00801204"/>
    <w:rsid w:val="00801233"/>
    <w:rsid w:val="008020A4"/>
    <w:rsid w:val="008020BF"/>
    <w:rsid w:val="008021E8"/>
    <w:rsid w:val="00802AC4"/>
    <w:rsid w:val="00802ADD"/>
    <w:rsid w:val="00802B05"/>
    <w:rsid w:val="00802DA3"/>
    <w:rsid w:val="00802ED8"/>
    <w:rsid w:val="00802FDE"/>
    <w:rsid w:val="0080331F"/>
    <w:rsid w:val="008034E4"/>
    <w:rsid w:val="0080364D"/>
    <w:rsid w:val="008039CC"/>
    <w:rsid w:val="00803B5B"/>
    <w:rsid w:val="00803C1D"/>
    <w:rsid w:val="00803F19"/>
    <w:rsid w:val="00803FA3"/>
    <w:rsid w:val="008042F8"/>
    <w:rsid w:val="0080460F"/>
    <w:rsid w:val="00804847"/>
    <w:rsid w:val="00804D91"/>
    <w:rsid w:val="00804DF9"/>
    <w:rsid w:val="00805098"/>
    <w:rsid w:val="00805260"/>
    <w:rsid w:val="0080550B"/>
    <w:rsid w:val="00805535"/>
    <w:rsid w:val="00805618"/>
    <w:rsid w:val="00805CD3"/>
    <w:rsid w:val="00805DFB"/>
    <w:rsid w:val="00805E52"/>
    <w:rsid w:val="00805ED3"/>
    <w:rsid w:val="00806057"/>
    <w:rsid w:val="00806093"/>
    <w:rsid w:val="0080624A"/>
    <w:rsid w:val="0080629B"/>
    <w:rsid w:val="008063C9"/>
    <w:rsid w:val="008065C8"/>
    <w:rsid w:val="008065D9"/>
    <w:rsid w:val="0080668B"/>
    <w:rsid w:val="00806770"/>
    <w:rsid w:val="008067B7"/>
    <w:rsid w:val="0080737E"/>
    <w:rsid w:val="00807734"/>
    <w:rsid w:val="00807A11"/>
    <w:rsid w:val="00807A35"/>
    <w:rsid w:val="00807BC2"/>
    <w:rsid w:val="00807ED5"/>
    <w:rsid w:val="00810024"/>
    <w:rsid w:val="0081040D"/>
    <w:rsid w:val="0081041A"/>
    <w:rsid w:val="0081095B"/>
    <w:rsid w:val="008109F6"/>
    <w:rsid w:val="00810A3F"/>
    <w:rsid w:val="00810B72"/>
    <w:rsid w:val="00810E1F"/>
    <w:rsid w:val="00810FD5"/>
    <w:rsid w:val="00811077"/>
    <w:rsid w:val="008113B5"/>
    <w:rsid w:val="00811A4F"/>
    <w:rsid w:val="00811BCC"/>
    <w:rsid w:val="00811C0E"/>
    <w:rsid w:val="00811C46"/>
    <w:rsid w:val="00811E39"/>
    <w:rsid w:val="008120AF"/>
    <w:rsid w:val="008122CC"/>
    <w:rsid w:val="00812560"/>
    <w:rsid w:val="008128C4"/>
    <w:rsid w:val="008129A7"/>
    <w:rsid w:val="008129AD"/>
    <w:rsid w:val="008129D1"/>
    <w:rsid w:val="0081321F"/>
    <w:rsid w:val="0081395F"/>
    <w:rsid w:val="0081396E"/>
    <w:rsid w:val="00813A7D"/>
    <w:rsid w:val="00813B63"/>
    <w:rsid w:val="00813D85"/>
    <w:rsid w:val="008143A9"/>
    <w:rsid w:val="00814425"/>
    <w:rsid w:val="008147D4"/>
    <w:rsid w:val="00814913"/>
    <w:rsid w:val="00814D73"/>
    <w:rsid w:val="00814DCF"/>
    <w:rsid w:val="00814E0F"/>
    <w:rsid w:val="00814E2D"/>
    <w:rsid w:val="0081576C"/>
    <w:rsid w:val="008157DD"/>
    <w:rsid w:val="0081595D"/>
    <w:rsid w:val="00815C37"/>
    <w:rsid w:val="00815D21"/>
    <w:rsid w:val="00815FC5"/>
    <w:rsid w:val="00816095"/>
    <w:rsid w:val="00816233"/>
    <w:rsid w:val="008162EF"/>
    <w:rsid w:val="00816418"/>
    <w:rsid w:val="00816554"/>
    <w:rsid w:val="00816557"/>
    <w:rsid w:val="008167D6"/>
    <w:rsid w:val="008168D5"/>
    <w:rsid w:val="0081691E"/>
    <w:rsid w:val="00816974"/>
    <w:rsid w:val="00816A19"/>
    <w:rsid w:val="00816ABB"/>
    <w:rsid w:val="00816CFA"/>
    <w:rsid w:val="00817962"/>
    <w:rsid w:val="00817A9F"/>
    <w:rsid w:val="00817B4F"/>
    <w:rsid w:val="00817CAF"/>
    <w:rsid w:val="0082016E"/>
    <w:rsid w:val="00820300"/>
    <w:rsid w:val="0082095A"/>
    <w:rsid w:val="008209BC"/>
    <w:rsid w:val="00820EEF"/>
    <w:rsid w:val="00821066"/>
    <w:rsid w:val="00821185"/>
    <w:rsid w:val="0082119D"/>
    <w:rsid w:val="008212C0"/>
    <w:rsid w:val="0082134F"/>
    <w:rsid w:val="0082159E"/>
    <w:rsid w:val="008217BB"/>
    <w:rsid w:val="00821898"/>
    <w:rsid w:val="00821D3A"/>
    <w:rsid w:val="00822072"/>
    <w:rsid w:val="0082210C"/>
    <w:rsid w:val="0082227E"/>
    <w:rsid w:val="00822527"/>
    <w:rsid w:val="00822572"/>
    <w:rsid w:val="00822609"/>
    <w:rsid w:val="00822B60"/>
    <w:rsid w:val="00822EB3"/>
    <w:rsid w:val="00823014"/>
    <w:rsid w:val="008235FB"/>
    <w:rsid w:val="00823AF6"/>
    <w:rsid w:val="00823B19"/>
    <w:rsid w:val="008240F8"/>
    <w:rsid w:val="008244DB"/>
    <w:rsid w:val="008244DF"/>
    <w:rsid w:val="00824527"/>
    <w:rsid w:val="0082482F"/>
    <w:rsid w:val="008248AA"/>
    <w:rsid w:val="008249F1"/>
    <w:rsid w:val="00824A1F"/>
    <w:rsid w:val="00824A60"/>
    <w:rsid w:val="00824CCB"/>
    <w:rsid w:val="00824EFF"/>
    <w:rsid w:val="00824FA0"/>
    <w:rsid w:val="008250ED"/>
    <w:rsid w:val="00825ACF"/>
    <w:rsid w:val="00825BF1"/>
    <w:rsid w:val="00825E2A"/>
    <w:rsid w:val="0082632B"/>
    <w:rsid w:val="0082739D"/>
    <w:rsid w:val="00827491"/>
    <w:rsid w:val="008274D8"/>
    <w:rsid w:val="008275CA"/>
    <w:rsid w:val="0082772D"/>
    <w:rsid w:val="00827AE3"/>
    <w:rsid w:val="00830031"/>
    <w:rsid w:val="00830280"/>
    <w:rsid w:val="008304B3"/>
    <w:rsid w:val="008304B7"/>
    <w:rsid w:val="00830A03"/>
    <w:rsid w:val="00830A4B"/>
    <w:rsid w:val="00830B04"/>
    <w:rsid w:val="00830D7D"/>
    <w:rsid w:val="008310E0"/>
    <w:rsid w:val="008317DA"/>
    <w:rsid w:val="008319D3"/>
    <w:rsid w:val="00831AE3"/>
    <w:rsid w:val="008322EC"/>
    <w:rsid w:val="008323A8"/>
    <w:rsid w:val="00832533"/>
    <w:rsid w:val="008328DF"/>
    <w:rsid w:val="0083290A"/>
    <w:rsid w:val="0083290F"/>
    <w:rsid w:val="00832B78"/>
    <w:rsid w:val="00832C9B"/>
    <w:rsid w:val="00832DA0"/>
    <w:rsid w:val="008336D5"/>
    <w:rsid w:val="00833CBC"/>
    <w:rsid w:val="00834278"/>
    <w:rsid w:val="0083435B"/>
    <w:rsid w:val="0083475F"/>
    <w:rsid w:val="00834BC2"/>
    <w:rsid w:val="00834D59"/>
    <w:rsid w:val="00834DF5"/>
    <w:rsid w:val="00834F3A"/>
    <w:rsid w:val="008350E8"/>
    <w:rsid w:val="008353ED"/>
    <w:rsid w:val="008356C6"/>
    <w:rsid w:val="008357AF"/>
    <w:rsid w:val="008358CF"/>
    <w:rsid w:val="00835A0F"/>
    <w:rsid w:val="00835A17"/>
    <w:rsid w:val="00835A3A"/>
    <w:rsid w:val="00835A43"/>
    <w:rsid w:val="00835A95"/>
    <w:rsid w:val="00835B4C"/>
    <w:rsid w:val="00835BDF"/>
    <w:rsid w:val="00835C3E"/>
    <w:rsid w:val="00835D90"/>
    <w:rsid w:val="008361E3"/>
    <w:rsid w:val="00836216"/>
    <w:rsid w:val="00836283"/>
    <w:rsid w:val="00836328"/>
    <w:rsid w:val="008363B3"/>
    <w:rsid w:val="0083641A"/>
    <w:rsid w:val="00836918"/>
    <w:rsid w:val="00836A09"/>
    <w:rsid w:val="00836A30"/>
    <w:rsid w:val="00836AB6"/>
    <w:rsid w:val="00836C5C"/>
    <w:rsid w:val="00836E9B"/>
    <w:rsid w:val="00836FF7"/>
    <w:rsid w:val="00837207"/>
    <w:rsid w:val="0083744F"/>
    <w:rsid w:val="00837575"/>
    <w:rsid w:val="0083770B"/>
    <w:rsid w:val="00837989"/>
    <w:rsid w:val="008404A4"/>
    <w:rsid w:val="0084061E"/>
    <w:rsid w:val="008406DA"/>
    <w:rsid w:val="00840982"/>
    <w:rsid w:val="00840987"/>
    <w:rsid w:val="00840B82"/>
    <w:rsid w:val="00840E37"/>
    <w:rsid w:val="00840F02"/>
    <w:rsid w:val="00840F69"/>
    <w:rsid w:val="008412C0"/>
    <w:rsid w:val="00841380"/>
    <w:rsid w:val="008413DF"/>
    <w:rsid w:val="0084168F"/>
    <w:rsid w:val="00841BF1"/>
    <w:rsid w:val="00841C29"/>
    <w:rsid w:val="00841F47"/>
    <w:rsid w:val="0084219F"/>
    <w:rsid w:val="0084241F"/>
    <w:rsid w:val="008427B3"/>
    <w:rsid w:val="00842A72"/>
    <w:rsid w:val="00842B99"/>
    <w:rsid w:val="00842C7F"/>
    <w:rsid w:val="00842EF1"/>
    <w:rsid w:val="00842F92"/>
    <w:rsid w:val="00843033"/>
    <w:rsid w:val="008431A6"/>
    <w:rsid w:val="008431D6"/>
    <w:rsid w:val="00843358"/>
    <w:rsid w:val="0084348B"/>
    <w:rsid w:val="00843AA9"/>
    <w:rsid w:val="00843E05"/>
    <w:rsid w:val="00844339"/>
    <w:rsid w:val="00844349"/>
    <w:rsid w:val="008444AB"/>
    <w:rsid w:val="00844BB8"/>
    <w:rsid w:val="008451B2"/>
    <w:rsid w:val="0084568D"/>
    <w:rsid w:val="00846205"/>
    <w:rsid w:val="00846326"/>
    <w:rsid w:val="00846A31"/>
    <w:rsid w:val="00846DDB"/>
    <w:rsid w:val="00846E3F"/>
    <w:rsid w:val="00846EEA"/>
    <w:rsid w:val="00847152"/>
    <w:rsid w:val="00847375"/>
    <w:rsid w:val="008476AF"/>
    <w:rsid w:val="008476FE"/>
    <w:rsid w:val="008478D6"/>
    <w:rsid w:val="00847963"/>
    <w:rsid w:val="00847ABA"/>
    <w:rsid w:val="00847BB3"/>
    <w:rsid w:val="00847D45"/>
    <w:rsid w:val="008500CE"/>
    <w:rsid w:val="008501DC"/>
    <w:rsid w:val="00850250"/>
    <w:rsid w:val="00850501"/>
    <w:rsid w:val="0085068E"/>
    <w:rsid w:val="0085069A"/>
    <w:rsid w:val="008509B6"/>
    <w:rsid w:val="00850A10"/>
    <w:rsid w:val="00850B75"/>
    <w:rsid w:val="00850D48"/>
    <w:rsid w:val="00850D72"/>
    <w:rsid w:val="00850F30"/>
    <w:rsid w:val="00851172"/>
    <w:rsid w:val="00851554"/>
    <w:rsid w:val="0085172F"/>
    <w:rsid w:val="00851889"/>
    <w:rsid w:val="008518A6"/>
    <w:rsid w:val="00851938"/>
    <w:rsid w:val="00851EB6"/>
    <w:rsid w:val="00851FE1"/>
    <w:rsid w:val="008520F8"/>
    <w:rsid w:val="00852590"/>
    <w:rsid w:val="00852AF2"/>
    <w:rsid w:val="00852EF7"/>
    <w:rsid w:val="00852F23"/>
    <w:rsid w:val="00852F34"/>
    <w:rsid w:val="0085345B"/>
    <w:rsid w:val="0085358D"/>
    <w:rsid w:val="008538C7"/>
    <w:rsid w:val="00853B27"/>
    <w:rsid w:val="00853DBA"/>
    <w:rsid w:val="00853EF5"/>
    <w:rsid w:val="00854235"/>
    <w:rsid w:val="00854256"/>
    <w:rsid w:val="008545BA"/>
    <w:rsid w:val="0085460F"/>
    <w:rsid w:val="0085498D"/>
    <w:rsid w:val="00854A88"/>
    <w:rsid w:val="00854D56"/>
    <w:rsid w:val="00854D65"/>
    <w:rsid w:val="0085558A"/>
    <w:rsid w:val="00855D5E"/>
    <w:rsid w:val="0085605E"/>
    <w:rsid w:val="0085606A"/>
    <w:rsid w:val="0085626C"/>
    <w:rsid w:val="0085641E"/>
    <w:rsid w:val="00856543"/>
    <w:rsid w:val="00856566"/>
    <w:rsid w:val="00856837"/>
    <w:rsid w:val="00856B32"/>
    <w:rsid w:val="00856BCE"/>
    <w:rsid w:val="00856D46"/>
    <w:rsid w:val="0085709D"/>
    <w:rsid w:val="008573C4"/>
    <w:rsid w:val="0085765D"/>
    <w:rsid w:val="00857AED"/>
    <w:rsid w:val="00857B08"/>
    <w:rsid w:val="00857C18"/>
    <w:rsid w:val="00857D20"/>
    <w:rsid w:val="00860581"/>
    <w:rsid w:val="00860839"/>
    <w:rsid w:val="008609EE"/>
    <w:rsid w:val="00860F54"/>
    <w:rsid w:val="008614BA"/>
    <w:rsid w:val="00861558"/>
    <w:rsid w:val="00861C19"/>
    <w:rsid w:val="00861FD4"/>
    <w:rsid w:val="008629B4"/>
    <w:rsid w:val="00862AC2"/>
    <w:rsid w:val="00862EFF"/>
    <w:rsid w:val="00863CD7"/>
    <w:rsid w:val="00863DC9"/>
    <w:rsid w:val="00863E68"/>
    <w:rsid w:val="00864192"/>
    <w:rsid w:val="0086430F"/>
    <w:rsid w:val="008643E2"/>
    <w:rsid w:val="008645D9"/>
    <w:rsid w:val="00864AB7"/>
    <w:rsid w:val="00864C8E"/>
    <w:rsid w:val="00864D2B"/>
    <w:rsid w:val="008650E0"/>
    <w:rsid w:val="00865265"/>
    <w:rsid w:val="0086540A"/>
    <w:rsid w:val="0086541E"/>
    <w:rsid w:val="00865556"/>
    <w:rsid w:val="0086571F"/>
    <w:rsid w:val="0086583E"/>
    <w:rsid w:val="00865900"/>
    <w:rsid w:val="00865AB8"/>
    <w:rsid w:val="00865E65"/>
    <w:rsid w:val="00865F8E"/>
    <w:rsid w:val="00865FAA"/>
    <w:rsid w:val="0086627D"/>
    <w:rsid w:val="008662F2"/>
    <w:rsid w:val="0086631D"/>
    <w:rsid w:val="00866458"/>
    <w:rsid w:val="00866577"/>
    <w:rsid w:val="0086695E"/>
    <w:rsid w:val="00866AD2"/>
    <w:rsid w:val="00866D6C"/>
    <w:rsid w:val="00866F65"/>
    <w:rsid w:val="00867157"/>
    <w:rsid w:val="008672E3"/>
    <w:rsid w:val="00867C44"/>
    <w:rsid w:val="00867ECD"/>
    <w:rsid w:val="00867FC2"/>
    <w:rsid w:val="008700B1"/>
    <w:rsid w:val="0087021A"/>
    <w:rsid w:val="008708B1"/>
    <w:rsid w:val="0087090B"/>
    <w:rsid w:val="00870B5C"/>
    <w:rsid w:val="00870C18"/>
    <w:rsid w:val="00871136"/>
    <w:rsid w:val="0087128E"/>
    <w:rsid w:val="008715C4"/>
    <w:rsid w:val="0087176F"/>
    <w:rsid w:val="00871897"/>
    <w:rsid w:val="00871C84"/>
    <w:rsid w:val="0087226E"/>
    <w:rsid w:val="00872285"/>
    <w:rsid w:val="008726D8"/>
    <w:rsid w:val="0087282C"/>
    <w:rsid w:val="00873436"/>
    <w:rsid w:val="00873815"/>
    <w:rsid w:val="00873C4A"/>
    <w:rsid w:val="00873C57"/>
    <w:rsid w:val="00873D91"/>
    <w:rsid w:val="00874012"/>
    <w:rsid w:val="00874105"/>
    <w:rsid w:val="008742DB"/>
    <w:rsid w:val="00874353"/>
    <w:rsid w:val="008743E2"/>
    <w:rsid w:val="0087449B"/>
    <w:rsid w:val="008746D3"/>
    <w:rsid w:val="00874A4D"/>
    <w:rsid w:val="00874CB4"/>
    <w:rsid w:val="00875088"/>
    <w:rsid w:val="008751D6"/>
    <w:rsid w:val="008753B8"/>
    <w:rsid w:val="0087547F"/>
    <w:rsid w:val="00875998"/>
    <w:rsid w:val="00875A9D"/>
    <w:rsid w:val="00875EA1"/>
    <w:rsid w:val="00876149"/>
    <w:rsid w:val="00876259"/>
    <w:rsid w:val="008766CA"/>
    <w:rsid w:val="008769CC"/>
    <w:rsid w:val="00876CBA"/>
    <w:rsid w:val="00876FA7"/>
    <w:rsid w:val="00877693"/>
    <w:rsid w:val="00877D02"/>
    <w:rsid w:val="00877E2C"/>
    <w:rsid w:val="00877F53"/>
    <w:rsid w:val="00877F8D"/>
    <w:rsid w:val="00877FDB"/>
    <w:rsid w:val="0088016E"/>
    <w:rsid w:val="0088046D"/>
    <w:rsid w:val="0088099F"/>
    <w:rsid w:val="00880B6F"/>
    <w:rsid w:val="00880D00"/>
    <w:rsid w:val="00880E0C"/>
    <w:rsid w:val="00880F23"/>
    <w:rsid w:val="0088116C"/>
    <w:rsid w:val="008811D3"/>
    <w:rsid w:val="0088127D"/>
    <w:rsid w:val="00881732"/>
    <w:rsid w:val="00881840"/>
    <w:rsid w:val="00881E84"/>
    <w:rsid w:val="00881EB6"/>
    <w:rsid w:val="00881F3D"/>
    <w:rsid w:val="008822B2"/>
    <w:rsid w:val="0088237A"/>
    <w:rsid w:val="008823C7"/>
    <w:rsid w:val="00882736"/>
    <w:rsid w:val="0088274A"/>
    <w:rsid w:val="008828EC"/>
    <w:rsid w:val="00882B12"/>
    <w:rsid w:val="00882B37"/>
    <w:rsid w:val="00882B67"/>
    <w:rsid w:val="00882FFE"/>
    <w:rsid w:val="00883009"/>
    <w:rsid w:val="0088326F"/>
    <w:rsid w:val="00883715"/>
    <w:rsid w:val="00883791"/>
    <w:rsid w:val="00883B1C"/>
    <w:rsid w:val="00883C89"/>
    <w:rsid w:val="00883EF2"/>
    <w:rsid w:val="00884100"/>
    <w:rsid w:val="0088422A"/>
    <w:rsid w:val="008842C4"/>
    <w:rsid w:val="00884506"/>
    <w:rsid w:val="00884AA2"/>
    <w:rsid w:val="00884BCD"/>
    <w:rsid w:val="00884CA6"/>
    <w:rsid w:val="00884CE5"/>
    <w:rsid w:val="00885272"/>
    <w:rsid w:val="00885775"/>
    <w:rsid w:val="00885792"/>
    <w:rsid w:val="00885943"/>
    <w:rsid w:val="00885A30"/>
    <w:rsid w:val="00885AD0"/>
    <w:rsid w:val="00886001"/>
    <w:rsid w:val="00886453"/>
    <w:rsid w:val="008867DC"/>
    <w:rsid w:val="008867E1"/>
    <w:rsid w:val="00886853"/>
    <w:rsid w:val="008868FF"/>
    <w:rsid w:val="00886928"/>
    <w:rsid w:val="00886A02"/>
    <w:rsid w:val="00886C27"/>
    <w:rsid w:val="00886D11"/>
    <w:rsid w:val="00886D3A"/>
    <w:rsid w:val="00886DFD"/>
    <w:rsid w:val="00886E71"/>
    <w:rsid w:val="008871BF"/>
    <w:rsid w:val="008876E7"/>
    <w:rsid w:val="008876F9"/>
    <w:rsid w:val="0088785F"/>
    <w:rsid w:val="00887B1B"/>
    <w:rsid w:val="00887E4D"/>
    <w:rsid w:val="008902A7"/>
    <w:rsid w:val="008903F1"/>
    <w:rsid w:val="0089057D"/>
    <w:rsid w:val="00890600"/>
    <w:rsid w:val="008907B7"/>
    <w:rsid w:val="00890950"/>
    <w:rsid w:val="00890BB6"/>
    <w:rsid w:val="00890CD7"/>
    <w:rsid w:val="00890D01"/>
    <w:rsid w:val="00890DA0"/>
    <w:rsid w:val="00890EF0"/>
    <w:rsid w:val="00891025"/>
    <w:rsid w:val="0089114A"/>
    <w:rsid w:val="0089172D"/>
    <w:rsid w:val="00891F0D"/>
    <w:rsid w:val="00892086"/>
    <w:rsid w:val="0089247A"/>
    <w:rsid w:val="008925F2"/>
    <w:rsid w:val="00892A1F"/>
    <w:rsid w:val="00892BC3"/>
    <w:rsid w:val="00892BCF"/>
    <w:rsid w:val="00892C74"/>
    <w:rsid w:val="0089309C"/>
    <w:rsid w:val="008932B8"/>
    <w:rsid w:val="00893711"/>
    <w:rsid w:val="00893780"/>
    <w:rsid w:val="00893920"/>
    <w:rsid w:val="00893927"/>
    <w:rsid w:val="00893B8C"/>
    <w:rsid w:val="00893E6A"/>
    <w:rsid w:val="008941DE"/>
    <w:rsid w:val="0089471E"/>
    <w:rsid w:val="00894743"/>
    <w:rsid w:val="0089482A"/>
    <w:rsid w:val="00894AAC"/>
    <w:rsid w:val="00894E89"/>
    <w:rsid w:val="00894EF5"/>
    <w:rsid w:val="00895455"/>
    <w:rsid w:val="00895A5D"/>
    <w:rsid w:val="00895AEE"/>
    <w:rsid w:val="00895BF2"/>
    <w:rsid w:val="00895CE3"/>
    <w:rsid w:val="0089645A"/>
    <w:rsid w:val="008967E9"/>
    <w:rsid w:val="008969F1"/>
    <w:rsid w:val="00896C01"/>
    <w:rsid w:val="00896DBF"/>
    <w:rsid w:val="00896ED8"/>
    <w:rsid w:val="00896FAC"/>
    <w:rsid w:val="00896FFD"/>
    <w:rsid w:val="008971C0"/>
    <w:rsid w:val="0089740B"/>
    <w:rsid w:val="008975AC"/>
    <w:rsid w:val="008978A5"/>
    <w:rsid w:val="008978F1"/>
    <w:rsid w:val="00897A50"/>
    <w:rsid w:val="00897CF4"/>
    <w:rsid w:val="00897D89"/>
    <w:rsid w:val="008A05F3"/>
    <w:rsid w:val="008A0B24"/>
    <w:rsid w:val="008A1160"/>
    <w:rsid w:val="008A17DA"/>
    <w:rsid w:val="008A184D"/>
    <w:rsid w:val="008A191B"/>
    <w:rsid w:val="008A1E2F"/>
    <w:rsid w:val="008A1E59"/>
    <w:rsid w:val="008A20B9"/>
    <w:rsid w:val="008A22DE"/>
    <w:rsid w:val="008A230A"/>
    <w:rsid w:val="008A245A"/>
    <w:rsid w:val="008A279C"/>
    <w:rsid w:val="008A2A74"/>
    <w:rsid w:val="008A2E86"/>
    <w:rsid w:val="008A2F5C"/>
    <w:rsid w:val="008A32A5"/>
    <w:rsid w:val="008A33E6"/>
    <w:rsid w:val="008A341F"/>
    <w:rsid w:val="008A347F"/>
    <w:rsid w:val="008A35C2"/>
    <w:rsid w:val="008A374E"/>
    <w:rsid w:val="008A3822"/>
    <w:rsid w:val="008A3BBD"/>
    <w:rsid w:val="008A3EED"/>
    <w:rsid w:val="008A4467"/>
    <w:rsid w:val="008A471E"/>
    <w:rsid w:val="008A4BF2"/>
    <w:rsid w:val="008A4C6D"/>
    <w:rsid w:val="008A4EBF"/>
    <w:rsid w:val="008A51A2"/>
    <w:rsid w:val="008A57A5"/>
    <w:rsid w:val="008A57B2"/>
    <w:rsid w:val="008A5A1C"/>
    <w:rsid w:val="008A5C93"/>
    <w:rsid w:val="008A5E0F"/>
    <w:rsid w:val="008A5EC1"/>
    <w:rsid w:val="008A5F9B"/>
    <w:rsid w:val="008A5FC4"/>
    <w:rsid w:val="008A6013"/>
    <w:rsid w:val="008A60EF"/>
    <w:rsid w:val="008A6233"/>
    <w:rsid w:val="008A65BE"/>
    <w:rsid w:val="008A662A"/>
    <w:rsid w:val="008A6768"/>
    <w:rsid w:val="008A7BA7"/>
    <w:rsid w:val="008A7BF5"/>
    <w:rsid w:val="008B03B1"/>
    <w:rsid w:val="008B03F6"/>
    <w:rsid w:val="008B0508"/>
    <w:rsid w:val="008B097A"/>
    <w:rsid w:val="008B0BD8"/>
    <w:rsid w:val="008B0BE1"/>
    <w:rsid w:val="008B101A"/>
    <w:rsid w:val="008B1412"/>
    <w:rsid w:val="008B186B"/>
    <w:rsid w:val="008B1EB7"/>
    <w:rsid w:val="008B218B"/>
    <w:rsid w:val="008B2670"/>
    <w:rsid w:val="008B26AC"/>
    <w:rsid w:val="008B2757"/>
    <w:rsid w:val="008B27CA"/>
    <w:rsid w:val="008B286B"/>
    <w:rsid w:val="008B2AF1"/>
    <w:rsid w:val="008B2C63"/>
    <w:rsid w:val="008B2D2F"/>
    <w:rsid w:val="008B2E01"/>
    <w:rsid w:val="008B361E"/>
    <w:rsid w:val="008B36FA"/>
    <w:rsid w:val="008B3707"/>
    <w:rsid w:val="008B3926"/>
    <w:rsid w:val="008B39AA"/>
    <w:rsid w:val="008B3AF1"/>
    <w:rsid w:val="008B4134"/>
    <w:rsid w:val="008B429E"/>
    <w:rsid w:val="008B42CE"/>
    <w:rsid w:val="008B48AD"/>
    <w:rsid w:val="008B48E4"/>
    <w:rsid w:val="008B4D5D"/>
    <w:rsid w:val="008B4E2C"/>
    <w:rsid w:val="008B4F51"/>
    <w:rsid w:val="008B52EB"/>
    <w:rsid w:val="008B5499"/>
    <w:rsid w:val="008B564A"/>
    <w:rsid w:val="008B5BBE"/>
    <w:rsid w:val="008B5EBB"/>
    <w:rsid w:val="008B5F1D"/>
    <w:rsid w:val="008B6086"/>
    <w:rsid w:val="008B637E"/>
    <w:rsid w:val="008B63C5"/>
    <w:rsid w:val="008B642A"/>
    <w:rsid w:val="008B6541"/>
    <w:rsid w:val="008B6605"/>
    <w:rsid w:val="008B6803"/>
    <w:rsid w:val="008B6A8F"/>
    <w:rsid w:val="008B6C23"/>
    <w:rsid w:val="008B6F32"/>
    <w:rsid w:val="008B7591"/>
    <w:rsid w:val="008B7B28"/>
    <w:rsid w:val="008B7E0A"/>
    <w:rsid w:val="008C00DD"/>
    <w:rsid w:val="008C0593"/>
    <w:rsid w:val="008C0B3B"/>
    <w:rsid w:val="008C0DA7"/>
    <w:rsid w:val="008C0F54"/>
    <w:rsid w:val="008C112F"/>
    <w:rsid w:val="008C1269"/>
    <w:rsid w:val="008C15C1"/>
    <w:rsid w:val="008C16B5"/>
    <w:rsid w:val="008C1821"/>
    <w:rsid w:val="008C2290"/>
    <w:rsid w:val="008C22C2"/>
    <w:rsid w:val="008C24CA"/>
    <w:rsid w:val="008C28B6"/>
    <w:rsid w:val="008C2CAD"/>
    <w:rsid w:val="008C2DB1"/>
    <w:rsid w:val="008C2E68"/>
    <w:rsid w:val="008C2F33"/>
    <w:rsid w:val="008C3044"/>
    <w:rsid w:val="008C313D"/>
    <w:rsid w:val="008C3470"/>
    <w:rsid w:val="008C3505"/>
    <w:rsid w:val="008C3871"/>
    <w:rsid w:val="008C39E4"/>
    <w:rsid w:val="008C3A45"/>
    <w:rsid w:val="008C3A98"/>
    <w:rsid w:val="008C3B9E"/>
    <w:rsid w:val="008C42A0"/>
    <w:rsid w:val="008C47FB"/>
    <w:rsid w:val="008C49C0"/>
    <w:rsid w:val="008C4AC8"/>
    <w:rsid w:val="008C4AD9"/>
    <w:rsid w:val="008C51DC"/>
    <w:rsid w:val="008C5229"/>
    <w:rsid w:val="008C5344"/>
    <w:rsid w:val="008C56B7"/>
    <w:rsid w:val="008C56CF"/>
    <w:rsid w:val="008C5A3B"/>
    <w:rsid w:val="008C5A6E"/>
    <w:rsid w:val="008C6026"/>
    <w:rsid w:val="008C636F"/>
    <w:rsid w:val="008C64F0"/>
    <w:rsid w:val="008C6824"/>
    <w:rsid w:val="008C6931"/>
    <w:rsid w:val="008C6A05"/>
    <w:rsid w:val="008C6C3C"/>
    <w:rsid w:val="008C6CE2"/>
    <w:rsid w:val="008C70C3"/>
    <w:rsid w:val="008C72CD"/>
    <w:rsid w:val="008C755A"/>
    <w:rsid w:val="008C75F3"/>
    <w:rsid w:val="008C78D8"/>
    <w:rsid w:val="008C7B1B"/>
    <w:rsid w:val="008C7BA7"/>
    <w:rsid w:val="008C7E68"/>
    <w:rsid w:val="008C7EDD"/>
    <w:rsid w:val="008D0385"/>
    <w:rsid w:val="008D05E2"/>
    <w:rsid w:val="008D07D4"/>
    <w:rsid w:val="008D0AA2"/>
    <w:rsid w:val="008D0D04"/>
    <w:rsid w:val="008D0E83"/>
    <w:rsid w:val="008D13EC"/>
    <w:rsid w:val="008D168E"/>
    <w:rsid w:val="008D1DCF"/>
    <w:rsid w:val="008D1EFF"/>
    <w:rsid w:val="008D1F6C"/>
    <w:rsid w:val="008D2171"/>
    <w:rsid w:val="008D2226"/>
    <w:rsid w:val="008D2236"/>
    <w:rsid w:val="008D237C"/>
    <w:rsid w:val="008D2442"/>
    <w:rsid w:val="008D28D3"/>
    <w:rsid w:val="008D2AFC"/>
    <w:rsid w:val="008D315C"/>
    <w:rsid w:val="008D3386"/>
    <w:rsid w:val="008D34E7"/>
    <w:rsid w:val="008D3956"/>
    <w:rsid w:val="008D3958"/>
    <w:rsid w:val="008D3AB9"/>
    <w:rsid w:val="008D3B26"/>
    <w:rsid w:val="008D3D7D"/>
    <w:rsid w:val="008D3EC1"/>
    <w:rsid w:val="008D3F58"/>
    <w:rsid w:val="008D3F61"/>
    <w:rsid w:val="008D4006"/>
    <w:rsid w:val="008D4053"/>
    <w:rsid w:val="008D40F3"/>
    <w:rsid w:val="008D41AE"/>
    <w:rsid w:val="008D4309"/>
    <w:rsid w:val="008D4388"/>
    <w:rsid w:val="008D4446"/>
    <w:rsid w:val="008D4A2E"/>
    <w:rsid w:val="008D4C40"/>
    <w:rsid w:val="008D4CF9"/>
    <w:rsid w:val="008D4D46"/>
    <w:rsid w:val="008D4F20"/>
    <w:rsid w:val="008D5543"/>
    <w:rsid w:val="008D561B"/>
    <w:rsid w:val="008D5626"/>
    <w:rsid w:val="008D5844"/>
    <w:rsid w:val="008D58BE"/>
    <w:rsid w:val="008D5BFD"/>
    <w:rsid w:val="008D5DCD"/>
    <w:rsid w:val="008D5E57"/>
    <w:rsid w:val="008D604C"/>
    <w:rsid w:val="008D617E"/>
    <w:rsid w:val="008D65FC"/>
    <w:rsid w:val="008D7641"/>
    <w:rsid w:val="008D76B6"/>
    <w:rsid w:val="008D78D3"/>
    <w:rsid w:val="008D7B1A"/>
    <w:rsid w:val="008E0080"/>
    <w:rsid w:val="008E0259"/>
    <w:rsid w:val="008E03B8"/>
    <w:rsid w:val="008E0486"/>
    <w:rsid w:val="008E0548"/>
    <w:rsid w:val="008E063C"/>
    <w:rsid w:val="008E0872"/>
    <w:rsid w:val="008E0B95"/>
    <w:rsid w:val="008E0EFB"/>
    <w:rsid w:val="008E1030"/>
    <w:rsid w:val="008E12BB"/>
    <w:rsid w:val="008E151D"/>
    <w:rsid w:val="008E15A9"/>
    <w:rsid w:val="008E15F9"/>
    <w:rsid w:val="008E16F6"/>
    <w:rsid w:val="008E191C"/>
    <w:rsid w:val="008E1AD2"/>
    <w:rsid w:val="008E21A0"/>
    <w:rsid w:val="008E22E1"/>
    <w:rsid w:val="008E242C"/>
    <w:rsid w:val="008E2579"/>
    <w:rsid w:val="008E283E"/>
    <w:rsid w:val="008E28F2"/>
    <w:rsid w:val="008E29A2"/>
    <w:rsid w:val="008E3010"/>
    <w:rsid w:val="008E32E6"/>
    <w:rsid w:val="008E3398"/>
    <w:rsid w:val="008E33A6"/>
    <w:rsid w:val="008E38E7"/>
    <w:rsid w:val="008E43A1"/>
    <w:rsid w:val="008E4553"/>
    <w:rsid w:val="008E4592"/>
    <w:rsid w:val="008E460A"/>
    <w:rsid w:val="008E4A09"/>
    <w:rsid w:val="008E53D1"/>
    <w:rsid w:val="008E55D4"/>
    <w:rsid w:val="008E582E"/>
    <w:rsid w:val="008E5BAB"/>
    <w:rsid w:val="008E5BD9"/>
    <w:rsid w:val="008E5BEB"/>
    <w:rsid w:val="008E5F38"/>
    <w:rsid w:val="008E641B"/>
    <w:rsid w:val="008E658F"/>
    <w:rsid w:val="008E6A73"/>
    <w:rsid w:val="008E6BF7"/>
    <w:rsid w:val="008E6E8A"/>
    <w:rsid w:val="008E7377"/>
    <w:rsid w:val="008E7B4B"/>
    <w:rsid w:val="008E7CFF"/>
    <w:rsid w:val="008F0895"/>
    <w:rsid w:val="008F08A1"/>
    <w:rsid w:val="008F0C5F"/>
    <w:rsid w:val="008F0E33"/>
    <w:rsid w:val="008F0EAC"/>
    <w:rsid w:val="008F0ED7"/>
    <w:rsid w:val="008F0FE2"/>
    <w:rsid w:val="008F1364"/>
    <w:rsid w:val="008F146D"/>
    <w:rsid w:val="008F1478"/>
    <w:rsid w:val="008F1692"/>
    <w:rsid w:val="008F18EB"/>
    <w:rsid w:val="008F1A79"/>
    <w:rsid w:val="008F1AE1"/>
    <w:rsid w:val="008F1BFC"/>
    <w:rsid w:val="008F1E2C"/>
    <w:rsid w:val="008F204A"/>
    <w:rsid w:val="008F22A2"/>
    <w:rsid w:val="008F28F8"/>
    <w:rsid w:val="008F2C97"/>
    <w:rsid w:val="008F2CB5"/>
    <w:rsid w:val="008F334D"/>
    <w:rsid w:val="008F38EB"/>
    <w:rsid w:val="008F3969"/>
    <w:rsid w:val="008F3D4A"/>
    <w:rsid w:val="008F3DFF"/>
    <w:rsid w:val="008F3E56"/>
    <w:rsid w:val="008F462E"/>
    <w:rsid w:val="008F472A"/>
    <w:rsid w:val="008F4751"/>
    <w:rsid w:val="008F4870"/>
    <w:rsid w:val="008F4886"/>
    <w:rsid w:val="008F4D55"/>
    <w:rsid w:val="008F528A"/>
    <w:rsid w:val="008F55D6"/>
    <w:rsid w:val="008F5BCF"/>
    <w:rsid w:val="008F5DE9"/>
    <w:rsid w:val="008F5E3C"/>
    <w:rsid w:val="008F5EFA"/>
    <w:rsid w:val="008F605B"/>
    <w:rsid w:val="008F62A0"/>
    <w:rsid w:val="008F62D9"/>
    <w:rsid w:val="008F656D"/>
    <w:rsid w:val="008F68ED"/>
    <w:rsid w:val="008F6990"/>
    <w:rsid w:val="008F6D71"/>
    <w:rsid w:val="008F72DE"/>
    <w:rsid w:val="008F7375"/>
    <w:rsid w:val="008F75E7"/>
    <w:rsid w:val="008F7815"/>
    <w:rsid w:val="008F798F"/>
    <w:rsid w:val="008F7E15"/>
    <w:rsid w:val="008F7E58"/>
    <w:rsid w:val="009000EE"/>
    <w:rsid w:val="00900150"/>
    <w:rsid w:val="0090038C"/>
    <w:rsid w:val="009005DD"/>
    <w:rsid w:val="009006BB"/>
    <w:rsid w:val="00900ACF"/>
    <w:rsid w:val="00900DF3"/>
    <w:rsid w:val="00900FBE"/>
    <w:rsid w:val="009010FE"/>
    <w:rsid w:val="0090161E"/>
    <w:rsid w:val="00901700"/>
    <w:rsid w:val="00901711"/>
    <w:rsid w:val="0090171F"/>
    <w:rsid w:val="00901795"/>
    <w:rsid w:val="00901855"/>
    <w:rsid w:val="00901B06"/>
    <w:rsid w:val="00901C69"/>
    <w:rsid w:val="00902004"/>
    <w:rsid w:val="00902055"/>
    <w:rsid w:val="009023C0"/>
    <w:rsid w:val="0090264E"/>
    <w:rsid w:val="00902651"/>
    <w:rsid w:val="00902703"/>
    <w:rsid w:val="009027F8"/>
    <w:rsid w:val="00902998"/>
    <w:rsid w:val="00902BA1"/>
    <w:rsid w:val="00903006"/>
    <w:rsid w:val="00903631"/>
    <w:rsid w:val="00903718"/>
    <w:rsid w:val="00903ADB"/>
    <w:rsid w:val="00903C9D"/>
    <w:rsid w:val="00903CBA"/>
    <w:rsid w:val="00903D60"/>
    <w:rsid w:val="0090407D"/>
    <w:rsid w:val="009043F3"/>
    <w:rsid w:val="00904488"/>
    <w:rsid w:val="00904557"/>
    <w:rsid w:val="009047C5"/>
    <w:rsid w:val="009047DD"/>
    <w:rsid w:val="00904990"/>
    <w:rsid w:val="0090516F"/>
    <w:rsid w:val="009053A1"/>
    <w:rsid w:val="00905708"/>
    <w:rsid w:val="00905785"/>
    <w:rsid w:val="009062F1"/>
    <w:rsid w:val="009064A0"/>
    <w:rsid w:val="009068FB"/>
    <w:rsid w:val="00906B82"/>
    <w:rsid w:val="00906E22"/>
    <w:rsid w:val="009070C3"/>
    <w:rsid w:val="009073AF"/>
    <w:rsid w:val="0090745B"/>
    <w:rsid w:val="0090776F"/>
    <w:rsid w:val="00907856"/>
    <w:rsid w:val="009078FA"/>
    <w:rsid w:val="0090790B"/>
    <w:rsid w:val="00907AC7"/>
    <w:rsid w:val="00907BB7"/>
    <w:rsid w:val="00907BC2"/>
    <w:rsid w:val="00907E41"/>
    <w:rsid w:val="00910210"/>
    <w:rsid w:val="009105B7"/>
    <w:rsid w:val="00910883"/>
    <w:rsid w:val="00910A63"/>
    <w:rsid w:val="00911210"/>
    <w:rsid w:val="0091153F"/>
    <w:rsid w:val="009119E8"/>
    <w:rsid w:val="00911D81"/>
    <w:rsid w:val="00911DA1"/>
    <w:rsid w:val="00911DF6"/>
    <w:rsid w:val="00912003"/>
    <w:rsid w:val="0091230F"/>
    <w:rsid w:val="00912485"/>
    <w:rsid w:val="0091261B"/>
    <w:rsid w:val="0091268E"/>
    <w:rsid w:val="00912B30"/>
    <w:rsid w:val="00912BB6"/>
    <w:rsid w:val="00912CEF"/>
    <w:rsid w:val="00912E42"/>
    <w:rsid w:val="00913034"/>
    <w:rsid w:val="0091330B"/>
    <w:rsid w:val="009133D5"/>
    <w:rsid w:val="00913A5E"/>
    <w:rsid w:val="00913B4D"/>
    <w:rsid w:val="00913B83"/>
    <w:rsid w:val="00913CA8"/>
    <w:rsid w:val="00913FB1"/>
    <w:rsid w:val="009140CE"/>
    <w:rsid w:val="00914658"/>
    <w:rsid w:val="009147DB"/>
    <w:rsid w:val="00914B61"/>
    <w:rsid w:val="00914BA7"/>
    <w:rsid w:val="00914CC5"/>
    <w:rsid w:val="00914E35"/>
    <w:rsid w:val="00914E74"/>
    <w:rsid w:val="00914EC2"/>
    <w:rsid w:val="0091520D"/>
    <w:rsid w:val="009159CB"/>
    <w:rsid w:val="00915D87"/>
    <w:rsid w:val="00916045"/>
    <w:rsid w:val="0091633D"/>
    <w:rsid w:val="00916344"/>
    <w:rsid w:val="009166DB"/>
    <w:rsid w:val="00916B79"/>
    <w:rsid w:val="00917033"/>
    <w:rsid w:val="00917198"/>
    <w:rsid w:val="009176D9"/>
    <w:rsid w:val="0091796D"/>
    <w:rsid w:val="00917A4E"/>
    <w:rsid w:val="00917AAB"/>
    <w:rsid w:val="00917AFE"/>
    <w:rsid w:val="00917B79"/>
    <w:rsid w:val="00917E06"/>
    <w:rsid w:val="0092005A"/>
    <w:rsid w:val="00920232"/>
    <w:rsid w:val="00920A71"/>
    <w:rsid w:val="00920AD7"/>
    <w:rsid w:val="00920F10"/>
    <w:rsid w:val="00920FFD"/>
    <w:rsid w:val="009210EF"/>
    <w:rsid w:val="009211AE"/>
    <w:rsid w:val="009211BF"/>
    <w:rsid w:val="0092154A"/>
    <w:rsid w:val="00921588"/>
    <w:rsid w:val="00921705"/>
    <w:rsid w:val="00921A60"/>
    <w:rsid w:val="00921CAB"/>
    <w:rsid w:val="00921DD1"/>
    <w:rsid w:val="0092214C"/>
    <w:rsid w:val="0092215F"/>
    <w:rsid w:val="009224E0"/>
    <w:rsid w:val="00922719"/>
    <w:rsid w:val="0092281D"/>
    <w:rsid w:val="00922BDF"/>
    <w:rsid w:val="00922CD1"/>
    <w:rsid w:val="00922D4C"/>
    <w:rsid w:val="00922E6E"/>
    <w:rsid w:val="00923257"/>
    <w:rsid w:val="009235AC"/>
    <w:rsid w:val="0092361F"/>
    <w:rsid w:val="00924414"/>
    <w:rsid w:val="009244C2"/>
    <w:rsid w:val="00924748"/>
    <w:rsid w:val="00924B09"/>
    <w:rsid w:val="00924C81"/>
    <w:rsid w:val="00924DA7"/>
    <w:rsid w:val="00924F35"/>
    <w:rsid w:val="00924FD8"/>
    <w:rsid w:val="00925100"/>
    <w:rsid w:val="009253F7"/>
    <w:rsid w:val="00925748"/>
    <w:rsid w:val="009257AD"/>
    <w:rsid w:val="00925A58"/>
    <w:rsid w:val="00925CCF"/>
    <w:rsid w:val="00926055"/>
    <w:rsid w:val="00926534"/>
    <w:rsid w:val="00926A6F"/>
    <w:rsid w:val="00927009"/>
    <w:rsid w:val="00927251"/>
    <w:rsid w:val="00927805"/>
    <w:rsid w:val="009279C6"/>
    <w:rsid w:val="00927ACF"/>
    <w:rsid w:val="00927DDE"/>
    <w:rsid w:val="00927DE1"/>
    <w:rsid w:val="00927E99"/>
    <w:rsid w:val="00927F8F"/>
    <w:rsid w:val="0093005D"/>
    <w:rsid w:val="009300A6"/>
    <w:rsid w:val="009303E5"/>
    <w:rsid w:val="00930488"/>
    <w:rsid w:val="009304AC"/>
    <w:rsid w:val="00930507"/>
    <w:rsid w:val="0093062B"/>
    <w:rsid w:val="009306D7"/>
    <w:rsid w:val="00930C04"/>
    <w:rsid w:val="00930C1C"/>
    <w:rsid w:val="00930EA3"/>
    <w:rsid w:val="00931041"/>
    <w:rsid w:val="00931048"/>
    <w:rsid w:val="0093151F"/>
    <w:rsid w:val="009319FC"/>
    <w:rsid w:val="00931A0A"/>
    <w:rsid w:val="00931BC7"/>
    <w:rsid w:val="00931D9B"/>
    <w:rsid w:val="009322F6"/>
    <w:rsid w:val="00932484"/>
    <w:rsid w:val="00932515"/>
    <w:rsid w:val="00932644"/>
    <w:rsid w:val="00932830"/>
    <w:rsid w:val="00932CB5"/>
    <w:rsid w:val="009332D9"/>
    <w:rsid w:val="009332E6"/>
    <w:rsid w:val="00933757"/>
    <w:rsid w:val="00933DB7"/>
    <w:rsid w:val="00933F47"/>
    <w:rsid w:val="009341B5"/>
    <w:rsid w:val="00934599"/>
    <w:rsid w:val="00934950"/>
    <w:rsid w:val="00934EE1"/>
    <w:rsid w:val="00934FB9"/>
    <w:rsid w:val="00935143"/>
    <w:rsid w:val="00935295"/>
    <w:rsid w:val="00935408"/>
    <w:rsid w:val="009354AF"/>
    <w:rsid w:val="00935693"/>
    <w:rsid w:val="00935A63"/>
    <w:rsid w:val="00935DF9"/>
    <w:rsid w:val="00935EA1"/>
    <w:rsid w:val="009362E3"/>
    <w:rsid w:val="00936524"/>
    <w:rsid w:val="009366CB"/>
    <w:rsid w:val="00936996"/>
    <w:rsid w:val="00936B39"/>
    <w:rsid w:val="00936F16"/>
    <w:rsid w:val="00936F91"/>
    <w:rsid w:val="009372B5"/>
    <w:rsid w:val="0093734A"/>
    <w:rsid w:val="00937828"/>
    <w:rsid w:val="00937DAD"/>
    <w:rsid w:val="00937E92"/>
    <w:rsid w:val="00937EAD"/>
    <w:rsid w:val="0094011E"/>
    <w:rsid w:val="0094013A"/>
    <w:rsid w:val="0094039D"/>
    <w:rsid w:val="009403F0"/>
    <w:rsid w:val="00940569"/>
    <w:rsid w:val="0094086D"/>
    <w:rsid w:val="009409A3"/>
    <w:rsid w:val="00940D33"/>
    <w:rsid w:val="00940E0F"/>
    <w:rsid w:val="00940EBA"/>
    <w:rsid w:val="00940F2C"/>
    <w:rsid w:val="00940F61"/>
    <w:rsid w:val="00941673"/>
    <w:rsid w:val="009417AD"/>
    <w:rsid w:val="00942064"/>
    <w:rsid w:val="0094207E"/>
    <w:rsid w:val="009420AF"/>
    <w:rsid w:val="0094247E"/>
    <w:rsid w:val="009425A5"/>
    <w:rsid w:val="009426B2"/>
    <w:rsid w:val="00942ABE"/>
    <w:rsid w:val="0094309F"/>
    <w:rsid w:val="00943342"/>
    <w:rsid w:val="00943E25"/>
    <w:rsid w:val="00943F40"/>
    <w:rsid w:val="009440D3"/>
    <w:rsid w:val="009444CD"/>
    <w:rsid w:val="00944662"/>
    <w:rsid w:val="009447F9"/>
    <w:rsid w:val="00944C8E"/>
    <w:rsid w:val="0094504C"/>
    <w:rsid w:val="009452E8"/>
    <w:rsid w:val="0094535B"/>
    <w:rsid w:val="0094568F"/>
    <w:rsid w:val="0094576C"/>
    <w:rsid w:val="00945A63"/>
    <w:rsid w:val="00945D9B"/>
    <w:rsid w:val="0094602E"/>
    <w:rsid w:val="009460BA"/>
    <w:rsid w:val="009462D0"/>
    <w:rsid w:val="00946354"/>
    <w:rsid w:val="00946501"/>
    <w:rsid w:val="00946AC1"/>
    <w:rsid w:val="00946C78"/>
    <w:rsid w:val="00947741"/>
    <w:rsid w:val="009477CE"/>
    <w:rsid w:val="0094784E"/>
    <w:rsid w:val="00947894"/>
    <w:rsid w:val="009501AE"/>
    <w:rsid w:val="00950201"/>
    <w:rsid w:val="0095022B"/>
    <w:rsid w:val="009504C9"/>
    <w:rsid w:val="009504F4"/>
    <w:rsid w:val="009505A8"/>
    <w:rsid w:val="00950739"/>
    <w:rsid w:val="00950A02"/>
    <w:rsid w:val="00950D37"/>
    <w:rsid w:val="00951068"/>
    <w:rsid w:val="009511DF"/>
    <w:rsid w:val="009516E9"/>
    <w:rsid w:val="00952149"/>
    <w:rsid w:val="00952429"/>
    <w:rsid w:val="00952B8A"/>
    <w:rsid w:val="00952DBB"/>
    <w:rsid w:val="00952DD0"/>
    <w:rsid w:val="00952F05"/>
    <w:rsid w:val="00953007"/>
    <w:rsid w:val="00953235"/>
    <w:rsid w:val="009533FD"/>
    <w:rsid w:val="009539B4"/>
    <w:rsid w:val="00953A0B"/>
    <w:rsid w:val="009544AD"/>
    <w:rsid w:val="009546AA"/>
    <w:rsid w:val="009549D4"/>
    <w:rsid w:val="00954B9A"/>
    <w:rsid w:val="00954F1F"/>
    <w:rsid w:val="009550B0"/>
    <w:rsid w:val="00955349"/>
    <w:rsid w:val="009553DE"/>
    <w:rsid w:val="0095543A"/>
    <w:rsid w:val="009554FC"/>
    <w:rsid w:val="009555B5"/>
    <w:rsid w:val="0095573E"/>
    <w:rsid w:val="00955AD3"/>
    <w:rsid w:val="00955D64"/>
    <w:rsid w:val="0095623B"/>
    <w:rsid w:val="009563BD"/>
    <w:rsid w:val="009565FB"/>
    <w:rsid w:val="009567BA"/>
    <w:rsid w:val="00956AC2"/>
    <w:rsid w:val="00956BC3"/>
    <w:rsid w:val="00956BCE"/>
    <w:rsid w:val="00956E44"/>
    <w:rsid w:val="00956FBE"/>
    <w:rsid w:val="009571E5"/>
    <w:rsid w:val="00957445"/>
    <w:rsid w:val="00957547"/>
    <w:rsid w:val="00957A65"/>
    <w:rsid w:val="00957AB0"/>
    <w:rsid w:val="00957D34"/>
    <w:rsid w:val="00960338"/>
    <w:rsid w:val="0096038C"/>
    <w:rsid w:val="009603D2"/>
    <w:rsid w:val="0096046F"/>
    <w:rsid w:val="009606B4"/>
    <w:rsid w:val="00960AC4"/>
    <w:rsid w:val="00960B99"/>
    <w:rsid w:val="00960F23"/>
    <w:rsid w:val="009610EC"/>
    <w:rsid w:val="00961233"/>
    <w:rsid w:val="009612E1"/>
    <w:rsid w:val="009613BC"/>
    <w:rsid w:val="009613DB"/>
    <w:rsid w:val="009617D3"/>
    <w:rsid w:val="00961C29"/>
    <w:rsid w:val="00961DCC"/>
    <w:rsid w:val="00961EB0"/>
    <w:rsid w:val="00961F05"/>
    <w:rsid w:val="00961F3C"/>
    <w:rsid w:val="00962587"/>
    <w:rsid w:val="009628B5"/>
    <w:rsid w:val="0096299D"/>
    <w:rsid w:val="009629DF"/>
    <w:rsid w:val="009629FA"/>
    <w:rsid w:val="00962A05"/>
    <w:rsid w:val="00962A83"/>
    <w:rsid w:val="00962BA1"/>
    <w:rsid w:val="00962CDA"/>
    <w:rsid w:val="00962F0B"/>
    <w:rsid w:val="00962F87"/>
    <w:rsid w:val="009632D2"/>
    <w:rsid w:val="0096352D"/>
    <w:rsid w:val="00963757"/>
    <w:rsid w:val="0096393E"/>
    <w:rsid w:val="00964017"/>
    <w:rsid w:val="009642BF"/>
    <w:rsid w:val="00964B2A"/>
    <w:rsid w:val="00964CC1"/>
    <w:rsid w:val="00964D16"/>
    <w:rsid w:val="00964EF9"/>
    <w:rsid w:val="00965042"/>
    <w:rsid w:val="009652F2"/>
    <w:rsid w:val="009653D6"/>
    <w:rsid w:val="0096542D"/>
    <w:rsid w:val="00965709"/>
    <w:rsid w:val="00965849"/>
    <w:rsid w:val="009659A9"/>
    <w:rsid w:val="00965AE7"/>
    <w:rsid w:val="00965D43"/>
    <w:rsid w:val="009667D6"/>
    <w:rsid w:val="00966F4A"/>
    <w:rsid w:val="009671B3"/>
    <w:rsid w:val="009672A3"/>
    <w:rsid w:val="009672BC"/>
    <w:rsid w:val="00967380"/>
    <w:rsid w:val="00967395"/>
    <w:rsid w:val="009677F5"/>
    <w:rsid w:val="00967ADC"/>
    <w:rsid w:val="00967D28"/>
    <w:rsid w:val="00967FE3"/>
    <w:rsid w:val="009700B0"/>
    <w:rsid w:val="009700E8"/>
    <w:rsid w:val="0097068E"/>
    <w:rsid w:val="009706E5"/>
    <w:rsid w:val="00970776"/>
    <w:rsid w:val="00970889"/>
    <w:rsid w:val="009708C2"/>
    <w:rsid w:val="00970C10"/>
    <w:rsid w:val="00970CF7"/>
    <w:rsid w:val="0097136E"/>
    <w:rsid w:val="00971467"/>
    <w:rsid w:val="009717A9"/>
    <w:rsid w:val="00971A1B"/>
    <w:rsid w:val="00971A21"/>
    <w:rsid w:val="00971C51"/>
    <w:rsid w:val="00971DB4"/>
    <w:rsid w:val="00971F25"/>
    <w:rsid w:val="009728D5"/>
    <w:rsid w:val="0097293A"/>
    <w:rsid w:val="00972CA5"/>
    <w:rsid w:val="0097326D"/>
    <w:rsid w:val="00973647"/>
    <w:rsid w:val="00973A7A"/>
    <w:rsid w:val="00973E02"/>
    <w:rsid w:val="00973FA9"/>
    <w:rsid w:val="009743D1"/>
    <w:rsid w:val="009743E7"/>
    <w:rsid w:val="0097484C"/>
    <w:rsid w:val="0097488F"/>
    <w:rsid w:val="009748CE"/>
    <w:rsid w:val="00974B03"/>
    <w:rsid w:val="00974B3B"/>
    <w:rsid w:val="00974B49"/>
    <w:rsid w:val="009753B9"/>
    <w:rsid w:val="00975434"/>
    <w:rsid w:val="0097594B"/>
    <w:rsid w:val="009759B8"/>
    <w:rsid w:val="00975A2B"/>
    <w:rsid w:val="00975E5B"/>
    <w:rsid w:val="00975F96"/>
    <w:rsid w:val="009760DA"/>
    <w:rsid w:val="00976146"/>
    <w:rsid w:val="009762FF"/>
    <w:rsid w:val="00976490"/>
    <w:rsid w:val="00976591"/>
    <w:rsid w:val="009765CE"/>
    <w:rsid w:val="0097664C"/>
    <w:rsid w:val="009766ED"/>
    <w:rsid w:val="00976B55"/>
    <w:rsid w:val="00976E80"/>
    <w:rsid w:val="00977202"/>
    <w:rsid w:val="00977317"/>
    <w:rsid w:val="009776E8"/>
    <w:rsid w:val="0097779F"/>
    <w:rsid w:val="00977BAF"/>
    <w:rsid w:val="00977D87"/>
    <w:rsid w:val="00980014"/>
    <w:rsid w:val="00980347"/>
    <w:rsid w:val="0098036F"/>
    <w:rsid w:val="0098037E"/>
    <w:rsid w:val="00980616"/>
    <w:rsid w:val="00980662"/>
    <w:rsid w:val="00980CDE"/>
    <w:rsid w:val="00980DC2"/>
    <w:rsid w:val="0098138C"/>
    <w:rsid w:val="00981AEC"/>
    <w:rsid w:val="00981F2A"/>
    <w:rsid w:val="00982014"/>
    <w:rsid w:val="009824D4"/>
    <w:rsid w:val="00982A2E"/>
    <w:rsid w:val="00982AF6"/>
    <w:rsid w:val="00982C2C"/>
    <w:rsid w:val="00982DC5"/>
    <w:rsid w:val="00983367"/>
    <w:rsid w:val="009833B7"/>
    <w:rsid w:val="00983525"/>
    <w:rsid w:val="0098378D"/>
    <w:rsid w:val="00983795"/>
    <w:rsid w:val="0098385D"/>
    <w:rsid w:val="00983967"/>
    <w:rsid w:val="00983985"/>
    <w:rsid w:val="00983A19"/>
    <w:rsid w:val="00983A72"/>
    <w:rsid w:val="00983B92"/>
    <w:rsid w:val="00983E41"/>
    <w:rsid w:val="00983E5E"/>
    <w:rsid w:val="00983FAC"/>
    <w:rsid w:val="00984300"/>
    <w:rsid w:val="00984793"/>
    <w:rsid w:val="00984A7D"/>
    <w:rsid w:val="00984BF8"/>
    <w:rsid w:val="00984DF0"/>
    <w:rsid w:val="00984F64"/>
    <w:rsid w:val="009851F8"/>
    <w:rsid w:val="00985304"/>
    <w:rsid w:val="009853FA"/>
    <w:rsid w:val="0098562E"/>
    <w:rsid w:val="00985776"/>
    <w:rsid w:val="00985936"/>
    <w:rsid w:val="00985C58"/>
    <w:rsid w:val="00985DFE"/>
    <w:rsid w:val="00986149"/>
    <w:rsid w:val="009862E6"/>
    <w:rsid w:val="009863BF"/>
    <w:rsid w:val="00986EDF"/>
    <w:rsid w:val="00986F42"/>
    <w:rsid w:val="009870BC"/>
    <w:rsid w:val="00987273"/>
    <w:rsid w:val="0098753F"/>
    <w:rsid w:val="00987587"/>
    <w:rsid w:val="009877B1"/>
    <w:rsid w:val="00987C3D"/>
    <w:rsid w:val="00987CC7"/>
    <w:rsid w:val="00987CDF"/>
    <w:rsid w:val="0099007A"/>
    <w:rsid w:val="0099055D"/>
    <w:rsid w:val="00990775"/>
    <w:rsid w:val="00990836"/>
    <w:rsid w:val="00990987"/>
    <w:rsid w:val="00990A09"/>
    <w:rsid w:val="00990A1E"/>
    <w:rsid w:val="00990AF8"/>
    <w:rsid w:val="0099187C"/>
    <w:rsid w:val="0099196A"/>
    <w:rsid w:val="0099248D"/>
    <w:rsid w:val="0099261D"/>
    <w:rsid w:val="009929EB"/>
    <w:rsid w:val="00992A0C"/>
    <w:rsid w:val="00992AC6"/>
    <w:rsid w:val="00993369"/>
    <w:rsid w:val="00993480"/>
    <w:rsid w:val="0099349F"/>
    <w:rsid w:val="00993854"/>
    <w:rsid w:val="009939EC"/>
    <w:rsid w:val="00993DCF"/>
    <w:rsid w:val="00993E60"/>
    <w:rsid w:val="0099413D"/>
    <w:rsid w:val="00994747"/>
    <w:rsid w:val="0099488A"/>
    <w:rsid w:val="009948F9"/>
    <w:rsid w:val="009950DA"/>
    <w:rsid w:val="00995365"/>
    <w:rsid w:val="00995374"/>
    <w:rsid w:val="0099539D"/>
    <w:rsid w:val="00995CD8"/>
    <w:rsid w:val="00995D96"/>
    <w:rsid w:val="00995E96"/>
    <w:rsid w:val="00995F51"/>
    <w:rsid w:val="009963DC"/>
    <w:rsid w:val="00996983"/>
    <w:rsid w:val="009979A5"/>
    <w:rsid w:val="00997BAD"/>
    <w:rsid w:val="009A03AA"/>
    <w:rsid w:val="009A0BC3"/>
    <w:rsid w:val="009A1148"/>
    <w:rsid w:val="009A117B"/>
    <w:rsid w:val="009A1362"/>
    <w:rsid w:val="009A14D1"/>
    <w:rsid w:val="009A154A"/>
    <w:rsid w:val="009A15EC"/>
    <w:rsid w:val="009A1787"/>
    <w:rsid w:val="009A1862"/>
    <w:rsid w:val="009A2381"/>
    <w:rsid w:val="009A286D"/>
    <w:rsid w:val="009A289C"/>
    <w:rsid w:val="009A295E"/>
    <w:rsid w:val="009A296E"/>
    <w:rsid w:val="009A2A78"/>
    <w:rsid w:val="009A2B8A"/>
    <w:rsid w:val="009A2BF2"/>
    <w:rsid w:val="009A2C95"/>
    <w:rsid w:val="009A3152"/>
    <w:rsid w:val="009A31C2"/>
    <w:rsid w:val="009A376F"/>
    <w:rsid w:val="009A387F"/>
    <w:rsid w:val="009A399A"/>
    <w:rsid w:val="009A3E36"/>
    <w:rsid w:val="009A3F0D"/>
    <w:rsid w:val="009A408A"/>
    <w:rsid w:val="009A4122"/>
    <w:rsid w:val="009A414C"/>
    <w:rsid w:val="009A4347"/>
    <w:rsid w:val="009A4630"/>
    <w:rsid w:val="009A465F"/>
    <w:rsid w:val="009A49B1"/>
    <w:rsid w:val="009A4B4B"/>
    <w:rsid w:val="009A4F7D"/>
    <w:rsid w:val="009A4FAD"/>
    <w:rsid w:val="009A5A8B"/>
    <w:rsid w:val="009A5ACD"/>
    <w:rsid w:val="009A5C05"/>
    <w:rsid w:val="009A5DCC"/>
    <w:rsid w:val="009A5FF0"/>
    <w:rsid w:val="009A5FFE"/>
    <w:rsid w:val="009A6053"/>
    <w:rsid w:val="009A6209"/>
    <w:rsid w:val="009A62B2"/>
    <w:rsid w:val="009A6589"/>
    <w:rsid w:val="009A6600"/>
    <w:rsid w:val="009A6C0C"/>
    <w:rsid w:val="009A707D"/>
    <w:rsid w:val="009A7312"/>
    <w:rsid w:val="009A7336"/>
    <w:rsid w:val="009A7391"/>
    <w:rsid w:val="009A76DA"/>
    <w:rsid w:val="009A77CE"/>
    <w:rsid w:val="009A7DC7"/>
    <w:rsid w:val="009A7F3E"/>
    <w:rsid w:val="009B0059"/>
    <w:rsid w:val="009B00F6"/>
    <w:rsid w:val="009B04B8"/>
    <w:rsid w:val="009B0737"/>
    <w:rsid w:val="009B0774"/>
    <w:rsid w:val="009B0DD0"/>
    <w:rsid w:val="009B0E9D"/>
    <w:rsid w:val="009B1033"/>
    <w:rsid w:val="009B1155"/>
    <w:rsid w:val="009B1242"/>
    <w:rsid w:val="009B1250"/>
    <w:rsid w:val="009B13ED"/>
    <w:rsid w:val="009B17E8"/>
    <w:rsid w:val="009B1971"/>
    <w:rsid w:val="009B1AB1"/>
    <w:rsid w:val="009B1F36"/>
    <w:rsid w:val="009B28F2"/>
    <w:rsid w:val="009B2B6C"/>
    <w:rsid w:val="009B2E2E"/>
    <w:rsid w:val="009B2ED5"/>
    <w:rsid w:val="009B2F29"/>
    <w:rsid w:val="009B30C7"/>
    <w:rsid w:val="009B3220"/>
    <w:rsid w:val="009B32D8"/>
    <w:rsid w:val="009B32F0"/>
    <w:rsid w:val="009B3650"/>
    <w:rsid w:val="009B371C"/>
    <w:rsid w:val="009B3770"/>
    <w:rsid w:val="009B3B41"/>
    <w:rsid w:val="009B4080"/>
    <w:rsid w:val="009B43B3"/>
    <w:rsid w:val="009B4543"/>
    <w:rsid w:val="009B47AA"/>
    <w:rsid w:val="009B47B6"/>
    <w:rsid w:val="009B4B12"/>
    <w:rsid w:val="009B4C99"/>
    <w:rsid w:val="009B5282"/>
    <w:rsid w:val="009B5323"/>
    <w:rsid w:val="009B596F"/>
    <w:rsid w:val="009B6169"/>
    <w:rsid w:val="009B61BF"/>
    <w:rsid w:val="009B62C0"/>
    <w:rsid w:val="009B6365"/>
    <w:rsid w:val="009B6675"/>
    <w:rsid w:val="009B66FA"/>
    <w:rsid w:val="009B6E49"/>
    <w:rsid w:val="009B6E98"/>
    <w:rsid w:val="009B6EF0"/>
    <w:rsid w:val="009B7207"/>
    <w:rsid w:val="009B75FF"/>
    <w:rsid w:val="009B7AFC"/>
    <w:rsid w:val="009B7B0C"/>
    <w:rsid w:val="009C02DB"/>
    <w:rsid w:val="009C02EB"/>
    <w:rsid w:val="009C03D2"/>
    <w:rsid w:val="009C0641"/>
    <w:rsid w:val="009C06FA"/>
    <w:rsid w:val="009C0829"/>
    <w:rsid w:val="009C0912"/>
    <w:rsid w:val="009C0E79"/>
    <w:rsid w:val="009C1051"/>
    <w:rsid w:val="009C133D"/>
    <w:rsid w:val="009C14FF"/>
    <w:rsid w:val="009C1816"/>
    <w:rsid w:val="009C1CD7"/>
    <w:rsid w:val="009C239C"/>
    <w:rsid w:val="009C250D"/>
    <w:rsid w:val="009C2ADA"/>
    <w:rsid w:val="009C3239"/>
    <w:rsid w:val="009C3293"/>
    <w:rsid w:val="009C3441"/>
    <w:rsid w:val="009C3A54"/>
    <w:rsid w:val="009C3CD2"/>
    <w:rsid w:val="009C3D3F"/>
    <w:rsid w:val="009C3EB3"/>
    <w:rsid w:val="009C4E52"/>
    <w:rsid w:val="009C4ED0"/>
    <w:rsid w:val="009C5077"/>
    <w:rsid w:val="009C5372"/>
    <w:rsid w:val="009C544B"/>
    <w:rsid w:val="009C559F"/>
    <w:rsid w:val="009C55A1"/>
    <w:rsid w:val="009C56D3"/>
    <w:rsid w:val="009C5FC3"/>
    <w:rsid w:val="009C605D"/>
    <w:rsid w:val="009C628E"/>
    <w:rsid w:val="009C65AB"/>
    <w:rsid w:val="009C6708"/>
    <w:rsid w:val="009C6742"/>
    <w:rsid w:val="009C6889"/>
    <w:rsid w:val="009C6B1E"/>
    <w:rsid w:val="009C6C0A"/>
    <w:rsid w:val="009C6D9C"/>
    <w:rsid w:val="009C6FB2"/>
    <w:rsid w:val="009C708F"/>
    <w:rsid w:val="009C7485"/>
    <w:rsid w:val="009C765E"/>
    <w:rsid w:val="009C793E"/>
    <w:rsid w:val="009D01D9"/>
    <w:rsid w:val="009D03D2"/>
    <w:rsid w:val="009D06CF"/>
    <w:rsid w:val="009D07F5"/>
    <w:rsid w:val="009D08A2"/>
    <w:rsid w:val="009D0D55"/>
    <w:rsid w:val="009D0FDA"/>
    <w:rsid w:val="009D10FA"/>
    <w:rsid w:val="009D13B7"/>
    <w:rsid w:val="009D1470"/>
    <w:rsid w:val="009D1476"/>
    <w:rsid w:val="009D158E"/>
    <w:rsid w:val="009D16B5"/>
    <w:rsid w:val="009D16EA"/>
    <w:rsid w:val="009D1777"/>
    <w:rsid w:val="009D195B"/>
    <w:rsid w:val="009D1B5A"/>
    <w:rsid w:val="009D1C15"/>
    <w:rsid w:val="009D26D7"/>
    <w:rsid w:val="009D2D7B"/>
    <w:rsid w:val="009D3023"/>
    <w:rsid w:val="009D3074"/>
    <w:rsid w:val="009D367A"/>
    <w:rsid w:val="009D3721"/>
    <w:rsid w:val="009D3748"/>
    <w:rsid w:val="009D3B1B"/>
    <w:rsid w:val="009D3D27"/>
    <w:rsid w:val="009D3D3C"/>
    <w:rsid w:val="009D41C4"/>
    <w:rsid w:val="009D4200"/>
    <w:rsid w:val="009D431E"/>
    <w:rsid w:val="009D477D"/>
    <w:rsid w:val="009D478B"/>
    <w:rsid w:val="009D4A34"/>
    <w:rsid w:val="009D4BF2"/>
    <w:rsid w:val="009D4CBC"/>
    <w:rsid w:val="009D4ED2"/>
    <w:rsid w:val="009D57F9"/>
    <w:rsid w:val="009D58A7"/>
    <w:rsid w:val="009D5AE0"/>
    <w:rsid w:val="009D5C4B"/>
    <w:rsid w:val="009D6208"/>
    <w:rsid w:val="009D63AA"/>
    <w:rsid w:val="009D63BE"/>
    <w:rsid w:val="009D6AF2"/>
    <w:rsid w:val="009D6BE9"/>
    <w:rsid w:val="009D6C18"/>
    <w:rsid w:val="009D70BF"/>
    <w:rsid w:val="009D7152"/>
    <w:rsid w:val="009D71BD"/>
    <w:rsid w:val="009D71D3"/>
    <w:rsid w:val="009D720F"/>
    <w:rsid w:val="009D7450"/>
    <w:rsid w:val="009D7677"/>
    <w:rsid w:val="009D783A"/>
    <w:rsid w:val="009D7958"/>
    <w:rsid w:val="009D7A3E"/>
    <w:rsid w:val="009D7B74"/>
    <w:rsid w:val="009D7EE7"/>
    <w:rsid w:val="009E0114"/>
    <w:rsid w:val="009E041B"/>
    <w:rsid w:val="009E0639"/>
    <w:rsid w:val="009E0826"/>
    <w:rsid w:val="009E092A"/>
    <w:rsid w:val="009E095B"/>
    <w:rsid w:val="009E0D80"/>
    <w:rsid w:val="009E0FE6"/>
    <w:rsid w:val="009E10D5"/>
    <w:rsid w:val="009E111A"/>
    <w:rsid w:val="009E13CD"/>
    <w:rsid w:val="009E14AE"/>
    <w:rsid w:val="009E164D"/>
    <w:rsid w:val="009E16FC"/>
    <w:rsid w:val="009E1912"/>
    <w:rsid w:val="009E1FFA"/>
    <w:rsid w:val="009E2036"/>
    <w:rsid w:val="009E21B3"/>
    <w:rsid w:val="009E225F"/>
    <w:rsid w:val="009E2340"/>
    <w:rsid w:val="009E2687"/>
    <w:rsid w:val="009E2AEA"/>
    <w:rsid w:val="009E2E2C"/>
    <w:rsid w:val="009E32CA"/>
    <w:rsid w:val="009E3393"/>
    <w:rsid w:val="009E3574"/>
    <w:rsid w:val="009E35C4"/>
    <w:rsid w:val="009E3770"/>
    <w:rsid w:val="009E39E0"/>
    <w:rsid w:val="009E3A88"/>
    <w:rsid w:val="009E3CAC"/>
    <w:rsid w:val="009E3FCE"/>
    <w:rsid w:val="009E413D"/>
    <w:rsid w:val="009E4141"/>
    <w:rsid w:val="009E485A"/>
    <w:rsid w:val="009E4972"/>
    <w:rsid w:val="009E4977"/>
    <w:rsid w:val="009E4A14"/>
    <w:rsid w:val="009E4A80"/>
    <w:rsid w:val="009E4B93"/>
    <w:rsid w:val="009E4BAC"/>
    <w:rsid w:val="009E53CF"/>
    <w:rsid w:val="009E545D"/>
    <w:rsid w:val="009E54EF"/>
    <w:rsid w:val="009E58D1"/>
    <w:rsid w:val="009E5EF3"/>
    <w:rsid w:val="009E6221"/>
    <w:rsid w:val="009E6488"/>
    <w:rsid w:val="009E6765"/>
    <w:rsid w:val="009E6C45"/>
    <w:rsid w:val="009E6FFC"/>
    <w:rsid w:val="009E7388"/>
    <w:rsid w:val="009E7BF2"/>
    <w:rsid w:val="009E7D25"/>
    <w:rsid w:val="009F0012"/>
    <w:rsid w:val="009F0264"/>
    <w:rsid w:val="009F034B"/>
    <w:rsid w:val="009F042D"/>
    <w:rsid w:val="009F05BC"/>
    <w:rsid w:val="009F0B90"/>
    <w:rsid w:val="009F0E0E"/>
    <w:rsid w:val="009F1520"/>
    <w:rsid w:val="009F1B2E"/>
    <w:rsid w:val="009F1B44"/>
    <w:rsid w:val="009F1E05"/>
    <w:rsid w:val="009F1EDB"/>
    <w:rsid w:val="009F2236"/>
    <w:rsid w:val="009F2334"/>
    <w:rsid w:val="009F233C"/>
    <w:rsid w:val="009F277A"/>
    <w:rsid w:val="009F2CA0"/>
    <w:rsid w:val="009F2DF4"/>
    <w:rsid w:val="009F3105"/>
    <w:rsid w:val="009F36C7"/>
    <w:rsid w:val="009F39CF"/>
    <w:rsid w:val="009F3C6F"/>
    <w:rsid w:val="009F3D33"/>
    <w:rsid w:val="009F3E73"/>
    <w:rsid w:val="009F492B"/>
    <w:rsid w:val="009F4C21"/>
    <w:rsid w:val="009F4CA8"/>
    <w:rsid w:val="009F4F84"/>
    <w:rsid w:val="009F5083"/>
    <w:rsid w:val="009F5164"/>
    <w:rsid w:val="009F5576"/>
    <w:rsid w:val="009F55F4"/>
    <w:rsid w:val="009F5681"/>
    <w:rsid w:val="009F572B"/>
    <w:rsid w:val="009F57B3"/>
    <w:rsid w:val="009F5D0B"/>
    <w:rsid w:val="009F5E28"/>
    <w:rsid w:val="009F5ED1"/>
    <w:rsid w:val="009F6546"/>
    <w:rsid w:val="009F65C4"/>
    <w:rsid w:val="009F6B1F"/>
    <w:rsid w:val="009F74B6"/>
    <w:rsid w:val="009F74C7"/>
    <w:rsid w:val="009F754E"/>
    <w:rsid w:val="009F75F0"/>
    <w:rsid w:val="009F7868"/>
    <w:rsid w:val="009F79B5"/>
    <w:rsid w:val="009F7A34"/>
    <w:rsid w:val="00A00005"/>
    <w:rsid w:val="00A0011C"/>
    <w:rsid w:val="00A00334"/>
    <w:rsid w:val="00A00339"/>
    <w:rsid w:val="00A003B7"/>
    <w:rsid w:val="00A003DC"/>
    <w:rsid w:val="00A00622"/>
    <w:rsid w:val="00A009A4"/>
    <w:rsid w:val="00A00B4A"/>
    <w:rsid w:val="00A00B62"/>
    <w:rsid w:val="00A00BAE"/>
    <w:rsid w:val="00A00F5C"/>
    <w:rsid w:val="00A01162"/>
    <w:rsid w:val="00A015DE"/>
    <w:rsid w:val="00A0173C"/>
    <w:rsid w:val="00A017CB"/>
    <w:rsid w:val="00A01834"/>
    <w:rsid w:val="00A01EAA"/>
    <w:rsid w:val="00A021F9"/>
    <w:rsid w:val="00A0273C"/>
    <w:rsid w:val="00A02985"/>
    <w:rsid w:val="00A02DB3"/>
    <w:rsid w:val="00A02EBE"/>
    <w:rsid w:val="00A0369C"/>
    <w:rsid w:val="00A03896"/>
    <w:rsid w:val="00A03BBE"/>
    <w:rsid w:val="00A03D19"/>
    <w:rsid w:val="00A03DB5"/>
    <w:rsid w:val="00A03F42"/>
    <w:rsid w:val="00A03F4A"/>
    <w:rsid w:val="00A04366"/>
    <w:rsid w:val="00A04417"/>
    <w:rsid w:val="00A046DB"/>
    <w:rsid w:val="00A047B4"/>
    <w:rsid w:val="00A048E6"/>
    <w:rsid w:val="00A04A36"/>
    <w:rsid w:val="00A04CE4"/>
    <w:rsid w:val="00A04D2D"/>
    <w:rsid w:val="00A04DC3"/>
    <w:rsid w:val="00A050FD"/>
    <w:rsid w:val="00A05372"/>
    <w:rsid w:val="00A05373"/>
    <w:rsid w:val="00A05390"/>
    <w:rsid w:val="00A0541B"/>
    <w:rsid w:val="00A0558F"/>
    <w:rsid w:val="00A05708"/>
    <w:rsid w:val="00A05B48"/>
    <w:rsid w:val="00A05B94"/>
    <w:rsid w:val="00A05BBA"/>
    <w:rsid w:val="00A05ED8"/>
    <w:rsid w:val="00A062C7"/>
    <w:rsid w:val="00A06A34"/>
    <w:rsid w:val="00A06A9F"/>
    <w:rsid w:val="00A06E88"/>
    <w:rsid w:val="00A072FF"/>
    <w:rsid w:val="00A0741C"/>
    <w:rsid w:val="00A07922"/>
    <w:rsid w:val="00A07E05"/>
    <w:rsid w:val="00A10B22"/>
    <w:rsid w:val="00A10B33"/>
    <w:rsid w:val="00A10FAA"/>
    <w:rsid w:val="00A11099"/>
    <w:rsid w:val="00A11179"/>
    <w:rsid w:val="00A11310"/>
    <w:rsid w:val="00A11392"/>
    <w:rsid w:val="00A11E8B"/>
    <w:rsid w:val="00A120E9"/>
    <w:rsid w:val="00A1242D"/>
    <w:rsid w:val="00A124B5"/>
    <w:rsid w:val="00A12627"/>
    <w:rsid w:val="00A1266B"/>
    <w:rsid w:val="00A12939"/>
    <w:rsid w:val="00A12E0B"/>
    <w:rsid w:val="00A12F9C"/>
    <w:rsid w:val="00A13050"/>
    <w:rsid w:val="00A13155"/>
    <w:rsid w:val="00A13376"/>
    <w:rsid w:val="00A13524"/>
    <w:rsid w:val="00A13624"/>
    <w:rsid w:val="00A13708"/>
    <w:rsid w:val="00A1399A"/>
    <w:rsid w:val="00A13BF9"/>
    <w:rsid w:val="00A13E42"/>
    <w:rsid w:val="00A141AB"/>
    <w:rsid w:val="00A14548"/>
    <w:rsid w:val="00A14657"/>
    <w:rsid w:val="00A146C1"/>
    <w:rsid w:val="00A14758"/>
    <w:rsid w:val="00A148AB"/>
    <w:rsid w:val="00A14922"/>
    <w:rsid w:val="00A14959"/>
    <w:rsid w:val="00A14999"/>
    <w:rsid w:val="00A14B9D"/>
    <w:rsid w:val="00A14E9D"/>
    <w:rsid w:val="00A15173"/>
    <w:rsid w:val="00A15372"/>
    <w:rsid w:val="00A153C5"/>
    <w:rsid w:val="00A15644"/>
    <w:rsid w:val="00A15B39"/>
    <w:rsid w:val="00A15F0C"/>
    <w:rsid w:val="00A161E9"/>
    <w:rsid w:val="00A16316"/>
    <w:rsid w:val="00A164A0"/>
    <w:rsid w:val="00A1664C"/>
    <w:rsid w:val="00A1693A"/>
    <w:rsid w:val="00A17004"/>
    <w:rsid w:val="00A175D7"/>
    <w:rsid w:val="00A17AC0"/>
    <w:rsid w:val="00A17DA0"/>
    <w:rsid w:val="00A20314"/>
    <w:rsid w:val="00A20359"/>
    <w:rsid w:val="00A20667"/>
    <w:rsid w:val="00A207CB"/>
    <w:rsid w:val="00A20CB4"/>
    <w:rsid w:val="00A20D90"/>
    <w:rsid w:val="00A20D94"/>
    <w:rsid w:val="00A20DF2"/>
    <w:rsid w:val="00A20F50"/>
    <w:rsid w:val="00A2144A"/>
    <w:rsid w:val="00A215AA"/>
    <w:rsid w:val="00A217C0"/>
    <w:rsid w:val="00A21A4D"/>
    <w:rsid w:val="00A21F48"/>
    <w:rsid w:val="00A21FDC"/>
    <w:rsid w:val="00A2241C"/>
    <w:rsid w:val="00A224B7"/>
    <w:rsid w:val="00A2265A"/>
    <w:rsid w:val="00A22998"/>
    <w:rsid w:val="00A22A5A"/>
    <w:rsid w:val="00A22D76"/>
    <w:rsid w:val="00A2303C"/>
    <w:rsid w:val="00A2304A"/>
    <w:rsid w:val="00A2311E"/>
    <w:rsid w:val="00A23622"/>
    <w:rsid w:val="00A23926"/>
    <w:rsid w:val="00A239B6"/>
    <w:rsid w:val="00A23A5E"/>
    <w:rsid w:val="00A23A9A"/>
    <w:rsid w:val="00A24049"/>
    <w:rsid w:val="00A2411E"/>
    <w:rsid w:val="00A24210"/>
    <w:rsid w:val="00A246E5"/>
    <w:rsid w:val="00A24BD3"/>
    <w:rsid w:val="00A24D23"/>
    <w:rsid w:val="00A24DC9"/>
    <w:rsid w:val="00A24F32"/>
    <w:rsid w:val="00A251AE"/>
    <w:rsid w:val="00A25493"/>
    <w:rsid w:val="00A2576B"/>
    <w:rsid w:val="00A258CB"/>
    <w:rsid w:val="00A25DFD"/>
    <w:rsid w:val="00A25FF2"/>
    <w:rsid w:val="00A2617B"/>
    <w:rsid w:val="00A26205"/>
    <w:rsid w:val="00A26689"/>
    <w:rsid w:val="00A266EC"/>
    <w:rsid w:val="00A268F3"/>
    <w:rsid w:val="00A26978"/>
    <w:rsid w:val="00A26B05"/>
    <w:rsid w:val="00A26D33"/>
    <w:rsid w:val="00A26E3F"/>
    <w:rsid w:val="00A2706B"/>
    <w:rsid w:val="00A27362"/>
    <w:rsid w:val="00A3000A"/>
    <w:rsid w:val="00A30016"/>
    <w:rsid w:val="00A302C6"/>
    <w:rsid w:val="00A30603"/>
    <w:rsid w:val="00A3066C"/>
    <w:rsid w:val="00A309ED"/>
    <w:rsid w:val="00A30E5F"/>
    <w:rsid w:val="00A30FBB"/>
    <w:rsid w:val="00A310F5"/>
    <w:rsid w:val="00A3115E"/>
    <w:rsid w:val="00A3137B"/>
    <w:rsid w:val="00A318F2"/>
    <w:rsid w:val="00A31FB5"/>
    <w:rsid w:val="00A32456"/>
    <w:rsid w:val="00A325CC"/>
    <w:rsid w:val="00A32666"/>
    <w:rsid w:val="00A328AD"/>
    <w:rsid w:val="00A32B25"/>
    <w:rsid w:val="00A32E30"/>
    <w:rsid w:val="00A32FF9"/>
    <w:rsid w:val="00A3311A"/>
    <w:rsid w:val="00A335FF"/>
    <w:rsid w:val="00A33730"/>
    <w:rsid w:val="00A33DC2"/>
    <w:rsid w:val="00A343C8"/>
    <w:rsid w:val="00A345BB"/>
    <w:rsid w:val="00A345FC"/>
    <w:rsid w:val="00A34651"/>
    <w:rsid w:val="00A347E5"/>
    <w:rsid w:val="00A350BD"/>
    <w:rsid w:val="00A351A2"/>
    <w:rsid w:val="00A351CD"/>
    <w:rsid w:val="00A35282"/>
    <w:rsid w:val="00A35561"/>
    <w:rsid w:val="00A3588E"/>
    <w:rsid w:val="00A35898"/>
    <w:rsid w:val="00A358D7"/>
    <w:rsid w:val="00A35CD4"/>
    <w:rsid w:val="00A35CE5"/>
    <w:rsid w:val="00A36109"/>
    <w:rsid w:val="00A36163"/>
    <w:rsid w:val="00A363A0"/>
    <w:rsid w:val="00A36408"/>
    <w:rsid w:val="00A36454"/>
    <w:rsid w:val="00A36828"/>
    <w:rsid w:val="00A36908"/>
    <w:rsid w:val="00A36AD0"/>
    <w:rsid w:val="00A36C59"/>
    <w:rsid w:val="00A36CC6"/>
    <w:rsid w:val="00A36E77"/>
    <w:rsid w:val="00A36FE8"/>
    <w:rsid w:val="00A370F1"/>
    <w:rsid w:val="00A371E7"/>
    <w:rsid w:val="00A379B4"/>
    <w:rsid w:val="00A37A16"/>
    <w:rsid w:val="00A37DB6"/>
    <w:rsid w:val="00A37DEA"/>
    <w:rsid w:val="00A4014B"/>
    <w:rsid w:val="00A40195"/>
    <w:rsid w:val="00A403FF"/>
    <w:rsid w:val="00A40B6D"/>
    <w:rsid w:val="00A40DEF"/>
    <w:rsid w:val="00A40EBB"/>
    <w:rsid w:val="00A410E7"/>
    <w:rsid w:val="00A41231"/>
    <w:rsid w:val="00A418DA"/>
    <w:rsid w:val="00A41F0A"/>
    <w:rsid w:val="00A41FCB"/>
    <w:rsid w:val="00A422DE"/>
    <w:rsid w:val="00A42348"/>
    <w:rsid w:val="00A4273F"/>
    <w:rsid w:val="00A42908"/>
    <w:rsid w:val="00A42B42"/>
    <w:rsid w:val="00A42C15"/>
    <w:rsid w:val="00A4307C"/>
    <w:rsid w:val="00A430BD"/>
    <w:rsid w:val="00A4319D"/>
    <w:rsid w:val="00A4333E"/>
    <w:rsid w:val="00A4341F"/>
    <w:rsid w:val="00A439F7"/>
    <w:rsid w:val="00A43A75"/>
    <w:rsid w:val="00A43AFC"/>
    <w:rsid w:val="00A43B30"/>
    <w:rsid w:val="00A43ECB"/>
    <w:rsid w:val="00A43F66"/>
    <w:rsid w:val="00A4456C"/>
    <w:rsid w:val="00A44AB1"/>
    <w:rsid w:val="00A44F2D"/>
    <w:rsid w:val="00A450CA"/>
    <w:rsid w:val="00A453DD"/>
    <w:rsid w:val="00A454A8"/>
    <w:rsid w:val="00A4550C"/>
    <w:rsid w:val="00A457BC"/>
    <w:rsid w:val="00A45CAB"/>
    <w:rsid w:val="00A45E4B"/>
    <w:rsid w:val="00A45E8D"/>
    <w:rsid w:val="00A464AE"/>
    <w:rsid w:val="00A466CC"/>
    <w:rsid w:val="00A46827"/>
    <w:rsid w:val="00A46B42"/>
    <w:rsid w:val="00A46D73"/>
    <w:rsid w:val="00A46EC7"/>
    <w:rsid w:val="00A473C2"/>
    <w:rsid w:val="00A47458"/>
    <w:rsid w:val="00A47758"/>
    <w:rsid w:val="00A47947"/>
    <w:rsid w:val="00A47ABF"/>
    <w:rsid w:val="00A47BD5"/>
    <w:rsid w:val="00A47C4F"/>
    <w:rsid w:val="00A47CBA"/>
    <w:rsid w:val="00A501BB"/>
    <w:rsid w:val="00A5024B"/>
    <w:rsid w:val="00A503F6"/>
    <w:rsid w:val="00A50475"/>
    <w:rsid w:val="00A5066E"/>
    <w:rsid w:val="00A506F7"/>
    <w:rsid w:val="00A50C34"/>
    <w:rsid w:val="00A5108C"/>
    <w:rsid w:val="00A511E8"/>
    <w:rsid w:val="00A51552"/>
    <w:rsid w:val="00A51576"/>
    <w:rsid w:val="00A5164B"/>
    <w:rsid w:val="00A51C57"/>
    <w:rsid w:val="00A52007"/>
    <w:rsid w:val="00A52149"/>
    <w:rsid w:val="00A5231C"/>
    <w:rsid w:val="00A529C8"/>
    <w:rsid w:val="00A52B41"/>
    <w:rsid w:val="00A52CE2"/>
    <w:rsid w:val="00A52E6C"/>
    <w:rsid w:val="00A52F4B"/>
    <w:rsid w:val="00A5331B"/>
    <w:rsid w:val="00A53499"/>
    <w:rsid w:val="00A535CF"/>
    <w:rsid w:val="00A536A5"/>
    <w:rsid w:val="00A5396B"/>
    <w:rsid w:val="00A53A3A"/>
    <w:rsid w:val="00A53D3A"/>
    <w:rsid w:val="00A54246"/>
    <w:rsid w:val="00A5453A"/>
    <w:rsid w:val="00A5466C"/>
    <w:rsid w:val="00A5474D"/>
    <w:rsid w:val="00A547FA"/>
    <w:rsid w:val="00A54880"/>
    <w:rsid w:val="00A54A01"/>
    <w:rsid w:val="00A54B98"/>
    <w:rsid w:val="00A54BBA"/>
    <w:rsid w:val="00A54D1E"/>
    <w:rsid w:val="00A54D88"/>
    <w:rsid w:val="00A54F6A"/>
    <w:rsid w:val="00A5560F"/>
    <w:rsid w:val="00A5577A"/>
    <w:rsid w:val="00A557AC"/>
    <w:rsid w:val="00A5591C"/>
    <w:rsid w:val="00A5598D"/>
    <w:rsid w:val="00A55B54"/>
    <w:rsid w:val="00A55E77"/>
    <w:rsid w:val="00A568F3"/>
    <w:rsid w:val="00A5699B"/>
    <w:rsid w:val="00A56A28"/>
    <w:rsid w:val="00A56CD2"/>
    <w:rsid w:val="00A56E79"/>
    <w:rsid w:val="00A57449"/>
    <w:rsid w:val="00A57950"/>
    <w:rsid w:val="00A60020"/>
    <w:rsid w:val="00A6007A"/>
    <w:rsid w:val="00A60123"/>
    <w:rsid w:val="00A60362"/>
    <w:rsid w:val="00A6040B"/>
    <w:rsid w:val="00A6074F"/>
    <w:rsid w:val="00A60A5A"/>
    <w:rsid w:val="00A60AC3"/>
    <w:rsid w:val="00A60B62"/>
    <w:rsid w:val="00A60D73"/>
    <w:rsid w:val="00A60E47"/>
    <w:rsid w:val="00A60EDF"/>
    <w:rsid w:val="00A61B56"/>
    <w:rsid w:val="00A61BA4"/>
    <w:rsid w:val="00A61F20"/>
    <w:rsid w:val="00A62298"/>
    <w:rsid w:val="00A622E4"/>
    <w:rsid w:val="00A6277D"/>
    <w:rsid w:val="00A62966"/>
    <w:rsid w:val="00A62C17"/>
    <w:rsid w:val="00A62E27"/>
    <w:rsid w:val="00A632B6"/>
    <w:rsid w:val="00A634A4"/>
    <w:rsid w:val="00A635B3"/>
    <w:rsid w:val="00A635E4"/>
    <w:rsid w:val="00A636CF"/>
    <w:rsid w:val="00A63940"/>
    <w:rsid w:val="00A640FB"/>
    <w:rsid w:val="00A64137"/>
    <w:rsid w:val="00A64211"/>
    <w:rsid w:val="00A642B4"/>
    <w:rsid w:val="00A645C5"/>
    <w:rsid w:val="00A645FE"/>
    <w:rsid w:val="00A6468F"/>
    <w:rsid w:val="00A648A5"/>
    <w:rsid w:val="00A649E0"/>
    <w:rsid w:val="00A6530D"/>
    <w:rsid w:val="00A6530F"/>
    <w:rsid w:val="00A654EE"/>
    <w:rsid w:val="00A65596"/>
    <w:rsid w:val="00A655F2"/>
    <w:rsid w:val="00A65899"/>
    <w:rsid w:val="00A65959"/>
    <w:rsid w:val="00A65A4D"/>
    <w:rsid w:val="00A65EC0"/>
    <w:rsid w:val="00A662DB"/>
    <w:rsid w:val="00A66532"/>
    <w:rsid w:val="00A66708"/>
    <w:rsid w:val="00A66804"/>
    <w:rsid w:val="00A66B6E"/>
    <w:rsid w:val="00A6759D"/>
    <w:rsid w:val="00A675B2"/>
    <w:rsid w:val="00A6768D"/>
    <w:rsid w:val="00A67731"/>
    <w:rsid w:val="00A678B2"/>
    <w:rsid w:val="00A678C7"/>
    <w:rsid w:val="00A67ACE"/>
    <w:rsid w:val="00A67FD6"/>
    <w:rsid w:val="00A701D1"/>
    <w:rsid w:val="00A701F8"/>
    <w:rsid w:val="00A70292"/>
    <w:rsid w:val="00A703F2"/>
    <w:rsid w:val="00A7070E"/>
    <w:rsid w:val="00A70A2C"/>
    <w:rsid w:val="00A70ADC"/>
    <w:rsid w:val="00A70BE0"/>
    <w:rsid w:val="00A7110A"/>
    <w:rsid w:val="00A7112F"/>
    <w:rsid w:val="00A71403"/>
    <w:rsid w:val="00A7154E"/>
    <w:rsid w:val="00A71594"/>
    <w:rsid w:val="00A7176E"/>
    <w:rsid w:val="00A717A0"/>
    <w:rsid w:val="00A71802"/>
    <w:rsid w:val="00A71858"/>
    <w:rsid w:val="00A718BB"/>
    <w:rsid w:val="00A71A6E"/>
    <w:rsid w:val="00A71C22"/>
    <w:rsid w:val="00A71EA9"/>
    <w:rsid w:val="00A7231E"/>
    <w:rsid w:val="00A72494"/>
    <w:rsid w:val="00A727B6"/>
    <w:rsid w:val="00A727D4"/>
    <w:rsid w:val="00A72A53"/>
    <w:rsid w:val="00A72D03"/>
    <w:rsid w:val="00A73765"/>
    <w:rsid w:val="00A73A6D"/>
    <w:rsid w:val="00A73CF6"/>
    <w:rsid w:val="00A73D9F"/>
    <w:rsid w:val="00A73FEC"/>
    <w:rsid w:val="00A74220"/>
    <w:rsid w:val="00A74737"/>
    <w:rsid w:val="00A747C5"/>
    <w:rsid w:val="00A749BD"/>
    <w:rsid w:val="00A74B1A"/>
    <w:rsid w:val="00A74BFC"/>
    <w:rsid w:val="00A74E6C"/>
    <w:rsid w:val="00A74E72"/>
    <w:rsid w:val="00A75324"/>
    <w:rsid w:val="00A759C1"/>
    <w:rsid w:val="00A75EFB"/>
    <w:rsid w:val="00A761E4"/>
    <w:rsid w:val="00A762D6"/>
    <w:rsid w:val="00A76336"/>
    <w:rsid w:val="00A7635F"/>
    <w:rsid w:val="00A7671C"/>
    <w:rsid w:val="00A7691E"/>
    <w:rsid w:val="00A76B84"/>
    <w:rsid w:val="00A76D39"/>
    <w:rsid w:val="00A76E06"/>
    <w:rsid w:val="00A771B1"/>
    <w:rsid w:val="00A7722A"/>
    <w:rsid w:val="00A772AE"/>
    <w:rsid w:val="00A775EB"/>
    <w:rsid w:val="00A777DD"/>
    <w:rsid w:val="00A77A98"/>
    <w:rsid w:val="00A77AF4"/>
    <w:rsid w:val="00A77FDD"/>
    <w:rsid w:val="00A80102"/>
    <w:rsid w:val="00A801CE"/>
    <w:rsid w:val="00A8021E"/>
    <w:rsid w:val="00A806A1"/>
    <w:rsid w:val="00A8077F"/>
    <w:rsid w:val="00A80A3D"/>
    <w:rsid w:val="00A8113C"/>
    <w:rsid w:val="00A81216"/>
    <w:rsid w:val="00A81354"/>
    <w:rsid w:val="00A815DC"/>
    <w:rsid w:val="00A8172A"/>
    <w:rsid w:val="00A817C4"/>
    <w:rsid w:val="00A818C5"/>
    <w:rsid w:val="00A81A8E"/>
    <w:rsid w:val="00A81D5A"/>
    <w:rsid w:val="00A81EDB"/>
    <w:rsid w:val="00A8204C"/>
    <w:rsid w:val="00A82714"/>
    <w:rsid w:val="00A82885"/>
    <w:rsid w:val="00A82ABF"/>
    <w:rsid w:val="00A82F0B"/>
    <w:rsid w:val="00A83001"/>
    <w:rsid w:val="00A831BB"/>
    <w:rsid w:val="00A8330F"/>
    <w:rsid w:val="00A83BE5"/>
    <w:rsid w:val="00A83C79"/>
    <w:rsid w:val="00A83D9F"/>
    <w:rsid w:val="00A83DB6"/>
    <w:rsid w:val="00A83F2A"/>
    <w:rsid w:val="00A8413F"/>
    <w:rsid w:val="00A8419F"/>
    <w:rsid w:val="00A844B7"/>
    <w:rsid w:val="00A84B6B"/>
    <w:rsid w:val="00A84D38"/>
    <w:rsid w:val="00A8530C"/>
    <w:rsid w:val="00A855F5"/>
    <w:rsid w:val="00A85894"/>
    <w:rsid w:val="00A858F0"/>
    <w:rsid w:val="00A85ADD"/>
    <w:rsid w:val="00A85C8C"/>
    <w:rsid w:val="00A85D79"/>
    <w:rsid w:val="00A86217"/>
    <w:rsid w:val="00A864D5"/>
    <w:rsid w:val="00A86567"/>
    <w:rsid w:val="00A865CF"/>
    <w:rsid w:val="00A86927"/>
    <w:rsid w:val="00A86B8E"/>
    <w:rsid w:val="00A86BD9"/>
    <w:rsid w:val="00A87083"/>
    <w:rsid w:val="00A870F4"/>
    <w:rsid w:val="00A8734D"/>
    <w:rsid w:val="00A873A2"/>
    <w:rsid w:val="00A873B8"/>
    <w:rsid w:val="00A87520"/>
    <w:rsid w:val="00A875B2"/>
    <w:rsid w:val="00A875D2"/>
    <w:rsid w:val="00A87B2D"/>
    <w:rsid w:val="00A87B66"/>
    <w:rsid w:val="00A87B78"/>
    <w:rsid w:val="00A87F84"/>
    <w:rsid w:val="00A90032"/>
    <w:rsid w:val="00A9016A"/>
    <w:rsid w:val="00A90AE4"/>
    <w:rsid w:val="00A91553"/>
    <w:rsid w:val="00A91777"/>
    <w:rsid w:val="00A9189E"/>
    <w:rsid w:val="00A919FE"/>
    <w:rsid w:val="00A91A80"/>
    <w:rsid w:val="00A91CB0"/>
    <w:rsid w:val="00A91FE7"/>
    <w:rsid w:val="00A92132"/>
    <w:rsid w:val="00A92204"/>
    <w:rsid w:val="00A9221A"/>
    <w:rsid w:val="00A9233F"/>
    <w:rsid w:val="00A92402"/>
    <w:rsid w:val="00A92910"/>
    <w:rsid w:val="00A92A11"/>
    <w:rsid w:val="00A92FFB"/>
    <w:rsid w:val="00A93331"/>
    <w:rsid w:val="00A934AB"/>
    <w:rsid w:val="00A9354D"/>
    <w:rsid w:val="00A9374D"/>
    <w:rsid w:val="00A9396F"/>
    <w:rsid w:val="00A93B86"/>
    <w:rsid w:val="00A94057"/>
    <w:rsid w:val="00A940DB"/>
    <w:rsid w:val="00A9419D"/>
    <w:rsid w:val="00A94248"/>
    <w:rsid w:val="00A946B7"/>
    <w:rsid w:val="00A94892"/>
    <w:rsid w:val="00A94B55"/>
    <w:rsid w:val="00A94C2D"/>
    <w:rsid w:val="00A94EF1"/>
    <w:rsid w:val="00A94F83"/>
    <w:rsid w:val="00A94FFA"/>
    <w:rsid w:val="00A951F3"/>
    <w:rsid w:val="00A95279"/>
    <w:rsid w:val="00A952C3"/>
    <w:rsid w:val="00A956D0"/>
    <w:rsid w:val="00A95D60"/>
    <w:rsid w:val="00A95F86"/>
    <w:rsid w:val="00A95F87"/>
    <w:rsid w:val="00A95FA4"/>
    <w:rsid w:val="00A96490"/>
    <w:rsid w:val="00A968F4"/>
    <w:rsid w:val="00A96CCE"/>
    <w:rsid w:val="00A96CE8"/>
    <w:rsid w:val="00A96DAB"/>
    <w:rsid w:val="00A96EAE"/>
    <w:rsid w:val="00A96F91"/>
    <w:rsid w:val="00A96FB8"/>
    <w:rsid w:val="00A9726A"/>
    <w:rsid w:val="00A97501"/>
    <w:rsid w:val="00A976A5"/>
    <w:rsid w:val="00A97A4D"/>
    <w:rsid w:val="00A97D72"/>
    <w:rsid w:val="00AA002D"/>
    <w:rsid w:val="00AA0184"/>
    <w:rsid w:val="00AA01CB"/>
    <w:rsid w:val="00AA02B5"/>
    <w:rsid w:val="00AA0413"/>
    <w:rsid w:val="00AA08F3"/>
    <w:rsid w:val="00AA0D51"/>
    <w:rsid w:val="00AA0D7D"/>
    <w:rsid w:val="00AA10B3"/>
    <w:rsid w:val="00AA10DA"/>
    <w:rsid w:val="00AA1253"/>
    <w:rsid w:val="00AA1365"/>
    <w:rsid w:val="00AA1423"/>
    <w:rsid w:val="00AA15B8"/>
    <w:rsid w:val="00AA170C"/>
    <w:rsid w:val="00AA18CC"/>
    <w:rsid w:val="00AA1A95"/>
    <w:rsid w:val="00AA1B09"/>
    <w:rsid w:val="00AA1C4D"/>
    <w:rsid w:val="00AA1CAF"/>
    <w:rsid w:val="00AA2189"/>
    <w:rsid w:val="00AA231D"/>
    <w:rsid w:val="00AA2429"/>
    <w:rsid w:val="00AA26EB"/>
    <w:rsid w:val="00AA2A52"/>
    <w:rsid w:val="00AA2ADD"/>
    <w:rsid w:val="00AA2BD2"/>
    <w:rsid w:val="00AA2F7B"/>
    <w:rsid w:val="00AA34B3"/>
    <w:rsid w:val="00AA3953"/>
    <w:rsid w:val="00AA39F6"/>
    <w:rsid w:val="00AA3C1C"/>
    <w:rsid w:val="00AA3EEB"/>
    <w:rsid w:val="00AA3FC2"/>
    <w:rsid w:val="00AA422A"/>
    <w:rsid w:val="00AA451C"/>
    <w:rsid w:val="00AA4AFE"/>
    <w:rsid w:val="00AA4BB3"/>
    <w:rsid w:val="00AA5277"/>
    <w:rsid w:val="00AA5384"/>
    <w:rsid w:val="00AA5592"/>
    <w:rsid w:val="00AA57CA"/>
    <w:rsid w:val="00AA5E3F"/>
    <w:rsid w:val="00AA6203"/>
    <w:rsid w:val="00AA6309"/>
    <w:rsid w:val="00AA640D"/>
    <w:rsid w:val="00AA6691"/>
    <w:rsid w:val="00AA67E0"/>
    <w:rsid w:val="00AA695A"/>
    <w:rsid w:val="00AA6E59"/>
    <w:rsid w:val="00AA6E76"/>
    <w:rsid w:val="00AA6F36"/>
    <w:rsid w:val="00AA7577"/>
    <w:rsid w:val="00AA7B70"/>
    <w:rsid w:val="00AA7EAA"/>
    <w:rsid w:val="00AA7FC3"/>
    <w:rsid w:val="00AB0041"/>
    <w:rsid w:val="00AB0346"/>
    <w:rsid w:val="00AB05B4"/>
    <w:rsid w:val="00AB060D"/>
    <w:rsid w:val="00AB0687"/>
    <w:rsid w:val="00AB0970"/>
    <w:rsid w:val="00AB130C"/>
    <w:rsid w:val="00AB141C"/>
    <w:rsid w:val="00AB15BF"/>
    <w:rsid w:val="00AB214D"/>
    <w:rsid w:val="00AB2192"/>
    <w:rsid w:val="00AB2323"/>
    <w:rsid w:val="00AB24D0"/>
    <w:rsid w:val="00AB24F7"/>
    <w:rsid w:val="00AB2D02"/>
    <w:rsid w:val="00AB2DF2"/>
    <w:rsid w:val="00AB2F7F"/>
    <w:rsid w:val="00AB3113"/>
    <w:rsid w:val="00AB3224"/>
    <w:rsid w:val="00AB332A"/>
    <w:rsid w:val="00AB3336"/>
    <w:rsid w:val="00AB38C0"/>
    <w:rsid w:val="00AB432B"/>
    <w:rsid w:val="00AB4336"/>
    <w:rsid w:val="00AB4392"/>
    <w:rsid w:val="00AB4504"/>
    <w:rsid w:val="00AB4846"/>
    <w:rsid w:val="00AB4A07"/>
    <w:rsid w:val="00AB4C25"/>
    <w:rsid w:val="00AB4DCB"/>
    <w:rsid w:val="00AB4E0D"/>
    <w:rsid w:val="00AB5117"/>
    <w:rsid w:val="00AB527B"/>
    <w:rsid w:val="00AB534D"/>
    <w:rsid w:val="00AB5723"/>
    <w:rsid w:val="00AB5793"/>
    <w:rsid w:val="00AB5BD6"/>
    <w:rsid w:val="00AB5C02"/>
    <w:rsid w:val="00AB6277"/>
    <w:rsid w:val="00AB63AE"/>
    <w:rsid w:val="00AB6520"/>
    <w:rsid w:val="00AB658D"/>
    <w:rsid w:val="00AB6921"/>
    <w:rsid w:val="00AB6995"/>
    <w:rsid w:val="00AB6FDA"/>
    <w:rsid w:val="00AB7072"/>
    <w:rsid w:val="00AB7139"/>
    <w:rsid w:val="00AB7459"/>
    <w:rsid w:val="00AB78D7"/>
    <w:rsid w:val="00AC00AA"/>
    <w:rsid w:val="00AC00C4"/>
    <w:rsid w:val="00AC0301"/>
    <w:rsid w:val="00AC064E"/>
    <w:rsid w:val="00AC0A56"/>
    <w:rsid w:val="00AC0FDA"/>
    <w:rsid w:val="00AC12F0"/>
    <w:rsid w:val="00AC13E7"/>
    <w:rsid w:val="00AC1A7B"/>
    <w:rsid w:val="00AC1E71"/>
    <w:rsid w:val="00AC2099"/>
    <w:rsid w:val="00AC24D2"/>
    <w:rsid w:val="00AC2754"/>
    <w:rsid w:val="00AC284E"/>
    <w:rsid w:val="00AC2903"/>
    <w:rsid w:val="00AC2F69"/>
    <w:rsid w:val="00AC31D8"/>
    <w:rsid w:val="00AC33AC"/>
    <w:rsid w:val="00AC33AF"/>
    <w:rsid w:val="00AC3413"/>
    <w:rsid w:val="00AC3B3A"/>
    <w:rsid w:val="00AC3F2D"/>
    <w:rsid w:val="00AC4305"/>
    <w:rsid w:val="00AC43E6"/>
    <w:rsid w:val="00AC457F"/>
    <w:rsid w:val="00AC4BF6"/>
    <w:rsid w:val="00AC5292"/>
    <w:rsid w:val="00AC5371"/>
    <w:rsid w:val="00AC5404"/>
    <w:rsid w:val="00AC5435"/>
    <w:rsid w:val="00AC55F8"/>
    <w:rsid w:val="00AC5A8C"/>
    <w:rsid w:val="00AC5D08"/>
    <w:rsid w:val="00AC5E45"/>
    <w:rsid w:val="00AC6094"/>
    <w:rsid w:val="00AC65D1"/>
    <w:rsid w:val="00AC6C14"/>
    <w:rsid w:val="00AC6DB9"/>
    <w:rsid w:val="00AC7079"/>
    <w:rsid w:val="00AC73A8"/>
    <w:rsid w:val="00AC7407"/>
    <w:rsid w:val="00AC75B8"/>
    <w:rsid w:val="00AC77B9"/>
    <w:rsid w:val="00AC77CB"/>
    <w:rsid w:val="00AC77D3"/>
    <w:rsid w:val="00AC7826"/>
    <w:rsid w:val="00AC7AB2"/>
    <w:rsid w:val="00AC7E9D"/>
    <w:rsid w:val="00AC7FC3"/>
    <w:rsid w:val="00AD00B5"/>
    <w:rsid w:val="00AD0300"/>
    <w:rsid w:val="00AD0445"/>
    <w:rsid w:val="00AD07B3"/>
    <w:rsid w:val="00AD08BB"/>
    <w:rsid w:val="00AD0F99"/>
    <w:rsid w:val="00AD1073"/>
    <w:rsid w:val="00AD11C8"/>
    <w:rsid w:val="00AD1F76"/>
    <w:rsid w:val="00AD2314"/>
    <w:rsid w:val="00AD2713"/>
    <w:rsid w:val="00AD2894"/>
    <w:rsid w:val="00AD28CC"/>
    <w:rsid w:val="00AD2944"/>
    <w:rsid w:val="00AD29D9"/>
    <w:rsid w:val="00AD29DF"/>
    <w:rsid w:val="00AD2CC8"/>
    <w:rsid w:val="00AD3419"/>
    <w:rsid w:val="00AD344B"/>
    <w:rsid w:val="00AD37F7"/>
    <w:rsid w:val="00AD3AF6"/>
    <w:rsid w:val="00AD3B3B"/>
    <w:rsid w:val="00AD3E1A"/>
    <w:rsid w:val="00AD4381"/>
    <w:rsid w:val="00AD46D7"/>
    <w:rsid w:val="00AD4F7B"/>
    <w:rsid w:val="00AD5197"/>
    <w:rsid w:val="00AD539C"/>
    <w:rsid w:val="00AD5520"/>
    <w:rsid w:val="00AD5DB9"/>
    <w:rsid w:val="00AD6084"/>
    <w:rsid w:val="00AD6153"/>
    <w:rsid w:val="00AD6235"/>
    <w:rsid w:val="00AD6303"/>
    <w:rsid w:val="00AD63EC"/>
    <w:rsid w:val="00AD64E6"/>
    <w:rsid w:val="00AD6577"/>
    <w:rsid w:val="00AD66E1"/>
    <w:rsid w:val="00AD6A93"/>
    <w:rsid w:val="00AD725E"/>
    <w:rsid w:val="00AD7559"/>
    <w:rsid w:val="00AD7C3F"/>
    <w:rsid w:val="00AD7DF1"/>
    <w:rsid w:val="00AD7FB1"/>
    <w:rsid w:val="00AE0072"/>
    <w:rsid w:val="00AE045F"/>
    <w:rsid w:val="00AE068F"/>
    <w:rsid w:val="00AE0703"/>
    <w:rsid w:val="00AE0940"/>
    <w:rsid w:val="00AE0968"/>
    <w:rsid w:val="00AE0A4B"/>
    <w:rsid w:val="00AE0F85"/>
    <w:rsid w:val="00AE1279"/>
    <w:rsid w:val="00AE13CA"/>
    <w:rsid w:val="00AE15B2"/>
    <w:rsid w:val="00AE1609"/>
    <w:rsid w:val="00AE1915"/>
    <w:rsid w:val="00AE1973"/>
    <w:rsid w:val="00AE199F"/>
    <w:rsid w:val="00AE1DEC"/>
    <w:rsid w:val="00AE1EBE"/>
    <w:rsid w:val="00AE1F3E"/>
    <w:rsid w:val="00AE21CD"/>
    <w:rsid w:val="00AE21E3"/>
    <w:rsid w:val="00AE225B"/>
    <w:rsid w:val="00AE239D"/>
    <w:rsid w:val="00AE2842"/>
    <w:rsid w:val="00AE2D45"/>
    <w:rsid w:val="00AE34F8"/>
    <w:rsid w:val="00AE3B76"/>
    <w:rsid w:val="00AE3C93"/>
    <w:rsid w:val="00AE3CC2"/>
    <w:rsid w:val="00AE424E"/>
    <w:rsid w:val="00AE42FB"/>
    <w:rsid w:val="00AE4489"/>
    <w:rsid w:val="00AE45D2"/>
    <w:rsid w:val="00AE46BC"/>
    <w:rsid w:val="00AE46C4"/>
    <w:rsid w:val="00AE482C"/>
    <w:rsid w:val="00AE4C35"/>
    <w:rsid w:val="00AE4C40"/>
    <w:rsid w:val="00AE5060"/>
    <w:rsid w:val="00AE51BC"/>
    <w:rsid w:val="00AE52F7"/>
    <w:rsid w:val="00AE5648"/>
    <w:rsid w:val="00AE5705"/>
    <w:rsid w:val="00AE5801"/>
    <w:rsid w:val="00AE5C75"/>
    <w:rsid w:val="00AE5E3C"/>
    <w:rsid w:val="00AE5F03"/>
    <w:rsid w:val="00AE6094"/>
    <w:rsid w:val="00AE656E"/>
    <w:rsid w:val="00AE6A6C"/>
    <w:rsid w:val="00AE6A9A"/>
    <w:rsid w:val="00AE6B6B"/>
    <w:rsid w:val="00AE6D29"/>
    <w:rsid w:val="00AE6DA2"/>
    <w:rsid w:val="00AE73A2"/>
    <w:rsid w:val="00AE7673"/>
    <w:rsid w:val="00AE79A5"/>
    <w:rsid w:val="00AE79F1"/>
    <w:rsid w:val="00AE7A6F"/>
    <w:rsid w:val="00AE7A9D"/>
    <w:rsid w:val="00AE7BD6"/>
    <w:rsid w:val="00AF0128"/>
    <w:rsid w:val="00AF03FA"/>
    <w:rsid w:val="00AF057D"/>
    <w:rsid w:val="00AF0866"/>
    <w:rsid w:val="00AF0B7A"/>
    <w:rsid w:val="00AF0F4B"/>
    <w:rsid w:val="00AF1497"/>
    <w:rsid w:val="00AF17EA"/>
    <w:rsid w:val="00AF186D"/>
    <w:rsid w:val="00AF1A2B"/>
    <w:rsid w:val="00AF1AD9"/>
    <w:rsid w:val="00AF1E9F"/>
    <w:rsid w:val="00AF1F8C"/>
    <w:rsid w:val="00AF1FA5"/>
    <w:rsid w:val="00AF24F8"/>
    <w:rsid w:val="00AF2CCA"/>
    <w:rsid w:val="00AF2EF4"/>
    <w:rsid w:val="00AF35D6"/>
    <w:rsid w:val="00AF37C2"/>
    <w:rsid w:val="00AF39A5"/>
    <w:rsid w:val="00AF3A5F"/>
    <w:rsid w:val="00AF3D00"/>
    <w:rsid w:val="00AF3D1D"/>
    <w:rsid w:val="00AF3DB5"/>
    <w:rsid w:val="00AF42A7"/>
    <w:rsid w:val="00AF458E"/>
    <w:rsid w:val="00AF49C2"/>
    <w:rsid w:val="00AF49D5"/>
    <w:rsid w:val="00AF4A6D"/>
    <w:rsid w:val="00AF4C18"/>
    <w:rsid w:val="00AF5115"/>
    <w:rsid w:val="00AF51C1"/>
    <w:rsid w:val="00AF5442"/>
    <w:rsid w:val="00AF546D"/>
    <w:rsid w:val="00AF5538"/>
    <w:rsid w:val="00AF597F"/>
    <w:rsid w:val="00AF5A85"/>
    <w:rsid w:val="00AF5BD5"/>
    <w:rsid w:val="00AF5BF7"/>
    <w:rsid w:val="00AF5E88"/>
    <w:rsid w:val="00AF5F7E"/>
    <w:rsid w:val="00AF6453"/>
    <w:rsid w:val="00AF6A39"/>
    <w:rsid w:val="00AF6C89"/>
    <w:rsid w:val="00AF6EBF"/>
    <w:rsid w:val="00AF7260"/>
    <w:rsid w:val="00AF7295"/>
    <w:rsid w:val="00AF7389"/>
    <w:rsid w:val="00AF769A"/>
    <w:rsid w:val="00AF7A24"/>
    <w:rsid w:val="00AF7E61"/>
    <w:rsid w:val="00B00111"/>
    <w:rsid w:val="00B001AD"/>
    <w:rsid w:val="00B00330"/>
    <w:rsid w:val="00B005D0"/>
    <w:rsid w:val="00B006CF"/>
    <w:rsid w:val="00B009C5"/>
    <w:rsid w:val="00B00B34"/>
    <w:rsid w:val="00B00B89"/>
    <w:rsid w:val="00B00DD4"/>
    <w:rsid w:val="00B00F13"/>
    <w:rsid w:val="00B01083"/>
    <w:rsid w:val="00B01199"/>
    <w:rsid w:val="00B01307"/>
    <w:rsid w:val="00B0136A"/>
    <w:rsid w:val="00B01446"/>
    <w:rsid w:val="00B016E1"/>
    <w:rsid w:val="00B01972"/>
    <w:rsid w:val="00B01B76"/>
    <w:rsid w:val="00B01DD3"/>
    <w:rsid w:val="00B02399"/>
    <w:rsid w:val="00B02572"/>
    <w:rsid w:val="00B025A8"/>
    <w:rsid w:val="00B02970"/>
    <w:rsid w:val="00B02A76"/>
    <w:rsid w:val="00B02A7E"/>
    <w:rsid w:val="00B02EB8"/>
    <w:rsid w:val="00B03922"/>
    <w:rsid w:val="00B03A79"/>
    <w:rsid w:val="00B03B12"/>
    <w:rsid w:val="00B03C2B"/>
    <w:rsid w:val="00B03D39"/>
    <w:rsid w:val="00B041E1"/>
    <w:rsid w:val="00B042A0"/>
    <w:rsid w:val="00B046F0"/>
    <w:rsid w:val="00B04A98"/>
    <w:rsid w:val="00B04EE8"/>
    <w:rsid w:val="00B053F4"/>
    <w:rsid w:val="00B05689"/>
    <w:rsid w:val="00B056C8"/>
    <w:rsid w:val="00B05800"/>
    <w:rsid w:val="00B05A40"/>
    <w:rsid w:val="00B05C25"/>
    <w:rsid w:val="00B05CE4"/>
    <w:rsid w:val="00B060A6"/>
    <w:rsid w:val="00B062AD"/>
    <w:rsid w:val="00B068BF"/>
    <w:rsid w:val="00B069EA"/>
    <w:rsid w:val="00B06A67"/>
    <w:rsid w:val="00B06B00"/>
    <w:rsid w:val="00B06F5D"/>
    <w:rsid w:val="00B06FA2"/>
    <w:rsid w:val="00B078DF"/>
    <w:rsid w:val="00B07984"/>
    <w:rsid w:val="00B07D1C"/>
    <w:rsid w:val="00B10A6B"/>
    <w:rsid w:val="00B10AE7"/>
    <w:rsid w:val="00B10BAB"/>
    <w:rsid w:val="00B10C9A"/>
    <w:rsid w:val="00B11092"/>
    <w:rsid w:val="00B1132E"/>
    <w:rsid w:val="00B1149A"/>
    <w:rsid w:val="00B119EC"/>
    <w:rsid w:val="00B11A25"/>
    <w:rsid w:val="00B11A51"/>
    <w:rsid w:val="00B11CD5"/>
    <w:rsid w:val="00B11D6B"/>
    <w:rsid w:val="00B124C2"/>
    <w:rsid w:val="00B1269D"/>
    <w:rsid w:val="00B129BD"/>
    <w:rsid w:val="00B12DE5"/>
    <w:rsid w:val="00B12E06"/>
    <w:rsid w:val="00B12E86"/>
    <w:rsid w:val="00B12EF6"/>
    <w:rsid w:val="00B130F0"/>
    <w:rsid w:val="00B13197"/>
    <w:rsid w:val="00B13592"/>
    <w:rsid w:val="00B13666"/>
    <w:rsid w:val="00B1369C"/>
    <w:rsid w:val="00B13B03"/>
    <w:rsid w:val="00B13B99"/>
    <w:rsid w:val="00B13C9F"/>
    <w:rsid w:val="00B13E6F"/>
    <w:rsid w:val="00B14122"/>
    <w:rsid w:val="00B14991"/>
    <w:rsid w:val="00B14AE0"/>
    <w:rsid w:val="00B14D65"/>
    <w:rsid w:val="00B14DED"/>
    <w:rsid w:val="00B14E7F"/>
    <w:rsid w:val="00B14F79"/>
    <w:rsid w:val="00B150F6"/>
    <w:rsid w:val="00B15175"/>
    <w:rsid w:val="00B155EB"/>
    <w:rsid w:val="00B15662"/>
    <w:rsid w:val="00B1568E"/>
    <w:rsid w:val="00B15708"/>
    <w:rsid w:val="00B15E25"/>
    <w:rsid w:val="00B16366"/>
    <w:rsid w:val="00B163B5"/>
    <w:rsid w:val="00B1686F"/>
    <w:rsid w:val="00B16CF0"/>
    <w:rsid w:val="00B16FC1"/>
    <w:rsid w:val="00B17145"/>
    <w:rsid w:val="00B17147"/>
    <w:rsid w:val="00B1738F"/>
    <w:rsid w:val="00B17B33"/>
    <w:rsid w:val="00B17BD3"/>
    <w:rsid w:val="00B17CE0"/>
    <w:rsid w:val="00B17E33"/>
    <w:rsid w:val="00B20414"/>
    <w:rsid w:val="00B208BC"/>
    <w:rsid w:val="00B209A2"/>
    <w:rsid w:val="00B209B8"/>
    <w:rsid w:val="00B20EA7"/>
    <w:rsid w:val="00B21160"/>
    <w:rsid w:val="00B211F5"/>
    <w:rsid w:val="00B216DE"/>
    <w:rsid w:val="00B21751"/>
    <w:rsid w:val="00B21CAE"/>
    <w:rsid w:val="00B21CCC"/>
    <w:rsid w:val="00B21DAC"/>
    <w:rsid w:val="00B22155"/>
    <w:rsid w:val="00B22232"/>
    <w:rsid w:val="00B2253A"/>
    <w:rsid w:val="00B228BA"/>
    <w:rsid w:val="00B22F4B"/>
    <w:rsid w:val="00B23149"/>
    <w:rsid w:val="00B23424"/>
    <w:rsid w:val="00B23637"/>
    <w:rsid w:val="00B237E3"/>
    <w:rsid w:val="00B238EC"/>
    <w:rsid w:val="00B23B42"/>
    <w:rsid w:val="00B23EDD"/>
    <w:rsid w:val="00B2405C"/>
    <w:rsid w:val="00B24083"/>
    <w:rsid w:val="00B24285"/>
    <w:rsid w:val="00B24472"/>
    <w:rsid w:val="00B246B8"/>
    <w:rsid w:val="00B2475E"/>
    <w:rsid w:val="00B2476A"/>
    <w:rsid w:val="00B24DCA"/>
    <w:rsid w:val="00B25209"/>
    <w:rsid w:val="00B253CA"/>
    <w:rsid w:val="00B256E5"/>
    <w:rsid w:val="00B2577D"/>
    <w:rsid w:val="00B25D59"/>
    <w:rsid w:val="00B26051"/>
    <w:rsid w:val="00B263B1"/>
    <w:rsid w:val="00B26430"/>
    <w:rsid w:val="00B26599"/>
    <w:rsid w:val="00B26682"/>
    <w:rsid w:val="00B2699C"/>
    <w:rsid w:val="00B26C71"/>
    <w:rsid w:val="00B26D37"/>
    <w:rsid w:val="00B26F3C"/>
    <w:rsid w:val="00B2725F"/>
    <w:rsid w:val="00B27D4E"/>
    <w:rsid w:val="00B27E2A"/>
    <w:rsid w:val="00B3006D"/>
    <w:rsid w:val="00B301B5"/>
    <w:rsid w:val="00B30348"/>
    <w:rsid w:val="00B3043D"/>
    <w:rsid w:val="00B3056E"/>
    <w:rsid w:val="00B306E9"/>
    <w:rsid w:val="00B30765"/>
    <w:rsid w:val="00B307D3"/>
    <w:rsid w:val="00B30B13"/>
    <w:rsid w:val="00B30EAE"/>
    <w:rsid w:val="00B311BA"/>
    <w:rsid w:val="00B316E6"/>
    <w:rsid w:val="00B319F1"/>
    <w:rsid w:val="00B31C2D"/>
    <w:rsid w:val="00B31C9D"/>
    <w:rsid w:val="00B31DFB"/>
    <w:rsid w:val="00B31E8A"/>
    <w:rsid w:val="00B320A0"/>
    <w:rsid w:val="00B32548"/>
    <w:rsid w:val="00B3254B"/>
    <w:rsid w:val="00B3255C"/>
    <w:rsid w:val="00B3263B"/>
    <w:rsid w:val="00B326A5"/>
    <w:rsid w:val="00B32B05"/>
    <w:rsid w:val="00B32D15"/>
    <w:rsid w:val="00B32FC3"/>
    <w:rsid w:val="00B3337A"/>
    <w:rsid w:val="00B33825"/>
    <w:rsid w:val="00B33CF7"/>
    <w:rsid w:val="00B3407C"/>
    <w:rsid w:val="00B34193"/>
    <w:rsid w:val="00B344B0"/>
    <w:rsid w:val="00B344E3"/>
    <w:rsid w:val="00B3465E"/>
    <w:rsid w:val="00B3487B"/>
    <w:rsid w:val="00B34B57"/>
    <w:rsid w:val="00B34BE9"/>
    <w:rsid w:val="00B35039"/>
    <w:rsid w:val="00B3538C"/>
    <w:rsid w:val="00B35698"/>
    <w:rsid w:val="00B358CD"/>
    <w:rsid w:val="00B35941"/>
    <w:rsid w:val="00B35C59"/>
    <w:rsid w:val="00B35CFC"/>
    <w:rsid w:val="00B364D0"/>
    <w:rsid w:val="00B3681E"/>
    <w:rsid w:val="00B36AE1"/>
    <w:rsid w:val="00B36B9E"/>
    <w:rsid w:val="00B36F0D"/>
    <w:rsid w:val="00B375C3"/>
    <w:rsid w:val="00B377E2"/>
    <w:rsid w:val="00B37A8D"/>
    <w:rsid w:val="00B37F59"/>
    <w:rsid w:val="00B37FD3"/>
    <w:rsid w:val="00B4004D"/>
    <w:rsid w:val="00B40138"/>
    <w:rsid w:val="00B407EA"/>
    <w:rsid w:val="00B40A64"/>
    <w:rsid w:val="00B40B32"/>
    <w:rsid w:val="00B40B5B"/>
    <w:rsid w:val="00B40C4C"/>
    <w:rsid w:val="00B40FCF"/>
    <w:rsid w:val="00B415E2"/>
    <w:rsid w:val="00B416C5"/>
    <w:rsid w:val="00B416E8"/>
    <w:rsid w:val="00B41A6D"/>
    <w:rsid w:val="00B41B82"/>
    <w:rsid w:val="00B41C7B"/>
    <w:rsid w:val="00B41C7D"/>
    <w:rsid w:val="00B41C96"/>
    <w:rsid w:val="00B41D89"/>
    <w:rsid w:val="00B41E2E"/>
    <w:rsid w:val="00B42068"/>
    <w:rsid w:val="00B42164"/>
    <w:rsid w:val="00B423D5"/>
    <w:rsid w:val="00B42573"/>
    <w:rsid w:val="00B42DFB"/>
    <w:rsid w:val="00B42F9C"/>
    <w:rsid w:val="00B432FD"/>
    <w:rsid w:val="00B4330B"/>
    <w:rsid w:val="00B43457"/>
    <w:rsid w:val="00B43625"/>
    <w:rsid w:val="00B4362F"/>
    <w:rsid w:val="00B43884"/>
    <w:rsid w:val="00B43A72"/>
    <w:rsid w:val="00B43BA8"/>
    <w:rsid w:val="00B43C8E"/>
    <w:rsid w:val="00B43DD3"/>
    <w:rsid w:val="00B43DE4"/>
    <w:rsid w:val="00B43E99"/>
    <w:rsid w:val="00B443AA"/>
    <w:rsid w:val="00B443F0"/>
    <w:rsid w:val="00B4459E"/>
    <w:rsid w:val="00B448A5"/>
    <w:rsid w:val="00B44B59"/>
    <w:rsid w:val="00B44E93"/>
    <w:rsid w:val="00B45218"/>
    <w:rsid w:val="00B45345"/>
    <w:rsid w:val="00B4556D"/>
    <w:rsid w:val="00B45928"/>
    <w:rsid w:val="00B459C2"/>
    <w:rsid w:val="00B45C0C"/>
    <w:rsid w:val="00B45E02"/>
    <w:rsid w:val="00B45E2A"/>
    <w:rsid w:val="00B45E7D"/>
    <w:rsid w:val="00B460B9"/>
    <w:rsid w:val="00B460D3"/>
    <w:rsid w:val="00B46267"/>
    <w:rsid w:val="00B466A3"/>
    <w:rsid w:val="00B46BE1"/>
    <w:rsid w:val="00B46C0C"/>
    <w:rsid w:val="00B4718E"/>
    <w:rsid w:val="00B4739E"/>
    <w:rsid w:val="00B473B6"/>
    <w:rsid w:val="00B47576"/>
    <w:rsid w:val="00B475DB"/>
    <w:rsid w:val="00B47DCA"/>
    <w:rsid w:val="00B47EA9"/>
    <w:rsid w:val="00B5048E"/>
    <w:rsid w:val="00B504BC"/>
    <w:rsid w:val="00B50841"/>
    <w:rsid w:val="00B50B0F"/>
    <w:rsid w:val="00B50DA8"/>
    <w:rsid w:val="00B50E8A"/>
    <w:rsid w:val="00B50F75"/>
    <w:rsid w:val="00B512AD"/>
    <w:rsid w:val="00B512D6"/>
    <w:rsid w:val="00B5157E"/>
    <w:rsid w:val="00B515DE"/>
    <w:rsid w:val="00B51964"/>
    <w:rsid w:val="00B51DF4"/>
    <w:rsid w:val="00B51E4F"/>
    <w:rsid w:val="00B52336"/>
    <w:rsid w:val="00B52514"/>
    <w:rsid w:val="00B52556"/>
    <w:rsid w:val="00B52813"/>
    <w:rsid w:val="00B52847"/>
    <w:rsid w:val="00B52EE9"/>
    <w:rsid w:val="00B53129"/>
    <w:rsid w:val="00B5331B"/>
    <w:rsid w:val="00B53746"/>
    <w:rsid w:val="00B53BD9"/>
    <w:rsid w:val="00B53EC9"/>
    <w:rsid w:val="00B54120"/>
    <w:rsid w:val="00B542B9"/>
    <w:rsid w:val="00B54769"/>
    <w:rsid w:val="00B547DF"/>
    <w:rsid w:val="00B54A27"/>
    <w:rsid w:val="00B54A54"/>
    <w:rsid w:val="00B54C67"/>
    <w:rsid w:val="00B550CC"/>
    <w:rsid w:val="00B55137"/>
    <w:rsid w:val="00B55391"/>
    <w:rsid w:val="00B55BF1"/>
    <w:rsid w:val="00B55CD3"/>
    <w:rsid w:val="00B55DD3"/>
    <w:rsid w:val="00B55E76"/>
    <w:rsid w:val="00B560CE"/>
    <w:rsid w:val="00B56A67"/>
    <w:rsid w:val="00B56F52"/>
    <w:rsid w:val="00B57530"/>
    <w:rsid w:val="00B57541"/>
    <w:rsid w:val="00B57565"/>
    <w:rsid w:val="00B577C5"/>
    <w:rsid w:val="00B578EF"/>
    <w:rsid w:val="00B57A28"/>
    <w:rsid w:val="00B57BC2"/>
    <w:rsid w:val="00B57C1A"/>
    <w:rsid w:val="00B57CE7"/>
    <w:rsid w:val="00B57D12"/>
    <w:rsid w:val="00B57E10"/>
    <w:rsid w:val="00B57E3C"/>
    <w:rsid w:val="00B60375"/>
    <w:rsid w:val="00B60497"/>
    <w:rsid w:val="00B604A8"/>
    <w:rsid w:val="00B604E6"/>
    <w:rsid w:val="00B604F0"/>
    <w:rsid w:val="00B605D5"/>
    <w:rsid w:val="00B605F8"/>
    <w:rsid w:val="00B6090E"/>
    <w:rsid w:val="00B60954"/>
    <w:rsid w:val="00B6097C"/>
    <w:rsid w:val="00B60CDE"/>
    <w:rsid w:val="00B60E45"/>
    <w:rsid w:val="00B61354"/>
    <w:rsid w:val="00B6139A"/>
    <w:rsid w:val="00B61500"/>
    <w:rsid w:val="00B61FD4"/>
    <w:rsid w:val="00B621AC"/>
    <w:rsid w:val="00B6225A"/>
    <w:rsid w:val="00B6278E"/>
    <w:rsid w:val="00B628BB"/>
    <w:rsid w:val="00B62B45"/>
    <w:rsid w:val="00B62FC7"/>
    <w:rsid w:val="00B631A0"/>
    <w:rsid w:val="00B6336A"/>
    <w:rsid w:val="00B63581"/>
    <w:rsid w:val="00B640C3"/>
    <w:rsid w:val="00B642F1"/>
    <w:rsid w:val="00B646ED"/>
    <w:rsid w:val="00B647DC"/>
    <w:rsid w:val="00B64982"/>
    <w:rsid w:val="00B6514D"/>
    <w:rsid w:val="00B65293"/>
    <w:rsid w:val="00B65891"/>
    <w:rsid w:val="00B65FCC"/>
    <w:rsid w:val="00B665A9"/>
    <w:rsid w:val="00B6681F"/>
    <w:rsid w:val="00B668F5"/>
    <w:rsid w:val="00B669EA"/>
    <w:rsid w:val="00B66BBB"/>
    <w:rsid w:val="00B66CCE"/>
    <w:rsid w:val="00B66ED5"/>
    <w:rsid w:val="00B66EFF"/>
    <w:rsid w:val="00B67042"/>
    <w:rsid w:val="00B6704E"/>
    <w:rsid w:val="00B673AE"/>
    <w:rsid w:val="00B67639"/>
    <w:rsid w:val="00B6772C"/>
    <w:rsid w:val="00B6776C"/>
    <w:rsid w:val="00B6789F"/>
    <w:rsid w:val="00B6790E"/>
    <w:rsid w:val="00B67E8C"/>
    <w:rsid w:val="00B67EBB"/>
    <w:rsid w:val="00B70065"/>
    <w:rsid w:val="00B7025E"/>
    <w:rsid w:val="00B70403"/>
    <w:rsid w:val="00B70869"/>
    <w:rsid w:val="00B70946"/>
    <w:rsid w:val="00B70C8A"/>
    <w:rsid w:val="00B70E83"/>
    <w:rsid w:val="00B7100F"/>
    <w:rsid w:val="00B71427"/>
    <w:rsid w:val="00B715F5"/>
    <w:rsid w:val="00B71A4B"/>
    <w:rsid w:val="00B71BA6"/>
    <w:rsid w:val="00B71C3A"/>
    <w:rsid w:val="00B71C9F"/>
    <w:rsid w:val="00B71F2C"/>
    <w:rsid w:val="00B72604"/>
    <w:rsid w:val="00B728FE"/>
    <w:rsid w:val="00B72942"/>
    <w:rsid w:val="00B72A6C"/>
    <w:rsid w:val="00B7310D"/>
    <w:rsid w:val="00B7325A"/>
    <w:rsid w:val="00B732B7"/>
    <w:rsid w:val="00B732CF"/>
    <w:rsid w:val="00B732D8"/>
    <w:rsid w:val="00B73740"/>
    <w:rsid w:val="00B73936"/>
    <w:rsid w:val="00B73939"/>
    <w:rsid w:val="00B739A9"/>
    <w:rsid w:val="00B73AD1"/>
    <w:rsid w:val="00B73EEC"/>
    <w:rsid w:val="00B74243"/>
    <w:rsid w:val="00B7449A"/>
    <w:rsid w:val="00B74BD3"/>
    <w:rsid w:val="00B74F34"/>
    <w:rsid w:val="00B75493"/>
    <w:rsid w:val="00B75D7F"/>
    <w:rsid w:val="00B75D98"/>
    <w:rsid w:val="00B75DAC"/>
    <w:rsid w:val="00B75DD1"/>
    <w:rsid w:val="00B76045"/>
    <w:rsid w:val="00B7606B"/>
    <w:rsid w:val="00B76241"/>
    <w:rsid w:val="00B7680C"/>
    <w:rsid w:val="00B768E4"/>
    <w:rsid w:val="00B76986"/>
    <w:rsid w:val="00B76A9C"/>
    <w:rsid w:val="00B76F47"/>
    <w:rsid w:val="00B77129"/>
    <w:rsid w:val="00B7731B"/>
    <w:rsid w:val="00B773AA"/>
    <w:rsid w:val="00B7768A"/>
    <w:rsid w:val="00B777F9"/>
    <w:rsid w:val="00B7782B"/>
    <w:rsid w:val="00B77ADC"/>
    <w:rsid w:val="00B80888"/>
    <w:rsid w:val="00B80A8A"/>
    <w:rsid w:val="00B80C98"/>
    <w:rsid w:val="00B81118"/>
    <w:rsid w:val="00B811F4"/>
    <w:rsid w:val="00B814A5"/>
    <w:rsid w:val="00B816AD"/>
    <w:rsid w:val="00B81958"/>
    <w:rsid w:val="00B81C77"/>
    <w:rsid w:val="00B81E5D"/>
    <w:rsid w:val="00B821C4"/>
    <w:rsid w:val="00B821E7"/>
    <w:rsid w:val="00B822B3"/>
    <w:rsid w:val="00B82334"/>
    <w:rsid w:val="00B82458"/>
    <w:rsid w:val="00B825D7"/>
    <w:rsid w:val="00B8281F"/>
    <w:rsid w:val="00B82D21"/>
    <w:rsid w:val="00B8300D"/>
    <w:rsid w:val="00B83288"/>
    <w:rsid w:val="00B83316"/>
    <w:rsid w:val="00B838C5"/>
    <w:rsid w:val="00B83958"/>
    <w:rsid w:val="00B83B68"/>
    <w:rsid w:val="00B841FE"/>
    <w:rsid w:val="00B84267"/>
    <w:rsid w:val="00B847B4"/>
    <w:rsid w:val="00B848AF"/>
    <w:rsid w:val="00B8502B"/>
    <w:rsid w:val="00B85375"/>
    <w:rsid w:val="00B85815"/>
    <w:rsid w:val="00B8582E"/>
    <w:rsid w:val="00B8595E"/>
    <w:rsid w:val="00B85A8D"/>
    <w:rsid w:val="00B85F29"/>
    <w:rsid w:val="00B861B1"/>
    <w:rsid w:val="00B86529"/>
    <w:rsid w:val="00B86591"/>
    <w:rsid w:val="00B86816"/>
    <w:rsid w:val="00B86B29"/>
    <w:rsid w:val="00B86D8C"/>
    <w:rsid w:val="00B86FAB"/>
    <w:rsid w:val="00B875B7"/>
    <w:rsid w:val="00B875CF"/>
    <w:rsid w:val="00B8763D"/>
    <w:rsid w:val="00B876A7"/>
    <w:rsid w:val="00B8792A"/>
    <w:rsid w:val="00B87AD2"/>
    <w:rsid w:val="00B87C61"/>
    <w:rsid w:val="00B90362"/>
    <w:rsid w:val="00B904B5"/>
    <w:rsid w:val="00B90719"/>
    <w:rsid w:val="00B908FA"/>
    <w:rsid w:val="00B90990"/>
    <w:rsid w:val="00B90DB9"/>
    <w:rsid w:val="00B91169"/>
    <w:rsid w:val="00B911D8"/>
    <w:rsid w:val="00B912B5"/>
    <w:rsid w:val="00B913A0"/>
    <w:rsid w:val="00B91A11"/>
    <w:rsid w:val="00B91ADC"/>
    <w:rsid w:val="00B91B86"/>
    <w:rsid w:val="00B91F95"/>
    <w:rsid w:val="00B920CC"/>
    <w:rsid w:val="00B92260"/>
    <w:rsid w:val="00B922E5"/>
    <w:rsid w:val="00B9234B"/>
    <w:rsid w:val="00B9238D"/>
    <w:rsid w:val="00B923EC"/>
    <w:rsid w:val="00B92822"/>
    <w:rsid w:val="00B92B08"/>
    <w:rsid w:val="00B92F80"/>
    <w:rsid w:val="00B92FE9"/>
    <w:rsid w:val="00B93253"/>
    <w:rsid w:val="00B932A8"/>
    <w:rsid w:val="00B93398"/>
    <w:rsid w:val="00B934E7"/>
    <w:rsid w:val="00B93E52"/>
    <w:rsid w:val="00B9440A"/>
    <w:rsid w:val="00B94613"/>
    <w:rsid w:val="00B94C9C"/>
    <w:rsid w:val="00B94EBE"/>
    <w:rsid w:val="00B94FFF"/>
    <w:rsid w:val="00B95164"/>
    <w:rsid w:val="00B95229"/>
    <w:rsid w:val="00B9536F"/>
    <w:rsid w:val="00B95603"/>
    <w:rsid w:val="00B9589E"/>
    <w:rsid w:val="00B95A01"/>
    <w:rsid w:val="00B96264"/>
    <w:rsid w:val="00B96356"/>
    <w:rsid w:val="00B966E9"/>
    <w:rsid w:val="00B96A0D"/>
    <w:rsid w:val="00B96CFB"/>
    <w:rsid w:val="00B96E17"/>
    <w:rsid w:val="00B96F26"/>
    <w:rsid w:val="00B97173"/>
    <w:rsid w:val="00B9738E"/>
    <w:rsid w:val="00B97570"/>
    <w:rsid w:val="00B978B7"/>
    <w:rsid w:val="00B9799C"/>
    <w:rsid w:val="00B97E3B"/>
    <w:rsid w:val="00B97E8B"/>
    <w:rsid w:val="00B97ED1"/>
    <w:rsid w:val="00B97F21"/>
    <w:rsid w:val="00BA013D"/>
    <w:rsid w:val="00BA01D9"/>
    <w:rsid w:val="00BA02D7"/>
    <w:rsid w:val="00BA05E9"/>
    <w:rsid w:val="00BA06BA"/>
    <w:rsid w:val="00BA1035"/>
    <w:rsid w:val="00BA16B6"/>
    <w:rsid w:val="00BA1A91"/>
    <w:rsid w:val="00BA1B15"/>
    <w:rsid w:val="00BA1CC2"/>
    <w:rsid w:val="00BA2029"/>
    <w:rsid w:val="00BA20D8"/>
    <w:rsid w:val="00BA2354"/>
    <w:rsid w:val="00BA236F"/>
    <w:rsid w:val="00BA28D3"/>
    <w:rsid w:val="00BA29DB"/>
    <w:rsid w:val="00BA2B55"/>
    <w:rsid w:val="00BA2C81"/>
    <w:rsid w:val="00BA2E29"/>
    <w:rsid w:val="00BA2E8C"/>
    <w:rsid w:val="00BA2F09"/>
    <w:rsid w:val="00BA3248"/>
    <w:rsid w:val="00BA3589"/>
    <w:rsid w:val="00BA3AAE"/>
    <w:rsid w:val="00BA3D7A"/>
    <w:rsid w:val="00BA43CE"/>
    <w:rsid w:val="00BA46FF"/>
    <w:rsid w:val="00BA4C78"/>
    <w:rsid w:val="00BA4CA5"/>
    <w:rsid w:val="00BA4FD2"/>
    <w:rsid w:val="00BA4FF3"/>
    <w:rsid w:val="00BA5001"/>
    <w:rsid w:val="00BA51BE"/>
    <w:rsid w:val="00BA547E"/>
    <w:rsid w:val="00BA5616"/>
    <w:rsid w:val="00BA56DA"/>
    <w:rsid w:val="00BA5890"/>
    <w:rsid w:val="00BA59DE"/>
    <w:rsid w:val="00BA5A44"/>
    <w:rsid w:val="00BA5AAA"/>
    <w:rsid w:val="00BA5BF7"/>
    <w:rsid w:val="00BA5C15"/>
    <w:rsid w:val="00BA5C4A"/>
    <w:rsid w:val="00BA5C60"/>
    <w:rsid w:val="00BA5CB6"/>
    <w:rsid w:val="00BA611D"/>
    <w:rsid w:val="00BA6169"/>
    <w:rsid w:val="00BA6264"/>
    <w:rsid w:val="00BA6305"/>
    <w:rsid w:val="00BA6515"/>
    <w:rsid w:val="00BA6644"/>
    <w:rsid w:val="00BA688F"/>
    <w:rsid w:val="00BA6B8B"/>
    <w:rsid w:val="00BA721C"/>
    <w:rsid w:val="00BA73FC"/>
    <w:rsid w:val="00BA74E7"/>
    <w:rsid w:val="00BA7543"/>
    <w:rsid w:val="00BA765F"/>
    <w:rsid w:val="00BA7B36"/>
    <w:rsid w:val="00BA7C5B"/>
    <w:rsid w:val="00BA7EC6"/>
    <w:rsid w:val="00BA7FBF"/>
    <w:rsid w:val="00BB0395"/>
    <w:rsid w:val="00BB07DD"/>
    <w:rsid w:val="00BB08C9"/>
    <w:rsid w:val="00BB0994"/>
    <w:rsid w:val="00BB0DE7"/>
    <w:rsid w:val="00BB0FFC"/>
    <w:rsid w:val="00BB11E5"/>
    <w:rsid w:val="00BB1211"/>
    <w:rsid w:val="00BB12F9"/>
    <w:rsid w:val="00BB15B7"/>
    <w:rsid w:val="00BB16A4"/>
    <w:rsid w:val="00BB17D4"/>
    <w:rsid w:val="00BB1834"/>
    <w:rsid w:val="00BB1AF9"/>
    <w:rsid w:val="00BB1EF9"/>
    <w:rsid w:val="00BB1F4E"/>
    <w:rsid w:val="00BB204D"/>
    <w:rsid w:val="00BB27C0"/>
    <w:rsid w:val="00BB2FDC"/>
    <w:rsid w:val="00BB2FF9"/>
    <w:rsid w:val="00BB307F"/>
    <w:rsid w:val="00BB337A"/>
    <w:rsid w:val="00BB361B"/>
    <w:rsid w:val="00BB378C"/>
    <w:rsid w:val="00BB387D"/>
    <w:rsid w:val="00BB38DC"/>
    <w:rsid w:val="00BB39DC"/>
    <w:rsid w:val="00BB3DEF"/>
    <w:rsid w:val="00BB3FBD"/>
    <w:rsid w:val="00BB3FCE"/>
    <w:rsid w:val="00BB41B2"/>
    <w:rsid w:val="00BB4AC4"/>
    <w:rsid w:val="00BB4CAE"/>
    <w:rsid w:val="00BB4CCE"/>
    <w:rsid w:val="00BB536D"/>
    <w:rsid w:val="00BB53A8"/>
    <w:rsid w:val="00BB54FE"/>
    <w:rsid w:val="00BB5BD4"/>
    <w:rsid w:val="00BB5F04"/>
    <w:rsid w:val="00BB5F07"/>
    <w:rsid w:val="00BB5FE5"/>
    <w:rsid w:val="00BB61ED"/>
    <w:rsid w:val="00BB6305"/>
    <w:rsid w:val="00BB637C"/>
    <w:rsid w:val="00BB65CB"/>
    <w:rsid w:val="00BB6990"/>
    <w:rsid w:val="00BB6C38"/>
    <w:rsid w:val="00BB7132"/>
    <w:rsid w:val="00BB721B"/>
    <w:rsid w:val="00BB744A"/>
    <w:rsid w:val="00BB74D4"/>
    <w:rsid w:val="00BB79C6"/>
    <w:rsid w:val="00BB7C3A"/>
    <w:rsid w:val="00BB7D19"/>
    <w:rsid w:val="00BC0041"/>
    <w:rsid w:val="00BC08C1"/>
    <w:rsid w:val="00BC0976"/>
    <w:rsid w:val="00BC0A3E"/>
    <w:rsid w:val="00BC0B56"/>
    <w:rsid w:val="00BC10FE"/>
    <w:rsid w:val="00BC13EA"/>
    <w:rsid w:val="00BC140B"/>
    <w:rsid w:val="00BC15C7"/>
    <w:rsid w:val="00BC197B"/>
    <w:rsid w:val="00BC1D09"/>
    <w:rsid w:val="00BC1FAA"/>
    <w:rsid w:val="00BC254D"/>
    <w:rsid w:val="00BC2B3B"/>
    <w:rsid w:val="00BC3182"/>
    <w:rsid w:val="00BC31E8"/>
    <w:rsid w:val="00BC33AB"/>
    <w:rsid w:val="00BC3443"/>
    <w:rsid w:val="00BC346F"/>
    <w:rsid w:val="00BC35C7"/>
    <w:rsid w:val="00BC37D3"/>
    <w:rsid w:val="00BC3CA9"/>
    <w:rsid w:val="00BC3F93"/>
    <w:rsid w:val="00BC40B3"/>
    <w:rsid w:val="00BC438E"/>
    <w:rsid w:val="00BC43AA"/>
    <w:rsid w:val="00BC44B0"/>
    <w:rsid w:val="00BC4708"/>
    <w:rsid w:val="00BC4BD7"/>
    <w:rsid w:val="00BC4D68"/>
    <w:rsid w:val="00BC501D"/>
    <w:rsid w:val="00BC5194"/>
    <w:rsid w:val="00BC51EA"/>
    <w:rsid w:val="00BC5405"/>
    <w:rsid w:val="00BC5475"/>
    <w:rsid w:val="00BC5545"/>
    <w:rsid w:val="00BC5550"/>
    <w:rsid w:val="00BC5848"/>
    <w:rsid w:val="00BC588C"/>
    <w:rsid w:val="00BC5A1F"/>
    <w:rsid w:val="00BC5B0B"/>
    <w:rsid w:val="00BC63EA"/>
    <w:rsid w:val="00BC6464"/>
    <w:rsid w:val="00BC64F0"/>
    <w:rsid w:val="00BC66B6"/>
    <w:rsid w:val="00BC69D6"/>
    <w:rsid w:val="00BC6BF5"/>
    <w:rsid w:val="00BC724F"/>
    <w:rsid w:val="00BC7660"/>
    <w:rsid w:val="00BC7D01"/>
    <w:rsid w:val="00BC7D4D"/>
    <w:rsid w:val="00BD04CC"/>
    <w:rsid w:val="00BD084C"/>
    <w:rsid w:val="00BD0914"/>
    <w:rsid w:val="00BD0A05"/>
    <w:rsid w:val="00BD0ECC"/>
    <w:rsid w:val="00BD1132"/>
    <w:rsid w:val="00BD1401"/>
    <w:rsid w:val="00BD159B"/>
    <w:rsid w:val="00BD169B"/>
    <w:rsid w:val="00BD1876"/>
    <w:rsid w:val="00BD18D8"/>
    <w:rsid w:val="00BD1D0D"/>
    <w:rsid w:val="00BD1F30"/>
    <w:rsid w:val="00BD1FDD"/>
    <w:rsid w:val="00BD2042"/>
    <w:rsid w:val="00BD2526"/>
    <w:rsid w:val="00BD279F"/>
    <w:rsid w:val="00BD2BCC"/>
    <w:rsid w:val="00BD2FD7"/>
    <w:rsid w:val="00BD301E"/>
    <w:rsid w:val="00BD3131"/>
    <w:rsid w:val="00BD31B1"/>
    <w:rsid w:val="00BD35C0"/>
    <w:rsid w:val="00BD3623"/>
    <w:rsid w:val="00BD3C85"/>
    <w:rsid w:val="00BD3D4B"/>
    <w:rsid w:val="00BD4074"/>
    <w:rsid w:val="00BD40F5"/>
    <w:rsid w:val="00BD42B7"/>
    <w:rsid w:val="00BD4335"/>
    <w:rsid w:val="00BD474B"/>
    <w:rsid w:val="00BD4BCC"/>
    <w:rsid w:val="00BD4CBC"/>
    <w:rsid w:val="00BD4F15"/>
    <w:rsid w:val="00BD5066"/>
    <w:rsid w:val="00BD508A"/>
    <w:rsid w:val="00BD5117"/>
    <w:rsid w:val="00BD5402"/>
    <w:rsid w:val="00BD59C1"/>
    <w:rsid w:val="00BD5D08"/>
    <w:rsid w:val="00BD5EAE"/>
    <w:rsid w:val="00BD5FD2"/>
    <w:rsid w:val="00BD5FEE"/>
    <w:rsid w:val="00BD627E"/>
    <w:rsid w:val="00BD640B"/>
    <w:rsid w:val="00BD64D0"/>
    <w:rsid w:val="00BD6B59"/>
    <w:rsid w:val="00BD6D1F"/>
    <w:rsid w:val="00BD711E"/>
    <w:rsid w:val="00BD720D"/>
    <w:rsid w:val="00BD72AF"/>
    <w:rsid w:val="00BD7ADC"/>
    <w:rsid w:val="00BD7B3D"/>
    <w:rsid w:val="00BD7BE2"/>
    <w:rsid w:val="00BE0191"/>
    <w:rsid w:val="00BE02FA"/>
    <w:rsid w:val="00BE034E"/>
    <w:rsid w:val="00BE07A3"/>
    <w:rsid w:val="00BE0BB2"/>
    <w:rsid w:val="00BE0F7C"/>
    <w:rsid w:val="00BE10F6"/>
    <w:rsid w:val="00BE1237"/>
    <w:rsid w:val="00BE15DA"/>
    <w:rsid w:val="00BE1752"/>
    <w:rsid w:val="00BE1906"/>
    <w:rsid w:val="00BE1EFC"/>
    <w:rsid w:val="00BE1FE5"/>
    <w:rsid w:val="00BE225B"/>
    <w:rsid w:val="00BE236B"/>
    <w:rsid w:val="00BE242A"/>
    <w:rsid w:val="00BE2627"/>
    <w:rsid w:val="00BE265A"/>
    <w:rsid w:val="00BE28A8"/>
    <w:rsid w:val="00BE293B"/>
    <w:rsid w:val="00BE2ABE"/>
    <w:rsid w:val="00BE2B0A"/>
    <w:rsid w:val="00BE2C54"/>
    <w:rsid w:val="00BE2EFC"/>
    <w:rsid w:val="00BE313E"/>
    <w:rsid w:val="00BE3324"/>
    <w:rsid w:val="00BE3462"/>
    <w:rsid w:val="00BE36FC"/>
    <w:rsid w:val="00BE3817"/>
    <w:rsid w:val="00BE38C1"/>
    <w:rsid w:val="00BE3923"/>
    <w:rsid w:val="00BE39C2"/>
    <w:rsid w:val="00BE3AB3"/>
    <w:rsid w:val="00BE3B60"/>
    <w:rsid w:val="00BE3E7E"/>
    <w:rsid w:val="00BE435C"/>
    <w:rsid w:val="00BE4369"/>
    <w:rsid w:val="00BE45FE"/>
    <w:rsid w:val="00BE464E"/>
    <w:rsid w:val="00BE46C2"/>
    <w:rsid w:val="00BE4A0E"/>
    <w:rsid w:val="00BE4E2D"/>
    <w:rsid w:val="00BE504C"/>
    <w:rsid w:val="00BE51CC"/>
    <w:rsid w:val="00BE5251"/>
    <w:rsid w:val="00BE54AF"/>
    <w:rsid w:val="00BE566F"/>
    <w:rsid w:val="00BE5AA1"/>
    <w:rsid w:val="00BE5B6B"/>
    <w:rsid w:val="00BE5E0E"/>
    <w:rsid w:val="00BE5E3F"/>
    <w:rsid w:val="00BE5E69"/>
    <w:rsid w:val="00BE6117"/>
    <w:rsid w:val="00BE678A"/>
    <w:rsid w:val="00BE6904"/>
    <w:rsid w:val="00BE6BF4"/>
    <w:rsid w:val="00BE6F4C"/>
    <w:rsid w:val="00BE71E1"/>
    <w:rsid w:val="00BE7228"/>
    <w:rsid w:val="00BE74F1"/>
    <w:rsid w:val="00BE7533"/>
    <w:rsid w:val="00BE75ED"/>
    <w:rsid w:val="00BE7916"/>
    <w:rsid w:val="00BE7AC6"/>
    <w:rsid w:val="00BE7C48"/>
    <w:rsid w:val="00BE7E11"/>
    <w:rsid w:val="00BE7EAF"/>
    <w:rsid w:val="00BF0013"/>
    <w:rsid w:val="00BF0131"/>
    <w:rsid w:val="00BF042C"/>
    <w:rsid w:val="00BF04E1"/>
    <w:rsid w:val="00BF06A8"/>
    <w:rsid w:val="00BF0B1F"/>
    <w:rsid w:val="00BF1039"/>
    <w:rsid w:val="00BF121A"/>
    <w:rsid w:val="00BF151C"/>
    <w:rsid w:val="00BF1E3B"/>
    <w:rsid w:val="00BF2067"/>
    <w:rsid w:val="00BF2096"/>
    <w:rsid w:val="00BF2106"/>
    <w:rsid w:val="00BF2242"/>
    <w:rsid w:val="00BF2EFB"/>
    <w:rsid w:val="00BF303D"/>
    <w:rsid w:val="00BF31C8"/>
    <w:rsid w:val="00BF3340"/>
    <w:rsid w:val="00BF33BC"/>
    <w:rsid w:val="00BF3478"/>
    <w:rsid w:val="00BF35A1"/>
    <w:rsid w:val="00BF3787"/>
    <w:rsid w:val="00BF382E"/>
    <w:rsid w:val="00BF3A27"/>
    <w:rsid w:val="00BF3B36"/>
    <w:rsid w:val="00BF41E2"/>
    <w:rsid w:val="00BF4287"/>
    <w:rsid w:val="00BF43EF"/>
    <w:rsid w:val="00BF459F"/>
    <w:rsid w:val="00BF4968"/>
    <w:rsid w:val="00BF4A1D"/>
    <w:rsid w:val="00BF4B6E"/>
    <w:rsid w:val="00BF4C97"/>
    <w:rsid w:val="00BF4DBE"/>
    <w:rsid w:val="00BF4DEC"/>
    <w:rsid w:val="00BF4E6B"/>
    <w:rsid w:val="00BF4EF8"/>
    <w:rsid w:val="00BF5078"/>
    <w:rsid w:val="00BF5167"/>
    <w:rsid w:val="00BF537D"/>
    <w:rsid w:val="00BF539D"/>
    <w:rsid w:val="00BF5567"/>
    <w:rsid w:val="00BF5748"/>
    <w:rsid w:val="00BF58C2"/>
    <w:rsid w:val="00BF5B19"/>
    <w:rsid w:val="00BF5DA8"/>
    <w:rsid w:val="00BF5FC0"/>
    <w:rsid w:val="00BF5FC2"/>
    <w:rsid w:val="00BF6034"/>
    <w:rsid w:val="00BF60E1"/>
    <w:rsid w:val="00BF6280"/>
    <w:rsid w:val="00BF650E"/>
    <w:rsid w:val="00BF69D4"/>
    <w:rsid w:val="00BF6C2A"/>
    <w:rsid w:val="00BF6DC3"/>
    <w:rsid w:val="00BF747B"/>
    <w:rsid w:val="00BF793B"/>
    <w:rsid w:val="00BF794E"/>
    <w:rsid w:val="00BF7B1D"/>
    <w:rsid w:val="00BF7F95"/>
    <w:rsid w:val="00C000A5"/>
    <w:rsid w:val="00C00116"/>
    <w:rsid w:val="00C0038C"/>
    <w:rsid w:val="00C005BE"/>
    <w:rsid w:val="00C00971"/>
    <w:rsid w:val="00C00BCC"/>
    <w:rsid w:val="00C00D55"/>
    <w:rsid w:val="00C00D76"/>
    <w:rsid w:val="00C0100D"/>
    <w:rsid w:val="00C01089"/>
    <w:rsid w:val="00C01130"/>
    <w:rsid w:val="00C011C5"/>
    <w:rsid w:val="00C01474"/>
    <w:rsid w:val="00C0163F"/>
    <w:rsid w:val="00C02010"/>
    <w:rsid w:val="00C02053"/>
    <w:rsid w:val="00C0257C"/>
    <w:rsid w:val="00C025ED"/>
    <w:rsid w:val="00C0273A"/>
    <w:rsid w:val="00C02C21"/>
    <w:rsid w:val="00C037FD"/>
    <w:rsid w:val="00C03F6B"/>
    <w:rsid w:val="00C0425F"/>
    <w:rsid w:val="00C04457"/>
    <w:rsid w:val="00C04514"/>
    <w:rsid w:val="00C0468C"/>
    <w:rsid w:val="00C046D6"/>
    <w:rsid w:val="00C04803"/>
    <w:rsid w:val="00C049DD"/>
    <w:rsid w:val="00C049E7"/>
    <w:rsid w:val="00C04C88"/>
    <w:rsid w:val="00C05176"/>
    <w:rsid w:val="00C052C2"/>
    <w:rsid w:val="00C0543C"/>
    <w:rsid w:val="00C05682"/>
    <w:rsid w:val="00C05735"/>
    <w:rsid w:val="00C059AC"/>
    <w:rsid w:val="00C05E81"/>
    <w:rsid w:val="00C06097"/>
    <w:rsid w:val="00C06214"/>
    <w:rsid w:val="00C06308"/>
    <w:rsid w:val="00C0630E"/>
    <w:rsid w:val="00C06423"/>
    <w:rsid w:val="00C06479"/>
    <w:rsid w:val="00C064F8"/>
    <w:rsid w:val="00C065CA"/>
    <w:rsid w:val="00C066F8"/>
    <w:rsid w:val="00C06826"/>
    <w:rsid w:val="00C06C1C"/>
    <w:rsid w:val="00C06C4F"/>
    <w:rsid w:val="00C06D9E"/>
    <w:rsid w:val="00C071CC"/>
    <w:rsid w:val="00C072C6"/>
    <w:rsid w:val="00C07502"/>
    <w:rsid w:val="00C075E7"/>
    <w:rsid w:val="00C07D62"/>
    <w:rsid w:val="00C07D8C"/>
    <w:rsid w:val="00C07DF7"/>
    <w:rsid w:val="00C101D4"/>
    <w:rsid w:val="00C10214"/>
    <w:rsid w:val="00C1027E"/>
    <w:rsid w:val="00C10384"/>
    <w:rsid w:val="00C105FB"/>
    <w:rsid w:val="00C1071E"/>
    <w:rsid w:val="00C10755"/>
    <w:rsid w:val="00C10EF2"/>
    <w:rsid w:val="00C11068"/>
    <w:rsid w:val="00C11257"/>
    <w:rsid w:val="00C115BE"/>
    <w:rsid w:val="00C11640"/>
    <w:rsid w:val="00C11641"/>
    <w:rsid w:val="00C1170F"/>
    <w:rsid w:val="00C118B7"/>
    <w:rsid w:val="00C11BEB"/>
    <w:rsid w:val="00C11FE0"/>
    <w:rsid w:val="00C12281"/>
    <w:rsid w:val="00C126A6"/>
    <w:rsid w:val="00C12CE4"/>
    <w:rsid w:val="00C12D36"/>
    <w:rsid w:val="00C1379F"/>
    <w:rsid w:val="00C137A4"/>
    <w:rsid w:val="00C1387E"/>
    <w:rsid w:val="00C13A63"/>
    <w:rsid w:val="00C13BBE"/>
    <w:rsid w:val="00C13C0E"/>
    <w:rsid w:val="00C13D3F"/>
    <w:rsid w:val="00C13DE0"/>
    <w:rsid w:val="00C13E3E"/>
    <w:rsid w:val="00C13E85"/>
    <w:rsid w:val="00C1401C"/>
    <w:rsid w:val="00C1421E"/>
    <w:rsid w:val="00C14465"/>
    <w:rsid w:val="00C146B7"/>
    <w:rsid w:val="00C14793"/>
    <w:rsid w:val="00C148F2"/>
    <w:rsid w:val="00C149DD"/>
    <w:rsid w:val="00C14E73"/>
    <w:rsid w:val="00C1510A"/>
    <w:rsid w:val="00C15663"/>
    <w:rsid w:val="00C1567E"/>
    <w:rsid w:val="00C156B4"/>
    <w:rsid w:val="00C15ADB"/>
    <w:rsid w:val="00C15B22"/>
    <w:rsid w:val="00C15CC9"/>
    <w:rsid w:val="00C16273"/>
    <w:rsid w:val="00C1637B"/>
    <w:rsid w:val="00C1655C"/>
    <w:rsid w:val="00C1683A"/>
    <w:rsid w:val="00C16A04"/>
    <w:rsid w:val="00C16FE0"/>
    <w:rsid w:val="00C17248"/>
    <w:rsid w:val="00C1742C"/>
    <w:rsid w:val="00C17F6C"/>
    <w:rsid w:val="00C17F8E"/>
    <w:rsid w:val="00C20636"/>
    <w:rsid w:val="00C20E7C"/>
    <w:rsid w:val="00C20EA7"/>
    <w:rsid w:val="00C20F13"/>
    <w:rsid w:val="00C212CC"/>
    <w:rsid w:val="00C2176E"/>
    <w:rsid w:val="00C21E53"/>
    <w:rsid w:val="00C220F9"/>
    <w:rsid w:val="00C2210D"/>
    <w:rsid w:val="00C22342"/>
    <w:rsid w:val="00C223EC"/>
    <w:rsid w:val="00C224A5"/>
    <w:rsid w:val="00C225EC"/>
    <w:rsid w:val="00C22633"/>
    <w:rsid w:val="00C22696"/>
    <w:rsid w:val="00C22FA8"/>
    <w:rsid w:val="00C2311D"/>
    <w:rsid w:val="00C2342B"/>
    <w:rsid w:val="00C23755"/>
    <w:rsid w:val="00C23759"/>
    <w:rsid w:val="00C23970"/>
    <w:rsid w:val="00C23BAF"/>
    <w:rsid w:val="00C23DC7"/>
    <w:rsid w:val="00C23F68"/>
    <w:rsid w:val="00C23FD1"/>
    <w:rsid w:val="00C24120"/>
    <w:rsid w:val="00C242A4"/>
    <w:rsid w:val="00C24479"/>
    <w:rsid w:val="00C247F9"/>
    <w:rsid w:val="00C24822"/>
    <w:rsid w:val="00C24DEE"/>
    <w:rsid w:val="00C2527B"/>
    <w:rsid w:val="00C25676"/>
    <w:rsid w:val="00C25868"/>
    <w:rsid w:val="00C258B1"/>
    <w:rsid w:val="00C25E84"/>
    <w:rsid w:val="00C26BA7"/>
    <w:rsid w:val="00C27127"/>
    <w:rsid w:val="00C27314"/>
    <w:rsid w:val="00C2733B"/>
    <w:rsid w:val="00C2757A"/>
    <w:rsid w:val="00C27688"/>
    <w:rsid w:val="00C2777D"/>
    <w:rsid w:val="00C27969"/>
    <w:rsid w:val="00C27D3B"/>
    <w:rsid w:val="00C30139"/>
    <w:rsid w:val="00C301CA"/>
    <w:rsid w:val="00C30299"/>
    <w:rsid w:val="00C30959"/>
    <w:rsid w:val="00C3112C"/>
    <w:rsid w:val="00C311B8"/>
    <w:rsid w:val="00C31213"/>
    <w:rsid w:val="00C31428"/>
    <w:rsid w:val="00C3152D"/>
    <w:rsid w:val="00C318B5"/>
    <w:rsid w:val="00C318C3"/>
    <w:rsid w:val="00C3197C"/>
    <w:rsid w:val="00C31995"/>
    <w:rsid w:val="00C31D20"/>
    <w:rsid w:val="00C321C7"/>
    <w:rsid w:val="00C32335"/>
    <w:rsid w:val="00C32478"/>
    <w:rsid w:val="00C32668"/>
    <w:rsid w:val="00C32687"/>
    <w:rsid w:val="00C32797"/>
    <w:rsid w:val="00C327DA"/>
    <w:rsid w:val="00C32839"/>
    <w:rsid w:val="00C32877"/>
    <w:rsid w:val="00C32CC0"/>
    <w:rsid w:val="00C32D4F"/>
    <w:rsid w:val="00C331FA"/>
    <w:rsid w:val="00C335E6"/>
    <w:rsid w:val="00C33C2C"/>
    <w:rsid w:val="00C33ED3"/>
    <w:rsid w:val="00C342A7"/>
    <w:rsid w:val="00C34466"/>
    <w:rsid w:val="00C34FCD"/>
    <w:rsid w:val="00C3506B"/>
    <w:rsid w:val="00C35291"/>
    <w:rsid w:val="00C35CC2"/>
    <w:rsid w:val="00C36058"/>
    <w:rsid w:val="00C36614"/>
    <w:rsid w:val="00C36DFE"/>
    <w:rsid w:val="00C36F45"/>
    <w:rsid w:val="00C37738"/>
    <w:rsid w:val="00C37AAE"/>
    <w:rsid w:val="00C37D03"/>
    <w:rsid w:val="00C37D8C"/>
    <w:rsid w:val="00C37E45"/>
    <w:rsid w:val="00C37ED6"/>
    <w:rsid w:val="00C37FC5"/>
    <w:rsid w:val="00C4004D"/>
    <w:rsid w:val="00C400C8"/>
    <w:rsid w:val="00C40270"/>
    <w:rsid w:val="00C4045F"/>
    <w:rsid w:val="00C406DA"/>
    <w:rsid w:val="00C40760"/>
    <w:rsid w:val="00C40916"/>
    <w:rsid w:val="00C40A94"/>
    <w:rsid w:val="00C40E61"/>
    <w:rsid w:val="00C4107F"/>
    <w:rsid w:val="00C411BD"/>
    <w:rsid w:val="00C41227"/>
    <w:rsid w:val="00C4136F"/>
    <w:rsid w:val="00C418B4"/>
    <w:rsid w:val="00C42047"/>
    <w:rsid w:val="00C421AF"/>
    <w:rsid w:val="00C42545"/>
    <w:rsid w:val="00C42621"/>
    <w:rsid w:val="00C426D9"/>
    <w:rsid w:val="00C4287A"/>
    <w:rsid w:val="00C42C7D"/>
    <w:rsid w:val="00C42EEF"/>
    <w:rsid w:val="00C42FAB"/>
    <w:rsid w:val="00C43031"/>
    <w:rsid w:val="00C43659"/>
    <w:rsid w:val="00C436A7"/>
    <w:rsid w:val="00C43C33"/>
    <w:rsid w:val="00C43D33"/>
    <w:rsid w:val="00C43D9C"/>
    <w:rsid w:val="00C43F75"/>
    <w:rsid w:val="00C43F79"/>
    <w:rsid w:val="00C4439C"/>
    <w:rsid w:val="00C44492"/>
    <w:rsid w:val="00C44876"/>
    <w:rsid w:val="00C44925"/>
    <w:rsid w:val="00C44DA8"/>
    <w:rsid w:val="00C44FC2"/>
    <w:rsid w:val="00C450B0"/>
    <w:rsid w:val="00C45166"/>
    <w:rsid w:val="00C452A2"/>
    <w:rsid w:val="00C45724"/>
    <w:rsid w:val="00C45B2B"/>
    <w:rsid w:val="00C45BDC"/>
    <w:rsid w:val="00C45DF9"/>
    <w:rsid w:val="00C46050"/>
    <w:rsid w:val="00C46438"/>
    <w:rsid w:val="00C4687C"/>
    <w:rsid w:val="00C46891"/>
    <w:rsid w:val="00C46B23"/>
    <w:rsid w:val="00C46B9B"/>
    <w:rsid w:val="00C46D0E"/>
    <w:rsid w:val="00C46DFA"/>
    <w:rsid w:val="00C46FAB"/>
    <w:rsid w:val="00C47194"/>
    <w:rsid w:val="00C4721D"/>
    <w:rsid w:val="00C47EAB"/>
    <w:rsid w:val="00C50074"/>
    <w:rsid w:val="00C50373"/>
    <w:rsid w:val="00C50C02"/>
    <w:rsid w:val="00C50C56"/>
    <w:rsid w:val="00C50ED3"/>
    <w:rsid w:val="00C511DC"/>
    <w:rsid w:val="00C51404"/>
    <w:rsid w:val="00C51659"/>
    <w:rsid w:val="00C51721"/>
    <w:rsid w:val="00C517FF"/>
    <w:rsid w:val="00C51CEA"/>
    <w:rsid w:val="00C51E20"/>
    <w:rsid w:val="00C51F43"/>
    <w:rsid w:val="00C5201C"/>
    <w:rsid w:val="00C523FE"/>
    <w:rsid w:val="00C52416"/>
    <w:rsid w:val="00C52476"/>
    <w:rsid w:val="00C52820"/>
    <w:rsid w:val="00C52AAB"/>
    <w:rsid w:val="00C52B23"/>
    <w:rsid w:val="00C52D95"/>
    <w:rsid w:val="00C531DD"/>
    <w:rsid w:val="00C532C2"/>
    <w:rsid w:val="00C53418"/>
    <w:rsid w:val="00C53BAA"/>
    <w:rsid w:val="00C54343"/>
    <w:rsid w:val="00C54525"/>
    <w:rsid w:val="00C54544"/>
    <w:rsid w:val="00C546D4"/>
    <w:rsid w:val="00C5475C"/>
    <w:rsid w:val="00C54ABB"/>
    <w:rsid w:val="00C54B7A"/>
    <w:rsid w:val="00C54CD3"/>
    <w:rsid w:val="00C54E58"/>
    <w:rsid w:val="00C54FA4"/>
    <w:rsid w:val="00C551F0"/>
    <w:rsid w:val="00C556EF"/>
    <w:rsid w:val="00C5573A"/>
    <w:rsid w:val="00C55A77"/>
    <w:rsid w:val="00C55BF0"/>
    <w:rsid w:val="00C5610C"/>
    <w:rsid w:val="00C563D5"/>
    <w:rsid w:val="00C56401"/>
    <w:rsid w:val="00C568C6"/>
    <w:rsid w:val="00C5694C"/>
    <w:rsid w:val="00C569A2"/>
    <w:rsid w:val="00C56B13"/>
    <w:rsid w:val="00C56BBC"/>
    <w:rsid w:val="00C56C57"/>
    <w:rsid w:val="00C56D17"/>
    <w:rsid w:val="00C570F2"/>
    <w:rsid w:val="00C57889"/>
    <w:rsid w:val="00C57F3A"/>
    <w:rsid w:val="00C6047E"/>
    <w:rsid w:val="00C60BFC"/>
    <w:rsid w:val="00C60C70"/>
    <w:rsid w:val="00C60E86"/>
    <w:rsid w:val="00C60EB9"/>
    <w:rsid w:val="00C60F03"/>
    <w:rsid w:val="00C61077"/>
    <w:rsid w:val="00C612D2"/>
    <w:rsid w:val="00C61568"/>
    <w:rsid w:val="00C61814"/>
    <w:rsid w:val="00C61839"/>
    <w:rsid w:val="00C61A59"/>
    <w:rsid w:val="00C61DAB"/>
    <w:rsid w:val="00C61F61"/>
    <w:rsid w:val="00C62031"/>
    <w:rsid w:val="00C622A7"/>
    <w:rsid w:val="00C626DA"/>
    <w:rsid w:val="00C62AA2"/>
    <w:rsid w:val="00C62C70"/>
    <w:rsid w:val="00C62E9D"/>
    <w:rsid w:val="00C63A4E"/>
    <w:rsid w:val="00C63B5B"/>
    <w:rsid w:val="00C64207"/>
    <w:rsid w:val="00C644FD"/>
    <w:rsid w:val="00C645E1"/>
    <w:rsid w:val="00C647D5"/>
    <w:rsid w:val="00C64AD3"/>
    <w:rsid w:val="00C64BA7"/>
    <w:rsid w:val="00C64CC2"/>
    <w:rsid w:val="00C65038"/>
    <w:rsid w:val="00C6504D"/>
    <w:rsid w:val="00C6513B"/>
    <w:rsid w:val="00C65205"/>
    <w:rsid w:val="00C654EC"/>
    <w:rsid w:val="00C6572B"/>
    <w:rsid w:val="00C65763"/>
    <w:rsid w:val="00C657DC"/>
    <w:rsid w:val="00C65848"/>
    <w:rsid w:val="00C6589B"/>
    <w:rsid w:val="00C65A6B"/>
    <w:rsid w:val="00C65D30"/>
    <w:rsid w:val="00C65E29"/>
    <w:rsid w:val="00C6624C"/>
    <w:rsid w:val="00C6632D"/>
    <w:rsid w:val="00C66476"/>
    <w:rsid w:val="00C664DD"/>
    <w:rsid w:val="00C66D18"/>
    <w:rsid w:val="00C66E90"/>
    <w:rsid w:val="00C66F13"/>
    <w:rsid w:val="00C66FA9"/>
    <w:rsid w:val="00C66FEF"/>
    <w:rsid w:val="00C67136"/>
    <w:rsid w:val="00C671C5"/>
    <w:rsid w:val="00C675EC"/>
    <w:rsid w:val="00C67820"/>
    <w:rsid w:val="00C679AD"/>
    <w:rsid w:val="00C679EF"/>
    <w:rsid w:val="00C67CE8"/>
    <w:rsid w:val="00C7004D"/>
    <w:rsid w:val="00C700D9"/>
    <w:rsid w:val="00C70175"/>
    <w:rsid w:val="00C7056D"/>
    <w:rsid w:val="00C70611"/>
    <w:rsid w:val="00C7069D"/>
    <w:rsid w:val="00C706F6"/>
    <w:rsid w:val="00C708A7"/>
    <w:rsid w:val="00C70A90"/>
    <w:rsid w:val="00C70AC6"/>
    <w:rsid w:val="00C70BFF"/>
    <w:rsid w:val="00C70F64"/>
    <w:rsid w:val="00C71219"/>
    <w:rsid w:val="00C7139F"/>
    <w:rsid w:val="00C71916"/>
    <w:rsid w:val="00C71D05"/>
    <w:rsid w:val="00C71D07"/>
    <w:rsid w:val="00C71D77"/>
    <w:rsid w:val="00C7242C"/>
    <w:rsid w:val="00C724A9"/>
    <w:rsid w:val="00C727D1"/>
    <w:rsid w:val="00C72A27"/>
    <w:rsid w:val="00C738FB"/>
    <w:rsid w:val="00C739FD"/>
    <w:rsid w:val="00C73A05"/>
    <w:rsid w:val="00C73A78"/>
    <w:rsid w:val="00C741D6"/>
    <w:rsid w:val="00C74258"/>
    <w:rsid w:val="00C744ED"/>
    <w:rsid w:val="00C74596"/>
    <w:rsid w:val="00C74753"/>
    <w:rsid w:val="00C749DB"/>
    <w:rsid w:val="00C74AD1"/>
    <w:rsid w:val="00C74B94"/>
    <w:rsid w:val="00C74E5C"/>
    <w:rsid w:val="00C750B2"/>
    <w:rsid w:val="00C75294"/>
    <w:rsid w:val="00C75381"/>
    <w:rsid w:val="00C753E4"/>
    <w:rsid w:val="00C75604"/>
    <w:rsid w:val="00C7584A"/>
    <w:rsid w:val="00C75854"/>
    <w:rsid w:val="00C75956"/>
    <w:rsid w:val="00C75C9D"/>
    <w:rsid w:val="00C76011"/>
    <w:rsid w:val="00C761C9"/>
    <w:rsid w:val="00C76464"/>
    <w:rsid w:val="00C7679B"/>
    <w:rsid w:val="00C76A81"/>
    <w:rsid w:val="00C76B73"/>
    <w:rsid w:val="00C76BB4"/>
    <w:rsid w:val="00C76CD0"/>
    <w:rsid w:val="00C77271"/>
    <w:rsid w:val="00C7733F"/>
    <w:rsid w:val="00C774FD"/>
    <w:rsid w:val="00C77994"/>
    <w:rsid w:val="00C77B27"/>
    <w:rsid w:val="00C77B54"/>
    <w:rsid w:val="00C77CED"/>
    <w:rsid w:val="00C77D6C"/>
    <w:rsid w:val="00C77FFB"/>
    <w:rsid w:val="00C80045"/>
    <w:rsid w:val="00C803A7"/>
    <w:rsid w:val="00C80769"/>
    <w:rsid w:val="00C80A9E"/>
    <w:rsid w:val="00C80D1B"/>
    <w:rsid w:val="00C813E7"/>
    <w:rsid w:val="00C815F9"/>
    <w:rsid w:val="00C8162D"/>
    <w:rsid w:val="00C82893"/>
    <w:rsid w:val="00C829B7"/>
    <w:rsid w:val="00C829E7"/>
    <w:rsid w:val="00C82C87"/>
    <w:rsid w:val="00C82D67"/>
    <w:rsid w:val="00C83152"/>
    <w:rsid w:val="00C8325A"/>
    <w:rsid w:val="00C833EC"/>
    <w:rsid w:val="00C839C3"/>
    <w:rsid w:val="00C83B0E"/>
    <w:rsid w:val="00C83C05"/>
    <w:rsid w:val="00C843FD"/>
    <w:rsid w:val="00C845D0"/>
    <w:rsid w:val="00C848D8"/>
    <w:rsid w:val="00C84DAC"/>
    <w:rsid w:val="00C84EE3"/>
    <w:rsid w:val="00C85550"/>
    <w:rsid w:val="00C856C9"/>
    <w:rsid w:val="00C85715"/>
    <w:rsid w:val="00C85922"/>
    <w:rsid w:val="00C85BB8"/>
    <w:rsid w:val="00C85C73"/>
    <w:rsid w:val="00C85E66"/>
    <w:rsid w:val="00C861AC"/>
    <w:rsid w:val="00C861DF"/>
    <w:rsid w:val="00C862D9"/>
    <w:rsid w:val="00C86E3C"/>
    <w:rsid w:val="00C87176"/>
    <w:rsid w:val="00C87410"/>
    <w:rsid w:val="00C878AF"/>
    <w:rsid w:val="00C879D0"/>
    <w:rsid w:val="00C87B9B"/>
    <w:rsid w:val="00C87DEC"/>
    <w:rsid w:val="00C87DF9"/>
    <w:rsid w:val="00C904FC"/>
    <w:rsid w:val="00C907CE"/>
    <w:rsid w:val="00C90879"/>
    <w:rsid w:val="00C90F29"/>
    <w:rsid w:val="00C910BE"/>
    <w:rsid w:val="00C91373"/>
    <w:rsid w:val="00C9142A"/>
    <w:rsid w:val="00C91863"/>
    <w:rsid w:val="00C91FD0"/>
    <w:rsid w:val="00C920EE"/>
    <w:rsid w:val="00C92A8D"/>
    <w:rsid w:val="00C92BEF"/>
    <w:rsid w:val="00C92D0A"/>
    <w:rsid w:val="00C93240"/>
    <w:rsid w:val="00C93291"/>
    <w:rsid w:val="00C934B5"/>
    <w:rsid w:val="00C9351C"/>
    <w:rsid w:val="00C9388B"/>
    <w:rsid w:val="00C93928"/>
    <w:rsid w:val="00C9399C"/>
    <w:rsid w:val="00C93E9C"/>
    <w:rsid w:val="00C94A5A"/>
    <w:rsid w:val="00C94D04"/>
    <w:rsid w:val="00C94DFF"/>
    <w:rsid w:val="00C952B1"/>
    <w:rsid w:val="00C9555C"/>
    <w:rsid w:val="00C95A14"/>
    <w:rsid w:val="00C95B3D"/>
    <w:rsid w:val="00C95B62"/>
    <w:rsid w:val="00C95C08"/>
    <w:rsid w:val="00C95F7A"/>
    <w:rsid w:val="00C963C2"/>
    <w:rsid w:val="00C963FD"/>
    <w:rsid w:val="00C96B96"/>
    <w:rsid w:val="00C96C0D"/>
    <w:rsid w:val="00C96D19"/>
    <w:rsid w:val="00C96E4F"/>
    <w:rsid w:val="00C970D9"/>
    <w:rsid w:val="00C97149"/>
    <w:rsid w:val="00C972A2"/>
    <w:rsid w:val="00C9733E"/>
    <w:rsid w:val="00C9768A"/>
    <w:rsid w:val="00C976AB"/>
    <w:rsid w:val="00C97887"/>
    <w:rsid w:val="00C979D8"/>
    <w:rsid w:val="00C979F0"/>
    <w:rsid w:val="00C97D79"/>
    <w:rsid w:val="00C97DE8"/>
    <w:rsid w:val="00C97E90"/>
    <w:rsid w:val="00CA03AD"/>
    <w:rsid w:val="00CA0763"/>
    <w:rsid w:val="00CA08C3"/>
    <w:rsid w:val="00CA0BE4"/>
    <w:rsid w:val="00CA0E76"/>
    <w:rsid w:val="00CA17D3"/>
    <w:rsid w:val="00CA1DFF"/>
    <w:rsid w:val="00CA1FA8"/>
    <w:rsid w:val="00CA20DA"/>
    <w:rsid w:val="00CA22E1"/>
    <w:rsid w:val="00CA247C"/>
    <w:rsid w:val="00CA248B"/>
    <w:rsid w:val="00CA24D1"/>
    <w:rsid w:val="00CA27B2"/>
    <w:rsid w:val="00CA2892"/>
    <w:rsid w:val="00CA2E35"/>
    <w:rsid w:val="00CA3288"/>
    <w:rsid w:val="00CA368E"/>
    <w:rsid w:val="00CA37D2"/>
    <w:rsid w:val="00CA3808"/>
    <w:rsid w:val="00CA3909"/>
    <w:rsid w:val="00CA3BA8"/>
    <w:rsid w:val="00CA3C7E"/>
    <w:rsid w:val="00CA3CC6"/>
    <w:rsid w:val="00CA3D43"/>
    <w:rsid w:val="00CA3DE0"/>
    <w:rsid w:val="00CA4475"/>
    <w:rsid w:val="00CA4760"/>
    <w:rsid w:val="00CA4BEB"/>
    <w:rsid w:val="00CA4C14"/>
    <w:rsid w:val="00CA4D16"/>
    <w:rsid w:val="00CA5191"/>
    <w:rsid w:val="00CA519C"/>
    <w:rsid w:val="00CA5353"/>
    <w:rsid w:val="00CA539C"/>
    <w:rsid w:val="00CA553C"/>
    <w:rsid w:val="00CA580F"/>
    <w:rsid w:val="00CA5943"/>
    <w:rsid w:val="00CA5ACA"/>
    <w:rsid w:val="00CA5B7A"/>
    <w:rsid w:val="00CA60F9"/>
    <w:rsid w:val="00CA610F"/>
    <w:rsid w:val="00CA62A5"/>
    <w:rsid w:val="00CA660B"/>
    <w:rsid w:val="00CA6812"/>
    <w:rsid w:val="00CA684C"/>
    <w:rsid w:val="00CA6A41"/>
    <w:rsid w:val="00CA6A96"/>
    <w:rsid w:val="00CA6CD7"/>
    <w:rsid w:val="00CA6E29"/>
    <w:rsid w:val="00CA7080"/>
    <w:rsid w:val="00CA76BF"/>
    <w:rsid w:val="00CA7748"/>
    <w:rsid w:val="00CA7805"/>
    <w:rsid w:val="00CA7B8D"/>
    <w:rsid w:val="00CA7EF7"/>
    <w:rsid w:val="00CA7F37"/>
    <w:rsid w:val="00CB02E3"/>
    <w:rsid w:val="00CB0336"/>
    <w:rsid w:val="00CB08F5"/>
    <w:rsid w:val="00CB0945"/>
    <w:rsid w:val="00CB0B05"/>
    <w:rsid w:val="00CB0B85"/>
    <w:rsid w:val="00CB0C03"/>
    <w:rsid w:val="00CB0D53"/>
    <w:rsid w:val="00CB1147"/>
    <w:rsid w:val="00CB1235"/>
    <w:rsid w:val="00CB1391"/>
    <w:rsid w:val="00CB13D0"/>
    <w:rsid w:val="00CB1A63"/>
    <w:rsid w:val="00CB20A3"/>
    <w:rsid w:val="00CB224D"/>
    <w:rsid w:val="00CB2492"/>
    <w:rsid w:val="00CB27AC"/>
    <w:rsid w:val="00CB28BF"/>
    <w:rsid w:val="00CB2B6E"/>
    <w:rsid w:val="00CB2B97"/>
    <w:rsid w:val="00CB2C10"/>
    <w:rsid w:val="00CB2C13"/>
    <w:rsid w:val="00CB2EEE"/>
    <w:rsid w:val="00CB2FFE"/>
    <w:rsid w:val="00CB33E6"/>
    <w:rsid w:val="00CB36AF"/>
    <w:rsid w:val="00CB36B4"/>
    <w:rsid w:val="00CB399B"/>
    <w:rsid w:val="00CB3A7B"/>
    <w:rsid w:val="00CB3B35"/>
    <w:rsid w:val="00CB3C1C"/>
    <w:rsid w:val="00CB3CCC"/>
    <w:rsid w:val="00CB3CFB"/>
    <w:rsid w:val="00CB3EA2"/>
    <w:rsid w:val="00CB3F08"/>
    <w:rsid w:val="00CB4096"/>
    <w:rsid w:val="00CB438C"/>
    <w:rsid w:val="00CB459F"/>
    <w:rsid w:val="00CB4753"/>
    <w:rsid w:val="00CB4786"/>
    <w:rsid w:val="00CB47F5"/>
    <w:rsid w:val="00CB4AE5"/>
    <w:rsid w:val="00CB53CD"/>
    <w:rsid w:val="00CB5454"/>
    <w:rsid w:val="00CB5483"/>
    <w:rsid w:val="00CB5B6B"/>
    <w:rsid w:val="00CB5DE1"/>
    <w:rsid w:val="00CB5F77"/>
    <w:rsid w:val="00CB5FE1"/>
    <w:rsid w:val="00CB6056"/>
    <w:rsid w:val="00CB6435"/>
    <w:rsid w:val="00CB6811"/>
    <w:rsid w:val="00CB6AB8"/>
    <w:rsid w:val="00CB6EF7"/>
    <w:rsid w:val="00CB78FD"/>
    <w:rsid w:val="00CB7B48"/>
    <w:rsid w:val="00CC0136"/>
    <w:rsid w:val="00CC019E"/>
    <w:rsid w:val="00CC02AD"/>
    <w:rsid w:val="00CC03F1"/>
    <w:rsid w:val="00CC0573"/>
    <w:rsid w:val="00CC057D"/>
    <w:rsid w:val="00CC05E5"/>
    <w:rsid w:val="00CC0BAD"/>
    <w:rsid w:val="00CC0C82"/>
    <w:rsid w:val="00CC0D4B"/>
    <w:rsid w:val="00CC0E56"/>
    <w:rsid w:val="00CC0F19"/>
    <w:rsid w:val="00CC10FD"/>
    <w:rsid w:val="00CC119D"/>
    <w:rsid w:val="00CC1306"/>
    <w:rsid w:val="00CC1310"/>
    <w:rsid w:val="00CC140A"/>
    <w:rsid w:val="00CC1755"/>
    <w:rsid w:val="00CC1844"/>
    <w:rsid w:val="00CC18E0"/>
    <w:rsid w:val="00CC19CD"/>
    <w:rsid w:val="00CC1A80"/>
    <w:rsid w:val="00CC1B3B"/>
    <w:rsid w:val="00CC1C66"/>
    <w:rsid w:val="00CC1D1E"/>
    <w:rsid w:val="00CC1E22"/>
    <w:rsid w:val="00CC1FCC"/>
    <w:rsid w:val="00CC2330"/>
    <w:rsid w:val="00CC25AB"/>
    <w:rsid w:val="00CC27B1"/>
    <w:rsid w:val="00CC2F2F"/>
    <w:rsid w:val="00CC2F67"/>
    <w:rsid w:val="00CC30B9"/>
    <w:rsid w:val="00CC37BC"/>
    <w:rsid w:val="00CC38D9"/>
    <w:rsid w:val="00CC3920"/>
    <w:rsid w:val="00CC3987"/>
    <w:rsid w:val="00CC3C15"/>
    <w:rsid w:val="00CC3F09"/>
    <w:rsid w:val="00CC40A2"/>
    <w:rsid w:val="00CC4250"/>
    <w:rsid w:val="00CC42BA"/>
    <w:rsid w:val="00CC4634"/>
    <w:rsid w:val="00CC466C"/>
    <w:rsid w:val="00CC473B"/>
    <w:rsid w:val="00CC48E6"/>
    <w:rsid w:val="00CC492E"/>
    <w:rsid w:val="00CC4DA3"/>
    <w:rsid w:val="00CC4DD4"/>
    <w:rsid w:val="00CC4F47"/>
    <w:rsid w:val="00CC4FEA"/>
    <w:rsid w:val="00CC5030"/>
    <w:rsid w:val="00CC5217"/>
    <w:rsid w:val="00CC546D"/>
    <w:rsid w:val="00CC579C"/>
    <w:rsid w:val="00CC581D"/>
    <w:rsid w:val="00CC5924"/>
    <w:rsid w:val="00CC6426"/>
    <w:rsid w:val="00CC6465"/>
    <w:rsid w:val="00CC657F"/>
    <w:rsid w:val="00CC674D"/>
    <w:rsid w:val="00CC6775"/>
    <w:rsid w:val="00CC6ABA"/>
    <w:rsid w:val="00CC6E55"/>
    <w:rsid w:val="00CC72BC"/>
    <w:rsid w:val="00CC734B"/>
    <w:rsid w:val="00CC74BA"/>
    <w:rsid w:val="00CC75F2"/>
    <w:rsid w:val="00CD034F"/>
    <w:rsid w:val="00CD0B0B"/>
    <w:rsid w:val="00CD0D42"/>
    <w:rsid w:val="00CD1191"/>
    <w:rsid w:val="00CD138C"/>
    <w:rsid w:val="00CD15C6"/>
    <w:rsid w:val="00CD15C8"/>
    <w:rsid w:val="00CD17F8"/>
    <w:rsid w:val="00CD187F"/>
    <w:rsid w:val="00CD1C33"/>
    <w:rsid w:val="00CD1E1B"/>
    <w:rsid w:val="00CD213C"/>
    <w:rsid w:val="00CD22C0"/>
    <w:rsid w:val="00CD2326"/>
    <w:rsid w:val="00CD243F"/>
    <w:rsid w:val="00CD24E6"/>
    <w:rsid w:val="00CD250C"/>
    <w:rsid w:val="00CD2845"/>
    <w:rsid w:val="00CD2C12"/>
    <w:rsid w:val="00CD2F87"/>
    <w:rsid w:val="00CD2FA5"/>
    <w:rsid w:val="00CD3725"/>
    <w:rsid w:val="00CD3B48"/>
    <w:rsid w:val="00CD406B"/>
    <w:rsid w:val="00CD4088"/>
    <w:rsid w:val="00CD4191"/>
    <w:rsid w:val="00CD4327"/>
    <w:rsid w:val="00CD4698"/>
    <w:rsid w:val="00CD4A89"/>
    <w:rsid w:val="00CD4AEE"/>
    <w:rsid w:val="00CD4B92"/>
    <w:rsid w:val="00CD5124"/>
    <w:rsid w:val="00CD52E4"/>
    <w:rsid w:val="00CD59C9"/>
    <w:rsid w:val="00CD5BD9"/>
    <w:rsid w:val="00CD5C48"/>
    <w:rsid w:val="00CD5C85"/>
    <w:rsid w:val="00CD6457"/>
    <w:rsid w:val="00CD696F"/>
    <w:rsid w:val="00CD6B69"/>
    <w:rsid w:val="00CD77F5"/>
    <w:rsid w:val="00CD78B9"/>
    <w:rsid w:val="00CD7AF2"/>
    <w:rsid w:val="00CD7B7F"/>
    <w:rsid w:val="00CD7DA2"/>
    <w:rsid w:val="00CE00C4"/>
    <w:rsid w:val="00CE0433"/>
    <w:rsid w:val="00CE0594"/>
    <w:rsid w:val="00CE05B4"/>
    <w:rsid w:val="00CE0D7B"/>
    <w:rsid w:val="00CE0E31"/>
    <w:rsid w:val="00CE0EFF"/>
    <w:rsid w:val="00CE12E1"/>
    <w:rsid w:val="00CE156F"/>
    <w:rsid w:val="00CE1858"/>
    <w:rsid w:val="00CE1DFF"/>
    <w:rsid w:val="00CE2420"/>
    <w:rsid w:val="00CE25DC"/>
    <w:rsid w:val="00CE26B4"/>
    <w:rsid w:val="00CE2BA6"/>
    <w:rsid w:val="00CE2BAC"/>
    <w:rsid w:val="00CE2C36"/>
    <w:rsid w:val="00CE2EED"/>
    <w:rsid w:val="00CE2F81"/>
    <w:rsid w:val="00CE2F89"/>
    <w:rsid w:val="00CE2FD1"/>
    <w:rsid w:val="00CE31FD"/>
    <w:rsid w:val="00CE3340"/>
    <w:rsid w:val="00CE34A7"/>
    <w:rsid w:val="00CE363E"/>
    <w:rsid w:val="00CE3648"/>
    <w:rsid w:val="00CE3C05"/>
    <w:rsid w:val="00CE3C7E"/>
    <w:rsid w:val="00CE44BE"/>
    <w:rsid w:val="00CE4789"/>
    <w:rsid w:val="00CE47CC"/>
    <w:rsid w:val="00CE4A17"/>
    <w:rsid w:val="00CE4A3E"/>
    <w:rsid w:val="00CE4B54"/>
    <w:rsid w:val="00CE4D28"/>
    <w:rsid w:val="00CE56D1"/>
    <w:rsid w:val="00CE5993"/>
    <w:rsid w:val="00CE59DD"/>
    <w:rsid w:val="00CE5B18"/>
    <w:rsid w:val="00CE5FBB"/>
    <w:rsid w:val="00CE6082"/>
    <w:rsid w:val="00CE653F"/>
    <w:rsid w:val="00CE65DD"/>
    <w:rsid w:val="00CE6A50"/>
    <w:rsid w:val="00CE6BAE"/>
    <w:rsid w:val="00CE6C07"/>
    <w:rsid w:val="00CE74CF"/>
    <w:rsid w:val="00CE78A6"/>
    <w:rsid w:val="00CE7A7C"/>
    <w:rsid w:val="00CE7C92"/>
    <w:rsid w:val="00CE7EEF"/>
    <w:rsid w:val="00CF0510"/>
    <w:rsid w:val="00CF0893"/>
    <w:rsid w:val="00CF0B23"/>
    <w:rsid w:val="00CF0BC7"/>
    <w:rsid w:val="00CF0E8A"/>
    <w:rsid w:val="00CF108B"/>
    <w:rsid w:val="00CF1527"/>
    <w:rsid w:val="00CF19B8"/>
    <w:rsid w:val="00CF1A81"/>
    <w:rsid w:val="00CF1C31"/>
    <w:rsid w:val="00CF1C83"/>
    <w:rsid w:val="00CF1D02"/>
    <w:rsid w:val="00CF1ECC"/>
    <w:rsid w:val="00CF1FC5"/>
    <w:rsid w:val="00CF21A2"/>
    <w:rsid w:val="00CF22F6"/>
    <w:rsid w:val="00CF24DE"/>
    <w:rsid w:val="00CF289F"/>
    <w:rsid w:val="00CF2A47"/>
    <w:rsid w:val="00CF2A53"/>
    <w:rsid w:val="00CF3005"/>
    <w:rsid w:val="00CF30C3"/>
    <w:rsid w:val="00CF3CF9"/>
    <w:rsid w:val="00CF418E"/>
    <w:rsid w:val="00CF459B"/>
    <w:rsid w:val="00CF45BB"/>
    <w:rsid w:val="00CF462A"/>
    <w:rsid w:val="00CF4729"/>
    <w:rsid w:val="00CF47A4"/>
    <w:rsid w:val="00CF4838"/>
    <w:rsid w:val="00CF4866"/>
    <w:rsid w:val="00CF48EF"/>
    <w:rsid w:val="00CF49C7"/>
    <w:rsid w:val="00CF4A31"/>
    <w:rsid w:val="00CF4C13"/>
    <w:rsid w:val="00CF4D72"/>
    <w:rsid w:val="00CF4DBA"/>
    <w:rsid w:val="00CF4DDF"/>
    <w:rsid w:val="00CF5579"/>
    <w:rsid w:val="00CF5879"/>
    <w:rsid w:val="00CF5956"/>
    <w:rsid w:val="00CF5983"/>
    <w:rsid w:val="00CF5991"/>
    <w:rsid w:val="00CF5C8D"/>
    <w:rsid w:val="00CF5DA0"/>
    <w:rsid w:val="00CF5E7F"/>
    <w:rsid w:val="00CF5F1B"/>
    <w:rsid w:val="00CF61C9"/>
    <w:rsid w:val="00CF62C1"/>
    <w:rsid w:val="00CF6402"/>
    <w:rsid w:val="00CF6414"/>
    <w:rsid w:val="00CF6579"/>
    <w:rsid w:val="00CF6656"/>
    <w:rsid w:val="00CF6B00"/>
    <w:rsid w:val="00CF6BD4"/>
    <w:rsid w:val="00CF6E69"/>
    <w:rsid w:val="00CF70BE"/>
    <w:rsid w:val="00CF720C"/>
    <w:rsid w:val="00CF73EB"/>
    <w:rsid w:val="00CF74CA"/>
    <w:rsid w:val="00CF779B"/>
    <w:rsid w:val="00CF77A2"/>
    <w:rsid w:val="00CF77C2"/>
    <w:rsid w:val="00CF7AE3"/>
    <w:rsid w:val="00CF7CB0"/>
    <w:rsid w:val="00D0001C"/>
    <w:rsid w:val="00D0049F"/>
    <w:rsid w:val="00D00754"/>
    <w:rsid w:val="00D007D9"/>
    <w:rsid w:val="00D0080F"/>
    <w:rsid w:val="00D00A63"/>
    <w:rsid w:val="00D00E50"/>
    <w:rsid w:val="00D01222"/>
    <w:rsid w:val="00D01247"/>
    <w:rsid w:val="00D012E4"/>
    <w:rsid w:val="00D013D6"/>
    <w:rsid w:val="00D01898"/>
    <w:rsid w:val="00D018C3"/>
    <w:rsid w:val="00D01B4D"/>
    <w:rsid w:val="00D01C78"/>
    <w:rsid w:val="00D01C94"/>
    <w:rsid w:val="00D01D4D"/>
    <w:rsid w:val="00D01F3C"/>
    <w:rsid w:val="00D0214D"/>
    <w:rsid w:val="00D02390"/>
    <w:rsid w:val="00D02534"/>
    <w:rsid w:val="00D02574"/>
    <w:rsid w:val="00D02676"/>
    <w:rsid w:val="00D027A4"/>
    <w:rsid w:val="00D027A6"/>
    <w:rsid w:val="00D02AFE"/>
    <w:rsid w:val="00D02E06"/>
    <w:rsid w:val="00D030B7"/>
    <w:rsid w:val="00D033CE"/>
    <w:rsid w:val="00D0347D"/>
    <w:rsid w:val="00D037E9"/>
    <w:rsid w:val="00D0381F"/>
    <w:rsid w:val="00D03AAF"/>
    <w:rsid w:val="00D04113"/>
    <w:rsid w:val="00D042F7"/>
    <w:rsid w:val="00D04852"/>
    <w:rsid w:val="00D0485C"/>
    <w:rsid w:val="00D04AE1"/>
    <w:rsid w:val="00D04B11"/>
    <w:rsid w:val="00D04C4E"/>
    <w:rsid w:val="00D04E53"/>
    <w:rsid w:val="00D057C9"/>
    <w:rsid w:val="00D0588E"/>
    <w:rsid w:val="00D05C23"/>
    <w:rsid w:val="00D05ECE"/>
    <w:rsid w:val="00D06283"/>
    <w:rsid w:val="00D06A1B"/>
    <w:rsid w:val="00D06AFE"/>
    <w:rsid w:val="00D06F07"/>
    <w:rsid w:val="00D06F2F"/>
    <w:rsid w:val="00D07454"/>
    <w:rsid w:val="00D07885"/>
    <w:rsid w:val="00D0790A"/>
    <w:rsid w:val="00D07C22"/>
    <w:rsid w:val="00D07C3A"/>
    <w:rsid w:val="00D10030"/>
    <w:rsid w:val="00D10694"/>
    <w:rsid w:val="00D10958"/>
    <w:rsid w:val="00D109D2"/>
    <w:rsid w:val="00D10AA7"/>
    <w:rsid w:val="00D11224"/>
    <w:rsid w:val="00D11263"/>
    <w:rsid w:val="00D11267"/>
    <w:rsid w:val="00D117BB"/>
    <w:rsid w:val="00D11A13"/>
    <w:rsid w:val="00D11C0E"/>
    <w:rsid w:val="00D11DFE"/>
    <w:rsid w:val="00D11F14"/>
    <w:rsid w:val="00D11F80"/>
    <w:rsid w:val="00D12295"/>
    <w:rsid w:val="00D1250B"/>
    <w:rsid w:val="00D1278F"/>
    <w:rsid w:val="00D12A99"/>
    <w:rsid w:val="00D12C35"/>
    <w:rsid w:val="00D13279"/>
    <w:rsid w:val="00D1334B"/>
    <w:rsid w:val="00D13462"/>
    <w:rsid w:val="00D13474"/>
    <w:rsid w:val="00D138DB"/>
    <w:rsid w:val="00D13FF0"/>
    <w:rsid w:val="00D141F3"/>
    <w:rsid w:val="00D1425E"/>
    <w:rsid w:val="00D142DC"/>
    <w:rsid w:val="00D14470"/>
    <w:rsid w:val="00D1477E"/>
    <w:rsid w:val="00D149C9"/>
    <w:rsid w:val="00D14C70"/>
    <w:rsid w:val="00D14CF3"/>
    <w:rsid w:val="00D15099"/>
    <w:rsid w:val="00D15474"/>
    <w:rsid w:val="00D155C4"/>
    <w:rsid w:val="00D158CD"/>
    <w:rsid w:val="00D159DB"/>
    <w:rsid w:val="00D16084"/>
    <w:rsid w:val="00D161CB"/>
    <w:rsid w:val="00D16605"/>
    <w:rsid w:val="00D1664F"/>
    <w:rsid w:val="00D168D7"/>
    <w:rsid w:val="00D1696F"/>
    <w:rsid w:val="00D16A40"/>
    <w:rsid w:val="00D16F10"/>
    <w:rsid w:val="00D16F68"/>
    <w:rsid w:val="00D17036"/>
    <w:rsid w:val="00D1704E"/>
    <w:rsid w:val="00D170C6"/>
    <w:rsid w:val="00D171AA"/>
    <w:rsid w:val="00D172EE"/>
    <w:rsid w:val="00D17359"/>
    <w:rsid w:val="00D1741D"/>
    <w:rsid w:val="00D178F4"/>
    <w:rsid w:val="00D20ADB"/>
    <w:rsid w:val="00D20DE0"/>
    <w:rsid w:val="00D20EA9"/>
    <w:rsid w:val="00D210A6"/>
    <w:rsid w:val="00D2157C"/>
    <w:rsid w:val="00D21966"/>
    <w:rsid w:val="00D21D8C"/>
    <w:rsid w:val="00D21E1F"/>
    <w:rsid w:val="00D21E43"/>
    <w:rsid w:val="00D22192"/>
    <w:rsid w:val="00D22316"/>
    <w:rsid w:val="00D224FB"/>
    <w:rsid w:val="00D226FC"/>
    <w:rsid w:val="00D22C08"/>
    <w:rsid w:val="00D22FCB"/>
    <w:rsid w:val="00D230A0"/>
    <w:rsid w:val="00D2324A"/>
    <w:rsid w:val="00D23364"/>
    <w:rsid w:val="00D23AF0"/>
    <w:rsid w:val="00D23BD5"/>
    <w:rsid w:val="00D23CC4"/>
    <w:rsid w:val="00D23DE7"/>
    <w:rsid w:val="00D241A4"/>
    <w:rsid w:val="00D241AF"/>
    <w:rsid w:val="00D24611"/>
    <w:rsid w:val="00D248C0"/>
    <w:rsid w:val="00D249CB"/>
    <w:rsid w:val="00D24D42"/>
    <w:rsid w:val="00D255B9"/>
    <w:rsid w:val="00D25794"/>
    <w:rsid w:val="00D259F6"/>
    <w:rsid w:val="00D25DF6"/>
    <w:rsid w:val="00D260AD"/>
    <w:rsid w:val="00D262D9"/>
    <w:rsid w:val="00D265BD"/>
    <w:rsid w:val="00D265C9"/>
    <w:rsid w:val="00D2662E"/>
    <w:rsid w:val="00D266F7"/>
    <w:rsid w:val="00D26A45"/>
    <w:rsid w:val="00D26F71"/>
    <w:rsid w:val="00D26FD9"/>
    <w:rsid w:val="00D2707A"/>
    <w:rsid w:val="00D2713F"/>
    <w:rsid w:val="00D273C6"/>
    <w:rsid w:val="00D27534"/>
    <w:rsid w:val="00D27656"/>
    <w:rsid w:val="00D276EA"/>
    <w:rsid w:val="00D27815"/>
    <w:rsid w:val="00D27BF1"/>
    <w:rsid w:val="00D27C75"/>
    <w:rsid w:val="00D27D80"/>
    <w:rsid w:val="00D30093"/>
    <w:rsid w:val="00D30310"/>
    <w:rsid w:val="00D308CD"/>
    <w:rsid w:val="00D309DA"/>
    <w:rsid w:val="00D30DAC"/>
    <w:rsid w:val="00D30E88"/>
    <w:rsid w:val="00D311C8"/>
    <w:rsid w:val="00D315F1"/>
    <w:rsid w:val="00D316E2"/>
    <w:rsid w:val="00D31762"/>
    <w:rsid w:val="00D31824"/>
    <w:rsid w:val="00D31A3D"/>
    <w:rsid w:val="00D31B14"/>
    <w:rsid w:val="00D31EF1"/>
    <w:rsid w:val="00D3220E"/>
    <w:rsid w:val="00D3230B"/>
    <w:rsid w:val="00D32593"/>
    <w:rsid w:val="00D3259A"/>
    <w:rsid w:val="00D32852"/>
    <w:rsid w:val="00D32ED1"/>
    <w:rsid w:val="00D337AF"/>
    <w:rsid w:val="00D340EC"/>
    <w:rsid w:val="00D340FD"/>
    <w:rsid w:val="00D3494C"/>
    <w:rsid w:val="00D34C91"/>
    <w:rsid w:val="00D34C96"/>
    <w:rsid w:val="00D3536D"/>
    <w:rsid w:val="00D35522"/>
    <w:rsid w:val="00D3562C"/>
    <w:rsid w:val="00D3581E"/>
    <w:rsid w:val="00D35A86"/>
    <w:rsid w:val="00D36117"/>
    <w:rsid w:val="00D36330"/>
    <w:rsid w:val="00D36BE7"/>
    <w:rsid w:val="00D3709B"/>
    <w:rsid w:val="00D372D8"/>
    <w:rsid w:val="00D37552"/>
    <w:rsid w:val="00D3782A"/>
    <w:rsid w:val="00D378E1"/>
    <w:rsid w:val="00D37C10"/>
    <w:rsid w:val="00D37E27"/>
    <w:rsid w:val="00D4021C"/>
    <w:rsid w:val="00D40462"/>
    <w:rsid w:val="00D4047F"/>
    <w:rsid w:val="00D404E8"/>
    <w:rsid w:val="00D40B56"/>
    <w:rsid w:val="00D40C4C"/>
    <w:rsid w:val="00D40CAE"/>
    <w:rsid w:val="00D40D64"/>
    <w:rsid w:val="00D40D8D"/>
    <w:rsid w:val="00D40D94"/>
    <w:rsid w:val="00D40E49"/>
    <w:rsid w:val="00D41015"/>
    <w:rsid w:val="00D41305"/>
    <w:rsid w:val="00D41544"/>
    <w:rsid w:val="00D41788"/>
    <w:rsid w:val="00D41837"/>
    <w:rsid w:val="00D4190B"/>
    <w:rsid w:val="00D41B0F"/>
    <w:rsid w:val="00D41D1A"/>
    <w:rsid w:val="00D41D43"/>
    <w:rsid w:val="00D4211B"/>
    <w:rsid w:val="00D4217D"/>
    <w:rsid w:val="00D42374"/>
    <w:rsid w:val="00D425D9"/>
    <w:rsid w:val="00D426E7"/>
    <w:rsid w:val="00D4297A"/>
    <w:rsid w:val="00D42BE0"/>
    <w:rsid w:val="00D43662"/>
    <w:rsid w:val="00D438A1"/>
    <w:rsid w:val="00D43A63"/>
    <w:rsid w:val="00D43B57"/>
    <w:rsid w:val="00D43DB6"/>
    <w:rsid w:val="00D43FE4"/>
    <w:rsid w:val="00D44351"/>
    <w:rsid w:val="00D4455C"/>
    <w:rsid w:val="00D44919"/>
    <w:rsid w:val="00D44B4C"/>
    <w:rsid w:val="00D44C56"/>
    <w:rsid w:val="00D451D5"/>
    <w:rsid w:val="00D45444"/>
    <w:rsid w:val="00D455D2"/>
    <w:rsid w:val="00D45739"/>
    <w:rsid w:val="00D45D00"/>
    <w:rsid w:val="00D45DEA"/>
    <w:rsid w:val="00D46524"/>
    <w:rsid w:val="00D46B7C"/>
    <w:rsid w:val="00D46F14"/>
    <w:rsid w:val="00D46F59"/>
    <w:rsid w:val="00D46F96"/>
    <w:rsid w:val="00D47028"/>
    <w:rsid w:val="00D47070"/>
    <w:rsid w:val="00D47190"/>
    <w:rsid w:val="00D47211"/>
    <w:rsid w:val="00D47904"/>
    <w:rsid w:val="00D47A40"/>
    <w:rsid w:val="00D47C37"/>
    <w:rsid w:val="00D47C91"/>
    <w:rsid w:val="00D47E43"/>
    <w:rsid w:val="00D47EA5"/>
    <w:rsid w:val="00D501A4"/>
    <w:rsid w:val="00D5024F"/>
    <w:rsid w:val="00D502C0"/>
    <w:rsid w:val="00D50680"/>
    <w:rsid w:val="00D5074E"/>
    <w:rsid w:val="00D50B9C"/>
    <w:rsid w:val="00D51330"/>
    <w:rsid w:val="00D51604"/>
    <w:rsid w:val="00D51722"/>
    <w:rsid w:val="00D518EB"/>
    <w:rsid w:val="00D51C13"/>
    <w:rsid w:val="00D51CE6"/>
    <w:rsid w:val="00D51F62"/>
    <w:rsid w:val="00D52022"/>
    <w:rsid w:val="00D52878"/>
    <w:rsid w:val="00D52951"/>
    <w:rsid w:val="00D52BD0"/>
    <w:rsid w:val="00D52BE3"/>
    <w:rsid w:val="00D52D07"/>
    <w:rsid w:val="00D52DFB"/>
    <w:rsid w:val="00D530BF"/>
    <w:rsid w:val="00D5310E"/>
    <w:rsid w:val="00D5371B"/>
    <w:rsid w:val="00D5388D"/>
    <w:rsid w:val="00D53EC5"/>
    <w:rsid w:val="00D53EEC"/>
    <w:rsid w:val="00D54198"/>
    <w:rsid w:val="00D5420D"/>
    <w:rsid w:val="00D542B8"/>
    <w:rsid w:val="00D5461D"/>
    <w:rsid w:val="00D546B3"/>
    <w:rsid w:val="00D5472F"/>
    <w:rsid w:val="00D54CC3"/>
    <w:rsid w:val="00D54D2E"/>
    <w:rsid w:val="00D54FE7"/>
    <w:rsid w:val="00D5511C"/>
    <w:rsid w:val="00D552F5"/>
    <w:rsid w:val="00D55ED7"/>
    <w:rsid w:val="00D55FF3"/>
    <w:rsid w:val="00D56352"/>
    <w:rsid w:val="00D5663E"/>
    <w:rsid w:val="00D56F96"/>
    <w:rsid w:val="00D571C0"/>
    <w:rsid w:val="00D572D7"/>
    <w:rsid w:val="00D5740C"/>
    <w:rsid w:val="00D575F8"/>
    <w:rsid w:val="00D57982"/>
    <w:rsid w:val="00D579F9"/>
    <w:rsid w:val="00D57D47"/>
    <w:rsid w:val="00D60196"/>
    <w:rsid w:val="00D601C8"/>
    <w:rsid w:val="00D603D3"/>
    <w:rsid w:val="00D607B7"/>
    <w:rsid w:val="00D60D4E"/>
    <w:rsid w:val="00D60D7A"/>
    <w:rsid w:val="00D60DDD"/>
    <w:rsid w:val="00D61272"/>
    <w:rsid w:val="00D6176C"/>
    <w:rsid w:val="00D617C5"/>
    <w:rsid w:val="00D6181E"/>
    <w:rsid w:val="00D619C6"/>
    <w:rsid w:val="00D61BD0"/>
    <w:rsid w:val="00D61E49"/>
    <w:rsid w:val="00D61EB6"/>
    <w:rsid w:val="00D61FB0"/>
    <w:rsid w:val="00D62024"/>
    <w:rsid w:val="00D6209E"/>
    <w:rsid w:val="00D62147"/>
    <w:rsid w:val="00D6223F"/>
    <w:rsid w:val="00D62371"/>
    <w:rsid w:val="00D62393"/>
    <w:rsid w:val="00D62876"/>
    <w:rsid w:val="00D62BE5"/>
    <w:rsid w:val="00D62C3F"/>
    <w:rsid w:val="00D62D6D"/>
    <w:rsid w:val="00D62E3D"/>
    <w:rsid w:val="00D6308D"/>
    <w:rsid w:val="00D6353F"/>
    <w:rsid w:val="00D63A7A"/>
    <w:rsid w:val="00D63D0B"/>
    <w:rsid w:val="00D63DBE"/>
    <w:rsid w:val="00D640AA"/>
    <w:rsid w:val="00D64127"/>
    <w:rsid w:val="00D641E8"/>
    <w:rsid w:val="00D64659"/>
    <w:rsid w:val="00D64C24"/>
    <w:rsid w:val="00D64D7F"/>
    <w:rsid w:val="00D64E79"/>
    <w:rsid w:val="00D64E81"/>
    <w:rsid w:val="00D65003"/>
    <w:rsid w:val="00D65111"/>
    <w:rsid w:val="00D65356"/>
    <w:rsid w:val="00D6548F"/>
    <w:rsid w:val="00D656AF"/>
    <w:rsid w:val="00D65BBF"/>
    <w:rsid w:val="00D65EA2"/>
    <w:rsid w:val="00D6652F"/>
    <w:rsid w:val="00D66959"/>
    <w:rsid w:val="00D66B47"/>
    <w:rsid w:val="00D67251"/>
    <w:rsid w:val="00D6738F"/>
    <w:rsid w:val="00D673B9"/>
    <w:rsid w:val="00D6792D"/>
    <w:rsid w:val="00D67A35"/>
    <w:rsid w:val="00D67B39"/>
    <w:rsid w:val="00D67BAC"/>
    <w:rsid w:val="00D67C4A"/>
    <w:rsid w:val="00D700ED"/>
    <w:rsid w:val="00D70300"/>
    <w:rsid w:val="00D70631"/>
    <w:rsid w:val="00D70B98"/>
    <w:rsid w:val="00D711EE"/>
    <w:rsid w:val="00D71200"/>
    <w:rsid w:val="00D713DB"/>
    <w:rsid w:val="00D715E8"/>
    <w:rsid w:val="00D7180D"/>
    <w:rsid w:val="00D718C6"/>
    <w:rsid w:val="00D71C11"/>
    <w:rsid w:val="00D71E2F"/>
    <w:rsid w:val="00D71FF5"/>
    <w:rsid w:val="00D72160"/>
    <w:rsid w:val="00D72734"/>
    <w:rsid w:val="00D72F3B"/>
    <w:rsid w:val="00D7306A"/>
    <w:rsid w:val="00D73587"/>
    <w:rsid w:val="00D738EC"/>
    <w:rsid w:val="00D73A72"/>
    <w:rsid w:val="00D73B75"/>
    <w:rsid w:val="00D73CB2"/>
    <w:rsid w:val="00D73D58"/>
    <w:rsid w:val="00D73F71"/>
    <w:rsid w:val="00D73FE6"/>
    <w:rsid w:val="00D73FEB"/>
    <w:rsid w:val="00D742B7"/>
    <w:rsid w:val="00D7444A"/>
    <w:rsid w:val="00D74A25"/>
    <w:rsid w:val="00D74A84"/>
    <w:rsid w:val="00D74BF4"/>
    <w:rsid w:val="00D75227"/>
    <w:rsid w:val="00D752AB"/>
    <w:rsid w:val="00D752BC"/>
    <w:rsid w:val="00D757A2"/>
    <w:rsid w:val="00D75FBF"/>
    <w:rsid w:val="00D76063"/>
    <w:rsid w:val="00D76512"/>
    <w:rsid w:val="00D7673A"/>
    <w:rsid w:val="00D7673C"/>
    <w:rsid w:val="00D768A6"/>
    <w:rsid w:val="00D76C37"/>
    <w:rsid w:val="00D76C83"/>
    <w:rsid w:val="00D76C99"/>
    <w:rsid w:val="00D76F68"/>
    <w:rsid w:val="00D776CC"/>
    <w:rsid w:val="00D77AC7"/>
    <w:rsid w:val="00D77B0A"/>
    <w:rsid w:val="00D77B5C"/>
    <w:rsid w:val="00D77E05"/>
    <w:rsid w:val="00D80017"/>
    <w:rsid w:val="00D8016A"/>
    <w:rsid w:val="00D802F2"/>
    <w:rsid w:val="00D80357"/>
    <w:rsid w:val="00D803F0"/>
    <w:rsid w:val="00D8048F"/>
    <w:rsid w:val="00D80676"/>
    <w:rsid w:val="00D808C0"/>
    <w:rsid w:val="00D80C6D"/>
    <w:rsid w:val="00D80D4B"/>
    <w:rsid w:val="00D80FCB"/>
    <w:rsid w:val="00D810E4"/>
    <w:rsid w:val="00D811AD"/>
    <w:rsid w:val="00D814F9"/>
    <w:rsid w:val="00D81855"/>
    <w:rsid w:val="00D818B1"/>
    <w:rsid w:val="00D818DC"/>
    <w:rsid w:val="00D819E6"/>
    <w:rsid w:val="00D81C99"/>
    <w:rsid w:val="00D82226"/>
    <w:rsid w:val="00D822B1"/>
    <w:rsid w:val="00D8272F"/>
    <w:rsid w:val="00D82820"/>
    <w:rsid w:val="00D82825"/>
    <w:rsid w:val="00D8286E"/>
    <w:rsid w:val="00D8292D"/>
    <w:rsid w:val="00D82A50"/>
    <w:rsid w:val="00D82AEB"/>
    <w:rsid w:val="00D82B45"/>
    <w:rsid w:val="00D82EE3"/>
    <w:rsid w:val="00D83262"/>
    <w:rsid w:val="00D834E7"/>
    <w:rsid w:val="00D8362C"/>
    <w:rsid w:val="00D83AC2"/>
    <w:rsid w:val="00D83F12"/>
    <w:rsid w:val="00D83F29"/>
    <w:rsid w:val="00D84188"/>
    <w:rsid w:val="00D84925"/>
    <w:rsid w:val="00D849D9"/>
    <w:rsid w:val="00D85030"/>
    <w:rsid w:val="00D85322"/>
    <w:rsid w:val="00D8578A"/>
    <w:rsid w:val="00D8580F"/>
    <w:rsid w:val="00D85BDC"/>
    <w:rsid w:val="00D85C64"/>
    <w:rsid w:val="00D85C9C"/>
    <w:rsid w:val="00D85D0C"/>
    <w:rsid w:val="00D866C7"/>
    <w:rsid w:val="00D86766"/>
    <w:rsid w:val="00D8690F"/>
    <w:rsid w:val="00D86AD2"/>
    <w:rsid w:val="00D86BB4"/>
    <w:rsid w:val="00D86C0C"/>
    <w:rsid w:val="00D87135"/>
    <w:rsid w:val="00D87492"/>
    <w:rsid w:val="00D87C1D"/>
    <w:rsid w:val="00D87C57"/>
    <w:rsid w:val="00D87E64"/>
    <w:rsid w:val="00D87F0C"/>
    <w:rsid w:val="00D90049"/>
    <w:rsid w:val="00D900F2"/>
    <w:rsid w:val="00D900F3"/>
    <w:rsid w:val="00D90203"/>
    <w:rsid w:val="00D90317"/>
    <w:rsid w:val="00D90410"/>
    <w:rsid w:val="00D90B5C"/>
    <w:rsid w:val="00D90C16"/>
    <w:rsid w:val="00D90D8C"/>
    <w:rsid w:val="00D90DDC"/>
    <w:rsid w:val="00D917F3"/>
    <w:rsid w:val="00D91D8B"/>
    <w:rsid w:val="00D91E1F"/>
    <w:rsid w:val="00D91E6F"/>
    <w:rsid w:val="00D92099"/>
    <w:rsid w:val="00D92265"/>
    <w:rsid w:val="00D92407"/>
    <w:rsid w:val="00D9243A"/>
    <w:rsid w:val="00D9254E"/>
    <w:rsid w:val="00D925D9"/>
    <w:rsid w:val="00D92652"/>
    <w:rsid w:val="00D9294B"/>
    <w:rsid w:val="00D92A79"/>
    <w:rsid w:val="00D92B42"/>
    <w:rsid w:val="00D92BD5"/>
    <w:rsid w:val="00D93179"/>
    <w:rsid w:val="00D9347D"/>
    <w:rsid w:val="00D934D3"/>
    <w:rsid w:val="00D939C3"/>
    <w:rsid w:val="00D93A5C"/>
    <w:rsid w:val="00D93B25"/>
    <w:rsid w:val="00D93E5D"/>
    <w:rsid w:val="00D93FB6"/>
    <w:rsid w:val="00D940F2"/>
    <w:rsid w:val="00D94119"/>
    <w:rsid w:val="00D945CA"/>
    <w:rsid w:val="00D94640"/>
    <w:rsid w:val="00D94D5A"/>
    <w:rsid w:val="00D950AB"/>
    <w:rsid w:val="00D95124"/>
    <w:rsid w:val="00D951BC"/>
    <w:rsid w:val="00D953A9"/>
    <w:rsid w:val="00D953FC"/>
    <w:rsid w:val="00D954B2"/>
    <w:rsid w:val="00D95A74"/>
    <w:rsid w:val="00D95B32"/>
    <w:rsid w:val="00D95EB6"/>
    <w:rsid w:val="00D95EFB"/>
    <w:rsid w:val="00D961EA"/>
    <w:rsid w:val="00D9668C"/>
    <w:rsid w:val="00D96830"/>
    <w:rsid w:val="00D969E7"/>
    <w:rsid w:val="00D96ACD"/>
    <w:rsid w:val="00D96B16"/>
    <w:rsid w:val="00D96BC1"/>
    <w:rsid w:val="00D970C8"/>
    <w:rsid w:val="00D97216"/>
    <w:rsid w:val="00D972A8"/>
    <w:rsid w:val="00D9730B"/>
    <w:rsid w:val="00D9739A"/>
    <w:rsid w:val="00D978D6"/>
    <w:rsid w:val="00DA0726"/>
    <w:rsid w:val="00DA0B84"/>
    <w:rsid w:val="00DA0CE6"/>
    <w:rsid w:val="00DA0DA4"/>
    <w:rsid w:val="00DA0F31"/>
    <w:rsid w:val="00DA1122"/>
    <w:rsid w:val="00DA144B"/>
    <w:rsid w:val="00DA14A6"/>
    <w:rsid w:val="00DA1707"/>
    <w:rsid w:val="00DA19B7"/>
    <w:rsid w:val="00DA1B7D"/>
    <w:rsid w:val="00DA1DC9"/>
    <w:rsid w:val="00DA1E7A"/>
    <w:rsid w:val="00DA1E90"/>
    <w:rsid w:val="00DA1F0F"/>
    <w:rsid w:val="00DA216A"/>
    <w:rsid w:val="00DA24E6"/>
    <w:rsid w:val="00DA27AA"/>
    <w:rsid w:val="00DA2A47"/>
    <w:rsid w:val="00DA2C22"/>
    <w:rsid w:val="00DA2D4C"/>
    <w:rsid w:val="00DA344B"/>
    <w:rsid w:val="00DA38C5"/>
    <w:rsid w:val="00DA394E"/>
    <w:rsid w:val="00DA3C61"/>
    <w:rsid w:val="00DA3C7F"/>
    <w:rsid w:val="00DA3C9F"/>
    <w:rsid w:val="00DA3CB1"/>
    <w:rsid w:val="00DA3DE2"/>
    <w:rsid w:val="00DA3E4D"/>
    <w:rsid w:val="00DA40EC"/>
    <w:rsid w:val="00DA45A6"/>
    <w:rsid w:val="00DA4873"/>
    <w:rsid w:val="00DA4C3D"/>
    <w:rsid w:val="00DA4D70"/>
    <w:rsid w:val="00DA4D8D"/>
    <w:rsid w:val="00DA4DA8"/>
    <w:rsid w:val="00DA4DAD"/>
    <w:rsid w:val="00DA52C9"/>
    <w:rsid w:val="00DA53B3"/>
    <w:rsid w:val="00DA5A4E"/>
    <w:rsid w:val="00DA5AD4"/>
    <w:rsid w:val="00DA5B0A"/>
    <w:rsid w:val="00DA5FCE"/>
    <w:rsid w:val="00DA6298"/>
    <w:rsid w:val="00DA6313"/>
    <w:rsid w:val="00DA68AD"/>
    <w:rsid w:val="00DA7116"/>
    <w:rsid w:val="00DA7188"/>
    <w:rsid w:val="00DA7195"/>
    <w:rsid w:val="00DA71D2"/>
    <w:rsid w:val="00DA72E8"/>
    <w:rsid w:val="00DA7302"/>
    <w:rsid w:val="00DA731B"/>
    <w:rsid w:val="00DA748C"/>
    <w:rsid w:val="00DA7613"/>
    <w:rsid w:val="00DA78AF"/>
    <w:rsid w:val="00DA7A42"/>
    <w:rsid w:val="00DA7D09"/>
    <w:rsid w:val="00DA7F41"/>
    <w:rsid w:val="00DB0272"/>
    <w:rsid w:val="00DB0283"/>
    <w:rsid w:val="00DB0837"/>
    <w:rsid w:val="00DB0A23"/>
    <w:rsid w:val="00DB0A32"/>
    <w:rsid w:val="00DB0CDE"/>
    <w:rsid w:val="00DB108A"/>
    <w:rsid w:val="00DB12CF"/>
    <w:rsid w:val="00DB1366"/>
    <w:rsid w:val="00DB14F8"/>
    <w:rsid w:val="00DB199F"/>
    <w:rsid w:val="00DB1AA4"/>
    <w:rsid w:val="00DB1CF5"/>
    <w:rsid w:val="00DB1F7B"/>
    <w:rsid w:val="00DB2C18"/>
    <w:rsid w:val="00DB2CBE"/>
    <w:rsid w:val="00DB2D7A"/>
    <w:rsid w:val="00DB321C"/>
    <w:rsid w:val="00DB32C9"/>
    <w:rsid w:val="00DB3326"/>
    <w:rsid w:val="00DB39EF"/>
    <w:rsid w:val="00DB3B99"/>
    <w:rsid w:val="00DB3C6A"/>
    <w:rsid w:val="00DB3DE4"/>
    <w:rsid w:val="00DB4334"/>
    <w:rsid w:val="00DB458C"/>
    <w:rsid w:val="00DB470C"/>
    <w:rsid w:val="00DB4B88"/>
    <w:rsid w:val="00DB4DBD"/>
    <w:rsid w:val="00DB509C"/>
    <w:rsid w:val="00DB5112"/>
    <w:rsid w:val="00DB51EB"/>
    <w:rsid w:val="00DB5270"/>
    <w:rsid w:val="00DB528B"/>
    <w:rsid w:val="00DB5366"/>
    <w:rsid w:val="00DB553C"/>
    <w:rsid w:val="00DB5C0F"/>
    <w:rsid w:val="00DB5CE1"/>
    <w:rsid w:val="00DB62B4"/>
    <w:rsid w:val="00DB6353"/>
    <w:rsid w:val="00DB63AB"/>
    <w:rsid w:val="00DB657D"/>
    <w:rsid w:val="00DB69C1"/>
    <w:rsid w:val="00DB6CEF"/>
    <w:rsid w:val="00DB76CC"/>
    <w:rsid w:val="00DB77ED"/>
    <w:rsid w:val="00DB7DC8"/>
    <w:rsid w:val="00DB7E01"/>
    <w:rsid w:val="00DB7FFD"/>
    <w:rsid w:val="00DC01DD"/>
    <w:rsid w:val="00DC0231"/>
    <w:rsid w:val="00DC06E1"/>
    <w:rsid w:val="00DC0716"/>
    <w:rsid w:val="00DC0E5A"/>
    <w:rsid w:val="00DC1056"/>
    <w:rsid w:val="00DC15F0"/>
    <w:rsid w:val="00DC15F9"/>
    <w:rsid w:val="00DC1684"/>
    <w:rsid w:val="00DC16C0"/>
    <w:rsid w:val="00DC178B"/>
    <w:rsid w:val="00DC1981"/>
    <w:rsid w:val="00DC1A5D"/>
    <w:rsid w:val="00DC1B63"/>
    <w:rsid w:val="00DC1EBF"/>
    <w:rsid w:val="00DC2257"/>
    <w:rsid w:val="00DC249B"/>
    <w:rsid w:val="00DC275E"/>
    <w:rsid w:val="00DC295E"/>
    <w:rsid w:val="00DC2FCB"/>
    <w:rsid w:val="00DC31D0"/>
    <w:rsid w:val="00DC32D3"/>
    <w:rsid w:val="00DC342C"/>
    <w:rsid w:val="00DC371B"/>
    <w:rsid w:val="00DC42D3"/>
    <w:rsid w:val="00DC43C5"/>
    <w:rsid w:val="00DC45B1"/>
    <w:rsid w:val="00DC4744"/>
    <w:rsid w:val="00DC47B0"/>
    <w:rsid w:val="00DC498D"/>
    <w:rsid w:val="00DC4DDD"/>
    <w:rsid w:val="00DC4E61"/>
    <w:rsid w:val="00DC50BE"/>
    <w:rsid w:val="00DC538D"/>
    <w:rsid w:val="00DC566C"/>
    <w:rsid w:val="00DC5719"/>
    <w:rsid w:val="00DC572D"/>
    <w:rsid w:val="00DC5866"/>
    <w:rsid w:val="00DC5C57"/>
    <w:rsid w:val="00DC5F52"/>
    <w:rsid w:val="00DC5FAC"/>
    <w:rsid w:val="00DC6228"/>
    <w:rsid w:val="00DC6944"/>
    <w:rsid w:val="00DC69A2"/>
    <w:rsid w:val="00DC6E73"/>
    <w:rsid w:val="00DC7505"/>
    <w:rsid w:val="00DC7685"/>
    <w:rsid w:val="00DC7E4C"/>
    <w:rsid w:val="00DC7ECE"/>
    <w:rsid w:val="00DD0B75"/>
    <w:rsid w:val="00DD0BC8"/>
    <w:rsid w:val="00DD0F3E"/>
    <w:rsid w:val="00DD12B7"/>
    <w:rsid w:val="00DD1842"/>
    <w:rsid w:val="00DD1B6A"/>
    <w:rsid w:val="00DD1E72"/>
    <w:rsid w:val="00DD2006"/>
    <w:rsid w:val="00DD2063"/>
    <w:rsid w:val="00DD24A1"/>
    <w:rsid w:val="00DD257A"/>
    <w:rsid w:val="00DD25B3"/>
    <w:rsid w:val="00DD2DFC"/>
    <w:rsid w:val="00DD2EDF"/>
    <w:rsid w:val="00DD2F52"/>
    <w:rsid w:val="00DD3200"/>
    <w:rsid w:val="00DD34E9"/>
    <w:rsid w:val="00DD3591"/>
    <w:rsid w:val="00DD3737"/>
    <w:rsid w:val="00DD3813"/>
    <w:rsid w:val="00DD3848"/>
    <w:rsid w:val="00DD38F0"/>
    <w:rsid w:val="00DD392F"/>
    <w:rsid w:val="00DD3CBE"/>
    <w:rsid w:val="00DD3E97"/>
    <w:rsid w:val="00DD454A"/>
    <w:rsid w:val="00DD4799"/>
    <w:rsid w:val="00DD4CD7"/>
    <w:rsid w:val="00DD4DE6"/>
    <w:rsid w:val="00DD4ECE"/>
    <w:rsid w:val="00DD4FDD"/>
    <w:rsid w:val="00DD51D4"/>
    <w:rsid w:val="00DD52F6"/>
    <w:rsid w:val="00DD53DA"/>
    <w:rsid w:val="00DD55F0"/>
    <w:rsid w:val="00DD57E2"/>
    <w:rsid w:val="00DD604F"/>
    <w:rsid w:val="00DD629B"/>
    <w:rsid w:val="00DD66A0"/>
    <w:rsid w:val="00DD66BE"/>
    <w:rsid w:val="00DD6899"/>
    <w:rsid w:val="00DD697B"/>
    <w:rsid w:val="00DD69BB"/>
    <w:rsid w:val="00DD7090"/>
    <w:rsid w:val="00DD738B"/>
    <w:rsid w:val="00DD74F9"/>
    <w:rsid w:val="00DD76B7"/>
    <w:rsid w:val="00DD784D"/>
    <w:rsid w:val="00DD7AFC"/>
    <w:rsid w:val="00DD7C6A"/>
    <w:rsid w:val="00DE035B"/>
    <w:rsid w:val="00DE055C"/>
    <w:rsid w:val="00DE0693"/>
    <w:rsid w:val="00DE0B48"/>
    <w:rsid w:val="00DE0CDF"/>
    <w:rsid w:val="00DE0EFD"/>
    <w:rsid w:val="00DE1016"/>
    <w:rsid w:val="00DE1377"/>
    <w:rsid w:val="00DE164F"/>
    <w:rsid w:val="00DE1D44"/>
    <w:rsid w:val="00DE1F97"/>
    <w:rsid w:val="00DE20B4"/>
    <w:rsid w:val="00DE244B"/>
    <w:rsid w:val="00DE2898"/>
    <w:rsid w:val="00DE3AE6"/>
    <w:rsid w:val="00DE3B5F"/>
    <w:rsid w:val="00DE3CF5"/>
    <w:rsid w:val="00DE3EBD"/>
    <w:rsid w:val="00DE3FA6"/>
    <w:rsid w:val="00DE422C"/>
    <w:rsid w:val="00DE4370"/>
    <w:rsid w:val="00DE4413"/>
    <w:rsid w:val="00DE45E8"/>
    <w:rsid w:val="00DE5265"/>
    <w:rsid w:val="00DE5267"/>
    <w:rsid w:val="00DE535B"/>
    <w:rsid w:val="00DE5F3B"/>
    <w:rsid w:val="00DE5F8F"/>
    <w:rsid w:val="00DE611F"/>
    <w:rsid w:val="00DE61BF"/>
    <w:rsid w:val="00DE62EC"/>
    <w:rsid w:val="00DE6455"/>
    <w:rsid w:val="00DE67A8"/>
    <w:rsid w:val="00DE6C02"/>
    <w:rsid w:val="00DE6CCF"/>
    <w:rsid w:val="00DE7085"/>
    <w:rsid w:val="00DE7380"/>
    <w:rsid w:val="00DE76A3"/>
    <w:rsid w:val="00DE7D09"/>
    <w:rsid w:val="00DE7E84"/>
    <w:rsid w:val="00DE7FBB"/>
    <w:rsid w:val="00DF0224"/>
    <w:rsid w:val="00DF03C3"/>
    <w:rsid w:val="00DF0572"/>
    <w:rsid w:val="00DF0A03"/>
    <w:rsid w:val="00DF0A8E"/>
    <w:rsid w:val="00DF0AC7"/>
    <w:rsid w:val="00DF0B2E"/>
    <w:rsid w:val="00DF11C9"/>
    <w:rsid w:val="00DF11E5"/>
    <w:rsid w:val="00DF1480"/>
    <w:rsid w:val="00DF15B6"/>
    <w:rsid w:val="00DF1793"/>
    <w:rsid w:val="00DF1A6B"/>
    <w:rsid w:val="00DF1C43"/>
    <w:rsid w:val="00DF2040"/>
    <w:rsid w:val="00DF2110"/>
    <w:rsid w:val="00DF2142"/>
    <w:rsid w:val="00DF2341"/>
    <w:rsid w:val="00DF25DF"/>
    <w:rsid w:val="00DF2794"/>
    <w:rsid w:val="00DF27CC"/>
    <w:rsid w:val="00DF2954"/>
    <w:rsid w:val="00DF2B6D"/>
    <w:rsid w:val="00DF2CDF"/>
    <w:rsid w:val="00DF2E5F"/>
    <w:rsid w:val="00DF336B"/>
    <w:rsid w:val="00DF359C"/>
    <w:rsid w:val="00DF369D"/>
    <w:rsid w:val="00DF38E2"/>
    <w:rsid w:val="00DF39E7"/>
    <w:rsid w:val="00DF3A7A"/>
    <w:rsid w:val="00DF3DF5"/>
    <w:rsid w:val="00DF3EE1"/>
    <w:rsid w:val="00DF40E5"/>
    <w:rsid w:val="00DF41C4"/>
    <w:rsid w:val="00DF42EA"/>
    <w:rsid w:val="00DF441C"/>
    <w:rsid w:val="00DF4837"/>
    <w:rsid w:val="00DF4A66"/>
    <w:rsid w:val="00DF4BB5"/>
    <w:rsid w:val="00DF4F35"/>
    <w:rsid w:val="00DF505F"/>
    <w:rsid w:val="00DF518B"/>
    <w:rsid w:val="00DF536B"/>
    <w:rsid w:val="00DF538E"/>
    <w:rsid w:val="00DF53D0"/>
    <w:rsid w:val="00DF55BA"/>
    <w:rsid w:val="00DF5775"/>
    <w:rsid w:val="00DF5945"/>
    <w:rsid w:val="00DF5CD3"/>
    <w:rsid w:val="00DF5E82"/>
    <w:rsid w:val="00DF5EC6"/>
    <w:rsid w:val="00DF62F8"/>
    <w:rsid w:val="00DF6B30"/>
    <w:rsid w:val="00DF7054"/>
    <w:rsid w:val="00DF7277"/>
    <w:rsid w:val="00DF76FF"/>
    <w:rsid w:val="00DF7935"/>
    <w:rsid w:val="00DF7A2F"/>
    <w:rsid w:val="00DF7C07"/>
    <w:rsid w:val="00DF7ED9"/>
    <w:rsid w:val="00E0029A"/>
    <w:rsid w:val="00E00B31"/>
    <w:rsid w:val="00E00B80"/>
    <w:rsid w:val="00E00BA5"/>
    <w:rsid w:val="00E00F9A"/>
    <w:rsid w:val="00E011BB"/>
    <w:rsid w:val="00E01C24"/>
    <w:rsid w:val="00E01CBE"/>
    <w:rsid w:val="00E01E0B"/>
    <w:rsid w:val="00E01E4E"/>
    <w:rsid w:val="00E0204C"/>
    <w:rsid w:val="00E021B1"/>
    <w:rsid w:val="00E022ED"/>
    <w:rsid w:val="00E024AF"/>
    <w:rsid w:val="00E0267F"/>
    <w:rsid w:val="00E0272D"/>
    <w:rsid w:val="00E029B4"/>
    <w:rsid w:val="00E031AB"/>
    <w:rsid w:val="00E033DB"/>
    <w:rsid w:val="00E0366B"/>
    <w:rsid w:val="00E03690"/>
    <w:rsid w:val="00E03731"/>
    <w:rsid w:val="00E03769"/>
    <w:rsid w:val="00E038A8"/>
    <w:rsid w:val="00E039A3"/>
    <w:rsid w:val="00E03A4E"/>
    <w:rsid w:val="00E04178"/>
    <w:rsid w:val="00E042AC"/>
    <w:rsid w:val="00E04371"/>
    <w:rsid w:val="00E04374"/>
    <w:rsid w:val="00E04472"/>
    <w:rsid w:val="00E04759"/>
    <w:rsid w:val="00E0485F"/>
    <w:rsid w:val="00E04B9D"/>
    <w:rsid w:val="00E04FE8"/>
    <w:rsid w:val="00E0529F"/>
    <w:rsid w:val="00E0576C"/>
    <w:rsid w:val="00E057B7"/>
    <w:rsid w:val="00E05BE1"/>
    <w:rsid w:val="00E06003"/>
    <w:rsid w:val="00E0633C"/>
    <w:rsid w:val="00E065D5"/>
    <w:rsid w:val="00E066E9"/>
    <w:rsid w:val="00E06A55"/>
    <w:rsid w:val="00E06D18"/>
    <w:rsid w:val="00E06D21"/>
    <w:rsid w:val="00E06D28"/>
    <w:rsid w:val="00E06F8D"/>
    <w:rsid w:val="00E070A4"/>
    <w:rsid w:val="00E070C6"/>
    <w:rsid w:val="00E073EE"/>
    <w:rsid w:val="00E076B5"/>
    <w:rsid w:val="00E07749"/>
    <w:rsid w:val="00E0778B"/>
    <w:rsid w:val="00E078E0"/>
    <w:rsid w:val="00E079F5"/>
    <w:rsid w:val="00E07A2A"/>
    <w:rsid w:val="00E07BF3"/>
    <w:rsid w:val="00E07D2E"/>
    <w:rsid w:val="00E07E17"/>
    <w:rsid w:val="00E100DB"/>
    <w:rsid w:val="00E1027E"/>
    <w:rsid w:val="00E10970"/>
    <w:rsid w:val="00E10A88"/>
    <w:rsid w:val="00E10AC0"/>
    <w:rsid w:val="00E11033"/>
    <w:rsid w:val="00E112A4"/>
    <w:rsid w:val="00E11384"/>
    <w:rsid w:val="00E116F0"/>
    <w:rsid w:val="00E1172E"/>
    <w:rsid w:val="00E11B96"/>
    <w:rsid w:val="00E11BA3"/>
    <w:rsid w:val="00E11DA5"/>
    <w:rsid w:val="00E121E1"/>
    <w:rsid w:val="00E1247E"/>
    <w:rsid w:val="00E127E0"/>
    <w:rsid w:val="00E129B4"/>
    <w:rsid w:val="00E12BAF"/>
    <w:rsid w:val="00E12D37"/>
    <w:rsid w:val="00E13460"/>
    <w:rsid w:val="00E1380D"/>
    <w:rsid w:val="00E13AA0"/>
    <w:rsid w:val="00E13B48"/>
    <w:rsid w:val="00E14277"/>
    <w:rsid w:val="00E14646"/>
    <w:rsid w:val="00E147AA"/>
    <w:rsid w:val="00E1487A"/>
    <w:rsid w:val="00E1490E"/>
    <w:rsid w:val="00E14A1E"/>
    <w:rsid w:val="00E14A22"/>
    <w:rsid w:val="00E14ADB"/>
    <w:rsid w:val="00E14BB0"/>
    <w:rsid w:val="00E14E94"/>
    <w:rsid w:val="00E15088"/>
    <w:rsid w:val="00E151B8"/>
    <w:rsid w:val="00E1533C"/>
    <w:rsid w:val="00E15808"/>
    <w:rsid w:val="00E158B7"/>
    <w:rsid w:val="00E15B0E"/>
    <w:rsid w:val="00E15B5C"/>
    <w:rsid w:val="00E15D0C"/>
    <w:rsid w:val="00E15DAB"/>
    <w:rsid w:val="00E15E69"/>
    <w:rsid w:val="00E1619B"/>
    <w:rsid w:val="00E161CA"/>
    <w:rsid w:val="00E1657D"/>
    <w:rsid w:val="00E167A1"/>
    <w:rsid w:val="00E16ADF"/>
    <w:rsid w:val="00E16F58"/>
    <w:rsid w:val="00E1708D"/>
    <w:rsid w:val="00E1722E"/>
    <w:rsid w:val="00E17498"/>
    <w:rsid w:val="00E17531"/>
    <w:rsid w:val="00E1777A"/>
    <w:rsid w:val="00E17A2E"/>
    <w:rsid w:val="00E17A6F"/>
    <w:rsid w:val="00E17C00"/>
    <w:rsid w:val="00E17CF7"/>
    <w:rsid w:val="00E20247"/>
    <w:rsid w:val="00E2068C"/>
    <w:rsid w:val="00E207EC"/>
    <w:rsid w:val="00E211DA"/>
    <w:rsid w:val="00E21445"/>
    <w:rsid w:val="00E214CB"/>
    <w:rsid w:val="00E21771"/>
    <w:rsid w:val="00E218A6"/>
    <w:rsid w:val="00E21BB2"/>
    <w:rsid w:val="00E21C71"/>
    <w:rsid w:val="00E21CB4"/>
    <w:rsid w:val="00E21DE1"/>
    <w:rsid w:val="00E21FA3"/>
    <w:rsid w:val="00E226AD"/>
    <w:rsid w:val="00E229F5"/>
    <w:rsid w:val="00E22B59"/>
    <w:rsid w:val="00E22BDF"/>
    <w:rsid w:val="00E22D69"/>
    <w:rsid w:val="00E23013"/>
    <w:rsid w:val="00E230ED"/>
    <w:rsid w:val="00E23254"/>
    <w:rsid w:val="00E233D1"/>
    <w:rsid w:val="00E2352A"/>
    <w:rsid w:val="00E235B4"/>
    <w:rsid w:val="00E236C4"/>
    <w:rsid w:val="00E236E3"/>
    <w:rsid w:val="00E2377C"/>
    <w:rsid w:val="00E23B15"/>
    <w:rsid w:val="00E23CEA"/>
    <w:rsid w:val="00E23E81"/>
    <w:rsid w:val="00E23F67"/>
    <w:rsid w:val="00E24050"/>
    <w:rsid w:val="00E241FD"/>
    <w:rsid w:val="00E24747"/>
    <w:rsid w:val="00E24A42"/>
    <w:rsid w:val="00E24A75"/>
    <w:rsid w:val="00E24D0D"/>
    <w:rsid w:val="00E24D39"/>
    <w:rsid w:val="00E24DF4"/>
    <w:rsid w:val="00E25268"/>
    <w:rsid w:val="00E255C9"/>
    <w:rsid w:val="00E2569B"/>
    <w:rsid w:val="00E25CB4"/>
    <w:rsid w:val="00E25DD4"/>
    <w:rsid w:val="00E2602D"/>
    <w:rsid w:val="00E2697A"/>
    <w:rsid w:val="00E26F20"/>
    <w:rsid w:val="00E26F9F"/>
    <w:rsid w:val="00E270A4"/>
    <w:rsid w:val="00E276E3"/>
    <w:rsid w:val="00E276EA"/>
    <w:rsid w:val="00E2784C"/>
    <w:rsid w:val="00E27ADA"/>
    <w:rsid w:val="00E27D1F"/>
    <w:rsid w:val="00E27E39"/>
    <w:rsid w:val="00E27EA1"/>
    <w:rsid w:val="00E3010A"/>
    <w:rsid w:val="00E302F4"/>
    <w:rsid w:val="00E30367"/>
    <w:rsid w:val="00E303AE"/>
    <w:rsid w:val="00E3064D"/>
    <w:rsid w:val="00E30680"/>
    <w:rsid w:val="00E3071A"/>
    <w:rsid w:val="00E307EE"/>
    <w:rsid w:val="00E30858"/>
    <w:rsid w:val="00E30A06"/>
    <w:rsid w:val="00E30C2A"/>
    <w:rsid w:val="00E30D6F"/>
    <w:rsid w:val="00E30DA5"/>
    <w:rsid w:val="00E31149"/>
    <w:rsid w:val="00E315E8"/>
    <w:rsid w:val="00E318E8"/>
    <w:rsid w:val="00E318EF"/>
    <w:rsid w:val="00E319B8"/>
    <w:rsid w:val="00E31B1A"/>
    <w:rsid w:val="00E31F2B"/>
    <w:rsid w:val="00E321AE"/>
    <w:rsid w:val="00E3258F"/>
    <w:rsid w:val="00E32C95"/>
    <w:rsid w:val="00E32F83"/>
    <w:rsid w:val="00E332C3"/>
    <w:rsid w:val="00E333CA"/>
    <w:rsid w:val="00E33417"/>
    <w:rsid w:val="00E33740"/>
    <w:rsid w:val="00E338FE"/>
    <w:rsid w:val="00E33909"/>
    <w:rsid w:val="00E33913"/>
    <w:rsid w:val="00E33C62"/>
    <w:rsid w:val="00E3427C"/>
    <w:rsid w:val="00E347EB"/>
    <w:rsid w:val="00E34E83"/>
    <w:rsid w:val="00E34E93"/>
    <w:rsid w:val="00E34FE6"/>
    <w:rsid w:val="00E3519D"/>
    <w:rsid w:val="00E3522E"/>
    <w:rsid w:val="00E354F5"/>
    <w:rsid w:val="00E35882"/>
    <w:rsid w:val="00E35B72"/>
    <w:rsid w:val="00E35D70"/>
    <w:rsid w:val="00E361D0"/>
    <w:rsid w:val="00E36466"/>
    <w:rsid w:val="00E36538"/>
    <w:rsid w:val="00E3665D"/>
    <w:rsid w:val="00E36763"/>
    <w:rsid w:val="00E3710C"/>
    <w:rsid w:val="00E37476"/>
    <w:rsid w:val="00E374BD"/>
    <w:rsid w:val="00E375F5"/>
    <w:rsid w:val="00E37974"/>
    <w:rsid w:val="00E37A43"/>
    <w:rsid w:val="00E37B43"/>
    <w:rsid w:val="00E37E36"/>
    <w:rsid w:val="00E37ECD"/>
    <w:rsid w:val="00E400C3"/>
    <w:rsid w:val="00E4010D"/>
    <w:rsid w:val="00E401E9"/>
    <w:rsid w:val="00E40258"/>
    <w:rsid w:val="00E40615"/>
    <w:rsid w:val="00E4070A"/>
    <w:rsid w:val="00E40AF5"/>
    <w:rsid w:val="00E412B7"/>
    <w:rsid w:val="00E4162B"/>
    <w:rsid w:val="00E416DB"/>
    <w:rsid w:val="00E418E1"/>
    <w:rsid w:val="00E41A4E"/>
    <w:rsid w:val="00E41AF8"/>
    <w:rsid w:val="00E425D3"/>
    <w:rsid w:val="00E42643"/>
    <w:rsid w:val="00E4264F"/>
    <w:rsid w:val="00E429A9"/>
    <w:rsid w:val="00E42ABD"/>
    <w:rsid w:val="00E42AF5"/>
    <w:rsid w:val="00E42BB1"/>
    <w:rsid w:val="00E42ED4"/>
    <w:rsid w:val="00E4306C"/>
    <w:rsid w:val="00E4307B"/>
    <w:rsid w:val="00E43391"/>
    <w:rsid w:val="00E437A7"/>
    <w:rsid w:val="00E43B29"/>
    <w:rsid w:val="00E43DC6"/>
    <w:rsid w:val="00E44079"/>
    <w:rsid w:val="00E44124"/>
    <w:rsid w:val="00E44784"/>
    <w:rsid w:val="00E44A8A"/>
    <w:rsid w:val="00E44B2B"/>
    <w:rsid w:val="00E44B51"/>
    <w:rsid w:val="00E44C6F"/>
    <w:rsid w:val="00E44C82"/>
    <w:rsid w:val="00E44D25"/>
    <w:rsid w:val="00E44F6F"/>
    <w:rsid w:val="00E45018"/>
    <w:rsid w:val="00E453E8"/>
    <w:rsid w:val="00E45746"/>
    <w:rsid w:val="00E45907"/>
    <w:rsid w:val="00E45C6C"/>
    <w:rsid w:val="00E45EBF"/>
    <w:rsid w:val="00E46041"/>
    <w:rsid w:val="00E461B3"/>
    <w:rsid w:val="00E464BA"/>
    <w:rsid w:val="00E46F17"/>
    <w:rsid w:val="00E47003"/>
    <w:rsid w:val="00E47157"/>
    <w:rsid w:val="00E47185"/>
    <w:rsid w:val="00E4722E"/>
    <w:rsid w:val="00E47296"/>
    <w:rsid w:val="00E4741F"/>
    <w:rsid w:val="00E47547"/>
    <w:rsid w:val="00E47577"/>
    <w:rsid w:val="00E47A8F"/>
    <w:rsid w:val="00E47AB2"/>
    <w:rsid w:val="00E47C70"/>
    <w:rsid w:val="00E47FBA"/>
    <w:rsid w:val="00E47FDE"/>
    <w:rsid w:val="00E50524"/>
    <w:rsid w:val="00E50BB6"/>
    <w:rsid w:val="00E50C1F"/>
    <w:rsid w:val="00E50F23"/>
    <w:rsid w:val="00E50FF4"/>
    <w:rsid w:val="00E51068"/>
    <w:rsid w:val="00E510E2"/>
    <w:rsid w:val="00E51373"/>
    <w:rsid w:val="00E51C6F"/>
    <w:rsid w:val="00E521FC"/>
    <w:rsid w:val="00E5254A"/>
    <w:rsid w:val="00E52704"/>
    <w:rsid w:val="00E52A50"/>
    <w:rsid w:val="00E52A69"/>
    <w:rsid w:val="00E52C30"/>
    <w:rsid w:val="00E52C7D"/>
    <w:rsid w:val="00E52E41"/>
    <w:rsid w:val="00E52E7F"/>
    <w:rsid w:val="00E5380C"/>
    <w:rsid w:val="00E53CFD"/>
    <w:rsid w:val="00E53D39"/>
    <w:rsid w:val="00E541A5"/>
    <w:rsid w:val="00E543A5"/>
    <w:rsid w:val="00E54592"/>
    <w:rsid w:val="00E54960"/>
    <w:rsid w:val="00E54BC0"/>
    <w:rsid w:val="00E54EB9"/>
    <w:rsid w:val="00E552F4"/>
    <w:rsid w:val="00E5532D"/>
    <w:rsid w:val="00E55734"/>
    <w:rsid w:val="00E55837"/>
    <w:rsid w:val="00E559B4"/>
    <w:rsid w:val="00E56091"/>
    <w:rsid w:val="00E5618F"/>
    <w:rsid w:val="00E5644D"/>
    <w:rsid w:val="00E56462"/>
    <w:rsid w:val="00E56768"/>
    <w:rsid w:val="00E56EA7"/>
    <w:rsid w:val="00E5705A"/>
    <w:rsid w:val="00E57474"/>
    <w:rsid w:val="00E5789D"/>
    <w:rsid w:val="00E57A8F"/>
    <w:rsid w:val="00E57B06"/>
    <w:rsid w:val="00E57D70"/>
    <w:rsid w:val="00E6005E"/>
    <w:rsid w:val="00E6073D"/>
    <w:rsid w:val="00E6076B"/>
    <w:rsid w:val="00E60795"/>
    <w:rsid w:val="00E60855"/>
    <w:rsid w:val="00E60C15"/>
    <w:rsid w:val="00E60C8A"/>
    <w:rsid w:val="00E60D29"/>
    <w:rsid w:val="00E611FF"/>
    <w:rsid w:val="00E6133E"/>
    <w:rsid w:val="00E6155E"/>
    <w:rsid w:val="00E615C4"/>
    <w:rsid w:val="00E61635"/>
    <w:rsid w:val="00E6176F"/>
    <w:rsid w:val="00E617E6"/>
    <w:rsid w:val="00E619BC"/>
    <w:rsid w:val="00E61B1A"/>
    <w:rsid w:val="00E61CF8"/>
    <w:rsid w:val="00E61D5A"/>
    <w:rsid w:val="00E628DD"/>
    <w:rsid w:val="00E62BD8"/>
    <w:rsid w:val="00E62D65"/>
    <w:rsid w:val="00E63057"/>
    <w:rsid w:val="00E63170"/>
    <w:rsid w:val="00E63274"/>
    <w:rsid w:val="00E6356E"/>
    <w:rsid w:val="00E637CC"/>
    <w:rsid w:val="00E6399A"/>
    <w:rsid w:val="00E63AEF"/>
    <w:rsid w:val="00E63B98"/>
    <w:rsid w:val="00E63E52"/>
    <w:rsid w:val="00E64032"/>
    <w:rsid w:val="00E64051"/>
    <w:rsid w:val="00E640BB"/>
    <w:rsid w:val="00E640D1"/>
    <w:rsid w:val="00E641F4"/>
    <w:rsid w:val="00E64596"/>
    <w:rsid w:val="00E64883"/>
    <w:rsid w:val="00E649C0"/>
    <w:rsid w:val="00E64E36"/>
    <w:rsid w:val="00E64EC6"/>
    <w:rsid w:val="00E65092"/>
    <w:rsid w:val="00E653FF"/>
    <w:rsid w:val="00E65723"/>
    <w:rsid w:val="00E65786"/>
    <w:rsid w:val="00E65926"/>
    <w:rsid w:val="00E659B7"/>
    <w:rsid w:val="00E659E5"/>
    <w:rsid w:val="00E65A46"/>
    <w:rsid w:val="00E65ADD"/>
    <w:rsid w:val="00E65BDA"/>
    <w:rsid w:val="00E65C32"/>
    <w:rsid w:val="00E65C5E"/>
    <w:rsid w:val="00E65D71"/>
    <w:rsid w:val="00E65E74"/>
    <w:rsid w:val="00E662A3"/>
    <w:rsid w:val="00E66335"/>
    <w:rsid w:val="00E6637C"/>
    <w:rsid w:val="00E663B3"/>
    <w:rsid w:val="00E6655C"/>
    <w:rsid w:val="00E665B3"/>
    <w:rsid w:val="00E665F6"/>
    <w:rsid w:val="00E66745"/>
    <w:rsid w:val="00E66B0C"/>
    <w:rsid w:val="00E66DCB"/>
    <w:rsid w:val="00E6718A"/>
    <w:rsid w:val="00E6722F"/>
    <w:rsid w:val="00E6763B"/>
    <w:rsid w:val="00E678D4"/>
    <w:rsid w:val="00E6792C"/>
    <w:rsid w:val="00E67B14"/>
    <w:rsid w:val="00E67C04"/>
    <w:rsid w:val="00E67DAE"/>
    <w:rsid w:val="00E7023B"/>
    <w:rsid w:val="00E702E3"/>
    <w:rsid w:val="00E704C7"/>
    <w:rsid w:val="00E70585"/>
    <w:rsid w:val="00E705AD"/>
    <w:rsid w:val="00E708B2"/>
    <w:rsid w:val="00E70BF1"/>
    <w:rsid w:val="00E70DBB"/>
    <w:rsid w:val="00E70FD5"/>
    <w:rsid w:val="00E70FE7"/>
    <w:rsid w:val="00E71194"/>
    <w:rsid w:val="00E715EF"/>
    <w:rsid w:val="00E71B2B"/>
    <w:rsid w:val="00E71CAD"/>
    <w:rsid w:val="00E71FBB"/>
    <w:rsid w:val="00E7273E"/>
    <w:rsid w:val="00E72B72"/>
    <w:rsid w:val="00E72BEF"/>
    <w:rsid w:val="00E72D5F"/>
    <w:rsid w:val="00E72F21"/>
    <w:rsid w:val="00E73007"/>
    <w:rsid w:val="00E73209"/>
    <w:rsid w:val="00E73E03"/>
    <w:rsid w:val="00E73E9F"/>
    <w:rsid w:val="00E7459D"/>
    <w:rsid w:val="00E74744"/>
    <w:rsid w:val="00E74784"/>
    <w:rsid w:val="00E747AA"/>
    <w:rsid w:val="00E747CE"/>
    <w:rsid w:val="00E74907"/>
    <w:rsid w:val="00E74AC4"/>
    <w:rsid w:val="00E74ADA"/>
    <w:rsid w:val="00E74E72"/>
    <w:rsid w:val="00E74E83"/>
    <w:rsid w:val="00E7520E"/>
    <w:rsid w:val="00E7535C"/>
    <w:rsid w:val="00E75384"/>
    <w:rsid w:val="00E75644"/>
    <w:rsid w:val="00E7571B"/>
    <w:rsid w:val="00E75872"/>
    <w:rsid w:val="00E7598B"/>
    <w:rsid w:val="00E7605C"/>
    <w:rsid w:val="00E760DC"/>
    <w:rsid w:val="00E765FD"/>
    <w:rsid w:val="00E76D0C"/>
    <w:rsid w:val="00E76D61"/>
    <w:rsid w:val="00E76EBC"/>
    <w:rsid w:val="00E76F5B"/>
    <w:rsid w:val="00E7704F"/>
    <w:rsid w:val="00E7715A"/>
    <w:rsid w:val="00E771E9"/>
    <w:rsid w:val="00E7729D"/>
    <w:rsid w:val="00E7735B"/>
    <w:rsid w:val="00E777AD"/>
    <w:rsid w:val="00E77A59"/>
    <w:rsid w:val="00E77AF9"/>
    <w:rsid w:val="00E77CB9"/>
    <w:rsid w:val="00E77CE1"/>
    <w:rsid w:val="00E77EEC"/>
    <w:rsid w:val="00E77F55"/>
    <w:rsid w:val="00E80014"/>
    <w:rsid w:val="00E8028E"/>
    <w:rsid w:val="00E804C7"/>
    <w:rsid w:val="00E80548"/>
    <w:rsid w:val="00E8094D"/>
    <w:rsid w:val="00E80E39"/>
    <w:rsid w:val="00E81002"/>
    <w:rsid w:val="00E81315"/>
    <w:rsid w:val="00E81491"/>
    <w:rsid w:val="00E815CB"/>
    <w:rsid w:val="00E81B78"/>
    <w:rsid w:val="00E821B8"/>
    <w:rsid w:val="00E8243C"/>
    <w:rsid w:val="00E826D6"/>
    <w:rsid w:val="00E82AFA"/>
    <w:rsid w:val="00E82BFE"/>
    <w:rsid w:val="00E82E0D"/>
    <w:rsid w:val="00E82E1E"/>
    <w:rsid w:val="00E82ED4"/>
    <w:rsid w:val="00E8343A"/>
    <w:rsid w:val="00E835F0"/>
    <w:rsid w:val="00E83C5B"/>
    <w:rsid w:val="00E83C89"/>
    <w:rsid w:val="00E83D83"/>
    <w:rsid w:val="00E83E13"/>
    <w:rsid w:val="00E83F44"/>
    <w:rsid w:val="00E843BE"/>
    <w:rsid w:val="00E845DC"/>
    <w:rsid w:val="00E845DD"/>
    <w:rsid w:val="00E84728"/>
    <w:rsid w:val="00E84863"/>
    <w:rsid w:val="00E84C19"/>
    <w:rsid w:val="00E84D44"/>
    <w:rsid w:val="00E84F6F"/>
    <w:rsid w:val="00E85259"/>
    <w:rsid w:val="00E853BC"/>
    <w:rsid w:val="00E853C0"/>
    <w:rsid w:val="00E853E9"/>
    <w:rsid w:val="00E85610"/>
    <w:rsid w:val="00E857A4"/>
    <w:rsid w:val="00E860C0"/>
    <w:rsid w:val="00E86200"/>
    <w:rsid w:val="00E86DBE"/>
    <w:rsid w:val="00E8703C"/>
    <w:rsid w:val="00E873B2"/>
    <w:rsid w:val="00E87822"/>
    <w:rsid w:val="00E8783A"/>
    <w:rsid w:val="00E878BB"/>
    <w:rsid w:val="00E87C8D"/>
    <w:rsid w:val="00E87D48"/>
    <w:rsid w:val="00E87D92"/>
    <w:rsid w:val="00E9018E"/>
    <w:rsid w:val="00E9075D"/>
    <w:rsid w:val="00E90987"/>
    <w:rsid w:val="00E909B3"/>
    <w:rsid w:val="00E90B0D"/>
    <w:rsid w:val="00E90BA0"/>
    <w:rsid w:val="00E90DD5"/>
    <w:rsid w:val="00E914F1"/>
    <w:rsid w:val="00E91749"/>
    <w:rsid w:val="00E919B5"/>
    <w:rsid w:val="00E923ED"/>
    <w:rsid w:val="00E92DE7"/>
    <w:rsid w:val="00E92EDD"/>
    <w:rsid w:val="00E92F79"/>
    <w:rsid w:val="00E931C0"/>
    <w:rsid w:val="00E9372B"/>
    <w:rsid w:val="00E939AD"/>
    <w:rsid w:val="00E93D7D"/>
    <w:rsid w:val="00E93F96"/>
    <w:rsid w:val="00E94132"/>
    <w:rsid w:val="00E946DE"/>
    <w:rsid w:val="00E94836"/>
    <w:rsid w:val="00E94978"/>
    <w:rsid w:val="00E94A9A"/>
    <w:rsid w:val="00E94CE4"/>
    <w:rsid w:val="00E94D5B"/>
    <w:rsid w:val="00E94E11"/>
    <w:rsid w:val="00E95065"/>
    <w:rsid w:val="00E95218"/>
    <w:rsid w:val="00E953DF"/>
    <w:rsid w:val="00E95468"/>
    <w:rsid w:val="00E95634"/>
    <w:rsid w:val="00E95865"/>
    <w:rsid w:val="00E95E69"/>
    <w:rsid w:val="00E95EB0"/>
    <w:rsid w:val="00E961C7"/>
    <w:rsid w:val="00E96A81"/>
    <w:rsid w:val="00E9782A"/>
    <w:rsid w:val="00E97AD8"/>
    <w:rsid w:val="00E97D29"/>
    <w:rsid w:val="00EA0005"/>
    <w:rsid w:val="00EA0153"/>
    <w:rsid w:val="00EA017F"/>
    <w:rsid w:val="00EA01D8"/>
    <w:rsid w:val="00EA080A"/>
    <w:rsid w:val="00EA0A5D"/>
    <w:rsid w:val="00EA0D37"/>
    <w:rsid w:val="00EA0E99"/>
    <w:rsid w:val="00EA1105"/>
    <w:rsid w:val="00EA1340"/>
    <w:rsid w:val="00EA1716"/>
    <w:rsid w:val="00EA18BF"/>
    <w:rsid w:val="00EA1A88"/>
    <w:rsid w:val="00EA1B31"/>
    <w:rsid w:val="00EA204E"/>
    <w:rsid w:val="00EA2073"/>
    <w:rsid w:val="00EA209E"/>
    <w:rsid w:val="00EA21F0"/>
    <w:rsid w:val="00EA2347"/>
    <w:rsid w:val="00EA2452"/>
    <w:rsid w:val="00EA2669"/>
    <w:rsid w:val="00EA27AF"/>
    <w:rsid w:val="00EA2938"/>
    <w:rsid w:val="00EA2B4C"/>
    <w:rsid w:val="00EA2B69"/>
    <w:rsid w:val="00EA2E47"/>
    <w:rsid w:val="00EA2EDB"/>
    <w:rsid w:val="00EA3022"/>
    <w:rsid w:val="00EA3047"/>
    <w:rsid w:val="00EA356A"/>
    <w:rsid w:val="00EA3AB6"/>
    <w:rsid w:val="00EA406E"/>
    <w:rsid w:val="00EA444C"/>
    <w:rsid w:val="00EA47FB"/>
    <w:rsid w:val="00EA487E"/>
    <w:rsid w:val="00EA4F9B"/>
    <w:rsid w:val="00EA50C2"/>
    <w:rsid w:val="00EA52B8"/>
    <w:rsid w:val="00EA54CB"/>
    <w:rsid w:val="00EA57B5"/>
    <w:rsid w:val="00EA5935"/>
    <w:rsid w:val="00EA5A60"/>
    <w:rsid w:val="00EA5D21"/>
    <w:rsid w:val="00EA69FF"/>
    <w:rsid w:val="00EA6B74"/>
    <w:rsid w:val="00EA714B"/>
    <w:rsid w:val="00EA73D0"/>
    <w:rsid w:val="00EA76BB"/>
    <w:rsid w:val="00EA78C9"/>
    <w:rsid w:val="00EA7AE0"/>
    <w:rsid w:val="00EA7B75"/>
    <w:rsid w:val="00EB0329"/>
    <w:rsid w:val="00EB05AF"/>
    <w:rsid w:val="00EB0C9B"/>
    <w:rsid w:val="00EB0D51"/>
    <w:rsid w:val="00EB0D90"/>
    <w:rsid w:val="00EB0F73"/>
    <w:rsid w:val="00EB15E2"/>
    <w:rsid w:val="00EB167D"/>
    <w:rsid w:val="00EB1C25"/>
    <w:rsid w:val="00EB1CDB"/>
    <w:rsid w:val="00EB22F6"/>
    <w:rsid w:val="00EB258E"/>
    <w:rsid w:val="00EB2A9C"/>
    <w:rsid w:val="00EB2B83"/>
    <w:rsid w:val="00EB2CA1"/>
    <w:rsid w:val="00EB2E0B"/>
    <w:rsid w:val="00EB31A4"/>
    <w:rsid w:val="00EB31B0"/>
    <w:rsid w:val="00EB3335"/>
    <w:rsid w:val="00EB3342"/>
    <w:rsid w:val="00EB38F3"/>
    <w:rsid w:val="00EB39A6"/>
    <w:rsid w:val="00EB3F95"/>
    <w:rsid w:val="00EB41A3"/>
    <w:rsid w:val="00EB4BB2"/>
    <w:rsid w:val="00EB4E5A"/>
    <w:rsid w:val="00EB4ED5"/>
    <w:rsid w:val="00EB507D"/>
    <w:rsid w:val="00EB53ED"/>
    <w:rsid w:val="00EB576B"/>
    <w:rsid w:val="00EB5A57"/>
    <w:rsid w:val="00EB5BE4"/>
    <w:rsid w:val="00EB5C85"/>
    <w:rsid w:val="00EB5D8C"/>
    <w:rsid w:val="00EB619C"/>
    <w:rsid w:val="00EB6210"/>
    <w:rsid w:val="00EB6321"/>
    <w:rsid w:val="00EB645D"/>
    <w:rsid w:val="00EB65D0"/>
    <w:rsid w:val="00EB6918"/>
    <w:rsid w:val="00EB693C"/>
    <w:rsid w:val="00EB69E7"/>
    <w:rsid w:val="00EB7252"/>
    <w:rsid w:val="00EB7332"/>
    <w:rsid w:val="00EB73C0"/>
    <w:rsid w:val="00EB76FD"/>
    <w:rsid w:val="00EB7994"/>
    <w:rsid w:val="00EB79F2"/>
    <w:rsid w:val="00EB7B9B"/>
    <w:rsid w:val="00EB7D29"/>
    <w:rsid w:val="00EB7D76"/>
    <w:rsid w:val="00EC0200"/>
    <w:rsid w:val="00EC027E"/>
    <w:rsid w:val="00EC02E5"/>
    <w:rsid w:val="00EC0357"/>
    <w:rsid w:val="00EC037C"/>
    <w:rsid w:val="00EC071E"/>
    <w:rsid w:val="00EC07C6"/>
    <w:rsid w:val="00EC0AB4"/>
    <w:rsid w:val="00EC0CF5"/>
    <w:rsid w:val="00EC0D92"/>
    <w:rsid w:val="00EC104C"/>
    <w:rsid w:val="00EC116A"/>
    <w:rsid w:val="00EC11BA"/>
    <w:rsid w:val="00EC11F5"/>
    <w:rsid w:val="00EC14B1"/>
    <w:rsid w:val="00EC14EA"/>
    <w:rsid w:val="00EC154D"/>
    <w:rsid w:val="00EC15D0"/>
    <w:rsid w:val="00EC17F1"/>
    <w:rsid w:val="00EC18B1"/>
    <w:rsid w:val="00EC231B"/>
    <w:rsid w:val="00EC2786"/>
    <w:rsid w:val="00EC285E"/>
    <w:rsid w:val="00EC2932"/>
    <w:rsid w:val="00EC298A"/>
    <w:rsid w:val="00EC2B33"/>
    <w:rsid w:val="00EC2BA5"/>
    <w:rsid w:val="00EC2D38"/>
    <w:rsid w:val="00EC3275"/>
    <w:rsid w:val="00EC32A0"/>
    <w:rsid w:val="00EC3480"/>
    <w:rsid w:val="00EC37CF"/>
    <w:rsid w:val="00EC3AE8"/>
    <w:rsid w:val="00EC3AF7"/>
    <w:rsid w:val="00EC3B13"/>
    <w:rsid w:val="00EC3C7D"/>
    <w:rsid w:val="00EC3D4F"/>
    <w:rsid w:val="00EC3D6B"/>
    <w:rsid w:val="00EC3FDD"/>
    <w:rsid w:val="00EC41C1"/>
    <w:rsid w:val="00EC430E"/>
    <w:rsid w:val="00EC4468"/>
    <w:rsid w:val="00EC4BB7"/>
    <w:rsid w:val="00EC4D60"/>
    <w:rsid w:val="00EC56EC"/>
    <w:rsid w:val="00EC5948"/>
    <w:rsid w:val="00EC59F2"/>
    <w:rsid w:val="00EC5A08"/>
    <w:rsid w:val="00EC6025"/>
    <w:rsid w:val="00EC603E"/>
    <w:rsid w:val="00EC61B4"/>
    <w:rsid w:val="00EC6200"/>
    <w:rsid w:val="00EC62B7"/>
    <w:rsid w:val="00EC6420"/>
    <w:rsid w:val="00EC64A4"/>
    <w:rsid w:val="00EC6594"/>
    <w:rsid w:val="00EC6839"/>
    <w:rsid w:val="00EC6B7A"/>
    <w:rsid w:val="00EC6BCD"/>
    <w:rsid w:val="00EC6F52"/>
    <w:rsid w:val="00EC7122"/>
    <w:rsid w:val="00EC7265"/>
    <w:rsid w:val="00EC7267"/>
    <w:rsid w:val="00EC7416"/>
    <w:rsid w:val="00EC782C"/>
    <w:rsid w:val="00EC79FF"/>
    <w:rsid w:val="00EC7C11"/>
    <w:rsid w:val="00ED01D3"/>
    <w:rsid w:val="00ED0358"/>
    <w:rsid w:val="00ED03FA"/>
    <w:rsid w:val="00ED063C"/>
    <w:rsid w:val="00ED09C9"/>
    <w:rsid w:val="00ED0AF0"/>
    <w:rsid w:val="00ED0BA9"/>
    <w:rsid w:val="00ED0BC4"/>
    <w:rsid w:val="00ED10DA"/>
    <w:rsid w:val="00ED13FF"/>
    <w:rsid w:val="00ED19C7"/>
    <w:rsid w:val="00ED1ABC"/>
    <w:rsid w:val="00ED1AC3"/>
    <w:rsid w:val="00ED1F22"/>
    <w:rsid w:val="00ED1F43"/>
    <w:rsid w:val="00ED1F7E"/>
    <w:rsid w:val="00ED2043"/>
    <w:rsid w:val="00ED24BC"/>
    <w:rsid w:val="00ED26D7"/>
    <w:rsid w:val="00ED27A2"/>
    <w:rsid w:val="00ED2C17"/>
    <w:rsid w:val="00ED3174"/>
    <w:rsid w:val="00ED32FF"/>
    <w:rsid w:val="00ED34BD"/>
    <w:rsid w:val="00ED3815"/>
    <w:rsid w:val="00ED3818"/>
    <w:rsid w:val="00ED38F4"/>
    <w:rsid w:val="00ED3D6F"/>
    <w:rsid w:val="00ED3DAD"/>
    <w:rsid w:val="00ED3E42"/>
    <w:rsid w:val="00ED44AD"/>
    <w:rsid w:val="00ED47E3"/>
    <w:rsid w:val="00ED48F3"/>
    <w:rsid w:val="00ED4DB8"/>
    <w:rsid w:val="00ED5061"/>
    <w:rsid w:val="00ED547C"/>
    <w:rsid w:val="00ED5569"/>
    <w:rsid w:val="00ED5A1A"/>
    <w:rsid w:val="00ED5BCC"/>
    <w:rsid w:val="00ED63B3"/>
    <w:rsid w:val="00ED6411"/>
    <w:rsid w:val="00ED664E"/>
    <w:rsid w:val="00ED6959"/>
    <w:rsid w:val="00ED754B"/>
    <w:rsid w:val="00ED78AD"/>
    <w:rsid w:val="00ED7E12"/>
    <w:rsid w:val="00ED7F3D"/>
    <w:rsid w:val="00EE0114"/>
    <w:rsid w:val="00EE0199"/>
    <w:rsid w:val="00EE0634"/>
    <w:rsid w:val="00EE12AB"/>
    <w:rsid w:val="00EE131D"/>
    <w:rsid w:val="00EE1350"/>
    <w:rsid w:val="00EE140B"/>
    <w:rsid w:val="00EE142B"/>
    <w:rsid w:val="00EE1DFE"/>
    <w:rsid w:val="00EE1E39"/>
    <w:rsid w:val="00EE1F5A"/>
    <w:rsid w:val="00EE1F94"/>
    <w:rsid w:val="00EE2177"/>
    <w:rsid w:val="00EE2574"/>
    <w:rsid w:val="00EE25E8"/>
    <w:rsid w:val="00EE277A"/>
    <w:rsid w:val="00EE2A33"/>
    <w:rsid w:val="00EE2A4F"/>
    <w:rsid w:val="00EE2D54"/>
    <w:rsid w:val="00EE2DEF"/>
    <w:rsid w:val="00EE36D0"/>
    <w:rsid w:val="00EE39A0"/>
    <w:rsid w:val="00EE3A75"/>
    <w:rsid w:val="00EE3A77"/>
    <w:rsid w:val="00EE3B91"/>
    <w:rsid w:val="00EE3BF2"/>
    <w:rsid w:val="00EE3C78"/>
    <w:rsid w:val="00EE3D05"/>
    <w:rsid w:val="00EE3DB9"/>
    <w:rsid w:val="00EE3DFF"/>
    <w:rsid w:val="00EE3E40"/>
    <w:rsid w:val="00EE3E51"/>
    <w:rsid w:val="00EE3EC8"/>
    <w:rsid w:val="00EE406C"/>
    <w:rsid w:val="00EE41EC"/>
    <w:rsid w:val="00EE4655"/>
    <w:rsid w:val="00EE4673"/>
    <w:rsid w:val="00EE469B"/>
    <w:rsid w:val="00EE48BB"/>
    <w:rsid w:val="00EE48C1"/>
    <w:rsid w:val="00EE4A57"/>
    <w:rsid w:val="00EE4AA3"/>
    <w:rsid w:val="00EE4ABB"/>
    <w:rsid w:val="00EE4C73"/>
    <w:rsid w:val="00EE4DEC"/>
    <w:rsid w:val="00EE51BB"/>
    <w:rsid w:val="00EE5535"/>
    <w:rsid w:val="00EE5698"/>
    <w:rsid w:val="00EE5956"/>
    <w:rsid w:val="00EE5EC4"/>
    <w:rsid w:val="00EE5F3B"/>
    <w:rsid w:val="00EE6054"/>
    <w:rsid w:val="00EE61EA"/>
    <w:rsid w:val="00EE6292"/>
    <w:rsid w:val="00EE629B"/>
    <w:rsid w:val="00EE6BDC"/>
    <w:rsid w:val="00EE6D65"/>
    <w:rsid w:val="00EE6E6C"/>
    <w:rsid w:val="00EE7570"/>
    <w:rsid w:val="00EE78EA"/>
    <w:rsid w:val="00EE7A00"/>
    <w:rsid w:val="00EE7BDC"/>
    <w:rsid w:val="00EE7FD0"/>
    <w:rsid w:val="00EF0360"/>
    <w:rsid w:val="00EF0417"/>
    <w:rsid w:val="00EF094C"/>
    <w:rsid w:val="00EF0A01"/>
    <w:rsid w:val="00EF0BEB"/>
    <w:rsid w:val="00EF0DC3"/>
    <w:rsid w:val="00EF18DD"/>
    <w:rsid w:val="00EF1C32"/>
    <w:rsid w:val="00EF1D08"/>
    <w:rsid w:val="00EF1D53"/>
    <w:rsid w:val="00EF1FDF"/>
    <w:rsid w:val="00EF21EA"/>
    <w:rsid w:val="00EF26F8"/>
    <w:rsid w:val="00EF2722"/>
    <w:rsid w:val="00EF28A0"/>
    <w:rsid w:val="00EF29B7"/>
    <w:rsid w:val="00EF2BFE"/>
    <w:rsid w:val="00EF2E99"/>
    <w:rsid w:val="00EF2ECD"/>
    <w:rsid w:val="00EF3478"/>
    <w:rsid w:val="00EF34D6"/>
    <w:rsid w:val="00EF355C"/>
    <w:rsid w:val="00EF3AA0"/>
    <w:rsid w:val="00EF4232"/>
    <w:rsid w:val="00EF4593"/>
    <w:rsid w:val="00EF482B"/>
    <w:rsid w:val="00EF48E0"/>
    <w:rsid w:val="00EF4B37"/>
    <w:rsid w:val="00EF4D5D"/>
    <w:rsid w:val="00EF50E3"/>
    <w:rsid w:val="00EF59E1"/>
    <w:rsid w:val="00EF5DFA"/>
    <w:rsid w:val="00EF6202"/>
    <w:rsid w:val="00EF62CD"/>
    <w:rsid w:val="00EF655F"/>
    <w:rsid w:val="00EF6B02"/>
    <w:rsid w:val="00EF6C6D"/>
    <w:rsid w:val="00EF705F"/>
    <w:rsid w:val="00EF72A8"/>
    <w:rsid w:val="00EF72CB"/>
    <w:rsid w:val="00EF74EA"/>
    <w:rsid w:val="00EF75BC"/>
    <w:rsid w:val="00EF768D"/>
    <w:rsid w:val="00EF7AFF"/>
    <w:rsid w:val="00EF7D35"/>
    <w:rsid w:val="00EF7D84"/>
    <w:rsid w:val="00F0022D"/>
    <w:rsid w:val="00F00330"/>
    <w:rsid w:val="00F00342"/>
    <w:rsid w:val="00F003A2"/>
    <w:rsid w:val="00F0073C"/>
    <w:rsid w:val="00F00821"/>
    <w:rsid w:val="00F00917"/>
    <w:rsid w:val="00F00A4B"/>
    <w:rsid w:val="00F00A91"/>
    <w:rsid w:val="00F00B0F"/>
    <w:rsid w:val="00F00BA4"/>
    <w:rsid w:val="00F0112A"/>
    <w:rsid w:val="00F0112D"/>
    <w:rsid w:val="00F011B8"/>
    <w:rsid w:val="00F01492"/>
    <w:rsid w:val="00F014BB"/>
    <w:rsid w:val="00F01512"/>
    <w:rsid w:val="00F01667"/>
    <w:rsid w:val="00F01F2A"/>
    <w:rsid w:val="00F01F6D"/>
    <w:rsid w:val="00F02823"/>
    <w:rsid w:val="00F029B4"/>
    <w:rsid w:val="00F02CDB"/>
    <w:rsid w:val="00F02E06"/>
    <w:rsid w:val="00F02F5B"/>
    <w:rsid w:val="00F033E2"/>
    <w:rsid w:val="00F0347A"/>
    <w:rsid w:val="00F035D6"/>
    <w:rsid w:val="00F035E8"/>
    <w:rsid w:val="00F0373E"/>
    <w:rsid w:val="00F037DF"/>
    <w:rsid w:val="00F038CC"/>
    <w:rsid w:val="00F03A08"/>
    <w:rsid w:val="00F03A76"/>
    <w:rsid w:val="00F03DBA"/>
    <w:rsid w:val="00F03EAB"/>
    <w:rsid w:val="00F04421"/>
    <w:rsid w:val="00F045AE"/>
    <w:rsid w:val="00F045EC"/>
    <w:rsid w:val="00F0479F"/>
    <w:rsid w:val="00F04BEF"/>
    <w:rsid w:val="00F0503F"/>
    <w:rsid w:val="00F0523E"/>
    <w:rsid w:val="00F05423"/>
    <w:rsid w:val="00F054BC"/>
    <w:rsid w:val="00F05543"/>
    <w:rsid w:val="00F057EF"/>
    <w:rsid w:val="00F05A83"/>
    <w:rsid w:val="00F05C12"/>
    <w:rsid w:val="00F05D9E"/>
    <w:rsid w:val="00F05E8A"/>
    <w:rsid w:val="00F06784"/>
    <w:rsid w:val="00F0680F"/>
    <w:rsid w:val="00F06A0D"/>
    <w:rsid w:val="00F06B8D"/>
    <w:rsid w:val="00F06C67"/>
    <w:rsid w:val="00F06D14"/>
    <w:rsid w:val="00F06EAC"/>
    <w:rsid w:val="00F071FC"/>
    <w:rsid w:val="00F073C8"/>
    <w:rsid w:val="00F07461"/>
    <w:rsid w:val="00F07843"/>
    <w:rsid w:val="00F07B3C"/>
    <w:rsid w:val="00F100CE"/>
    <w:rsid w:val="00F1038C"/>
    <w:rsid w:val="00F10C12"/>
    <w:rsid w:val="00F10C67"/>
    <w:rsid w:val="00F10E17"/>
    <w:rsid w:val="00F10FBC"/>
    <w:rsid w:val="00F11052"/>
    <w:rsid w:val="00F11113"/>
    <w:rsid w:val="00F11459"/>
    <w:rsid w:val="00F11667"/>
    <w:rsid w:val="00F11937"/>
    <w:rsid w:val="00F11A82"/>
    <w:rsid w:val="00F11B94"/>
    <w:rsid w:val="00F11DC9"/>
    <w:rsid w:val="00F11F47"/>
    <w:rsid w:val="00F1214F"/>
    <w:rsid w:val="00F12355"/>
    <w:rsid w:val="00F12CC1"/>
    <w:rsid w:val="00F12D52"/>
    <w:rsid w:val="00F12F79"/>
    <w:rsid w:val="00F13205"/>
    <w:rsid w:val="00F136CA"/>
    <w:rsid w:val="00F13848"/>
    <w:rsid w:val="00F13A47"/>
    <w:rsid w:val="00F13DC1"/>
    <w:rsid w:val="00F13E8D"/>
    <w:rsid w:val="00F13F6B"/>
    <w:rsid w:val="00F14679"/>
    <w:rsid w:val="00F149D5"/>
    <w:rsid w:val="00F1503D"/>
    <w:rsid w:val="00F1537F"/>
    <w:rsid w:val="00F154DF"/>
    <w:rsid w:val="00F15504"/>
    <w:rsid w:val="00F1557A"/>
    <w:rsid w:val="00F156E9"/>
    <w:rsid w:val="00F16570"/>
    <w:rsid w:val="00F16726"/>
    <w:rsid w:val="00F16927"/>
    <w:rsid w:val="00F16C26"/>
    <w:rsid w:val="00F16D0C"/>
    <w:rsid w:val="00F17304"/>
    <w:rsid w:val="00F1735D"/>
    <w:rsid w:val="00F17447"/>
    <w:rsid w:val="00F1782C"/>
    <w:rsid w:val="00F17CA2"/>
    <w:rsid w:val="00F201F4"/>
    <w:rsid w:val="00F201F7"/>
    <w:rsid w:val="00F203AC"/>
    <w:rsid w:val="00F204D0"/>
    <w:rsid w:val="00F2066A"/>
    <w:rsid w:val="00F20AA1"/>
    <w:rsid w:val="00F20AAB"/>
    <w:rsid w:val="00F20AB6"/>
    <w:rsid w:val="00F20C11"/>
    <w:rsid w:val="00F20C73"/>
    <w:rsid w:val="00F20FE0"/>
    <w:rsid w:val="00F21682"/>
    <w:rsid w:val="00F216C0"/>
    <w:rsid w:val="00F21746"/>
    <w:rsid w:val="00F2189E"/>
    <w:rsid w:val="00F21AFA"/>
    <w:rsid w:val="00F21BF5"/>
    <w:rsid w:val="00F21DEC"/>
    <w:rsid w:val="00F221BE"/>
    <w:rsid w:val="00F2266D"/>
    <w:rsid w:val="00F22B0F"/>
    <w:rsid w:val="00F22B39"/>
    <w:rsid w:val="00F22DEC"/>
    <w:rsid w:val="00F232C5"/>
    <w:rsid w:val="00F2342A"/>
    <w:rsid w:val="00F237B8"/>
    <w:rsid w:val="00F238AF"/>
    <w:rsid w:val="00F23939"/>
    <w:rsid w:val="00F23AB3"/>
    <w:rsid w:val="00F23B6C"/>
    <w:rsid w:val="00F2401F"/>
    <w:rsid w:val="00F24444"/>
    <w:rsid w:val="00F24582"/>
    <w:rsid w:val="00F247D8"/>
    <w:rsid w:val="00F249C8"/>
    <w:rsid w:val="00F24CF8"/>
    <w:rsid w:val="00F24DDD"/>
    <w:rsid w:val="00F24E73"/>
    <w:rsid w:val="00F250E2"/>
    <w:rsid w:val="00F251E2"/>
    <w:rsid w:val="00F255A5"/>
    <w:rsid w:val="00F25795"/>
    <w:rsid w:val="00F25817"/>
    <w:rsid w:val="00F25A59"/>
    <w:rsid w:val="00F25B7B"/>
    <w:rsid w:val="00F25D71"/>
    <w:rsid w:val="00F25F96"/>
    <w:rsid w:val="00F25FD7"/>
    <w:rsid w:val="00F26211"/>
    <w:rsid w:val="00F26549"/>
    <w:rsid w:val="00F267D9"/>
    <w:rsid w:val="00F26835"/>
    <w:rsid w:val="00F268F5"/>
    <w:rsid w:val="00F2696D"/>
    <w:rsid w:val="00F26C5D"/>
    <w:rsid w:val="00F26D7F"/>
    <w:rsid w:val="00F26E3A"/>
    <w:rsid w:val="00F26E56"/>
    <w:rsid w:val="00F2703B"/>
    <w:rsid w:val="00F27054"/>
    <w:rsid w:val="00F27087"/>
    <w:rsid w:val="00F2715B"/>
    <w:rsid w:val="00F2748E"/>
    <w:rsid w:val="00F275B9"/>
    <w:rsid w:val="00F2764C"/>
    <w:rsid w:val="00F276AE"/>
    <w:rsid w:val="00F2781F"/>
    <w:rsid w:val="00F2798E"/>
    <w:rsid w:val="00F27AE1"/>
    <w:rsid w:val="00F27EA9"/>
    <w:rsid w:val="00F300E5"/>
    <w:rsid w:val="00F30185"/>
    <w:rsid w:val="00F30B27"/>
    <w:rsid w:val="00F30F3A"/>
    <w:rsid w:val="00F310C5"/>
    <w:rsid w:val="00F3138F"/>
    <w:rsid w:val="00F314EB"/>
    <w:rsid w:val="00F3159A"/>
    <w:rsid w:val="00F3176C"/>
    <w:rsid w:val="00F3178E"/>
    <w:rsid w:val="00F31813"/>
    <w:rsid w:val="00F31830"/>
    <w:rsid w:val="00F31A4F"/>
    <w:rsid w:val="00F31B15"/>
    <w:rsid w:val="00F31CC3"/>
    <w:rsid w:val="00F322E9"/>
    <w:rsid w:val="00F326EB"/>
    <w:rsid w:val="00F32788"/>
    <w:rsid w:val="00F32A23"/>
    <w:rsid w:val="00F32ADA"/>
    <w:rsid w:val="00F32E21"/>
    <w:rsid w:val="00F33043"/>
    <w:rsid w:val="00F33392"/>
    <w:rsid w:val="00F333F1"/>
    <w:rsid w:val="00F33605"/>
    <w:rsid w:val="00F336C9"/>
    <w:rsid w:val="00F3384B"/>
    <w:rsid w:val="00F33CA9"/>
    <w:rsid w:val="00F33DFF"/>
    <w:rsid w:val="00F33E40"/>
    <w:rsid w:val="00F33F64"/>
    <w:rsid w:val="00F34571"/>
    <w:rsid w:val="00F3466D"/>
    <w:rsid w:val="00F34738"/>
    <w:rsid w:val="00F347C9"/>
    <w:rsid w:val="00F34ABB"/>
    <w:rsid w:val="00F3547B"/>
    <w:rsid w:val="00F3593F"/>
    <w:rsid w:val="00F35A9A"/>
    <w:rsid w:val="00F35C22"/>
    <w:rsid w:val="00F35D68"/>
    <w:rsid w:val="00F35E8B"/>
    <w:rsid w:val="00F36100"/>
    <w:rsid w:val="00F364A9"/>
    <w:rsid w:val="00F36B5F"/>
    <w:rsid w:val="00F36C49"/>
    <w:rsid w:val="00F36C74"/>
    <w:rsid w:val="00F36E70"/>
    <w:rsid w:val="00F37087"/>
    <w:rsid w:val="00F3734E"/>
    <w:rsid w:val="00F3746D"/>
    <w:rsid w:val="00F37553"/>
    <w:rsid w:val="00F3767E"/>
    <w:rsid w:val="00F377D2"/>
    <w:rsid w:val="00F3780C"/>
    <w:rsid w:val="00F37D15"/>
    <w:rsid w:val="00F40263"/>
    <w:rsid w:val="00F40697"/>
    <w:rsid w:val="00F406CB"/>
    <w:rsid w:val="00F40D7F"/>
    <w:rsid w:val="00F40F7C"/>
    <w:rsid w:val="00F40FD4"/>
    <w:rsid w:val="00F41210"/>
    <w:rsid w:val="00F413B9"/>
    <w:rsid w:val="00F4164A"/>
    <w:rsid w:val="00F41D05"/>
    <w:rsid w:val="00F41EFF"/>
    <w:rsid w:val="00F422AA"/>
    <w:rsid w:val="00F422C9"/>
    <w:rsid w:val="00F424E4"/>
    <w:rsid w:val="00F424EA"/>
    <w:rsid w:val="00F42673"/>
    <w:rsid w:val="00F427B2"/>
    <w:rsid w:val="00F42B21"/>
    <w:rsid w:val="00F42CD0"/>
    <w:rsid w:val="00F42E24"/>
    <w:rsid w:val="00F42EA5"/>
    <w:rsid w:val="00F42FBD"/>
    <w:rsid w:val="00F43055"/>
    <w:rsid w:val="00F43512"/>
    <w:rsid w:val="00F4351E"/>
    <w:rsid w:val="00F4393F"/>
    <w:rsid w:val="00F43AD0"/>
    <w:rsid w:val="00F43BA2"/>
    <w:rsid w:val="00F43D49"/>
    <w:rsid w:val="00F43DE2"/>
    <w:rsid w:val="00F43F44"/>
    <w:rsid w:val="00F44119"/>
    <w:rsid w:val="00F44709"/>
    <w:rsid w:val="00F44716"/>
    <w:rsid w:val="00F4477A"/>
    <w:rsid w:val="00F44C5C"/>
    <w:rsid w:val="00F4521C"/>
    <w:rsid w:val="00F455AE"/>
    <w:rsid w:val="00F4580B"/>
    <w:rsid w:val="00F45EFA"/>
    <w:rsid w:val="00F45FC1"/>
    <w:rsid w:val="00F46189"/>
    <w:rsid w:val="00F4643D"/>
    <w:rsid w:val="00F46637"/>
    <w:rsid w:val="00F46736"/>
    <w:rsid w:val="00F467BA"/>
    <w:rsid w:val="00F46957"/>
    <w:rsid w:val="00F46BEB"/>
    <w:rsid w:val="00F46CC8"/>
    <w:rsid w:val="00F4708B"/>
    <w:rsid w:val="00F4708E"/>
    <w:rsid w:val="00F47186"/>
    <w:rsid w:val="00F472DE"/>
    <w:rsid w:val="00F47419"/>
    <w:rsid w:val="00F47B4B"/>
    <w:rsid w:val="00F47CCF"/>
    <w:rsid w:val="00F47F18"/>
    <w:rsid w:val="00F50110"/>
    <w:rsid w:val="00F50779"/>
    <w:rsid w:val="00F50843"/>
    <w:rsid w:val="00F508F3"/>
    <w:rsid w:val="00F50B0A"/>
    <w:rsid w:val="00F50D00"/>
    <w:rsid w:val="00F51216"/>
    <w:rsid w:val="00F51361"/>
    <w:rsid w:val="00F513E7"/>
    <w:rsid w:val="00F516FE"/>
    <w:rsid w:val="00F5180C"/>
    <w:rsid w:val="00F51815"/>
    <w:rsid w:val="00F51AE9"/>
    <w:rsid w:val="00F51E66"/>
    <w:rsid w:val="00F51EE2"/>
    <w:rsid w:val="00F520A1"/>
    <w:rsid w:val="00F52535"/>
    <w:rsid w:val="00F52607"/>
    <w:rsid w:val="00F52802"/>
    <w:rsid w:val="00F52A89"/>
    <w:rsid w:val="00F52C71"/>
    <w:rsid w:val="00F52E25"/>
    <w:rsid w:val="00F52EB6"/>
    <w:rsid w:val="00F52FD5"/>
    <w:rsid w:val="00F5314F"/>
    <w:rsid w:val="00F53244"/>
    <w:rsid w:val="00F5351A"/>
    <w:rsid w:val="00F5368A"/>
    <w:rsid w:val="00F539A2"/>
    <w:rsid w:val="00F539B3"/>
    <w:rsid w:val="00F53A98"/>
    <w:rsid w:val="00F53C1D"/>
    <w:rsid w:val="00F5438A"/>
    <w:rsid w:val="00F54618"/>
    <w:rsid w:val="00F546D1"/>
    <w:rsid w:val="00F5482E"/>
    <w:rsid w:val="00F54920"/>
    <w:rsid w:val="00F54AD0"/>
    <w:rsid w:val="00F54C1F"/>
    <w:rsid w:val="00F554C4"/>
    <w:rsid w:val="00F55777"/>
    <w:rsid w:val="00F55855"/>
    <w:rsid w:val="00F55D62"/>
    <w:rsid w:val="00F55FA7"/>
    <w:rsid w:val="00F56384"/>
    <w:rsid w:val="00F565E2"/>
    <w:rsid w:val="00F56646"/>
    <w:rsid w:val="00F56955"/>
    <w:rsid w:val="00F56A68"/>
    <w:rsid w:val="00F56FE1"/>
    <w:rsid w:val="00F5705B"/>
    <w:rsid w:val="00F576BB"/>
    <w:rsid w:val="00F57892"/>
    <w:rsid w:val="00F57981"/>
    <w:rsid w:val="00F57A9E"/>
    <w:rsid w:val="00F57B4F"/>
    <w:rsid w:val="00F57F51"/>
    <w:rsid w:val="00F6043D"/>
    <w:rsid w:val="00F60587"/>
    <w:rsid w:val="00F607BA"/>
    <w:rsid w:val="00F608D6"/>
    <w:rsid w:val="00F609FA"/>
    <w:rsid w:val="00F60A0E"/>
    <w:rsid w:val="00F60B7E"/>
    <w:rsid w:val="00F60FA6"/>
    <w:rsid w:val="00F60FDD"/>
    <w:rsid w:val="00F61557"/>
    <w:rsid w:val="00F616EA"/>
    <w:rsid w:val="00F6193A"/>
    <w:rsid w:val="00F619DE"/>
    <w:rsid w:val="00F61CDC"/>
    <w:rsid w:val="00F61D2B"/>
    <w:rsid w:val="00F61DCB"/>
    <w:rsid w:val="00F61E35"/>
    <w:rsid w:val="00F624BC"/>
    <w:rsid w:val="00F624DB"/>
    <w:rsid w:val="00F624F4"/>
    <w:rsid w:val="00F62559"/>
    <w:rsid w:val="00F6266E"/>
    <w:rsid w:val="00F62A50"/>
    <w:rsid w:val="00F62FDE"/>
    <w:rsid w:val="00F630B7"/>
    <w:rsid w:val="00F630D7"/>
    <w:rsid w:val="00F63233"/>
    <w:rsid w:val="00F63470"/>
    <w:rsid w:val="00F63B75"/>
    <w:rsid w:val="00F63BD9"/>
    <w:rsid w:val="00F63C78"/>
    <w:rsid w:val="00F642F0"/>
    <w:rsid w:val="00F644E7"/>
    <w:rsid w:val="00F646C1"/>
    <w:rsid w:val="00F646F2"/>
    <w:rsid w:val="00F64A22"/>
    <w:rsid w:val="00F64A23"/>
    <w:rsid w:val="00F64B1B"/>
    <w:rsid w:val="00F64E52"/>
    <w:rsid w:val="00F64FA9"/>
    <w:rsid w:val="00F65116"/>
    <w:rsid w:val="00F652EE"/>
    <w:rsid w:val="00F65388"/>
    <w:rsid w:val="00F654AC"/>
    <w:rsid w:val="00F663AB"/>
    <w:rsid w:val="00F665D1"/>
    <w:rsid w:val="00F66698"/>
    <w:rsid w:val="00F6672C"/>
    <w:rsid w:val="00F6679D"/>
    <w:rsid w:val="00F6685E"/>
    <w:rsid w:val="00F668B9"/>
    <w:rsid w:val="00F668FB"/>
    <w:rsid w:val="00F66BF6"/>
    <w:rsid w:val="00F66D6F"/>
    <w:rsid w:val="00F66E97"/>
    <w:rsid w:val="00F6724B"/>
    <w:rsid w:val="00F677DE"/>
    <w:rsid w:val="00F703DB"/>
    <w:rsid w:val="00F705F4"/>
    <w:rsid w:val="00F7064E"/>
    <w:rsid w:val="00F70AC9"/>
    <w:rsid w:val="00F70C03"/>
    <w:rsid w:val="00F70D56"/>
    <w:rsid w:val="00F70EE1"/>
    <w:rsid w:val="00F71059"/>
    <w:rsid w:val="00F71B1E"/>
    <w:rsid w:val="00F71BF6"/>
    <w:rsid w:val="00F71E2E"/>
    <w:rsid w:val="00F71F24"/>
    <w:rsid w:val="00F72156"/>
    <w:rsid w:val="00F72205"/>
    <w:rsid w:val="00F72350"/>
    <w:rsid w:val="00F725DA"/>
    <w:rsid w:val="00F728CB"/>
    <w:rsid w:val="00F72DDE"/>
    <w:rsid w:val="00F7334E"/>
    <w:rsid w:val="00F73511"/>
    <w:rsid w:val="00F7353F"/>
    <w:rsid w:val="00F73666"/>
    <w:rsid w:val="00F73832"/>
    <w:rsid w:val="00F738B8"/>
    <w:rsid w:val="00F74173"/>
    <w:rsid w:val="00F744DC"/>
    <w:rsid w:val="00F74558"/>
    <w:rsid w:val="00F74607"/>
    <w:rsid w:val="00F74CE5"/>
    <w:rsid w:val="00F74D87"/>
    <w:rsid w:val="00F753E7"/>
    <w:rsid w:val="00F755B8"/>
    <w:rsid w:val="00F75B60"/>
    <w:rsid w:val="00F75C6C"/>
    <w:rsid w:val="00F75E93"/>
    <w:rsid w:val="00F75F31"/>
    <w:rsid w:val="00F7602E"/>
    <w:rsid w:val="00F7646E"/>
    <w:rsid w:val="00F76487"/>
    <w:rsid w:val="00F7659B"/>
    <w:rsid w:val="00F765DA"/>
    <w:rsid w:val="00F76759"/>
    <w:rsid w:val="00F768DB"/>
    <w:rsid w:val="00F76E49"/>
    <w:rsid w:val="00F76EBA"/>
    <w:rsid w:val="00F76FD9"/>
    <w:rsid w:val="00F77219"/>
    <w:rsid w:val="00F77291"/>
    <w:rsid w:val="00F772D7"/>
    <w:rsid w:val="00F77308"/>
    <w:rsid w:val="00F773F9"/>
    <w:rsid w:val="00F774EB"/>
    <w:rsid w:val="00F7750A"/>
    <w:rsid w:val="00F77574"/>
    <w:rsid w:val="00F77B37"/>
    <w:rsid w:val="00F77C24"/>
    <w:rsid w:val="00F77C2D"/>
    <w:rsid w:val="00F77F96"/>
    <w:rsid w:val="00F77FE3"/>
    <w:rsid w:val="00F80259"/>
    <w:rsid w:val="00F80649"/>
    <w:rsid w:val="00F807F1"/>
    <w:rsid w:val="00F80BAC"/>
    <w:rsid w:val="00F80D98"/>
    <w:rsid w:val="00F80F71"/>
    <w:rsid w:val="00F810A7"/>
    <w:rsid w:val="00F810D2"/>
    <w:rsid w:val="00F81297"/>
    <w:rsid w:val="00F815F5"/>
    <w:rsid w:val="00F81935"/>
    <w:rsid w:val="00F81B8A"/>
    <w:rsid w:val="00F81F01"/>
    <w:rsid w:val="00F81F4C"/>
    <w:rsid w:val="00F82098"/>
    <w:rsid w:val="00F8249F"/>
    <w:rsid w:val="00F825A2"/>
    <w:rsid w:val="00F827B3"/>
    <w:rsid w:val="00F8284D"/>
    <w:rsid w:val="00F82AB4"/>
    <w:rsid w:val="00F82E03"/>
    <w:rsid w:val="00F83156"/>
    <w:rsid w:val="00F83214"/>
    <w:rsid w:val="00F8328A"/>
    <w:rsid w:val="00F8329B"/>
    <w:rsid w:val="00F8332A"/>
    <w:rsid w:val="00F83381"/>
    <w:rsid w:val="00F83BCE"/>
    <w:rsid w:val="00F840F5"/>
    <w:rsid w:val="00F84149"/>
    <w:rsid w:val="00F84593"/>
    <w:rsid w:val="00F846B7"/>
    <w:rsid w:val="00F84803"/>
    <w:rsid w:val="00F849CC"/>
    <w:rsid w:val="00F84B79"/>
    <w:rsid w:val="00F84C74"/>
    <w:rsid w:val="00F850B7"/>
    <w:rsid w:val="00F852DE"/>
    <w:rsid w:val="00F85652"/>
    <w:rsid w:val="00F85875"/>
    <w:rsid w:val="00F859E6"/>
    <w:rsid w:val="00F85D69"/>
    <w:rsid w:val="00F85FD5"/>
    <w:rsid w:val="00F86213"/>
    <w:rsid w:val="00F862E9"/>
    <w:rsid w:val="00F863CA"/>
    <w:rsid w:val="00F86419"/>
    <w:rsid w:val="00F866AB"/>
    <w:rsid w:val="00F866B0"/>
    <w:rsid w:val="00F8674B"/>
    <w:rsid w:val="00F86B81"/>
    <w:rsid w:val="00F86D00"/>
    <w:rsid w:val="00F87091"/>
    <w:rsid w:val="00F8745D"/>
    <w:rsid w:val="00F874ED"/>
    <w:rsid w:val="00F875C7"/>
    <w:rsid w:val="00F87694"/>
    <w:rsid w:val="00F87859"/>
    <w:rsid w:val="00F87E93"/>
    <w:rsid w:val="00F9010A"/>
    <w:rsid w:val="00F902DB"/>
    <w:rsid w:val="00F902E6"/>
    <w:rsid w:val="00F91012"/>
    <w:rsid w:val="00F91135"/>
    <w:rsid w:val="00F91153"/>
    <w:rsid w:val="00F91222"/>
    <w:rsid w:val="00F912C0"/>
    <w:rsid w:val="00F916C4"/>
    <w:rsid w:val="00F91A5E"/>
    <w:rsid w:val="00F91D24"/>
    <w:rsid w:val="00F91D9E"/>
    <w:rsid w:val="00F92025"/>
    <w:rsid w:val="00F925BF"/>
    <w:rsid w:val="00F92961"/>
    <w:rsid w:val="00F92BBF"/>
    <w:rsid w:val="00F92C16"/>
    <w:rsid w:val="00F92D15"/>
    <w:rsid w:val="00F92D97"/>
    <w:rsid w:val="00F92E01"/>
    <w:rsid w:val="00F93151"/>
    <w:rsid w:val="00F93169"/>
    <w:rsid w:val="00F932A1"/>
    <w:rsid w:val="00F93336"/>
    <w:rsid w:val="00F9334B"/>
    <w:rsid w:val="00F93899"/>
    <w:rsid w:val="00F93A33"/>
    <w:rsid w:val="00F93A6F"/>
    <w:rsid w:val="00F93B14"/>
    <w:rsid w:val="00F93BA8"/>
    <w:rsid w:val="00F93DC2"/>
    <w:rsid w:val="00F9420C"/>
    <w:rsid w:val="00F943CC"/>
    <w:rsid w:val="00F943F8"/>
    <w:rsid w:val="00F947AF"/>
    <w:rsid w:val="00F948E3"/>
    <w:rsid w:val="00F94B97"/>
    <w:rsid w:val="00F94E1D"/>
    <w:rsid w:val="00F94F29"/>
    <w:rsid w:val="00F9534E"/>
    <w:rsid w:val="00F953A5"/>
    <w:rsid w:val="00F95407"/>
    <w:rsid w:val="00F9547D"/>
    <w:rsid w:val="00F9568B"/>
    <w:rsid w:val="00F95D7E"/>
    <w:rsid w:val="00F95DCA"/>
    <w:rsid w:val="00F9606A"/>
    <w:rsid w:val="00F962D5"/>
    <w:rsid w:val="00F96659"/>
    <w:rsid w:val="00F96C37"/>
    <w:rsid w:val="00F96C79"/>
    <w:rsid w:val="00F96D0A"/>
    <w:rsid w:val="00F96D73"/>
    <w:rsid w:val="00F975ED"/>
    <w:rsid w:val="00F97A80"/>
    <w:rsid w:val="00F97E24"/>
    <w:rsid w:val="00F97E57"/>
    <w:rsid w:val="00F97E60"/>
    <w:rsid w:val="00F97FC5"/>
    <w:rsid w:val="00FA008E"/>
    <w:rsid w:val="00FA0116"/>
    <w:rsid w:val="00FA0146"/>
    <w:rsid w:val="00FA040A"/>
    <w:rsid w:val="00FA0858"/>
    <w:rsid w:val="00FA093B"/>
    <w:rsid w:val="00FA0ED8"/>
    <w:rsid w:val="00FA1058"/>
    <w:rsid w:val="00FA12B7"/>
    <w:rsid w:val="00FA1384"/>
    <w:rsid w:val="00FA13CA"/>
    <w:rsid w:val="00FA177B"/>
    <w:rsid w:val="00FA1963"/>
    <w:rsid w:val="00FA1B0E"/>
    <w:rsid w:val="00FA1B7A"/>
    <w:rsid w:val="00FA1CB1"/>
    <w:rsid w:val="00FA1F3E"/>
    <w:rsid w:val="00FA2045"/>
    <w:rsid w:val="00FA214D"/>
    <w:rsid w:val="00FA2451"/>
    <w:rsid w:val="00FA287C"/>
    <w:rsid w:val="00FA2BDD"/>
    <w:rsid w:val="00FA2E37"/>
    <w:rsid w:val="00FA30F1"/>
    <w:rsid w:val="00FA32C9"/>
    <w:rsid w:val="00FA38B7"/>
    <w:rsid w:val="00FA3D1C"/>
    <w:rsid w:val="00FA3FFB"/>
    <w:rsid w:val="00FA410B"/>
    <w:rsid w:val="00FA456E"/>
    <w:rsid w:val="00FA480A"/>
    <w:rsid w:val="00FA525D"/>
    <w:rsid w:val="00FA5670"/>
    <w:rsid w:val="00FA5AED"/>
    <w:rsid w:val="00FA5BDF"/>
    <w:rsid w:val="00FA5DE6"/>
    <w:rsid w:val="00FA613E"/>
    <w:rsid w:val="00FA63D5"/>
    <w:rsid w:val="00FA64DD"/>
    <w:rsid w:val="00FA64FA"/>
    <w:rsid w:val="00FA7830"/>
    <w:rsid w:val="00FA7868"/>
    <w:rsid w:val="00FA7A31"/>
    <w:rsid w:val="00FA7A59"/>
    <w:rsid w:val="00FA7C28"/>
    <w:rsid w:val="00FA7D4B"/>
    <w:rsid w:val="00FA7EEA"/>
    <w:rsid w:val="00FA7FD0"/>
    <w:rsid w:val="00FB008B"/>
    <w:rsid w:val="00FB0124"/>
    <w:rsid w:val="00FB0244"/>
    <w:rsid w:val="00FB0F47"/>
    <w:rsid w:val="00FB1354"/>
    <w:rsid w:val="00FB15D8"/>
    <w:rsid w:val="00FB19B1"/>
    <w:rsid w:val="00FB1B49"/>
    <w:rsid w:val="00FB1D41"/>
    <w:rsid w:val="00FB1D8D"/>
    <w:rsid w:val="00FB2365"/>
    <w:rsid w:val="00FB25E5"/>
    <w:rsid w:val="00FB27BA"/>
    <w:rsid w:val="00FB28A7"/>
    <w:rsid w:val="00FB2A3F"/>
    <w:rsid w:val="00FB2D85"/>
    <w:rsid w:val="00FB2E73"/>
    <w:rsid w:val="00FB2EA2"/>
    <w:rsid w:val="00FB31FA"/>
    <w:rsid w:val="00FB3243"/>
    <w:rsid w:val="00FB3831"/>
    <w:rsid w:val="00FB38AC"/>
    <w:rsid w:val="00FB3AB3"/>
    <w:rsid w:val="00FB3C6B"/>
    <w:rsid w:val="00FB3D7C"/>
    <w:rsid w:val="00FB4022"/>
    <w:rsid w:val="00FB402A"/>
    <w:rsid w:val="00FB4266"/>
    <w:rsid w:val="00FB4835"/>
    <w:rsid w:val="00FB48C3"/>
    <w:rsid w:val="00FB4F84"/>
    <w:rsid w:val="00FB55A6"/>
    <w:rsid w:val="00FB58AA"/>
    <w:rsid w:val="00FB5B7A"/>
    <w:rsid w:val="00FB5B9E"/>
    <w:rsid w:val="00FB5DFC"/>
    <w:rsid w:val="00FB5E89"/>
    <w:rsid w:val="00FB609C"/>
    <w:rsid w:val="00FB6376"/>
    <w:rsid w:val="00FB673E"/>
    <w:rsid w:val="00FB69AF"/>
    <w:rsid w:val="00FB6CAC"/>
    <w:rsid w:val="00FB6DB5"/>
    <w:rsid w:val="00FB6E00"/>
    <w:rsid w:val="00FB7274"/>
    <w:rsid w:val="00FB730A"/>
    <w:rsid w:val="00FB7693"/>
    <w:rsid w:val="00FB7921"/>
    <w:rsid w:val="00FB7C71"/>
    <w:rsid w:val="00FB7D1E"/>
    <w:rsid w:val="00FC0271"/>
    <w:rsid w:val="00FC0574"/>
    <w:rsid w:val="00FC071F"/>
    <w:rsid w:val="00FC08DE"/>
    <w:rsid w:val="00FC0D54"/>
    <w:rsid w:val="00FC145D"/>
    <w:rsid w:val="00FC184F"/>
    <w:rsid w:val="00FC1941"/>
    <w:rsid w:val="00FC1E42"/>
    <w:rsid w:val="00FC2024"/>
    <w:rsid w:val="00FC206F"/>
    <w:rsid w:val="00FC2400"/>
    <w:rsid w:val="00FC249D"/>
    <w:rsid w:val="00FC2895"/>
    <w:rsid w:val="00FC28EF"/>
    <w:rsid w:val="00FC2A59"/>
    <w:rsid w:val="00FC2A9A"/>
    <w:rsid w:val="00FC2C53"/>
    <w:rsid w:val="00FC2E40"/>
    <w:rsid w:val="00FC3126"/>
    <w:rsid w:val="00FC32E7"/>
    <w:rsid w:val="00FC342F"/>
    <w:rsid w:val="00FC36C9"/>
    <w:rsid w:val="00FC374E"/>
    <w:rsid w:val="00FC3BC6"/>
    <w:rsid w:val="00FC3C7E"/>
    <w:rsid w:val="00FC3EE1"/>
    <w:rsid w:val="00FC3F95"/>
    <w:rsid w:val="00FC415D"/>
    <w:rsid w:val="00FC41A9"/>
    <w:rsid w:val="00FC439A"/>
    <w:rsid w:val="00FC46B8"/>
    <w:rsid w:val="00FC4934"/>
    <w:rsid w:val="00FC50BB"/>
    <w:rsid w:val="00FC5691"/>
    <w:rsid w:val="00FC56E6"/>
    <w:rsid w:val="00FC5841"/>
    <w:rsid w:val="00FC5E37"/>
    <w:rsid w:val="00FC6161"/>
    <w:rsid w:val="00FC6333"/>
    <w:rsid w:val="00FC6350"/>
    <w:rsid w:val="00FC63BD"/>
    <w:rsid w:val="00FC64C0"/>
    <w:rsid w:val="00FC64C3"/>
    <w:rsid w:val="00FC66B0"/>
    <w:rsid w:val="00FC678C"/>
    <w:rsid w:val="00FC6897"/>
    <w:rsid w:val="00FC6F22"/>
    <w:rsid w:val="00FC7082"/>
    <w:rsid w:val="00FC7181"/>
    <w:rsid w:val="00FC724F"/>
    <w:rsid w:val="00FC72FF"/>
    <w:rsid w:val="00FC7344"/>
    <w:rsid w:val="00FC735D"/>
    <w:rsid w:val="00FC75E7"/>
    <w:rsid w:val="00FC77F3"/>
    <w:rsid w:val="00FC7925"/>
    <w:rsid w:val="00FC7E93"/>
    <w:rsid w:val="00FD053F"/>
    <w:rsid w:val="00FD07A2"/>
    <w:rsid w:val="00FD0A2C"/>
    <w:rsid w:val="00FD0AA9"/>
    <w:rsid w:val="00FD0B61"/>
    <w:rsid w:val="00FD0E1E"/>
    <w:rsid w:val="00FD0EA7"/>
    <w:rsid w:val="00FD0FC7"/>
    <w:rsid w:val="00FD10B0"/>
    <w:rsid w:val="00FD118B"/>
    <w:rsid w:val="00FD129A"/>
    <w:rsid w:val="00FD1372"/>
    <w:rsid w:val="00FD13EC"/>
    <w:rsid w:val="00FD15F0"/>
    <w:rsid w:val="00FD1739"/>
    <w:rsid w:val="00FD18FE"/>
    <w:rsid w:val="00FD1AF8"/>
    <w:rsid w:val="00FD1B24"/>
    <w:rsid w:val="00FD1BBF"/>
    <w:rsid w:val="00FD1E51"/>
    <w:rsid w:val="00FD2202"/>
    <w:rsid w:val="00FD22FF"/>
    <w:rsid w:val="00FD24A9"/>
    <w:rsid w:val="00FD28D1"/>
    <w:rsid w:val="00FD2DE8"/>
    <w:rsid w:val="00FD2F98"/>
    <w:rsid w:val="00FD3344"/>
    <w:rsid w:val="00FD347E"/>
    <w:rsid w:val="00FD3516"/>
    <w:rsid w:val="00FD35B2"/>
    <w:rsid w:val="00FD366D"/>
    <w:rsid w:val="00FD3696"/>
    <w:rsid w:val="00FD3C61"/>
    <w:rsid w:val="00FD41B6"/>
    <w:rsid w:val="00FD4445"/>
    <w:rsid w:val="00FD45CC"/>
    <w:rsid w:val="00FD4699"/>
    <w:rsid w:val="00FD4961"/>
    <w:rsid w:val="00FD49AE"/>
    <w:rsid w:val="00FD4D07"/>
    <w:rsid w:val="00FD4ECD"/>
    <w:rsid w:val="00FD5069"/>
    <w:rsid w:val="00FD5420"/>
    <w:rsid w:val="00FD553F"/>
    <w:rsid w:val="00FD5832"/>
    <w:rsid w:val="00FD5943"/>
    <w:rsid w:val="00FD5A49"/>
    <w:rsid w:val="00FD5D32"/>
    <w:rsid w:val="00FD5DC7"/>
    <w:rsid w:val="00FD5E25"/>
    <w:rsid w:val="00FD5E8F"/>
    <w:rsid w:val="00FD6704"/>
    <w:rsid w:val="00FD6AF2"/>
    <w:rsid w:val="00FD6D1F"/>
    <w:rsid w:val="00FD6EAD"/>
    <w:rsid w:val="00FD7326"/>
    <w:rsid w:val="00FD740D"/>
    <w:rsid w:val="00FD753F"/>
    <w:rsid w:val="00FD75E4"/>
    <w:rsid w:val="00FD765F"/>
    <w:rsid w:val="00FD7C22"/>
    <w:rsid w:val="00FD7CAA"/>
    <w:rsid w:val="00FD7CBC"/>
    <w:rsid w:val="00FD7D87"/>
    <w:rsid w:val="00FD7DDB"/>
    <w:rsid w:val="00FE041A"/>
    <w:rsid w:val="00FE051A"/>
    <w:rsid w:val="00FE0A97"/>
    <w:rsid w:val="00FE122A"/>
    <w:rsid w:val="00FE157C"/>
    <w:rsid w:val="00FE1650"/>
    <w:rsid w:val="00FE1808"/>
    <w:rsid w:val="00FE209B"/>
    <w:rsid w:val="00FE21C4"/>
    <w:rsid w:val="00FE28AF"/>
    <w:rsid w:val="00FE3217"/>
    <w:rsid w:val="00FE32D7"/>
    <w:rsid w:val="00FE3461"/>
    <w:rsid w:val="00FE34AA"/>
    <w:rsid w:val="00FE372F"/>
    <w:rsid w:val="00FE3822"/>
    <w:rsid w:val="00FE38E4"/>
    <w:rsid w:val="00FE3A9A"/>
    <w:rsid w:val="00FE3AF5"/>
    <w:rsid w:val="00FE4758"/>
    <w:rsid w:val="00FE49C7"/>
    <w:rsid w:val="00FE4E01"/>
    <w:rsid w:val="00FE4EE8"/>
    <w:rsid w:val="00FE5124"/>
    <w:rsid w:val="00FE5221"/>
    <w:rsid w:val="00FE527C"/>
    <w:rsid w:val="00FE556E"/>
    <w:rsid w:val="00FE5611"/>
    <w:rsid w:val="00FE57B7"/>
    <w:rsid w:val="00FE5976"/>
    <w:rsid w:val="00FE5F74"/>
    <w:rsid w:val="00FE6049"/>
    <w:rsid w:val="00FE60E1"/>
    <w:rsid w:val="00FE62DB"/>
    <w:rsid w:val="00FE6995"/>
    <w:rsid w:val="00FE71E3"/>
    <w:rsid w:val="00FE74CF"/>
    <w:rsid w:val="00FE74DD"/>
    <w:rsid w:val="00FE763B"/>
    <w:rsid w:val="00FE7A46"/>
    <w:rsid w:val="00FE7D1A"/>
    <w:rsid w:val="00FE7E62"/>
    <w:rsid w:val="00FF0446"/>
    <w:rsid w:val="00FF057B"/>
    <w:rsid w:val="00FF0805"/>
    <w:rsid w:val="00FF0E61"/>
    <w:rsid w:val="00FF13F3"/>
    <w:rsid w:val="00FF14A6"/>
    <w:rsid w:val="00FF1657"/>
    <w:rsid w:val="00FF16AF"/>
    <w:rsid w:val="00FF1922"/>
    <w:rsid w:val="00FF196C"/>
    <w:rsid w:val="00FF1AC6"/>
    <w:rsid w:val="00FF1AE4"/>
    <w:rsid w:val="00FF1B10"/>
    <w:rsid w:val="00FF1B27"/>
    <w:rsid w:val="00FF1CDE"/>
    <w:rsid w:val="00FF1F72"/>
    <w:rsid w:val="00FF21FC"/>
    <w:rsid w:val="00FF2203"/>
    <w:rsid w:val="00FF22A1"/>
    <w:rsid w:val="00FF2601"/>
    <w:rsid w:val="00FF271C"/>
    <w:rsid w:val="00FF2CBE"/>
    <w:rsid w:val="00FF2FED"/>
    <w:rsid w:val="00FF302B"/>
    <w:rsid w:val="00FF3849"/>
    <w:rsid w:val="00FF384F"/>
    <w:rsid w:val="00FF3913"/>
    <w:rsid w:val="00FF3EED"/>
    <w:rsid w:val="00FF4171"/>
    <w:rsid w:val="00FF4366"/>
    <w:rsid w:val="00FF441F"/>
    <w:rsid w:val="00FF448B"/>
    <w:rsid w:val="00FF47C2"/>
    <w:rsid w:val="00FF4ABD"/>
    <w:rsid w:val="00FF4EEF"/>
    <w:rsid w:val="00FF5727"/>
    <w:rsid w:val="00FF59AA"/>
    <w:rsid w:val="00FF5CA2"/>
    <w:rsid w:val="00FF6009"/>
    <w:rsid w:val="00FF6486"/>
    <w:rsid w:val="00FF6587"/>
    <w:rsid w:val="00FF678D"/>
    <w:rsid w:val="00FF6B93"/>
    <w:rsid w:val="00FF6F34"/>
    <w:rsid w:val="00FF7093"/>
    <w:rsid w:val="00FF751F"/>
    <w:rsid w:val="00FF78D1"/>
    <w:rsid w:val="00FF7B27"/>
    <w:rsid w:val="00FF7CA1"/>
    <w:rsid w:val="00FF7EEE"/>
    <w:rsid w:val="7F21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93C86"/>
  <w15:chartTrackingRefBased/>
  <w15:docId w15:val="{FC8DF158-4003-4F58-BE7E-091CAD5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12B"/>
    <w:pPr>
      <w:spacing w:before="80" w:after="80"/>
      <w:jc w:val="both"/>
    </w:pPr>
    <w:rPr>
      <w:rFonts w:asciiTheme="minorHAnsi" w:hAnsiTheme="minorHAnsi" w:cstheme="minorHAns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72"/>
    <w:pPr>
      <w:keepNext/>
      <w:keepLines/>
      <w:spacing w:before="320" w:after="120"/>
      <w:outlineLvl w:val="0"/>
    </w:pPr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F24"/>
    <w:pPr>
      <w:keepNext/>
      <w:keepLines/>
      <w:spacing w:before="160"/>
      <w:outlineLvl w:val="1"/>
    </w:pPr>
    <w:rPr>
      <w:rFonts w:ascii="Arial" w:eastAsia="Times New Roman" w:hAnsi="Arial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0C3"/>
    <w:pPr>
      <w:keepNext/>
      <w:spacing w:before="200"/>
      <w:outlineLvl w:val="2"/>
    </w:pPr>
    <w:rPr>
      <w:rFonts w:ascii="Arial" w:eastAsia="Times New Roman" w:hAnsi="Arial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120"/>
    <w:pPr>
      <w:spacing w:before="160"/>
      <w:outlineLvl w:val="3"/>
    </w:pPr>
    <w:rPr>
      <w:rFonts w:ascii="Arial" w:hAnsi="Arial" w:cs="Arial"/>
      <w:b/>
      <w:bCs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D74F9"/>
    <w:pPr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3A72"/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 w:eastAsia="zh-CN"/>
    </w:rPr>
  </w:style>
  <w:style w:type="character" w:customStyle="1" w:styleId="Heading2Char">
    <w:name w:val="Heading 2 Char"/>
    <w:link w:val="Heading2"/>
    <w:uiPriority w:val="9"/>
    <w:rsid w:val="00212F24"/>
    <w:rPr>
      <w:rFonts w:ascii="Arial" w:eastAsia="Times New Roman" w:hAnsi="Arial" w:cs="Arial"/>
      <w:b/>
      <w:bCs/>
      <w:color w:val="000000" w:themeColor="text1"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8C70C3"/>
    <w:rPr>
      <w:rFonts w:ascii="Arial" w:eastAsia="Times New Roman" w:hAnsi="Arial" w:cs="Arial"/>
      <w:b/>
      <w:bCs/>
      <w:i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487120"/>
    <w:rPr>
      <w:rFonts w:ascii="Arial" w:hAnsi="Arial" w:cs="Arial"/>
      <w:b/>
      <w:bCs/>
      <w:lang w:val="en-US" w:eastAsia="zh-CN"/>
    </w:rPr>
  </w:style>
  <w:style w:type="character" w:customStyle="1" w:styleId="Heading5Char">
    <w:name w:val="Heading 5 Char"/>
    <w:link w:val="Heading5"/>
    <w:uiPriority w:val="9"/>
    <w:rsid w:val="00DD74F9"/>
    <w:rPr>
      <w:rFonts w:ascii="Arial" w:hAnsi="Arial" w:cs="Arial"/>
      <w:b/>
      <w:bCs/>
      <w:sz w:val="18"/>
      <w:szCs w:val="18"/>
      <w:lang w:val="en-US" w:eastAsia="zh-CN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 w:cstheme="minorHAnsi"/>
      <w:b/>
      <w:bCs/>
      <w:lang w:eastAsia="zh-CN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 w:cstheme="minorHAnsi"/>
      <w:lang w:eastAsia="zh-CN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 w:cstheme="minorHAnsi"/>
      <w:i/>
      <w:iCs/>
      <w:lang w:eastAsia="zh-CN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 w:cstheme="minorHAns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spacing w:before="240" w:after="0" w:line="259" w:lineRule="auto"/>
      <w:jc w:val="center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34E93"/>
    <w:pPr>
      <w:tabs>
        <w:tab w:val="left" w:pos="440"/>
        <w:tab w:val="right" w:leader="dot" w:pos="10194"/>
      </w:tabs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E527C"/>
    <w:pPr>
      <w:tabs>
        <w:tab w:val="left" w:pos="880"/>
        <w:tab w:val="right" w:leader="dot" w:pos="10194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4E93"/>
    <w:pPr>
      <w:tabs>
        <w:tab w:val="left" w:pos="1320"/>
        <w:tab w:val="right" w:leader="dot" w:pos="10194"/>
      </w:tabs>
      <w:ind w:left="480"/>
    </w:pPr>
    <w:rPr>
      <w:rFonts w:ascii="Arial" w:hAnsi="Arial" w:cs="Arial"/>
      <w:noProof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A01D8"/>
    <w:pPr>
      <w:numPr>
        <w:numId w:val="3"/>
      </w:numPr>
      <w:spacing w:before="0" w:line="276" w:lineRule="auto"/>
      <w:contextualSpacing/>
      <w:jc w:val="left"/>
    </w:pPr>
    <w:rPr>
      <w:lang w:eastAsia="fr-FR"/>
    </w:rPr>
  </w:style>
  <w:style w:type="character" w:customStyle="1" w:styleId="testo1">
    <w:name w:val="testo1"/>
    <w:rsid w:val="003E61FB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MaListe1">
    <w:name w:val="MaListe1"/>
    <w:basedOn w:val="Normal"/>
    <w:link w:val="MaListe1Char"/>
    <w:qFormat/>
    <w:rsid w:val="00451EDF"/>
    <w:pPr>
      <w:numPr>
        <w:numId w:val="2"/>
      </w:numPr>
      <w:spacing w:before="40" w:after="40"/>
      <w:ind w:left="714" w:hanging="357"/>
    </w:pPr>
  </w:style>
  <w:style w:type="paragraph" w:customStyle="1" w:styleId="MaListe2">
    <w:name w:val="MaListe2"/>
    <w:basedOn w:val="Normal"/>
    <w:link w:val="MaListe2Char"/>
    <w:qFormat/>
    <w:rsid w:val="00451EDF"/>
    <w:pPr>
      <w:numPr>
        <w:ilvl w:val="1"/>
        <w:numId w:val="2"/>
      </w:numPr>
      <w:spacing w:before="40" w:after="40"/>
      <w:ind w:left="1434" w:hanging="357"/>
    </w:pPr>
  </w:style>
  <w:style w:type="character" w:customStyle="1" w:styleId="MaListe1Char">
    <w:name w:val="MaListe1 Char"/>
    <w:link w:val="MaListe1"/>
    <w:rsid w:val="00451EDF"/>
    <w:rPr>
      <w:rFonts w:asciiTheme="minorHAnsi" w:hAnsiTheme="minorHAnsi" w:cstheme="minorHAnsi"/>
      <w:lang w:eastAsia="zh-CN"/>
    </w:rPr>
  </w:style>
  <w:style w:type="paragraph" w:customStyle="1" w:styleId="MesNotes">
    <w:name w:val="MesNotes"/>
    <w:link w:val="MesNotesChar"/>
    <w:qFormat/>
    <w:rsid w:val="00734E4E"/>
    <w:pPr>
      <w:spacing w:before="120"/>
    </w:pPr>
    <w:rPr>
      <w:rFonts w:cs="Arial"/>
      <w:sz w:val="28"/>
      <w:szCs w:val="28"/>
      <w:lang w:eastAsia="en-US"/>
    </w:rPr>
  </w:style>
  <w:style w:type="character" w:customStyle="1" w:styleId="MaListe2Char">
    <w:name w:val="MaListe2 Char"/>
    <w:link w:val="MaListe2"/>
    <w:rsid w:val="00451EDF"/>
    <w:rPr>
      <w:rFonts w:asciiTheme="minorHAnsi" w:hAnsiTheme="minorHAnsi" w:cstheme="minorHAnsi"/>
      <w:lang w:eastAsia="zh-CN"/>
    </w:rPr>
  </w:style>
  <w:style w:type="paragraph" w:styleId="NormalWeb">
    <w:name w:val="Normal (Web)"/>
    <w:basedOn w:val="Normal"/>
    <w:uiPriority w:val="99"/>
    <w:unhideWhenUsed/>
    <w:rsid w:val="00B91F95"/>
    <w:pPr>
      <w:spacing w:before="100" w:beforeAutospacing="1" w:after="100" w:afterAutospacing="1"/>
      <w:jc w:val="left"/>
    </w:pPr>
    <w:rPr>
      <w:rFonts w:eastAsia="Times New Roman"/>
      <w:lang w:eastAsia="fr-FR"/>
    </w:rPr>
  </w:style>
  <w:style w:type="character" w:customStyle="1" w:styleId="MesNotesChar">
    <w:name w:val="MesNotes Char"/>
    <w:link w:val="MesNotes"/>
    <w:rsid w:val="00734E4E"/>
    <w:rPr>
      <w:rFonts w:ascii="Calibri" w:hAnsi="Calibri" w:cs="Arial"/>
      <w:sz w:val="28"/>
      <w:szCs w:val="28"/>
      <w:lang w:eastAsia="en-US"/>
    </w:rPr>
  </w:style>
  <w:style w:type="character" w:styleId="Strong">
    <w:name w:val="Strong"/>
    <w:uiPriority w:val="22"/>
    <w:qFormat/>
    <w:rsid w:val="006A6BC7"/>
    <w:rPr>
      <w:b/>
      <w:bCs/>
    </w:rPr>
  </w:style>
  <w:style w:type="character" w:customStyle="1" w:styleId="messagecontent">
    <w:name w:val="message_content"/>
    <w:rsid w:val="00F073C8"/>
  </w:style>
  <w:style w:type="paragraph" w:styleId="PlainText">
    <w:name w:val="Plain Text"/>
    <w:basedOn w:val="Normal"/>
    <w:link w:val="PlainTextChar"/>
    <w:uiPriority w:val="99"/>
    <w:unhideWhenUsed/>
    <w:rsid w:val="00D44919"/>
    <w:pPr>
      <w:spacing w:before="0"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D44919"/>
    <w:rPr>
      <w:sz w:val="22"/>
      <w:szCs w:val="21"/>
      <w:lang w:eastAsia="en-US"/>
    </w:rPr>
  </w:style>
  <w:style w:type="paragraph" w:styleId="CommentText">
    <w:name w:val="annotation text"/>
    <w:basedOn w:val="Normal"/>
    <w:link w:val="CommentTextChar"/>
    <w:unhideWhenUsed/>
    <w:rsid w:val="006933A6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lang w:eastAsia="fr-FR"/>
    </w:rPr>
  </w:style>
  <w:style w:type="character" w:customStyle="1" w:styleId="CommentTextChar">
    <w:name w:val="Comment Text Char"/>
    <w:link w:val="CommentText"/>
    <w:rsid w:val="006933A6"/>
    <w:rPr>
      <w:rFonts w:ascii="Times New Roman" w:eastAsia="Times New Roman" w:hAnsi="Times New Roman"/>
    </w:rPr>
  </w:style>
  <w:style w:type="character" w:customStyle="1" w:styleId="messagebody">
    <w:name w:val="message_body"/>
    <w:basedOn w:val="DefaultParagraphFont"/>
    <w:rsid w:val="00727A9D"/>
  </w:style>
  <w:style w:type="character" w:styleId="HTMLCode">
    <w:name w:val="HTML Code"/>
    <w:basedOn w:val="DefaultParagraphFont"/>
    <w:uiPriority w:val="99"/>
    <w:semiHidden/>
    <w:unhideWhenUsed/>
    <w:rsid w:val="00697E46"/>
    <w:rPr>
      <w:rFonts w:ascii="Courier New" w:eastAsia="Times New Roman" w:hAnsi="Courier New" w:cs="Courier New"/>
      <w:sz w:val="20"/>
      <w:szCs w:val="20"/>
    </w:rPr>
  </w:style>
  <w:style w:type="character" w:customStyle="1" w:styleId="grommetux-collapsiblewrapper">
    <w:name w:val="grommetux-collapsible__wrapper"/>
    <w:basedOn w:val="DefaultParagraphFont"/>
    <w:rsid w:val="007E12C1"/>
  </w:style>
  <w:style w:type="paragraph" w:customStyle="1" w:styleId="ColumnValue">
    <w:name w:val="ColumnValue"/>
    <w:qFormat/>
    <w:rsid w:val="008A5A1C"/>
    <w:pPr>
      <w:spacing w:before="160"/>
    </w:pPr>
    <w:rPr>
      <w:rFonts w:asciiTheme="minorHAnsi" w:hAnsiTheme="minorHAnsi"/>
      <w:b/>
      <w:color w:val="2E74B5" w:themeColor="accent1" w:themeShade="BF"/>
      <w:sz w:val="22"/>
      <w:szCs w:val="22"/>
      <w:lang w:eastAsia="en-US"/>
    </w:rPr>
  </w:style>
  <w:style w:type="character" w:customStyle="1" w:styleId="full-name">
    <w:name w:val="full-name"/>
    <w:basedOn w:val="DefaultParagraphFont"/>
    <w:rsid w:val="005A3A08"/>
  </w:style>
  <w:style w:type="character" w:styleId="Mention">
    <w:name w:val="Mention"/>
    <w:basedOn w:val="DefaultParagraphFont"/>
    <w:uiPriority w:val="99"/>
    <w:semiHidden/>
    <w:unhideWhenUsed/>
    <w:rsid w:val="00866F6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3335"/>
    <w:rPr>
      <w:color w:val="808080"/>
      <w:shd w:val="clear" w:color="auto" w:fill="E6E6E6"/>
    </w:rPr>
  </w:style>
  <w:style w:type="paragraph" w:customStyle="1" w:styleId="ListePara">
    <w:name w:val="ListePara"/>
    <w:basedOn w:val="Normal"/>
    <w:link w:val="ListeParaChar"/>
    <w:qFormat/>
    <w:rsid w:val="00A15372"/>
    <w:pPr>
      <w:numPr>
        <w:numId w:val="4"/>
      </w:numPr>
      <w:suppressAutoHyphens/>
      <w:spacing w:before="20" w:after="20"/>
      <w:ind w:right="-79" w:hanging="357"/>
    </w:pPr>
    <w:rPr>
      <w:rFonts w:ascii="Helvetica" w:eastAsia="Times New Roman" w:hAnsi="Helvetica" w:cs="Arial"/>
      <w:sz w:val="18"/>
      <w:szCs w:val="18"/>
    </w:rPr>
  </w:style>
  <w:style w:type="character" w:customStyle="1" w:styleId="ListeParaChar">
    <w:name w:val="ListePara Char"/>
    <w:basedOn w:val="DefaultParagraphFont"/>
    <w:link w:val="ListePara"/>
    <w:rsid w:val="00A15372"/>
    <w:rPr>
      <w:rFonts w:ascii="Helvetica" w:eastAsia="Times New Roman" w:hAnsi="Helvetica" w:cs="Arial"/>
      <w:sz w:val="18"/>
      <w:szCs w:val="18"/>
      <w:lang w:eastAsia="zh-CN"/>
    </w:rPr>
  </w:style>
  <w:style w:type="paragraph" w:customStyle="1" w:styleId="Default">
    <w:name w:val="Default"/>
    <w:rsid w:val="00E4757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gmail-msolistparagraph">
    <w:name w:val="gmail-msolistparagraph"/>
    <w:basedOn w:val="Normal"/>
    <w:uiPriority w:val="99"/>
    <w:semiHidden/>
    <w:rsid w:val="00CF6E69"/>
    <w:pPr>
      <w:spacing w:before="100" w:beforeAutospacing="1" w:after="100" w:afterAutospacing="1"/>
      <w:jc w:val="left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50043F"/>
    <w:rPr>
      <w:rFonts w:ascii="Times New Roman" w:hAnsi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AE0"/>
    <w:rPr>
      <w:rFonts w:ascii="Courier New" w:eastAsia="Times New Roman" w:hAnsi="Courier New" w:cs="Courier New"/>
      <w:lang w:val="en-US" w:eastAsia="en-US"/>
    </w:rPr>
  </w:style>
  <w:style w:type="paragraph" w:customStyle="1" w:styleId="CM260">
    <w:name w:val="CM260"/>
    <w:basedOn w:val="Default"/>
    <w:next w:val="Default"/>
    <w:uiPriority w:val="99"/>
    <w:rsid w:val="00F10E17"/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F10E17"/>
    <w:pPr>
      <w:spacing w:line="358" w:lineRule="atLeast"/>
    </w:pPr>
    <w:rPr>
      <w:rFonts w:ascii="Arial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013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C6"/>
    <w:pPr>
      <w:overflowPunct/>
      <w:autoSpaceDE/>
      <w:autoSpaceDN/>
      <w:adjustRightInd/>
      <w:spacing w:before="80" w:after="80"/>
      <w:jc w:val="both"/>
      <w:textAlignment w:val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C6"/>
    <w:rPr>
      <w:rFonts w:ascii="Times New Roman" w:eastAsia="Times New Roman" w:hAnsi="Times New Roman"/>
      <w:b/>
      <w:bCs/>
      <w:lang w:val="en-US" w:eastAsia="en-US"/>
    </w:rPr>
  </w:style>
  <w:style w:type="character" w:customStyle="1" w:styleId="hljs-attr">
    <w:name w:val="hljs-attr"/>
    <w:basedOn w:val="DefaultParagraphFont"/>
    <w:rsid w:val="006F03F9"/>
  </w:style>
  <w:style w:type="character" w:customStyle="1" w:styleId="hljs-string">
    <w:name w:val="hljs-string"/>
    <w:basedOn w:val="DefaultParagraphFont"/>
    <w:rsid w:val="006F03F9"/>
  </w:style>
  <w:style w:type="character" w:customStyle="1" w:styleId="hljs-number">
    <w:name w:val="hljs-number"/>
    <w:basedOn w:val="DefaultParagraphFont"/>
    <w:rsid w:val="006F03F9"/>
  </w:style>
  <w:style w:type="character" w:customStyle="1" w:styleId="hljs-literal">
    <w:name w:val="hljs-literal"/>
    <w:basedOn w:val="DefaultParagraphFont"/>
    <w:rsid w:val="006F03F9"/>
  </w:style>
  <w:style w:type="character" w:styleId="Emphasis">
    <w:name w:val="Emphasis"/>
    <w:basedOn w:val="DefaultParagraphFont"/>
    <w:uiPriority w:val="20"/>
    <w:qFormat/>
    <w:rsid w:val="00BE225B"/>
    <w:rPr>
      <w:i/>
      <w:iCs/>
    </w:rPr>
  </w:style>
  <w:style w:type="paragraph" w:customStyle="1" w:styleId="alert-title">
    <w:name w:val="alert-title"/>
    <w:basedOn w:val="Normal"/>
    <w:rsid w:val="00BE225B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w8qarf">
    <w:name w:val="w8qarf"/>
    <w:basedOn w:val="DefaultParagraphFont"/>
    <w:rsid w:val="008967E9"/>
  </w:style>
  <w:style w:type="character" w:customStyle="1" w:styleId="lrzxr">
    <w:name w:val="lrzxr"/>
    <w:basedOn w:val="DefaultParagraphFont"/>
    <w:rsid w:val="008967E9"/>
  </w:style>
  <w:style w:type="character" w:customStyle="1" w:styleId="pre">
    <w:name w:val="pre"/>
    <w:basedOn w:val="DefaultParagraphFont"/>
    <w:rsid w:val="00810A3F"/>
  </w:style>
  <w:style w:type="paragraph" w:customStyle="1" w:styleId="toctree-l1">
    <w:name w:val="toctree-l1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2">
    <w:name w:val="toctree-l2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3">
    <w:name w:val="toctree-l3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4">
    <w:name w:val="toctree-l4"/>
    <w:basedOn w:val="Normal"/>
    <w:rsid w:val="003D208C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1D56D8"/>
  </w:style>
  <w:style w:type="character" w:customStyle="1" w:styleId="char">
    <w:name w:val="char"/>
    <w:basedOn w:val="DefaultParagraphFont"/>
    <w:rsid w:val="00A30E5F"/>
  </w:style>
  <w:style w:type="character" w:customStyle="1" w:styleId="httpmethod">
    <w:name w:val="http_method"/>
    <w:basedOn w:val="DefaultParagraphFont"/>
    <w:rsid w:val="00653109"/>
  </w:style>
  <w:style w:type="character" w:customStyle="1" w:styleId="path">
    <w:name w:val="path"/>
    <w:basedOn w:val="DefaultParagraphFont"/>
    <w:rsid w:val="00653109"/>
  </w:style>
  <w:style w:type="character" w:customStyle="1" w:styleId="message-body">
    <w:name w:val="message-body"/>
    <w:basedOn w:val="DefaultParagraphFont"/>
    <w:rsid w:val="00DD0B75"/>
  </w:style>
  <w:style w:type="character" w:customStyle="1" w:styleId="cm-variable">
    <w:name w:val="cm-variable"/>
    <w:basedOn w:val="DefaultParagraphFont"/>
    <w:rsid w:val="00DD0B75"/>
  </w:style>
  <w:style w:type="character" w:customStyle="1" w:styleId="cm-operator">
    <w:name w:val="cm-operator"/>
    <w:basedOn w:val="DefaultParagraphFont"/>
    <w:rsid w:val="00DD0B75"/>
  </w:style>
  <w:style w:type="character" w:customStyle="1" w:styleId="cm-property">
    <w:name w:val="cm-property"/>
    <w:basedOn w:val="DefaultParagraphFont"/>
    <w:rsid w:val="00DD0B75"/>
  </w:style>
  <w:style w:type="character" w:customStyle="1" w:styleId="message-body-wrapper">
    <w:name w:val="message-body-wrapper"/>
    <w:basedOn w:val="DefaultParagraphFont"/>
    <w:rsid w:val="002B2625"/>
  </w:style>
  <w:style w:type="character" w:customStyle="1" w:styleId="message-flex-body">
    <w:name w:val="message-flex-body"/>
    <w:basedOn w:val="DefaultParagraphFont"/>
    <w:rsid w:val="002B2625"/>
  </w:style>
  <w:style w:type="character" w:customStyle="1" w:styleId="objectbox">
    <w:name w:val="objectbox"/>
    <w:basedOn w:val="DefaultParagraphFont"/>
    <w:rsid w:val="002B2625"/>
  </w:style>
  <w:style w:type="character" w:customStyle="1" w:styleId="frame-link">
    <w:name w:val="frame-link"/>
    <w:basedOn w:val="DefaultParagraphFont"/>
    <w:rsid w:val="002B2625"/>
  </w:style>
  <w:style w:type="character" w:customStyle="1" w:styleId="frame-link-filename">
    <w:name w:val="frame-link-filename"/>
    <w:basedOn w:val="DefaultParagraphFont"/>
    <w:rsid w:val="002B2625"/>
  </w:style>
  <w:style w:type="character" w:customStyle="1" w:styleId="frame-link-line">
    <w:name w:val="frame-link-line"/>
    <w:basedOn w:val="DefaultParagraphFont"/>
    <w:rsid w:val="002B2625"/>
  </w:style>
  <w:style w:type="character" w:customStyle="1" w:styleId="frame-indent">
    <w:name w:val="frame-indent"/>
    <w:basedOn w:val="DefaultParagraphFont"/>
    <w:rsid w:val="002B2625"/>
  </w:style>
  <w:style w:type="character" w:customStyle="1" w:styleId="Title1">
    <w:name w:val="Title1"/>
    <w:basedOn w:val="DefaultParagraphFont"/>
    <w:rsid w:val="002B2625"/>
  </w:style>
  <w:style w:type="character" w:customStyle="1" w:styleId="clipboard-only">
    <w:name w:val="clipboard-only"/>
    <w:basedOn w:val="DefaultParagraphFont"/>
    <w:rsid w:val="002B2625"/>
  </w:style>
  <w:style w:type="character" w:customStyle="1" w:styleId="location">
    <w:name w:val="location"/>
    <w:basedOn w:val="DefaultParagraphFont"/>
    <w:rsid w:val="002B2625"/>
  </w:style>
  <w:style w:type="character" w:customStyle="1" w:styleId="filename">
    <w:name w:val="filename"/>
    <w:basedOn w:val="DefaultParagraphFont"/>
    <w:rsid w:val="002B2625"/>
  </w:style>
  <w:style w:type="character" w:customStyle="1" w:styleId="line">
    <w:name w:val="line"/>
    <w:basedOn w:val="DefaultParagraphFont"/>
    <w:rsid w:val="002B2625"/>
  </w:style>
  <w:style w:type="character" w:customStyle="1" w:styleId="location-async-cause">
    <w:name w:val="location-async-cause"/>
    <w:basedOn w:val="DefaultParagraphFont"/>
    <w:rsid w:val="002B2625"/>
  </w:style>
  <w:style w:type="character" w:customStyle="1" w:styleId="token">
    <w:name w:val="token"/>
    <w:basedOn w:val="DefaultParagraphFont"/>
    <w:rsid w:val="006F41E1"/>
  </w:style>
  <w:style w:type="paragraph" w:styleId="Title">
    <w:name w:val="Title"/>
    <w:basedOn w:val="Normal"/>
    <w:next w:val="Normal"/>
    <w:link w:val="TitleChar"/>
    <w:uiPriority w:val="10"/>
    <w:qFormat/>
    <w:rsid w:val="007A6B0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B0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Code">
    <w:name w:val="Code"/>
    <w:basedOn w:val="Normal"/>
    <w:link w:val="CodeChar"/>
    <w:qFormat/>
    <w:rsid w:val="005B145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en-US"/>
    </w:rPr>
  </w:style>
  <w:style w:type="paragraph" w:customStyle="1" w:styleId="InlineCode">
    <w:name w:val="InlineCode"/>
    <w:basedOn w:val="Normal"/>
    <w:link w:val="InlineCodeChar"/>
    <w:qFormat/>
    <w:rsid w:val="00582A25"/>
    <w:rPr>
      <w:rFonts w:ascii="Consolas" w:hAnsi="Consolas"/>
      <w:b/>
      <w:bCs/>
      <w:sz w:val="17"/>
      <w:lang w:val="en-US"/>
    </w:rPr>
  </w:style>
  <w:style w:type="character" w:customStyle="1" w:styleId="CodeChar">
    <w:name w:val="Code Char"/>
    <w:basedOn w:val="DefaultParagraphFont"/>
    <w:link w:val="Code"/>
    <w:rsid w:val="005B145E"/>
    <w:rPr>
      <w:rFonts w:ascii="Consolas" w:eastAsia="Times New Roman" w:hAnsi="Consolas" w:cs="Courier New"/>
      <w:sz w:val="18"/>
      <w:szCs w:val="18"/>
      <w:shd w:val="clear" w:color="auto" w:fill="F5F5F5"/>
      <w:lang w:val="en-US" w:eastAsia="zh-CN"/>
    </w:rPr>
  </w:style>
  <w:style w:type="paragraph" w:customStyle="1" w:styleId="Note">
    <w:name w:val="Note"/>
    <w:basedOn w:val="Normal"/>
    <w:link w:val="NoteChar"/>
    <w:qFormat/>
    <w:rsid w:val="005A2899"/>
    <w:pPr>
      <w:pBdr>
        <w:top w:val="single" w:sz="4" w:space="1" w:color="auto"/>
        <w:left w:val="single" w:sz="36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ind w:left="142"/>
    </w:pPr>
    <w:rPr>
      <w:lang w:val="en-US"/>
    </w:rPr>
  </w:style>
  <w:style w:type="character" w:customStyle="1" w:styleId="InlineCodeChar">
    <w:name w:val="InlineCode Char"/>
    <w:basedOn w:val="DefaultParagraphFont"/>
    <w:link w:val="InlineCode"/>
    <w:rsid w:val="00582A25"/>
    <w:rPr>
      <w:rFonts w:ascii="Consolas" w:hAnsi="Consolas" w:cstheme="minorHAnsi"/>
      <w:b/>
      <w:bCs/>
      <w:sz w:val="17"/>
      <w:lang w:val="en-US" w:eastAsia="zh-CN"/>
    </w:rPr>
  </w:style>
  <w:style w:type="character" w:customStyle="1" w:styleId="NoteChar">
    <w:name w:val="Note Char"/>
    <w:basedOn w:val="DefaultParagraphFont"/>
    <w:link w:val="Note"/>
    <w:rsid w:val="005A2899"/>
    <w:rPr>
      <w:rFonts w:asciiTheme="minorHAnsi" w:hAnsiTheme="minorHAnsi" w:cstheme="minorHAnsi"/>
      <w:shd w:val="clear" w:color="auto" w:fill="DEEAF6" w:themeFill="accent1" w:themeFillTint="33"/>
      <w:lang w:val="en-US" w:eastAsia="zh-CN"/>
    </w:rPr>
  </w:style>
  <w:style w:type="paragraph" w:customStyle="1" w:styleId="HTMLElement">
    <w:name w:val="HTML Element"/>
    <w:basedOn w:val="Normal"/>
    <w:link w:val="HTMLElementChar"/>
    <w:qFormat/>
    <w:rsid w:val="00C2210D"/>
    <w:rPr>
      <w:b/>
      <w:color w:val="2F5496" w:themeColor="accent5" w:themeShade="BF"/>
    </w:rPr>
  </w:style>
  <w:style w:type="character" w:customStyle="1" w:styleId="HTMLElementChar">
    <w:name w:val="HTML Element Char"/>
    <w:basedOn w:val="DefaultParagraphFont"/>
    <w:link w:val="HTMLElement"/>
    <w:rsid w:val="00C2210D"/>
    <w:rPr>
      <w:rFonts w:asciiTheme="minorHAnsi" w:hAnsiTheme="minorHAnsi" w:cstheme="minorHAnsi"/>
      <w:b/>
      <w:color w:val="2F5496" w:themeColor="accent5" w:themeShade="BF"/>
      <w:lang w:eastAsia="zh-CN"/>
    </w:rPr>
  </w:style>
  <w:style w:type="character" w:customStyle="1" w:styleId="anglebracket">
    <w:name w:val="anglebracket"/>
    <w:basedOn w:val="DefaultParagraphFont"/>
    <w:rsid w:val="0085068E"/>
  </w:style>
  <w:style w:type="character" w:customStyle="1" w:styleId="tag-name">
    <w:name w:val="tag-name"/>
    <w:basedOn w:val="DefaultParagraphFont"/>
    <w:rsid w:val="0085068E"/>
  </w:style>
  <w:style w:type="character" w:customStyle="1" w:styleId="attrname">
    <w:name w:val="attrname"/>
    <w:basedOn w:val="DefaultParagraphFont"/>
    <w:rsid w:val="0085068E"/>
  </w:style>
  <w:style w:type="character" w:customStyle="1" w:styleId="attrequal">
    <w:name w:val="attrequal"/>
    <w:basedOn w:val="DefaultParagraphFont"/>
    <w:rsid w:val="0085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512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140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709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387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3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30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51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6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9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35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6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56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451028">
              <w:marLeft w:val="0"/>
              <w:marRight w:val="0"/>
              <w:marTop w:val="600"/>
              <w:marBottom w:val="0"/>
              <w:divBdr>
                <w:top w:val="single" w:sz="18" w:space="30" w:color="333333"/>
                <w:left w:val="none" w:sz="0" w:space="30" w:color="auto"/>
                <w:bottom w:val="none" w:sz="0" w:space="30" w:color="auto"/>
                <w:right w:val="none" w:sz="0" w:space="30" w:color="auto"/>
              </w:divBdr>
              <w:divsChild>
                <w:div w:id="37894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2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41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8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3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0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3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9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7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197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719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147">
              <w:marLeft w:val="0"/>
              <w:marRight w:val="60"/>
              <w:marTop w:val="0"/>
              <w:marBottom w:val="0"/>
              <w:divBdr>
                <w:top w:val="single" w:sz="6" w:space="4" w:color="4D9701"/>
                <w:left w:val="single" w:sz="6" w:space="23" w:color="4D9701"/>
                <w:bottom w:val="single" w:sz="6" w:space="2" w:color="4D9701"/>
                <w:right w:val="single" w:sz="6" w:space="8" w:color="4D9701"/>
              </w:divBdr>
            </w:div>
          </w:divsChild>
        </w:div>
      </w:divsChild>
    </w:div>
    <w:div w:id="83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130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933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2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4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00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928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20234291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40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81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07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</w:divsChild>
    </w:div>
    <w:div w:id="1880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367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178935355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1231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0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3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4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7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9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4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6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4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2004/REC-xmlschema-0-20041028/prim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.org/TR/2004/REC-xmlschema-2-20041028/data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2004/REC-xmlschema-1-20041028/struct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257B-AAF0-4DFA-8FF5-8AEB022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://dev.xcomponent.com:8080/ui/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s://blog.alexellis.io/quickstart-openfaas-cli/</vt:lpwstr>
      </vt:variant>
      <vt:variant>
        <vt:lpwstr/>
      </vt:variant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10</cp:revision>
  <cp:lastPrinted>2021-10-10T12:05:00Z</cp:lastPrinted>
  <dcterms:created xsi:type="dcterms:W3CDTF">2021-12-19T19:38:00Z</dcterms:created>
  <dcterms:modified xsi:type="dcterms:W3CDTF">2021-12-20T00:44:00Z</dcterms:modified>
</cp:coreProperties>
</file>